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6F" w:rsidRPr="0083516F" w:rsidRDefault="0083516F" w:rsidP="0083516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3516F">
        <w:rPr>
          <w:rFonts w:ascii="Arial" w:eastAsia="Times New Roman" w:hAnsi="Arial" w:cs="Arial"/>
          <w:b/>
          <w:sz w:val="26"/>
          <w:szCs w:val="26"/>
          <w:lang w:eastAsia="ru-RU"/>
        </w:rPr>
        <w:t>Анкета для потребителя муниципальной услуги</w:t>
      </w:r>
    </w:p>
    <w:p w:rsidR="0083516F" w:rsidRPr="0083516F" w:rsidRDefault="0083516F" w:rsidP="0083516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3516F">
        <w:rPr>
          <w:rFonts w:ascii="Arial" w:eastAsia="Times New Roman" w:hAnsi="Arial" w:cs="Arial"/>
          <w:b/>
          <w:sz w:val="26"/>
          <w:szCs w:val="26"/>
          <w:lang w:eastAsia="ru-RU"/>
        </w:rPr>
        <w:t>«Организация отдыха детей и молодёжи»</w:t>
      </w:r>
    </w:p>
    <w:p w:rsidR="0083516F" w:rsidRPr="0083516F" w:rsidRDefault="0083516F" w:rsidP="0083516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3516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>Уважаемый респондент!</w:t>
      </w:r>
    </w:p>
    <w:p w:rsidR="0083516F" w:rsidRPr="0083516F" w:rsidRDefault="0083516F" w:rsidP="0083516F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proofErr w:type="gramStart"/>
      <w:r w:rsidRPr="0083516F">
        <w:rPr>
          <w:rFonts w:ascii="Arial" w:eastAsia="Times New Roman" w:hAnsi="Arial" w:cs="Arial"/>
          <w:lang w:eastAsia="ru-RU"/>
        </w:rPr>
        <w:t>Данный опрос проводится в целях проверки соответствия качества  муниципальной услуги  «Организация отдыха детей и молодёжи»,</w:t>
      </w:r>
      <w:r w:rsidRPr="0083516F">
        <w:rPr>
          <w:rFonts w:ascii="Arial" w:eastAsia="Times New Roman" w:hAnsi="Arial" w:cs="Arial"/>
          <w:b/>
          <w:lang w:eastAsia="ru-RU"/>
        </w:rPr>
        <w:t xml:space="preserve"> </w:t>
      </w:r>
      <w:r w:rsidRPr="0083516F">
        <w:rPr>
          <w:rFonts w:ascii="Arial" w:eastAsia="Times New Roman" w:hAnsi="Arial" w:cs="Arial"/>
          <w:lang w:eastAsia="ru-RU"/>
        </w:rPr>
        <w:t xml:space="preserve">оказываемой автономными учреждениями дополнительного образования муниципального образования </w:t>
      </w:r>
      <w:proofErr w:type="spellStart"/>
      <w:r w:rsidRPr="0083516F">
        <w:rPr>
          <w:rFonts w:ascii="Arial" w:eastAsia="Times New Roman" w:hAnsi="Arial" w:cs="Arial"/>
          <w:lang w:eastAsia="ru-RU"/>
        </w:rPr>
        <w:t>Заводоуковский</w:t>
      </w:r>
      <w:proofErr w:type="spellEnd"/>
      <w:r w:rsidRPr="0083516F">
        <w:rPr>
          <w:rFonts w:ascii="Arial" w:eastAsia="Times New Roman" w:hAnsi="Arial" w:cs="Arial"/>
          <w:lang w:eastAsia="ru-RU"/>
        </w:rPr>
        <w:t xml:space="preserve"> городской округ «Центр развития детей и молодежи» (АУ ДО «ЦРД и М»), «Детско-юношеская спортивная школа» (АУ ДО МОЗГО «ДЮСШ») (отдых в лагере с дневным пребыванием детей, досуг на площадке по месту жительства, спортивной площадке), автономным учреждением муниципального</w:t>
      </w:r>
      <w:proofErr w:type="gramEnd"/>
      <w:r w:rsidRPr="0083516F">
        <w:rPr>
          <w:rFonts w:ascii="Arial" w:eastAsia="Times New Roman" w:hAnsi="Arial" w:cs="Arial"/>
          <w:lang w:eastAsia="ru-RU"/>
        </w:rPr>
        <w:t xml:space="preserve"> образования </w:t>
      </w:r>
      <w:proofErr w:type="spellStart"/>
      <w:r w:rsidRPr="0083516F">
        <w:rPr>
          <w:rFonts w:ascii="Arial" w:eastAsia="Times New Roman" w:hAnsi="Arial" w:cs="Arial"/>
          <w:lang w:eastAsia="ru-RU"/>
        </w:rPr>
        <w:t>Заводоуковский</w:t>
      </w:r>
      <w:proofErr w:type="spellEnd"/>
      <w:r w:rsidRPr="0083516F">
        <w:rPr>
          <w:rFonts w:ascii="Arial" w:eastAsia="Times New Roman" w:hAnsi="Arial" w:cs="Arial"/>
          <w:lang w:eastAsia="ru-RU"/>
        </w:rPr>
        <w:t xml:space="preserve"> городской округ «Центр физкультурно-оздоровительной работы по месту жительства – Ритм» (досуг на спортивных площадках по месту жительства), утвержденным стандартам качества.</w:t>
      </w:r>
    </w:p>
    <w:p w:rsidR="0083516F" w:rsidRPr="0083516F" w:rsidRDefault="0083516F" w:rsidP="0083516F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lang w:eastAsia="ru-RU"/>
        </w:rPr>
      </w:pPr>
      <w:r w:rsidRPr="0083516F">
        <w:rPr>
          <w:rFonts w:ascii="Arial" w:eastAsia="Times New Roman" w:hAnsi="Arial" w:cs="Arial"/>
          <w:b/>
          <w:i/>
          <w:u w:val="single"/>
          <w:lang w:eastAsia="ru-RU"/>
        </w:rPr>
        <w:t>Правила заполнения анкеты</w:t>
      </w:r>
      <w:r w:rsidRPr="0083516F">
        <w:rPr>
          <w:rFonts w:ascii="Arial" w:eastAsia="Times New Roman" w:hAnsi="Arial" w:cs="Arial"/>
          <w:b/>
          <w:i/>
          <w:lang w:eastAsia="ru-RU"/>
        </w:rPr>
        <w:t>:</w:t>
      </w:r>
      <w:r w:rsidRPr="0083516F">
        <w:rPr>
          <w:rFonts w:ascii="Arial" w:eastAsia="Calibri" w:hAnsi="Arial" w:cs="Arial"/>
          <w:b/>
          <w:i/>
          <w:lang w:eastAsia="ru-RU"/>
        </w:rPr>
        <w:t xml:space="preserve"> В опросе имеют право участвовать потребители услуги: родители, законные представители несовершеннолетних; лица, достигшие 18 лет. </w:t>
      </w:r>
      <w:r w:rsidRPr="0083516F">
        <w:rPr>
          <w:rFonts w:ascii="Arial" w:eastAsia="Times New Roman" w:hAnsi="Arial" w:cs="Arial"/>
          <w:i/>
          <w:lang w:eastAsia="ru-RU"/>
        </w:rPr>
        <w:t>По каждому вопросу предложены разные варианты ответов. Выберите тот ответ, который совпадает с Вашим мнением (</w:t>
      </w:r>
      <w:proofErr w:type="gramStart"/>
      <w:r w:rsidRPr="0083516F">
        <w:rPr>
          <w:rFonts w:ascii="Arial" w:eastAsia="Times New Roman" w:hAnsi="Arial" w:cs="Arial"/>
          <w:i/>
          <w:lang w:eastAsia="ru-RU"/>
        </w:rPr>
        <w:t>нужное</w:t>
      </w:r>
      <w:proofErr w:type="gramEnd"/>
      <w:r w:rsidRPr="0083516F">
        <w:rPr>
          <w:rFonts w:ascii="Arial" w:eastAsia="Times New Roman" w:hAnsi="Arial" w:cs="Arial"/>
          <w:i/>
          <w:lang w:eastAsia="ru-RU"/>
        </w:rPr>
        <w:t xml:space="preserve"> подчеркните или отметьте любым знаком). Просим не оставлять без ответа ни один из вопросов. Рассчитываем на точность и откровенность Ваших ответов, которые помогут усовершенствовать предоставление  муниципальной услуги населению округа.</w:t>
      </w:r>
    </w:p>
    <w:p w:rsidR="0083516F" w:rsidRPr="0083516F" w:rsidRDefault="0083516F" w:rsidP="0083516F">
      <w:pPr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</w:p>
    <w:p w:rsidR="0083516F" w:rsidRPr="0083516F" w:rsidRDefault="0083516F" w:rsidP="0083516F">
      <w:pPr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>Сообщите некоторые сведения о себе: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b/>
          <w:lang w:eastAsia="ru-RU"/>
        </w:rPr>
        <w:t>Ваш пол</w:t>
      </w:r>
      <w:r w:rsidRPr="0083516F">
        <w:rPr>
          <w:rFonts w:ascii="Arial" w:eastAsia="Times New Roman" w:hAnsi="Arial" w:cs="Arial"/>
          <w:lang w:eastAsia="ru-RU"/>
        </w:rPr>
        <w:t>:               1. Мужской;             2. Женский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b/>
          <w:lang w:eastAsia="ru-RU"/>
        </w:rPr>
        <w:t>Ваш возраст</w:t>
      </w:r>
      <w:r w:rsidRPr="0083516F">
        <w:rPr>
          <w:rFonts w:ascii="Arial" w:eastAsia="Times New Roman" w:hAnsi="Arial" w:cs="Arial"/>
          <w:lang w:eastAsia="ru-RU"/>
        </w:rPr>
        <w:t xml:space="preserve"> (полных лет):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>1. 18 – 25; 2. 26-30;  3. 31-35; 4. 36 и старше.</w:t>
      </w:r>
    </w:p>
    <w:p w:rsidR="00B80480" w:rsidRDefault="00B80480" w:rsidP="0083516F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b/>
          <w:lang w:eastAsia="ru-RU"/>
        </w:rPr>
        <w:t xml:space="preserve">Вопрос 1. </w:t>
      </w:r>
      <w:r w:rsidRPr="0083516F">
        <w:rPr>
          <w:rFonts w:ascii="Arial" w:eastAsia="Times New Roman" w:hAnsi="Arial" w:cs="Arial"/>
          <w:lang w:eastAsia="ru-RU"/>
        </w:rPr>
        <w:t>Какой формой отдыха (досуга) Вы  (несовершеннолетний ребенок) бы</w:t>
      </w:r>
      <w:r w:rsidR="00231E78">
        <w:rPr>
          <w:rFonts w:ascii="Arial" w:eastAsia="Times New Roman" w:hAnsi="Arial" w:cs="Arial"/>
          <w:lang w:eastAsia="ru-RU"/>
        </w:rPr>
        <w:t>ли охвачены в летний период 201</w:t>
      </w:r>
      <w:r w:rsidR="002125AE">
        <w:rPr>
          <w:rFonts w:ascii="Arial" w:eastAsia="Times New Roman" w:hAnsi="Arial" w:cs="Arial"/>
          <w:lang w:eastAsia="ru-RU"/>
        </w:rPr>
        <w:t>9</w:t>
      </w:r>
      <w:r w:rsidRPr="0083516F">
        <w:rPr>
          <w:rFonts w:ascii="Arial" w:eastAsia="Times New Roman" w:hAnsi="Arial" w:cs="Arial"/>
          <w:lang w:eastAsia="ru-RU"/>
        </w:rPr>
        <w:t xml:space="preserve"> года: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>А) лагерь с дневным пребыванием б) площадка по месту жительства, спортивная площадка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b/>
          <w:lang w:eastAsia="ru-RU"/>
        </w:rPr>
        <w:t xml:space="preserve">Вопрос 2. </w:t>
      </w:r>
      <w:r w:rsidRPr="0083516F">
        <w:rPr>
          <w:rFonts w:ascii="Arial" w:eastAsia="Times New Roman" w:hAnsi="Arial" w:cs="Arial"/>
          <w:lang w:eastAsia="ru-RU"/>
        </w:rPr>
        <w:t>Каким учреждением была организована работа лагеря с дневным пребыванием, площадки по месту жительства, спортивной площадки: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>а) АУ ДО МОЗГО «ДЮСШ»                б) АУ ДО «ЦРД и М»                в) АУ «ЦФОР – Ритм»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b/>
          <w:spacing w:val="-3"/>
          <w:w w:val="105"/>
          <w:lang w:eastAsia="ru-RU"/>
        </w:rPr>
        <w:t>Оцените качество муниципальной услуги: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b/>
          <w:w w:val="105"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ab/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83516F">
        <w:rPr>
          <w:rFonts w:ascii="Arial" w:eastAsia="Times New Roman" w:hAnsi="Arial" w:cs="Arial"/>
          <w:b/>
          <w:spacing w:val="-3"/>
          <w:w w:val="105"/>
          <w:lang w:eastAsia="ru-RU"/>
        </w:rPr>
        <w:t xml:space="preserve">Вопрос 3. </w:t>
      </w:r>
      <w:r w:rsidRPr="0083516F">
        <w:rPr>
          <w:rFonts w:ascii="Arial" w:eastAsia="Times New Roman" w:hAnsi="Arial" w:cs="Arial"/>
          <w:b/>
          <w:w w:val="105"/>
          <w:lang w:eastAsia="ru-RU"/>
        </w:rPr>
        <w:t xml:space="preserve">Удовлетворены </w:t>
      </w:r>
      <w:r w:rsidRPr="0083516F">
        <w:rPr>
          <w:rFonts w:ascii="Arial" w:eastAsia="Times New Roman" w:hAnsi="Arial" w:cs="Arial"/>
          <w:b/>
          <w:lang w:eastAsia="ru-RU"/>
        </w:rPr>
        <w:t xml:space="preserve">ли Вы </w:t>
      </w:r>
      <w:r w:rsidRPr="0083516F">
        <w:rPr>
          <w:rFonts w:ascii="Arial" w:eastAsia="Calibri" w:hAnsi="Arial" w:cs="Arial"/>
          <w:b/>
          <w:bCs/>
          <w:lang w:eastAsia="ru-RU"/>
        </w:rPr>
        <w:t>(если не удовлетворены, напишите комментарий в свободной строке)</w:t>
      </w:r>
      <w:r w:rsidRPr="0083516F">
        <w:rPr>
          <w:rFonts w:ascii="Arial" w:eastAsia="Times New Roman" w:hAnsi="Arial" w:cs="Arial"/>
          <w:b/>
          <w:lang w:eastAsia="ru-RU"/>
        </w:rPr>
        <w:t>: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b/>
          <w:bCs/>
          <w:color w:val="000000"/>
          <w:lang w:eastAsia="ru-RU"/>
        </w:rPr>
        <w:t>3.1.</w:t>
      </w:r>
      <w:r w:rsidRPr="0083516F">
        <w:rPr>
          <w:rFonts w:ascii="Arial" w:eastAsia="Times New Roman" w:hAnsi="Arial" w:cs="Arial"/>
          <w:bCs/>
          <w:color w:val="000000"/>
          <w:lang w:eastAsia="ru-RU"/>
        </w:rPr>
        <w:t xml:space="preserve"> Возможностью получать информацию о предоставляемой муниципальной услуге (</w:t>
      </w:r>
      <w:r w:rsidRPr="0083516F">
        <w:rPr>
          <w:rFonts w:ascii="Arial" w:eastAsia="Times New Roman" w:hAnsi="Arial" w:cs="Arial"/>
          <w:lang w:eastAsia="ru-RU"/>
        </w:rPr>
        <w:t xml:space="preserve">сайт  учреждения, сайт администрации округа, информационные стенды, СМИ округа, телефон, другие источники): </w:t>
      </w:r>
    </w:p>
    <w:p w:rsidR="0083516F" w:rsidRPr="0083516F" w:rsidRDefault="0083516F" w:rsidP="0083516F">
      <w:pPr>
        <w:spacing w:after="0" w:line="240" w:lineRule="auto"/>
        <w:ind w:left="-108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 xml:space="preserve">  </w:t>
      </w:r>
      <w:r w:rsidRPr="0083516F">
        <w:rPr>
          <w:rFonts w:ascii="Arial" w:eastAsia="Calibri" w:hAnsi="Arial" w:cs="Arial"/>
          <w:lang w:eastAsia="ru-RU"/>
        </w:rPr>
        <w:t>а) Да  б) Нет    _______________________________________________________________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 xml:space="preserve">                                                                                         </w:t>
      </w:r>
      <w:r w:rsidRPr="0083516F">
        <w:rPr>
          <w:rFonts w:ascii="Arial" w:eastAsia="Times New Roman" w:hAnsi="Arial" w:cs="Arial"/>
          <w:i/>
          <w:w w:val="105"/>
          <w:sz w:val="18"/>
          <w:szCs w:val="18"/>
          <w:lang w:eastAsia="ru-RU"/>
        </w:rPr>
        <w:t>(поле для комментариев)</w:t>
      </w:r>
      <w:r w:rsidRPr="0083516F">
        <w:rPr>
          <w:rFonts w:ascii="Arial" w:eastAsia="Calibri" w:hAnsi="Arial" w:cs="Arial"/>
          <w:sz w:val="18"/>
          <w:szCs w:val="18"/>
          <w:lang w:eastAsia="ru-RU"/>
        </w:rPr>
        <w:tab/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83516F">
        <w:rPr>
          <w:rFonts w:ascii="Arial" w:eastAsia="Times New Roman" w:hAnsi="Arial" w:cs="Arial"/>
          <w:b/>
          <w:lang w:eastAsia="ru-RU"/>
        </w:rPr>
        <w:t>3.2.</w:t>
      </w:r>
      <w:r w:rsidRPr="0083516F">
        <w:rPr>
          <w:rFonts w:ascii="Arial" w:eastAsia="Times New Roman" w:hAnsi="Arial" w:cs="Arial"/>
          <w:lang w:eastAsia="ru-RU"/>
        </w:rPr>
        <w:t xml:space="preserve"> Открытостью  и полнотой информации о предоставляемой муниципальной услуге на сайте учреждения, на сайте администрации округа, информационных стендах:</w:t>
      </w:r>
    </w:p>
    <w:p w:rsidR="0083516F" w:rsidRPr="0083516F" w:rsidRDefault="0083516F" w:rsidP="0083516F">
      <w:pPr>
        <w:spacing w:after="0" w:line="240" w:lineRule="auto"/>
        <w:rPr>
          <w:rFonts w:ascii="Arial" w:eastAsia="Calibri" w:hAnsi="Arial" w:cs="Arial"/>
          <w:lang w:eastAsia="ru-RU"/>
        </w:rPr>
      </w:pPr>
      <w:r w:rsidRPr="0083516F">
        <w:rPr>
          <w:rFonts w:ascii="Arial" w:eastAsia="Calibri" w:hAnsi="Arial" w:cs="Arial"/>
          <w:lang w:eastAsia="ru-RU"/>
        </w:rPr>
        <w:t>а) Да  б) Нет   ________________________________________________________________</w:t>
      </w:r>
    </w:p>
    <w:p w:rsidR="0083516F" w:rsidRPr="0083516F" w:rsidRDefault="0083516F" w:rsidP="0083516F">
      <w:pPr>
        <w:spacing w:after="0" w:line="240" w:lineRule="auto"/>
        <w:rPr>
          <w:rFonts w:ascii="Arial" w:eastAsia="Calibri" w:hAnsi="Arial" w:cs="Arial"/>
          <w:i/>
          <w:sz w:val="18"/>
          <w:szCs w:val="18"/>
          <w:lang w:eastAsia="ru-RU"/>
        </w:rPr>
      </w:pPr>
      <w:r w:rsidRPr="0083516F">
        <w:rPr>
          <w:rFonts w:ascii="Arial" w:eastAsia="Calibri" w:hAnsi="Arial" w:cs="Arial"/>
          <w:lang w:eastAsia="ru-RU"/>
        </w:rPr>
        <w:t xml:space="preserve">                                                                    </w:t>
      </w:r>
      <w:r w:rsidRPr="0083516F">
        <w:rPr>
          <w:rFonts w:ascii="Arial" w:eastAsia="Calibri" w:hAnsi="Arial" w:cs="Arial"/>
          <w:i/>
          <w:sz w:val="18"/>
          <w:szCs w:val="18"/>
          <w:lang w:eastAsia="ru-RU"/>
        </w:rPr>
        <w:t>(поле для комментариев)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83516F">
        <w:rPr>
          <w:rFonts w:ascii="Arial" w:eastAsia="Calibri" w:hAnsi="Arial" w:cs="Arial"/>
          <w:b/>
          <w:lang w:eastAsia="ru-RU"/>
        </w:rPr>
        <w:t>3.3.</w:t>
      </w:r>
      <w:r w:rsidRPr="0083516F">
        <w:rPr>
          <w:rFonts w:ascii="Arial" w:eastAsia="Calibri" w:hAnsi="Arial" w:cs="Arial"/>
          <w:lang w:eastAsia="ru-RU"/>
        </w:rPr>
        <w:t xml:space="preserve"> Состоянием помещений  учреждения, в которых организовывалась работа лагеря с дневным пребыванием или площадки, состоянием площадки (соответствие требованиям санитарно-гигиенических норм и правил, правил противопожарной безопасности):</w:t>
      </w:r>
    </w:p>
    <w:p w:rsidR="0083516F" w:rsidRPr="0083516F" w:rsidRDefault="0083516F" w:rsidP="0083516F">
      <w:pPr>
        <w:spacing w:after="0" w:line="240" w:lineRule="auto"/>
        <w:rPr>
          <w:rFonts w:ascii="Arial" w:eastAsia="Calibri" w:hAnsi="Arial" w:cs="Arial"/>
          <w:lang w:eastAsia="ru-RU"/>
        </w:rPr>
      </w:pPr>
      <w:r w:rsidRPr="0083516F">
        <w:rPr>
          <w:rFonts w:ascii="Arial" w:eastAsia="Calibri" w:hAnsi="Arial" w:cs="Arial"/>
          <w:lang w:eastAsia="ru-RU"/>
        </w:rPr>
        <w:t>а) Да  б) Нет    _____________________________________________________________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r w:rsidRPr="0083516F">
        <w:rPr>
          <w:rFonts w:ascii="Arial" w:eastAsia="Calibri" w:hAnsi="Arial" w:cs="Arial"/>
          <w:lang w:eastAsia="ru-RU"/>
        </w:rPr>
        <w:t xml:space="preserve">                                                                    </w:t>
      </w:r>
      <w:r w:rsidRPr="0083516F">
        <w:rPr>
          <w:rFonts w:ascii="Arial" w:eastAsia="Calibri" w:hAnsi="Arial" w:cs="Arial"/>
          <w:i/>
          <w:sz w:val="18"/>
          <w:szCs w:val="18"/>
          <w:lang w:eastAsia="ru-RU"/>
        </w:rPr>
        <w:t>(поле для комментариев)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b/>
          <w:lang w:eastAsia="ru-RU"/>
        </w:rPr>
        <w:t>3.4.</w:t>
      </w:r>
      <w:r w:rsidRPr="0083516F">
        <w:rPr>
          <w:rFonts w:ascii="Arial" w:eastAsia="Times New Roman" w:hAnsi="Arial" w:cs="Arial"/>
          <w:lang w:eastAsia="ru-RU"/>
        </w:rPr>
        <w:t xml:space="preserve"> Материально-техническим оснащением лагеря с дневным пребыванием, площадки по месту жительства, спортивной площадки:</w:t>
      </w:r>
    </w:p>
    <w:p w:rsidR="0083516F" w:rsidRPr="0083516F" w:rsidRDefault="0083516F" w:rsidP="0083516F">
      <w:pPr>
        <w:spacing w:after="0" w:line="240" w:lineRule="auto"/>
        <w:rPr>
          <w:rFonts w:ascii="Arial" w:eastAsia="Calibri" w:hAnsi="Arial" w:cs="Arial"/>
          <w:lang w:eastAsia="ru-RU"/>
        </w:rPr>
      </w:pPr>
      <w:r w:rsidRPr="0083516F">
        <w:rPr>
          <w:rFonts w:ascii="Arial" w:eastAsia="Calibri" w:hAnsi="Arial" w:cs="Arial"/>
          <w:lang w:eastAsia="ru-RU"/>
        </w:rPr>
        <w:t>а) Да  б) Нет    _____________________________________________________________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ru-RU"/>
        </w:rPr>
      </w:pPr>
      <w:r w:rsidRPr="0083516F">
        <w:rPr>
          <w:rFonts w:ascii="Arial" w:eastAsia="Calibri" w:hAnsi="Arial" w:cs="Arial"/>
          <w:lang w:eastAsia="ru-RU"/>
        </w:rPr>
        <w:t xml:space="preserve">                                                             </w:t>
      </w:r>
      <w:r w:rsidRPr="0083516F">
        <w:rPr>
          <w:rFonts w:ascii="Arial" w:eastAsia="Calibri" w:hAnsi="Arial" w:cs="Arial"/>
          <w:i/>
          <w:sz w:val="18"/>
          <w:szCs w:val="18"/>
          <w:lang w:eastAsia="ru-RU"/>
        </w:rPr>
        <w:t>(поле для комментариев)</w:t>
      </w:r>
    </w:p>
    <w:p w:rsidR="0083516F" w:rsidRPr="0083516F" w:rsidRDefault="0083516F" w:rsidP="0083516F">
      <w:pPr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b/>
          <w:lang w:eastAsia="ru-RU"/>
        </w:rPr>
        <w:t>3.5</w:t>
      </w:r>
      <w:r w:rsidRPr="0083516F">
        <w:rPr>
          <w:rFonts w:ascii="Arial" w:eastAsia="Times New Roman" w:hAnsi="Arial" w:cs="Arial"/>
          <w:lang w:eastAsia="ru-RU"/>
        </w:rPr>
        <w:t>. Режимом работы  лагеря с дневным пребыванием, площадки по месту жительства, спортивной площадки: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 xml:space="preserve"> </w:t>
      </w:r>
      <w:r w:rsidRPr="0083516F">
        <w:rPr>
          <w:rFonts w:ascii="Arial" w:eastAsia="Calibri" w:hAnsi="Arial" w:cs="Arial"/>
          <w:lang w:eastAsia="ru-RU"/>
        </w:rPr>
        <w:t>а) Да  б) Нет   ____________________________________________________________</w:t>
      </w: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83516F" w:rsidRPr="0083516F" w:rsidTr="0083516F">
        <w:tc>
          <w:tcPr>
            <w:tcW w:w="9600" w:type="dxa"/>
          </w:tcPr>
          <w:p w:rsidR="0083516F" w:rsidRPr="0083516F" w:rsidRDefault="0083516F" w:rsidP="0083516F">
            <w:pPr>
              <w:spacing w:after="0" w:line="256" w:lineRule="auto"/>
              <w:jc w:val="both"/>
              <w:rPr>
                <w:rFonts w:ascii="Arial" w:eastAsia="Times New Roman" w:hAnsi="Arial" w:cs="Arial"/>
                <w:i/>
                <w:w w:val="105"/>
                <w:sz w:val="18"/>
                <w:szCs w:val="18"/>
              </w:rPr>
            </w:pPr>
            <w:r w:rsidRPr="0083516F">
              <w:rPr>
                <w:rFonts w:ascii="Arial" w:eastAsia="Times New Roman" w:hAnsi="Arial" w:cs="Arial"/>
                <w:i/>
                <w:w w:val="105"/>
              </w:rPr>
              <w:t xml:space="preserve">                                                           </w:t>
            </w:r>
            <w:r w:rsidRPr="0083516F">
              <w:rPr>
                <w:rFonts w:ascii="Arial" w:eastAsia="Times New Roman" w:hAnsi="Arial" w:cs="Arial"/>
                <w:i/>
                <w:w w:val="105"/>
                <w:sz w:val="18"/>
                <w:szCs w:val="18"/>
              </w:rPr>
              <w:t>(поле для комментариев)</w:t>
            </w:r>
          </w:p>
          <w:p w:rsidR="0083516F" w:rsidRPr="0083516F" w:rsidRDefault="0083516F" w:rsidP="0083516F">
            <w:pPr>
              <w:spacing w:after="0" w:line="256" w:lineRule="auto"/>
              <w:jc w:val="both"/>
              <w:rPr>
                <w:rFonts w:ascii="Arial" w:eastAsia="Times New Roman" w:hAnsi="Arial" w:cs="Arial"/>
                <w:i/>
                <w:w w:val="105"/>
                <w:sz w:val="18"/>
                <w:szCs w:val="18"/>
              </w:rPr>
            </w:pPr>
          </w:p>
        </w:tc>
      </w:tr>
      <w:tr w:rsidR="0083516F" w:rsidRPr="0083516F" w:rsidTr="0083516F">
        <w:tc>
          <w:tcPr>
            <w:tcW w:w="9600" w:type="dxa"/>
            <w:hideMark/>
          </w:tcPr>
          <w:p w:rsidR="0083516F" w:rsidRPr="0083516F" w:rsidRDefault="0083516F" w:rsidP="0083516F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  <w:r w:rsidRPr="0083516F">
              <w:rPr>
                <w:rFonts w:ascii="Arial" w:eastAsia="Times New Roman" w:hAnsi="Arial" w:cs="Arial"/>
                <w:b/>
              </w:rPr>
              <w:t>3.6.</w:t>
            </w:r>
            <w:r w:rsidRPr="0083516F">
              <w:rPr>
                <w:rFonts w:ascii="Arial" w:eastAsia="Times New Roman" w:hAnsi="Arial" w:cs="Arial"/>
              </w:rPr>
              <w:t xml:space="preserve"> Профессиональным  уровнем  специалистов (начальника и работников лагеря с дневным пребыванием, руководителя площадки):</w:t>
            </w:r>
          </w:p>
          <w:p w:rsidR="0083516F" w:rsidRPr="0083516F" w:rsidRDefault="0083516F" w:rsidP="0083516F">
            <w:pPr>
              <w:spacing w:after="0" w:line="256" w:lineRule="auto"/>
              <w:jc w:val="both"/>
              <w:rPr>
                <w:rFonts w:ascii="Arial" w:eastAsia="Calibri" w:hAnsi="Arial" w:cs="Arial"/>
              </w:rPr>
            </w:pPr>
            <w:r w:rsidRPr="0083516F">
              <w:rPr>
                <w:rFonts w:ascii="Arial" w:eastAsia="Calibri" w:hAnsi="Arial" w:cs="Arial"/>
              </w:rPr>
              <w:t xml:space="preserve">    а) Да  б) Нет    ______________________________________________________________</w:t>
            </w:r>
          </w:p>
          <w:p w:rsidR="0083516F" w:rsidRPr="0083516F" w:rsidRDefault="0083516F" w:rsidP="0083516F">
            <w:pPr>
              <w:spacing w:after="0" w:line="256" w:lineRule="auto"/>
              <w:jc w:val="both"/>
              <w:rPr>
                <w:rFonts w:ascii="Arial" w:eastAsia="Times New Roman" w:hAnsi="Arial" w:cs="Arial"/>
                <w:w w:val="105"/>
                <w:sz w:val="18"/>
                <w:szCs w:val="18"/>
              </w:rPr>
            </w:pPr>
            <w:r w:rsidRPr="0083516F">
              <w:rPr>
                <w:rFonts w:ascii="Arial" w:eastAsia="Times New Roman" w:hAnsi="Arial" w:cs="Arial"/>
                <w:i/>
                <w:w w:val="105"/>
                <w:sz w:val="18"/>
                <w:szCs w:val="18"/>
              </w:rPr>
              <w:t xml:space="preserve">                                                                         (поле для комментариев)</w:t>
            </w:r>
          </w:p>
        </w:tc>
      </w:tr>
      <w:tr w:rsidR="0083516F" w:rsidRPr="0083516F" w:rsidTr="0083516F">
        <w:tc>
          <w:tcPr>
            <w:tcW w:w="9600" w:type="dxa"/>
          </w:tcPr>
          <w:p w:rsidR="0083516F" w:rsidRPr="0083516F" w:rsidRDefault="0083516F" w:rsidP="0083516F">
            <w:pPr>
              <w:spacing w:after="0" w:line="256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b/>
          <w:w w:val="105"/>
          <w:lang w:eastAsia="ru-RU"/>
        </w:rPr>
        <w:t>3.7.</w:t>
      </w:r>
      <w:r w:rsidRPr="0083516F">
        <w:rPr>
          <w:rFonts w:ascii="Arial" w:eastAsia="Times New Roman" w:hAnsi="Arial" w:cs="Arial"/>
          <w:w w:val="105"/>
          <w:lang w:eastAsia="ru-RU"/>
        </w:rPr>
        <w:t xml:space="preserve"> Взаимоотношением со специалистами </w:t>
      </w:r>
      <w:r w:rsidRPr="0083516F">
        <w:rPr>
          <w:rFonts w:ascii="Arial" w:eastAsia="Times New Roman" w:hAnsi="Arial" w:cs="Arial"/>
          <w:lang w:eastAsia="ru-RU"/>
        </w:rPr>
        <w:t>(начальником и работниками лагеря с дневным пребыванием, руководителем площадки):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Calibri" w:hAnsi="Arial" w:cs="Arial"/>
          <w:lang w:eastAsia="ru-RU"/>
        </w:rPr>
        <w:t>а) Да  б) Нет    _______________________________________________________________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3516F">
        <w:rPr>
          <w:rFonts w:ascii="Arial" w:eastAsia="Times New Roman" w:hAnsi="Arial" w:cs="Arial"/>
          <w:i/>
          <w:w w:val="105"/>
          <w:lang w:eastAsia="ru-RU"/>
        </w:rPr>
        <w:t xml:space="preserve">                                                             </w:t>
      </w:r>
      <w:r w:rsidRPr="0083516F">
        <w:rPr>
          <w:rFonts w:ascii="Arial" w:eastAsia="Times New Roman" w:hAnsi="Arial" w:cs="Arial"/>
          <w:i/>
          <w:w w:val="105"/>
          <w:sz w:val="18"/>
          <w:szCs w:val="18"/>
          <w:lang w:eastAsia="ru-RU"/>
        </w:rPr>
        <w:t>(поле для комментариев)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83516F">
        <w:rPr>
          <w:rFonts w:ascii="Arial" w:eastAsia="Calibri" w:hAnsi="Arial" w:cs="Arial"/>
          <w:lang w:eastAsia="ru-RU"/>
        </w:rPr>
        <w:t>.</w:t>
      </w:r>
      <w:r w:rsidRPr="0083516F">
        <w:rPr>
          <w:rFonts w:ascii="Arial" w:eastAsia="Calibri" w:hAnsi="Arial" w:cs="Arial"/>
          <w:lang w:eastAsia="ru-RU"/>
        </w:rPr>
        <w:tab/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83516F">
        <w:rPr>
          <w:rFonts w:ascii="Arial" w:eastAsia="Calibri" w:hAnsi="Arial" w:cs="Arial"/>
          <w:b/>
          <w:lang w:eastAsia="ru-RU"/>
        </w:rPr>
        <w:t>3.8.</w:t>
      </w:r>
      <w:r w:rsidRPr="0083516F">
        <w:rPr>
          <w:rFonts w:ascii="Arial" w:eastAsia="Calibri" w:hAnsi="Arial" w:cs="Arial"/>
          <w:lang w:eastAsia="ru-RU"/>
        </w:rPr>
        <w:t xml:space="preserve"> Программой лагеря с дневным пребыванием, площадки: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Calibri" w:hAnsi="Arial" w:cs="Arial"/>
          <w:lang w:eastAsia="ru-RU"/>
        </w:rPr>
        <w:t>а) Да  б) Нет    _______________________________________________________________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i/>
          <w:w w:val="105"/>
          <w:sz w:val="18"/>
          <w:szCs w:val="18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8"/>
          <w:szCs w:val="18"/>
          <w:lang w:eastAsia="ru-RU"/>
        </w:rPr>
        <w:t xml:space="preserve">                                                                          (поле для комментариев)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83516F">
        <w:rPr>
          <w:rFonts w:ascii="Arial" w:eastAsia="Calibri" w:hAnsi="Arial" w:cs="Arial"/>
          <w:b/>
          <w:lang w:eastAsia="ru-RU"/>
        </w:rPr>
        <w:t>3.9.</w:t>
      </w:r>
      <w:r w:rsidRPr="0083516F">
        <w:rPr>
          <w:rFonts w:ascii="Arial" w:eastAsia="Calibri" w:hAnsi="Arial" w:cs="Arial"/>
          <w:lang w:eastAsia="ru-RU"/>
        </w:rPr>
        <w:t xml:space="preserve"> Качеством мероприятий, проводимых  в лагере с дневным пребыванием, на площадке: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83516F">
        <w:rPr>
          <w:rFonts w:ascii="Arial" w:eastAsia="Calibri" w:hAnsi="Arial" w:cs="Arial"/>
          <w:lang w:eastAsia="ru-RU"/>
        </w:rPr>
        <w:t xml:space="preserve"> а) Да  б) Нет    _______________________________________________________________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8"/>
          <w:szCs w:val="18"/>
          <w:lang w:eastAsia="ru-RU"/>
        </w:rPr>
        <w:t xml:space="preserve">                                                                           (поле для комментариев)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83516F">
        <w:rPr>
          <w:rFonts w:ascii="Arial" w:eastAsia="Times New Roman" w:hAnsi="Arial" w:cs="Arial"/>
          <w:b/>
          <w:lang w:eastAsia="ru-RU"/>
        </w:rPr>
        <w:t>3.10. Качеством предоставления муниципальной услуги «Организация отдыха детей и молодёжи» в целом: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 xml:space="preserve">     </w:t>
      </w:r>
      <w:r w:rsidRPr="0083516F">
        <w:rPr>
          <w:rFonts w:ascii="Arial" w:eastAsia="Calibri" w:hAnsi="Arial" w:cs="Arial"/>
          <w:lang w:eastAsia="ru-RU"/>
        </w:rPr>
        <w:t>а) Да  б) Нет     ____________________________________________________________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3516F">
        <w:rPr>
          <w:rFonts w:ascii="Arial" w:eastAsia="Times New Roman" w:hAnsi="Arial" w:cs="Arial"/>
          <w:i/>
          <w:w w:val="105"/>
          <w:lang w:eastAsia="ru-RU"/>
        </w:rPr>
        <w:t xml:space="preserve">                                                             </w:t>
      </w:r>
      <w:r w:rsidRPr="0083516F">
        <w:rPr>
          <w:rFonts w:ascii="Arial" w:eastAsia="Times New Roman" w:hAnsi="Arial" w:cs="Arial"/>
          <w:i/>
          <w:w w:val="105"/>
          <w:sz w:val="18"/>
          <w:szCs w:val="18"/>
          <w:lang w:eastAsia="ru-RU"/>
        </w:rPr>
        <w:t>(поле для комментариев)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3516F" w:rsidRPr="0083516F" w:rsidRDefault="0083516F" w:rsidP="008351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4. Что Вы можете предложить для улучшения качества предоставления муниципальной услуги:</w:t>
      </w:r>
    </w:p>
    <w:p w:rsidR="0083516F" w:rsidRPr="0083516F" w:rsidRDefault="0083516F" w:rsidP="008351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83516F" w:rsidRPr="0083516F" w:rsidRDefault="0083516F" w:rsidP="008351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16F" w:rsidRPr="0083516F" w:rsidRDefault="0083516F" w:rsidP="008351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16F" w:rsidRPr="0083516F" w:rsidRDefault="0083516F" w:rsidP="008351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516F" w:rsidRPr="0083516F" w:rsidRDefault="0083516F" w:rsidP="008351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1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анкеты___________________</w:t>
      </w:r>
    </w:p>
    <w:p w:rsidR="0083516F" w:rsidRPr="0083516F" w:rsidRDefault="0083516F" w:rsidP="008351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516F" w:rsidRPr="0083516F" w:rsidRDefault="0083516F" w:rsidP="008351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516F" w:rsidRPr="0083516F" w:rsidRDefault="0083516F" w:rsidP="008351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3516F" w:rsidRPr="0083516F" w:rsidRDefault="0083516F" w:rsidP="008351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351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асибо за участие в опросе!</w:t>
      </w: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Default="0083516F" w:rsidP="0083516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80480" w:rsidRDefault="00B80480" w:rsidP="0083516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B80480" w:rsidRDefault="00B80480" w:rsidP="0083516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1367B6" w:rsidRDefault="001367B6" w:rsidP="0083516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83516F" w:rsidRPr="0083516F" w:rsidRDefault="0083516F" w:rsidP="00D1443C">
      <w:pPr>
        <w:tabs>
          <w:tab w:val="left" w:pos="7215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bookmarkStart w:id="0" w:name="_GoBack"/>
      <w:bookmarkEnd w:id="0"/>
      <w:r w:rsidRPr="0083516F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Анкета для потребителей муниципальной работы</w:t>
      </w:r>
    </w:p>
    <w:p w:rsidR="0083516F" w:rsidRPr="0083516F" w:rsidRDefault="0083516F" w:rsidP="0083516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3516F">
        <w:rPr>
          <w:rFonts w:ascii="Arial" w:eastAsia="Times New Roman" w:hAnsi="Arial" w:cs="Arial"/>
          <w:b/>
          <w:sz w:val="26"/>
          <w:szCs w:val="26"/>
          <w:lang w:eastAsia="ru-RU"/>
        </w:rPr>
        <w:t>«Организация и проведение официальных спортивных мероприятий»</w:t>
      </w:r>
    </w:p>
    <w:p w:rsidR="0083516F" w:rsidRPr="0083516F" w:rsidRDefault="0083516F" w:rsidP="0083516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3516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83516F" w:rsidRPr="004B423B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4B423B">
        <w:rPr>
          <w:rFonts w:ascii="Arial" w:eastAsia="Times New Roman" w:hAnsi="Arial" w:cs="Arial"/>
          <w:b/>
          <w:lang w:eastAsia="ru-RU"/>
        </w:rPr>
        <w:t>Уважаемый респондент!</w:t>
      </w:r>
    </w:p>
    <w:p w:rsidR="0083516F" w:rsidRPr="0083516F" w:rsidRDefault="0083516F" w:rsidP="0083516F">
      <w:pPr>
        <w:spacing w:after="0" w:line="240" w:lineRule="auto"/>
        <w:ind w:firstLine="708"/>
        <w:jc w:val="both"/>
        <w:rPr>
          <w:rFonts w:ascii="Arial" w:eastAsia="BatangChe" w:hAnsi="Arial" w:cs="Arial"/>
          <w:lang w:eastAsia="ru-RU"/>
        </w:rPr>
      </w:pPr>
      <w:r w:rsidRPr="0083516F">
        <w:rPr>
          <w:rFonts w:ascii="Arial" w:eastAsia="BatangChe" w:hAnsi="Arial" w:cs="Arial"/>
          <w:lang w:eastAsia="ru-RU"/>
        </w:rPr>
        <w:t xml:space="preserve">Данный опрос проводится в целях проверки соответствия качества  муниципальной работы «Организация и проведение официальных спортивных мероприятий», выполняемой автономным учреждением дополнительного образования муниципального образования </w:t>
      </w:r>
      <w:proofErr w:type="spellStart"/>
      <w:r w:rsidRPr="0083516F">
        <w:rPr>
          <w:rFonts w:ascii="Arial" w:eastAsia="BatangChe" w:hAnsi="Arial" w:cs="Arial"/>
          <w:lang w:eastAsia="ru-RU"/>
        </w:rPr>
        <w:t>Заводоуковский</w:t>
      </w:r>
      <w:proofErr w:type="spellEnd"/>
      <w:r w:rsidRPr="0083516F">
        <w:rPr>
          <w:rFonts w:ascii="Arial" w:eastAsia="BatangChe" w:hAnsi="Arial" w:cs="Arial"/>
          <w:lang w:eastAsia="ru-RU"/>
        </w:rPr>
        <w:t xml:space="preserve"> городской округ «Детско-юношеская спортивная школа» (АУ ДО МОЗГО «ДЮСШ), автономным учреждением муниципального образования </w:t>
      </w:r>
      <w:proofErr w:type="spellStart"/>
      <w:r w:rsidRPr="0083516F">
        <w:rPr>
          <w:rFonts w:ascii="Arial" w:eastAsia="BatangChe" w:hAnsi="Arial" w:cs="Arial"/>
          <w:lang w:eastAsia="ru-RU"/>
        </w:rPr>
        <w:t>Заводоуковский</w:t>
      </w:r>
      <w:proofErr w:type="spellEnd"/>
      <w:r w:rsidRPr="0083516F">
        <w:rPr>
          <w:rFonts w:ascii="Arial" w:eastAsia="BatangChe" w:hAnsi="Arial" w:cs="Arial"/>
          <w:lang w:eastAsia="ru-RU"/>
        </w:rPr>
        <w:t xml:space="preserve"> городской округ «Центр физкультурно-оздоровительной работы – Ритм» (АУ «ЦФОР-Ритм»), утвержденным стандартам качества.</w:t>
      </w:r>
    </w:p>
    <w:p w:rsidR="0083516F" w:rsidRPr="0083516F" w:rsidRDefault="0083516F" w:rsidP="0083516F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lang w:eastAsia="ru-RU"/>
        </w:rPr>
      </w:pPr>
      <w:r w:rsidRPr="0083516F">
        <w:rPr>
          <w:rFonts w:ascii="Arial" w:eastAsia="Times New Roman" w:hAnsi="Arial" w:cs="Arial"/>
          <w:b/>
          <w:i/>
          <w:u w:val="single"/>
          <w:lang w:eastAsia="ru-RU"/>
        </w:rPr>
        <w:t>Правила заполнения анкеты</w:t>
      </w:r>
      <w:r w:rsidRPr="0083516F">
        <w:rPr>
          <w:rFonts w:ascii="Arial" w:eastAsia="Times New Roman" w:hAnsi="Arial" w:cs="Arial"/>
          <w:b/>
          <w:i/>
          <w:lang w:eastAsia="ru-RU"/>
        </w:rPr>
        <w:t>:</w:t>
      </w:r>
      <w:r w:rsidRPr="0083516F">
        <w:rPr>
          <w:rFonts w:ascii="Arial" w:eastAsia="Calibri" w:hAnsi="Arial" w:cs="Arial"/>
          <w:b/>
          <w:i/>
          <w:lang w:eastAsia="ru-RU"/>
        </w:rPr>
        <w:t xml:space="preserve"> В опросе имеют право участвовать потребители услуги: родители, законные представители несовершеннолетних; </w:t>
      </w:r>
      <w:r w:rsidR="000514E3">
        <w:rPr>
          <w:rFonts w:ascii="Arial" w:eastAsia="Calibri" w:hAnsi="Arial" w:cs="Arial"/>
          <w:b/>
          <w:i/>
          <w:lang w:eastAsia="ru-RU"/>
        </w:rPr>
        <w:t>лица</w:t>
      </w:r>
      <w:r w:rsidRPr="0083516F">
        <w:rPr>
          <w:rFonts w:ascii="Arial" w:eastAsia="Calibri" w:hAnsi="Arial" w:cs="Arial"/>
          <w:b/>
          <w:i/>
          <w:lang w:eastAsia="ru-RU"/>
        </w:rPr>
        <w:t xml:space="preserve">, достигшие 18 лет. </w:t>
      </w:r>
      <w:r w:rsidRPr="0083516F">
        <w:rPr>
          <w:rFonts w:ascii="Arial" w:eastAsia="Times New Roman" w:hAnsi="Arial" w:cs="Arial"/>
          <w:i/>
          <w:lang w:eastAsia="ru-RU"/>
        </w:rPr>
        <w:t>По каждому вопросу предложены варианты ответов. Выберите тот ответ, который совпадает с Вашим мнением (</w:t>
      </w:r>
      <w:proofErr w:type="gramStart"/>
      <w:r w:rsidRPr="0083516F">
        <w:rPr>
          <w:rFonts w:ascii="Arial" w:eastAsia="Times New Roman" w:hAnsi="Arial" w:cs="Arial"/>
          <w:i/>
          <w:lang w:eastAsia="ru-RU"/>
        </w:rPr>
        <w:t>нужное</w:t>
      </w:r>
      <w:proofErr w:type="gramEnd"/>
      <w:r w:rsidRPr="0083516F">
        <w:rPr>
          <w:rFonts w:ascii="Arial" w:eastAsia="Times New Roman" w:hAnsi="Arial" w:cs="Arial"/>
          <w:i/>
          <w:lang w:eastAsia="ru-RU"/>
        </w:rPr>
        <w:t xml:space="preserve"> подчеркните или отметьте любым знаком). Просим не оставлять без ответа ни один из вопросов. Рассчитываем на точность и откровенность Ваших ответов, которые помогут усовершенствовать выполнение  муниципальной работы для населения округа.</w:t>
      </w:r>
    </w:p>
    <w:p w:rsidR="0083516F" w:rsidRPr="0083516F" w:rsidRDefault="0083516F" w:rsidP="0083516F">
      <w:pPr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</w:p>
    <w:p w:rsidR="0083516F" w:rsidRPr="0083516F" w:rsidRDefault="0083516F" w:rsidP="0083516F">
      <w:pPr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>Сообщите некоторые сведения о себе (</w:t>
      </w:r>
      <w:proofErr w:type="gramStart"/>
      <w:r w:rsidRPr="0083516F">
        <w:rPr>
          <w:rFonts w:ascii="Arial" w:eastAsia="Times New Roman" w:hAnsi="Arial" w:cs="Arial"/>
          <w:lang w:eastAsia="ru-RU"/>
        </w:rPr>
        <w:t>нужное</w:t>
      </w:r>
      <w:proofErr w:type="gramEnd"/>
      <w:r w:rsidRPr="0083516F">
        <w:rPr>
          <w:rFonts w:ascii="Arial" w:eastAsia="Times New Roman" w:hAnsi="Arial" w:cs="Arial"/>
          <w:lang w:eastAsia="ru-RU"/>
        </w:rPr>
        <w:t xml:space="preserve"> подчеркнуть):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Пол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: 1. Мужской;  2. Женский; 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Возраст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(полных лет): 1. 18 – 25; 2. 26-30; 3. 31-35; 4. 36 и старше.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b/>
          <w:sz w:val="20"/>
          <w:szCs w:val="20"/>
          <w:lang w:eastAsia="ru-RU"/>
        </w:rPr>
        <w:t>Вопрос 1.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Сколько раз Ваш ребенок (Вы) принимали ли участие в официальных спортивных мероприятиях (соревнованиях, турнирах, первенствах) в  201</w:t>
      </w:r>
      <w:r w:rsidR="000514E3">
        <w:rPr>
          <w:rFonts w:ascii="Arial" w:eastAsia="Calibri" w:hAnsi="Arial" w:cs="Arial"/>
          <w:sz w:val="20"/>
          <w:szCs w:val="20"/>
          <w:lang w:eastAsia="ru-RU"/>
        </w:rPr>
        <w:t>9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году (для АУ ДО МОЗГО «ДЮСШ» в 201</w:t>
      </w:r>
      <w:r w:rsidR="000514E3">
        <w:rPr>
          <w:rFonts w:ascii="Arial" w:eastAsia="Calibri" w:hAnsi="Arial" w:cs="Arial"/>
          <w:sz w:val="20"/>
          <w:szCs w:val="20"/>
          <w:lang w:eastAsia="ru-RU"/>
        </w:rPr>
        <w:t>8-2019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учебном году):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>а) Принимал 1 раз; б) Принимал 2 раза и более;  в) Не принимал.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опрос 2.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Перечислите официальные спортивные мероп</w:t>
      </w:r>
      <w:r w:rsidR="003043CC">
        <w:rPr>
          <w:rFonts w:ascii="Arial" w:eastAsia="Times New Roman" w:hAnsi="Arial" w:cs="Arial"/>
          <w:sz w:val="20"/>
          <w:szCs w:val="20"/>
          <w:lang w:eastAsia="ru-RU"/>
        </w:rPr>
        <w:t>риятия, прошедшие в 201</w:t>
      </w:r>
      <w:r w:rsidR="00907C17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году (</w:t>
      </w:r>
      <w:proofErr w:type="gramStart"/>
      <w:r w:rsidRPr="0083516F">
        <w:rPr>
          <w:rFonts w:ascii="Arial" w:eastAsia="Times New Roman" w:hAnsi="Arial" w:cs="Arial"/>
          <w:sz w:val="20"/>
          <w:szCs w:val="20"/>
          <w:lang w:eastAsia="ru-RU"/>
        </w:rPr>
        <w:t>для</w:t>
      </w:r>
      <w:proofErr w:type="gramEnd"/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АУ ДО МОЗГО «ДЮСШ в 201</w:t>
      </w:r>
      <w:r w:rsidR="00907C17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-201</w:t>
      </w:r>
      <w:r w:rsidR="00907C17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83516F">
        <w:rPr>
          <w:rFonts w:ascii="Arial" w:eastAsia="Times New Roman" w:hAnsi="Arial" w:cs="Arial"/>
          <w:sz w:val="20"/>
          <w:szCs w:val="20"/>
          <w:lang w:eastAsia="ru-RU"/>
        </w:rPr>
        <w:t>учебном</w:t>
      </w:r>
      <w:proofErr w:type="gramEnd"/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году), участниками которых стал (и) Ваш ребенок (Вы) (не более трех мероприятий):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1.__________________________________________________________________________________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2.__________________________________________________________________________________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3.__________________________________________________________________________________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опрос 3.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Каким учреждением были организованы данные официальные спортивные мероприятия: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а) АУ ДО МО ЗГО «ДЮСШ»;    б) АУ «ЦФОР – Ритм».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опрос 4.</w:t>
      </w:r>
      <w:r w:rsidRPr="0083516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Из каких источников Вы получаете информацию о проведении официальных спортивных мероприятий  (укажите любое количество вариантов ответа):  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а) от специалистов учреждений; б) </w:t>
      </w:r>
      <w:r w:rsidR="000514E3">
        <w:rPr>
          <w:rFonts w:ascii="Arial" w:eastAsia="Times New Roman" w:hAnsi="Arial" w:cs="Arial"/>
          <w:sz w:val="20"/>
          <w:szCs w:val="20"/>
          <w:lang w:eastAsia="ru-RU"/>
        </w:rPr>
        <w:t>из СМИ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; </w:t>
      </w:r>
      <w:r w:rsidR="000514E3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) Сайт АУ ДО МО ЗГО «ДЮСШ»; </w:t>
      </w:r>
      <w:r w:rsidR="000514E3">
        <w:rPr>
          <w:rFonts w:ascii="Arial" w:eastAsia="Times New Roman" w:hAnsi="Arial" w:cs="Arial"/>
          <w:sz w:val="20"/>
          <w:szCs w:val="20"/>
          <w:lang w:eastAsia="ru-RU"/>
        </w:rPr>
        <w:t>г)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Сайт АУ «ЦФОР-Ритм»; </w:t>
      </w:r>
      <w:r w:rsidR="000514E3">
        <w:rPr>
          <w:rFonts w:ascii="Arial" w:eastAsia="Times New Roman" w:hAnsi="Arial" w:cs="Arial"/>
          <w:sz w:val="20"/>
          <w:szCs w:val="20"/>
          <w:lang w:eastAsia="ru-RU"/>
        </w:rPr>
        <w:t>д)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Сайт администрации округа; </w:t>
      </w:r>
      <w:r w:rsidR="000514E3">
        <w:rPr>
          <w:rFonts w:ascii="Arial" w:eastAsia="Times New Roman" w:hAnsi="Arial" w:cs="Arial"/>
          <w:sz w:val="20"/>
          <w:szCs w:val="20"/>
          <w:lang w:eastAsia="ru-RU"/>
        </w:rPr>
        <w:t>е)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Афиши; </w:t>
      </w:r>
      <w:r w:rsidR="000514E3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) От друзей, знакомых; </w:t>
      </w:r>
      <w:r w:rsidR="000514E3">
        <w:rPr>
          <w:rFonts w:ascii="Arial" w:eastAsia="Times New Roman" w:hAnsi="Arial" w:cs="Arial"/>
          <w:sz w:val="20"/>
          <w:szCs w:val="20"/>
          <w:lang w:eastAsia="ru-RU"/>
        </w:rPr>
        <w:t>ж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) информационные с</w:t>
      </w:r>
      <w:r w:rsidRPr="0083516F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тенды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в учреждениях; </w:t>
      </w:r>
      <w:r w:rsidR="000514E3">
        <w:rPr>
          <w:rFonts w:ascii="Arial" w:eastAsia="Times New Roman" w:hAnsi="Arial" w:cs="Arial"/>
          <w:sz w:val="20"/>
          <w:szCs w:val="20"/>
          <w:lang w:eastAsia="ru-RU"/>
        </w:rPr>
        <w:t>з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) Другое________________________________________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83516F" w:rsidRPr="0083516F" w:rsidRDefault="0083516F" w:rsidP="000514E3">
      <w:pPr>
        <w:tabs>
          <w:tab w:val="left" w:pos="3661"/>
        </w:tabs>
        <w:spacing w:after="0" w:line="240" w:lineRule="auto"/>
        <w:jc w:val="center"/>
        <w:rPr>
          <w:rFonts w:ascii="Arial" w:eastAsia="Times New Roman" w:hAnsi="Arial" w:cs="Arial"/>
          <w:b/>
          <w:w w:val="105"/>
          <w:lang w:eastAsia="ru-RU"/>
        </w:rPr>
      </w:pPr>
      <w:r w:rsidRPr="0083516F">
        <w:rPr>
          <w:rFonts w:ascii="Arial" w:eastAsia="Times New Roman" w:hAnsi="Arial" w:cs="Arial"/>
          <w:b/>
          <w:w w:val="105"/>
          <w:lang w:eastAsia="ru-RU"/>
        </w:rPr>
        <w:t>Оцените качество проведения официальных спортивных мероприятий</w:t>
      </w: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b/>
          <w:w w:val="105"/>
          <w:lang w:eastAsia="ru-RU"/>
        </w:rPr>
      </w:pP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опрос 5. </w:t>
      </w:r>
      <w:r w:rsidRPr="0083516F">
        <w:rPr>
          <w:rFonts w:ascii="Arial" w:eastAsia="Times New Roman" w:hAnsi="Arial" w:cs="Arial"/>
          <w:b/>
          <w:w w:val="105"/>
          <w:sz w:val="20"/>
          <w:szCs w:val="20"/>
          <w:lang w:eastAsia="ru-RU"/>
        </w:rPr>
        <w:t xml:space="preserve">Удовлетворены 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ли Вы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3516F">
        <w:rPr>
          <w:rFonts w:ascii="Arial" w:eastAsia="Calibri" w:hAnsi="Arial" w:cs="Arial"/>
          <w:bCs/>
          <w:sz w:val="20"/>
          <w:szCs w:val="20"/>
          <w:lang w:eastAsia="ru-RU"/>
        </w:rPr>
        <w:t>(если не удовлетворены, напишите комментарий в свободной строке)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5.1.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Местом проведения указанных Вами официальных спортивных мероприятий?</w:t>
      </w:r>
    </w:p>
    <w:p w:rsidR="0083516F" w:rsidRPr="0083516F" w:rsidRDefault="0083516F" w:rsidP="0083516F">
      <w:pPr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    а) Да б) Нет    _____________________________________________________________________</w:t>
      </w:r>
    </w:p>
    <w:p w:rsidR="0083516F" w:rsidRPr="0083516F" w:rsidRDefault="0083516F" w:rsidP="0083516F">
      <w:pPr>
        <w:spacing w:after="0" w:line="240" w:lineRule="auto"/>
        <w:ind w:left="-108"/>
        <w:jc w:val="center"/>
        <w:rPr>
          <w:rFonts w:ascii="Arial" w:eastAsia="Calibri" w:hAnsi="Arial" w:cs="Arial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w w:val="105"/>
          <w:sz w:val="20"/>
          <w:szCs w:val="20"/>
          <w:lang w:eastAsia="ru-RU"/>
        </w:rPr>
        <w:t>5.2.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Состоянием спортивных объектов (спортивных залов, плоскостных сооружений и т.д.)  (соответствие требованиям санитарно-гигиенических норм и правил (температурный режим, вентиляция и др.), правил противопожарной безопасности) в которых или на которых проводились указанные Вами официальные спортивные мероприятия:</w:t>
      </w:r>
    </w:p>
    <w:p w:rsidR="0083516F" w:rsidRPr="0083516F" w:rsidRDefault="0083516F" w:rsidP="0083516F">
      <w:pPr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   а) Да б) Нет    ______________________________________________________________________</w:t>
      </w: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w w:val="105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w w:val="105"/>
          <w:sz w:val="20"/>
          <w:szCs w:val="20"/>
          <w:lang w:eastAsia="ru-RU"/>
        </w:rPr>
        <w:lastRenderedPageBreak/>
        <w:t>5.3.</w:t>
      </w:r>
      <w:r w:rsidRPr="0083516F">
        <w:rPr>
          <w:rFonts w:ascii="Arial" w:eastAsia="Times New Roman" w:hAnsi="Arial" w:cs="Arial"/>
          <w:w w:val="105"/>
          <w:sz w:val="20"/>
          <w:szCs w:val="20"/>
          <w:lang w:eastAsia="ru-RU"/>
        </w:rPr>
        <w:t xml:space="preserve"> Уровнем оснащения спортивных объектов, на которых проходили указанные Вами официальные спортивные мероприятия необходимым спортивным оборудованием, инвентарем: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    а) Да б) Нет    _____________________________________________________________________</w:t>
      </w: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b/>
          <w:sz w:val="20"/>
          <w:szCs w:val="20"/>
          <w:lang w:eastAsia="ru-RU"/>
        </w:rPr>
        <w:t>5.4.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Соблюдением правил проведения указанных Вами официальных спортивных соревнований</w:t>
      </w:r>
      <w:r w:rsidRPr="0083516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(соответствие Правилам соревнований по видам спорта, указанным в положении о мероприятии)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>: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    а) Да б) Нет    _____________________________________________________________________</w:t>
      </w: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b/>
          <w:sz w:val="20"/>
          <w:szCs w:val="20"/>
          <w:lang w:eastAsia="ru-RU"/>
        </w:rPr>
        <w:t>5.5.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Уровнем безопасности при проведении указанных Вами официальных спортивных мероприятий (охрана общественного порядка, наличие медицинского работника и т.д.):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   а) Да  б) Нет    _____________________________________________________________________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  <w:r w:rsidRPr="0083516F">
        <w:rPr>
          <w:rFonts w:ascii="Arial" w:eastAsia="Calibri" w:hAnsi="Arial" w:cs="Arial"/>
          <w:lang w:eastAsia="ru-RU"/>
        </w:rPr>
        <w:t xml:space="preserve">                                                            </w:t>
      </w: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5.6.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Профессиональным  уровнем  судейского состава: </w:t>
      </w:r>
    </w:p>
    <w:p w:rsidR="0083516F" w:rsidRPr="0083516F" w:rsidRDefault="0083516F" w:rsidP="0083516F">
      <w:pPr>
        <w:spacing w:after="0" w:line="240" w:lineRule="auto"/>
        <w:rPr>
          <w:rFonts w:ascii="Arial" w:eastAsia="Calibri" w:hAnsi="Arial" w:cs="Arial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   а) Да  б) Нет    _____________________________________________________________________</w:t>
      </w: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0514E3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5.7.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Имеющимися возможностями получать информацию о проведении официальных спортивных соревнований  </w:t>
      </w:r>
      <w:r w:rsidR="000514E3" w:rsidRPr="000514E3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(от специали</w:t>
      </w:r>
      <w:r w:rsidR="000514E3" w:rsidRPr="000514E3">
        <w:rPr>
          <w:rFonts w:ascii="Arial" w:eastAsia="Times New Roman" w:hAnsi="Arial" w:cs="Arial"/>
          <w:sz w:val="20"/>
          <w:szCs w:val="20"/>
          <w:lang w:eastAsia="ru-RU"/>
        </w:rPr>
        <w:t xml:space="preserve">стов учреждений (при посещении учреждения, по телефону), через информационные стенды, сайт  учреждения, сайт администрации округа и др. СМИ округа, </w:t>
      </w:r>
      <w:proofErr w:type="gramStart"/>
      <w:r w:rsidR="000514E3" w:rsidRPr="000514E3">
        <w:rPr>
          <w:rFonts w:ascii="Arial" w:eastAsia="Times New Roman" w:hAnsi="Arial" w:cs="Arial"/>
          <w:sz w:val="20"/>
          <w:szCs w:val="20"/>
          <w:lang w:eastAsia="ru-RU"/>
        </w:rPr>
        <w:t>другое</w:t>
      </w:r>
      <w:proofErr w:type="gramEnd"/>
      <w:r w:rsidR="000514E3" w:rsidRPr="000514E3">
        <w:rPr>
          <w:rFonts w:ascii="Arial" w:eastAsia="Times New Roman" w:hAnsi="Arial" w:cs="Arial"/>
          <w:sz w:val="20"/>
          <w:szCs w:val="20"/>
          <w:lang w:eastAsia="ru-RU"/>
        </w:rPr>
        <w:t>):</w:t>
      </w:r>
    </w:p>
    <w:p w:rsidR="0083516F" w:rsidRPr="0083516F" w:rsidRDefault="0083516F" w:rsidP="0083516F">
      <w:pPr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 xml:space="preserve">     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>а) Да  б) Нет    ____________________________________________________________________</w:t>
      </w: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Calibri" w:hAnsi="Arial" w:cs="Arial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  <w:r w:rsidRPr="0083516F">
        <w:rPr>
          <w:rFonts w:ascii="Arial" w:eastAsia="Calibri" w:hAnsi="Arial" w:cs="Arial"/>
          <w:lang w:eastAsia="ru-RU"/>
        </w:rPr>
        <w:tab/>
      </w: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Calibri" w:hAnsi="Arial" w:cs="Arial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5.8. Качеством проведения официальных спортивных мероприятий в  целом:</w:t>
      </w:r>
    </w:p>
    <w:p w:rsidR="0083516F" w:rsidRPr="0083516F" w:rsidRDefault="0083516F" w:rsidP="0083516F">
      <w:pPr>
        <w:spacing w:after="0" w:line="240" w:lineRule="auto"/>
        <w:rPr>
          <w:rFonts w:ascii="Arial" w:eastAsia="Calibri" w:hAnsi="Arial" w:cs="Arial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    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а) Да  б) Нет     ___________________________________________________________________                                                   </w:t>
      </w:r>
      <w:r w:rsidRPr="0083516F">
        <w:rPr>
          <w:rFonts w:ascii="Arial" w:eastAsia="Calibri" w:hAnsi="Arial" w:cs="Arial"/>
          <w:sz w:val="16"/>
          <w:szCs w:val="16"/>
          <w:lang w:eastAsia="ru-RU"/>
        </w:rPr>
        <w:t xml:space="preserve">                    </w:t>
      </w:r>
    </w:p>
    <w:p w:rsidR="0083516F" w:rsidRPr="0083516F" w:rsidRDefault="0083516F" w:rsidP="0083516F">
      <w:pPr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16"/>
          <w:szCs w:val="16"/>
          <w:lang w:eastAsia="ru-RU"/>
        </w:rPr>
        <w:t xml:space="preserve">                                                                                 </w:t>
      </w: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Calibri" w:hAnsi="Arial" w:cs="Arial"/>
          <w:lang w:eastAsia="ru-RU"/>
        </w:rPr>
      </w:pP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Вопрос 6.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Что Вы можете предложить для улучшения качества проведения официальных спортивных мероприятий: ____________________________________________________________________________________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 xml:space="preserve"> </w:t>
      </w: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Дата заполнения анкеты______________________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ru-RU"/>
        </w:rPr>
      </w:pPr>
      <w:r w:rsidRPr="0083516F">
        <w:rPr>
          <w:rFonts w:ascii="Arial" w:eastAsia="Times New Roman" w:hAnsi="Arial" w:cs="Arial"/>
          <w:b/>
          <w:i/>
          <w:lang w:eastAsia="ru-RU"/>
        </w:rPr>
        <w:t>Спасибо за участие в опросе!</w:t>
      </w: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4B423B" w:rsidRDefault="00B80480" w:rsidP="00B80480">
      <w:pPr>
        <w:tabs>
          <w:tab w:val="left" w:pos="6649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ab/>
      </w:r>
    </w:p>
    <w:p w:rsidR="00B80480" w:rsidRDefault="00B80480" w:rsidP="00B80480">
      <w:pPr>
        <w:tabs>
          <w:tab w:val="left" w:pos="6649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876B0" w:rsidRDefault="009876B0" w:rsidP="00B80480">
      <w:pPr>
        <w:tabs>
          <w:tab w:val="left" w:pos="6649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876B0" w:rsidRDefault="009876B0" w:rsidP="00B80480">
      <w:pPr>
        <w:tabs>
          <w:tab w:val="left" w:pos="6649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522BFC" w:rsidRDefault="00522BFC" w:rsidP="0083516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83516F" w:rsidRPr="0083516F" w:rsidRDefault="0083516F" w:rsidP="0083516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3516F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Анкета для потребителей муниципальной работы</w:t>
      </w:r>
    </w:p>
    <w:p w:rsidR="0083516F" w:rsidRPr="0083516F" w:rsidRDefault="0083516F" w:rsidP="0083516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3516F">
        <w:rPr>
          <w:rFonts w:ascii="Arial" w:eastAsia="Times New Roman" w:hAnsi="Arial" w:cs="Arial"/>
          <w:b/>
          <w:sz w:val="26"/>
          <w:szCs w:val="26"/>
          <w:lang w:eastAsia="ru-RU"/>
        </w:rPr>
        <w:t>«Организация и проведение официальных физкультурных (физкультурно-оздоровительных) мероприятий»</w:t>
      </w:r>
    </w:p>
    <w:p w:rsidR="0083516F" w:rsidRPr="0083516F" w:rsidRDefault="0083516F" w:rsidP="0083516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3516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>Уважаемый респондент!</w:t>
      </w:r>
    </w:p>
    <w:p w:rsidR="0083516F" w:rsidRPr="0083516F" w:rsidRDefault="0083516F" w:rsidP="0083516F">
      <w:pPr>
        <w:spacing w:after="0" w:line="240" w:lineRule="auto"/>
        <w:ind w:firstLine="708"/>
        <w:jc w:val="both"/>
        <w:rPr>
          <w:rFonts w:ascii="Arial" w:eastAsia="BatangChe" w:hAnsi="Arial" w:cs="Arial"/>
          <w:lang w:eastAsia="ru-RU"/>
        </w:rPr>
      </w:pPr>
      <w:r w:rsidRPr="0083516F">
        <w:rPr>
          <w:rFonts w:ascii="Arial" w:eastAsia="BatangChe" w:hAnsi="Arial" w:cs="Arial"/>
          <w:lang w:eastAsia="ru-RU"/>
        </w:rPr>
        <w:t xml:space="preserve">Данный опрос проводится в целях проверки соответствия качества  муниципальной работы </w:t>
      </w:r>
      <w:r w:rsidRPr="0083516F">
        <w:rPr>
          <w:rFonts w:ascii="Arial" w:eastAsia="Times New Roman" w:hAnsi="Arial" w:cs="Arial"/>
          <w:lang w:eastAsia="ru-RU"/>
        </w:rPr>
        <w:t>«Организация и проведение официальных физкультурных (физкультурно-оздоровительных) мероприятий»</w:t>
      </w:r>
      <w:r w:rsidRPr="0083516F">
        <w:rPr>
          <w:rFonts w:ascii="Arial" w:eastAsia="BatangChe" w:hAnsi="Arial" w:cs="Arial"/>
          <w:lang w:eastAsia="ru-RU"/>
        </w:rPr>
        <w:t xml:space="preserve">, выполняемой автономным учреждением муниципального образования </w:t>
      </w:r>
      <w:proofErr w:type="spellStart"/>
      <w:r w:rsidRPr="0083516F">
        <w:rPr>
          <w:rFonts w:ascii="Arial" w:eastAsia="BatangChe" w:hAnsi="Arial" w:cs="Arial"/>
          <w:lang w:eastAsia="ru-RU"/>
        </w:rPr>
        <w:t>Заводоуковский</w:t>
      </w:r>
      <w:proofErr w:type="spellEnd"/>
      <w:r w:rsidRPr="0083516F">
        <w:rPr>
          <w:rFonts w:ascii="Arial" w:eastAsia="BatangChe" w:hAnsi="Arial" w:cs="Arial"/>
          <w:lang w:eastAsia="ru-RU"/>
        </w:rPr>
        <w:t xml:space="preserve"> городской округ «Центр физкультурно-оздоровительной работы – Ритм» (АУ «ЦФОР-Ритм»), утвержденным стандартам качества.</w:t>
      </w:r>
    </w:p>
    <w:p w:rsidR="0083516F" w:rsidRPr="0083516F" w:rsidRDefault="0083516F" w:rsidP="0083516F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lang w:eastAsia="ru-RU"/>
        </w:rPr>
      </w:pPr>
      <w:r w:rsidRPr="0083516F">
        <w:rPr>
          <w:rFonts w:ascii="Arial" w:eastAsia="Times New Roman" w:hAnsi="Arial" w:cs="Arial"/>
          <w:b/>
          <w:i/>
          <w:u w:val="single"/>
          <w:lang w:eastAsia="ru-RU"/>
        </w:rPr>
        <w:t>Правила заполнения анкеты</w:t>
      </w:r>
      <w:r w:rsidRPr="0083516F">
        <w:rPr>
          <w:rFonts w:ascii="Arial" w:eastAsia="Times New Roman" w:hAnsi="Arial" w:cs="Arial"/>
          <w:b/>
          <w:i/>
          <w:lang w:eastAsia="ru-RU"/>
        </w:rPr>
        <w:t>:</w:t>
      </w:r>
      <w:r w:rsidRPr="0083516F">
        <w:rPr>
          <w:rFonts w:ascii="Arial" w:eastAsia="Calibri" w:hAnsi="Arial" w:cs="Arial"/>
          <w:b/>
          <w:i/>
          <w:lang w:eastAsia="ru-RU"/>
        </w:rPr>
        <w:t xml:space="preserve"> В опросе имеют право участвовать потребители услуги: родители, законные представители несовершеннолетних; лица, достигшие 18 лет. </w:t>
      </w:r>
      <w:r w:rsidRPr="0083516F">
        <w:rPr>
          <w:rFonts w:ascii="Arial" w:eastAsia="Times New Roman" w:hAnsi="Arial" w:cs="Arial"/>
          <w:i/>
          <w:lang w:eastAsia="ru-RU"/>
        </w:rPr>
        <w:t>По каждому вопросу предложены варианты ответов. Выберите тот ответ, который совпадает с Вашим мнением (</w:t>
      </w:r>
      <w:proofErr w:type="gramStart"/>
      <w:r w:rsidRPr="0083516F">
        <w:rPr>
          <w:rFonts w:ascii="Arial" w:eastAsia="Times New Roman" w:hAnsi="Arial" w:cs="Arial"/>
          <w:i/>
          <w:lang w:eastAsia="ru-RU"/>
        </w:rPr>
        <w:t>нужное</w:t>
      </w:r>
      <w:proofErr w:type="gramEnd"/>
      <w:r w:rsidRPr="0083516F">
        <w:rPr>
          <w:rFonts w:ascii="Arial" w:eastAsia="Times New Roman" w:hAnsi="Arial" w:cs="Arial"/>
          <w:i/>
          <w:lang w:eastAsia="ru-RU"/>
        </w:rPr>
        <w:t xml:space="preserve"> подчеркните или отметьте любым знаком). Просим не оставлять без ответа ни один из вопросов. Рассчитываем на точность и откровенность Ваших ответов, которые помогут усовершенствовать выполнение  муниципальной работы для населения округа.</w:t>
      </w:r>
    </w:p>
    <w:p w:rsidR="0083516F" w:rsidRPr="0083516F" w:rsidRDefault="0083516F" w:rsidP="0083516F">
      <w:pPr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</w:p>
    <w:p w:rsidR="0083516F" w:rsidRPr="0083516F" w:rsidRDefault="0083516F" w:rsidP="0083516F">
      <w:pPr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>Сообщите некоторые сведения о себе (</w:t>
      </w:r>
      <w:proofErr w:type="gramStart"/>
      <w:r w:rsidRPr="0083516F">
        <w:rPr>
          <w:rFonts w:ascii="Arial" w:eastAsia="Times New Roman" w:hAnsi="Arial" w:cs="Arial"/>
          <w:lang w:eastAsia="ru-RU"/>
        </w:rPr>
        <w:t>нужное</w:t>
      </w:r>
      <w:proofErr w:type="gramEnd"/>
      <w:r w:rsidRPr="0083516F">
        <w:rPr>
          <w:rFonts w:ascii="Arial" w:eastAsia="Times New Roman" w:hAnsi="Arial" w:cs="Arial"/>
          <w:lang w:eastAsia="ru-RU"/>
        </w:rPr>
        <w:t xml:space="preserve"> подчеркнуть):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Пол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: 1. Мужской;  2. Женский; 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Возраст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(полных лет): 1. 18 – 25; 2. 26-30; 3. 31-35; 4. 36 и старше.</w:t>
      </w: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b/>
          <w:sz w:val="20"/>
          <w:szCs w:val="20"/>
          <w:lang w:eastAsia="ru-RU"/>
        </w:rPr>
        <w:t>Вопрос 1.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proofErr w:type="gramStart"/>
      <w:r w:rsidRPr="0083516F">
        <w:rPr>
          <w:rFonts w:ascii="Arial" w:eastAsia="Calibri" w:hAnsi="Arial" w:cs="Arial"/>
          <w:sz w:val="20"/>
          <w:szCs w:val="20"/>
          <w:lang w:eastAsia="ru-RU"/>
        </w:rPr>
        <w:t>Сколько раз Вы (Ваш ребенок)  принимали участие в официальных физкультурных (физку</w:t>
      </w:r>
      <w:r w:rsidR="003043CC">
        <w:rPr>
          <w:rFonts w:ascii="Arial" w:eastAsia="Calibri" w:hAnsi="Arial" w:cs="Arial"/>
          <w:sz w:val="20"/>
          <w:szCs w:val="20"/>
          <w:lang w:eastAsia="ru-RU"/>
        </w:rPr>
        <w:t>льтурно-оздоровительных) в  201</w:t>
      </w:r>
      <w:r w:rsidR="00C3398B">
        <w:rPr>
          <w:rFonts w:ascii="Arial" w:eastAsia="Calibri" w:hAnsi="Arial" w:cs="Arial"/>
          <w:sz w:val="20"/>
          <w:szCs w:val="20"/>
          <w:lang w:eastAsia="ru-RU"/>
        </w:rPr>
        <w:t>9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году?</w:t>
      </w:r>
      <w:proofErr w:type="gramEnd"/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 а) Принимал 1 раз; б) Принимал 2 раза и более;  в) Не принимал.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опрос 2.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Перечислите официальные физкультурные (физкультурно-оздоровительны</w:t>
      </w:r>
      <w:r w:rsidR="003043CC">
        <w:rPr>
          <w:rFonts w:ascii="Arial" w:eastAsia="Times New Roman" w:hAnsi="Arial" w:cs="Arial"/>
          <w:sz w:val="20"/>
          <w:szCs w:val="20"/>
          <w:lang w:eastAsia="ru-RU"/>
        </w:rPr>
        <w:t>е) мероприятия, прошедшие в 201</w:t>
      </w:r>
      <w:r w:rsidR="00C3398B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году, участниками которых стали Вы (Ваш ребенок) (не более трех мероприятий):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1.__________________________________________________________________________________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2.__________________________________________________________________________________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3.__________________________________________________________________________________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опрос 3.</w:t>
      </w:r>
      <w:r w:rsidRPr="0083516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Из каких источников Вы получаете информацию о проведении официальных </w:t>
      </w:r>
      <w:r w:rsidRPr="0083516F">
        <w:rPr>
          <w:rFonts w:ascii="Arial" w:eastAsia="Times New Roman" w:hAnsi="Arial" w:cs="Arial"/>
          <w:w w:val="105"/>
          <w:sz w:val="20"/>
          <w:szCs w:val="20"/>
          <w:lang w:eastAsia="ru-RU"/>
        </w:rPr>
        <w:t>физкультурных (физкультурно-оздоровительных)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83516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мероприятий  (укажите любое количество вариантов ответа):  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а) от специалистов АУ «ЦФОР-Ритм»; б</w:t>
      </w:r>
      <w:r w:rsidR="00C3398B">
        <w:rPr>
          <w:rFonts w:ascii="Arial" w:eastAsia="Times New Roman" w:hAnsi="Arial" w:cs="Arial"/>
          <w:sz w:val="20"/>
          <w:szCs w:val="20"/>
          <w:lang w:eastAsia="ru-RU"/>
        </w:rPr>
        <w:t>) СМИ;  в) сайт АУ «ЦФОР-Ритм»; г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) сайт администрации округа; </w:t>
      </w:r>
      <w:r w:rsidR="00C3398B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); афиши; </w:t>
      </w:r>
      <w:r w:rsidR="00C3398B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) от друзей, знакомых; </w:t>
      </w:r>
      <w:r w:rsidR="00C3398B">
        <w:rPr>
          <w:rFonts w:ascii="Arial" w:eastAsia="Times New Roman" w:hAnsi="Arial" w:cs="Arial"/>
          <w:sz w:val="20"/>
          <w:szCs w:val="20"/>
          <w:lang w:eastAsia="ru-RU"/>
        </w:rPr>
        <w:t>ё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) информационные с</w:t>
      </w:r>
      <w:r w:rsidRPr="0083516F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тенды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в АУ «ЦФОР-Ритм»; </w:t>
      </w:r>
      <w:r w:rsidR="00C3398B">
        <w:rPr>
          <w:rFonts w:ascii="Arial" w:eastAsia="Times New Roman" w:hAnsi="Arial" w:cs="Arial"/>
          <w:sz w:val="20"/>
          <w:szCs w:val="20"/>
          <w:lang w:eastAsia="ru-RU"/>
        </w:rPr>
        <w:t>ж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) другое_______________________________________________________________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b/>
          <w:w w:val="105"/>
          <w:lang w:eastAsia="ru-RU"/>
        </w:rPr>
      </w:pPr>
      <w:r w:rsidRPr="0083516F">
        <w:rPr>
          <w:rFonts w:ascii="Arial" w:eastAsia="Times New Roman" w:hAnsi="Arial" w:cs="Arial"/>
          <w:b/>
          <w:w w:val="105"/>
          <w:lang w:eastAsia="ru-RU"/>
        </w:rPr>
        <w:t xml:space="preserve">Оцените качество проведения </w:t>
      </w:r>
      <w:proofErr w:type="gramStart"/>
      <w:r w:rsidRPr="0083516F">
        <w:rPr>
          <w:rFonts w:ascii="Arial" w:eastAsia="Times New Roman" w:hAnsi="Arial" w:cs="Arial"/>
          <w:b/>
          <w:w w:val="105"/>
          <w:lang w:eastAsia="ru-RU"/>
        </w:rPr>
        <w:t>официальных</w:t>
      </w:r>
      <w:proofErr w:type="gramEnd"/>
      <w:r w:rsidRPr="0083516F">
        <w:rPr>
          <w:rFonts w:ascii="Arial" w:eastAsia="Times New Roman" w:hAnsi="Arial" w:cs="Arial"/>
          <w:b/>
          <w:w w:val="105"/>
          <w:lang w:eastAsia="ru-RU"/>
        </w:rPr>
        <w:t xml:space="preserve"> физкультурных </w:t>
      </w: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b/>
          <w:w w:val="105"/>
          <w:lang w:eastAsia="ru-RU"/>
        </w:rPr>
      </w:pPr>
      <w:r w:rsidRPr="0083516F">
        <w:rPr>
          <w:rFonts w:ascii="Arial" w:eastAsia="Times New Roman" w:hAnsi="Arial" w:cs="Arial"/>
          <w:b/>
          <w:w w:val="105"/>
          <w:lang w:eastAsia="ru-RU"/>
        </w:rPr>
        <w:t>(физкультурно-оздоровительных) мероприятий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опрос 4. </w:t>
      </w:r>
      <w:r w:rsidRPr="0083516F">
        <w:rPr>
          <w:rFonts w:ascii="Arial" w:eastAsia="Times New Roman" w:hAnsi="Arial" w:cs="Arial"/>
          <w:b/>
          <w:w w:val="105"/>
          <w:sz w:val="20"/>
          <w:szCs w:val="20"/>
          <w:lang w:eastAsia="ru-RU"/>
        </w:rPr>
        <w:t xml:space="preserve">Удовлетворены 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ли Вы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3516F">
        <w:rPr>
          <w:rFonts w:ascii="Arial" w:eastAsia="Calibri" w:hAnsi="Arial" w:cs="Arial"/>
          <w:bCs/>
          <w:sz w:val="20"/>
          <w:szCs w:val="20"/>
          <w:lang w:eastAsia="ru-RU"/>
        </w:rPr>
        <w:t>(если не удовлетворены, напишите комментарий в свободной строке)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4.1.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Местом проведения указанных Вами официальных </w:t>
      </w:r>
      <w:r w:rsidRPr="0083516F">
        <w:rPr>
          <w:rFonts w:ascii="Arial" w:eastAsia="Times New Roman" w:hAnsi="Arial" w:cs="Arial"/>
          <w:w w:val="105"/>
          <w:sz w:val="20"/>
          <w:szCs w:val="20"/>
          <w:lang w:eastAsia="ru-RU"/>
        </w:rPr>
        <w:t>физкультурных (физкультурно-оздоровительных)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мероприятий?</w:t>
      </w:r>
    </w:p>
    <w:p w:rsidR="0083516F" w:rsidRPr="0083516F" w:rsidRDefault="0083516F" w:rsidP="0083516F">
      <w:pPr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    а) Да б) Нет    _____________________________________________________________________</w:t>
      </w:r>
    </w:p>
    <w:p w:rsidR="0083516F" w:rsidRPr="0083516F" w:rsidRDefault="0083516F" w:rsidP="0083516F">
      <w:pPr>
        <w:spacing w:after="0" w:line="240" w:lineRule="auto"/>
        <w:ind w:left="-108"/>
        <w:jc w:val="center"/>
        <w:rPr>
          <w:rFonts w:ascii="Arial" w:eastAsia="Calibri" w:hAnsi="Arial" w:cs="Arial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w w:val="105"/>
          <w:sz w:val="20"/>
          <w:szCs w:val="20"/>
          <w:lang w:eastAsia="ru-RU"/>
        </w:rPr>
        <w:t>4.2.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Состоянием объектов (спортивных залов, плоскостных сооружений, территорий и т.д.)  (соответствие требованиям санитарно-гигиенических норм и правил (температурный режим, вентиляция и др.), правил противопожарной безопасности и др.), в которых или на которых проводились указанные Вами официальные </w:t>
      </w:r>
      <w:r w:rsidRPr="0083516F">
        <w:rPr>
          <w:rFonts w:ascii="Arial" w:eastAsia="Times New Roman" w:hAnsi="Arial" w:cs="Arial"/>
          <w:w w:val="105"/>
          <w:sz w:val="20"/>
          <w:szCs w:val="20"/>
          <w:lang w:eastAsia="ru-RU"/>
        </w:rPr>
        <w:t>физкультурные (физкультурно-оздоровительные)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мероприятия:</w:t>
      </w:r>
    </w:p>
    <w:p w:rsidR="0083516F" w:rsidRPr="0083516F" w:rsidRDefault="0083516F" w:rsidP="0083516F">
      <w:pPr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   а) Да б) Нет    ______________________________________________________________________</w:t>
      </w: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w w:val="105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w w:val="105"/>
          <w:sz w:val="20"/>
          <w:szCs w:val="20"/>
          <w:lang w:eastAsia="ru-RU"/>
        </w:rPr>
        <w:t>4.3.</w:t>
      </w:r>
      <w:r w:rsidRPr="0083516F">
        <w:rPr>
          <w:rFonts w:ascii="Arial" w:eastAsia="Times New Roman" w:hAnsi="Arial" w:cs="Arial"/>
          <w:w w:val="105"/>
          <w:sz w:val="20"/>
          <w:szCs w:val="20"/>
          <w:lang w:eastAsia="ru-RU"/>
        </w:rPr>
        <w:t xml:space="preserve"> Уровнем оснащения объектов, на которых проходили указанные Вами официальные физкультурные (физкультурно-оздоровительные)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83516F">
        <w:rPr>
          <w:rFonts w:ascii="Arial" w:eastAsia="Times New Roman" w:hAnsi="Arial" w:cs="Arial"/>
          <w:w w:val="105"/>
          <w:sz w:val="20"/>
          <w:szCs w:val="20"/>
          <w:lang w:eastAsia="ru-RU"/>
        </w:rPr>
        <w:t>мероприятия необходимым спортивным оборудованием, инвентарем: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    а) Да б) Нет    _____________________________________________________________________</w:t>
      </w: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b/>
          <w:sz w:val="20"/>
          <w:szCs w:val="20"/>
          <w:lang w:eastAsia="ru-RU"/>
        </w:rPr>
        <w:t>4.4.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Соблюдением правил проведения указанных Вами официальных </w:t>
      </w:r>
      <w:r w:rsidRPr="0083516F">
        <w:rPr>
          <w:rFonts w:ascii="Arial" w:eastAsia="Times New Roman" w:hAnsi="Arial" w:cs="Arial"/>
          <w:w w:val="105"/>
          <w:sz w:val="20"/>
          <w:szCs w:val="20"/>
          <w:lang w:eastAsia="ru-RU"/>
        </w:rPr>
        <w:t>физкультурных (физкультурно-оздоровительных)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мероприятий</w:t>
      </w:r>
      <w:r w:rsidRPr="0083516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(при наличии положения о проведении мероприятия, соответствие Правилам проведения мероприятия, указанным в  данном положении)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>: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    а) Да б) Нет    _____________________________________________________________________</w:t>
      </w: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b/>
          <w:sz w:val="20"/>
          <w:szCs w:val="20"/>
          <w:lang w:eastAsia="ru-RU"/>
        </w:rPr>
        <w:t>4.5.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Уровнем безопасности при проведении указанных Вами официальных </w:t>
      </w:r>
      <w:r w:rsidRPr="0083516F">
        <w:rPr>
          <w:rFonts w:ascii="Arial" w:eastAsia="Times New Roman" w:hAnsi="Arial" w:cs="Arial"/>
          <w:w w:val="105"/>
          <w:sz w:val="20"/>
          <w:szCs w:val="20"/>
          <w:lang w:eastAsia="ru-RU"/>
        </w:rPr>
        <w:t>физкультурных (физкультурно-оздоровительных)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мероприятий (охрана общественного порядка, наличие медицинского работника и т.д.):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   а) Да  б) Нет    _____________________________________________________________________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  <w:r w:rsidRPr="0083516F">
        <w:rPr>
          <w:rFonts w:ascii="Arial" w:eastAsia="Calibri" w:hAnsi="Arial" w:cs="Arial"/>
          <w:lang w:eastAsia="ru-RU"/>
        </w:rPr>
        <w:t xml:space="preserve">                                                            </w:t>
      </w: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4.6.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Профессиональным  уровнем  судейского состава (если мероприятие носило соревновательный характер): </w:t>
      </w:r>
    </w:p>
    <w:p w:rsidR="0083516F" w:rsidRPr="0083516F" w:rsidRDefault="0083516F" w:rsidP="0083516F">
      <w:pPr>
        <w:spacing w:after="0" w:line="240" w:lineRule="auto"/>
        <w:rPr>
          <w:rFonts w:ascii="Arial" w:eastAsia="Calibri" w:hAnsi="Arial" w:cs="Arial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   а) Да  б) Нет    _____________________________________________________________________</w:t>
      </w: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4.7.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Имеющимися возможностями получать информацию о проведении официальных </w:t>
      </w:r>
      <w:r w:rsidRPr="0083516F">
        <w:rPr>
          <w:rFonts w:ascii="Arial" w:eastAsia="Times New Roman" w:hAnsi="Arial" w:cs="Arial"/>
          <w:w w:val="105"/>
          <w:sz w:val="20"/>
          <w:szCs w:val="20"/>
          <w:lang w:eastAsia="ru-RU"/>
        </w:rPr>
        <w:t>физкультурных (физкультурно-оздоровительных)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мероприятий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C3398B">
        <w:rPr>
          <w:rFonts w:ascii="Arial" w:eastAsia="Times New Roman" w:hAnsi="Arial" w:cs="Arial"/>
          <w:sz w:val="20"/>
          <w:szCs w:val="20"/>
          <w:lang w:eastAsia="ru-RU"/>
        </w:rPr>
        <w:t xml:space="preserve">от специалистов АУ «ЦФОР-Ритм»,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сайт АУ «ЦФОР – Ритм», сайт администрации округа, СМИ округа, информационные стенды, </w:t>
      </w:r>
      <w:proofErr w:type="spellStart"/>
      <w:r w:rsidRPr="0083516F">
        <w:rPr>
          <w:rFonts w:ascii="Arial" w:eastAsia="Times New Roman" w:hAnsi="Arial" w:cs="Arial"/>
          <w:sz w:val="20"/>
          <w:szCs w:val="20"/>
          <w:lang w:eastAsia="ru-RU"/>
        </w:rPr>
        <w:t>афишы</w:t>
      </w:r>
      <w:proofErr w:type="spellEnd"/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, телефон, другое): 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 xml:space="preserve">     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>а) Да  б) Нет    ____________________________________________________________________</w:t>
      </w: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Calibri" w:hAnsi="Arial" w:cs="Arial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  <w:r w:rsidRPr="0083516F">
        <w:rPr>
          <w:rFonts w:ascii="Arial" w:eastAsia="Calibri" w:hAnsi="Arial" w:cs="Arial"/>
          <w:lang w:eastAsia="ru-RU"/>
        </w:rPr>
        <w:tab/>
      </w: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Calibri" w:hAnsi="Arial" w:cs="Arial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4.8. Качеством проведения официальных </w:t>
      </w:r>
      <w:r w:rsidRPr="0083516F">
        <w:rPr>
          <w:rFonts w:ascii="Arial" w:eastAsia="Times New Roman" w:hAnsi="Arial" w:cs="Arial"/>
          <w:b/>
          <w:w w:val="105"/>
          <w:sz w:val="20"/>
          <w:szCs w:val="20"/>
          <w:lang w:eastAsia="ru-RU"/>
        </w:rPr>
        <w:t>физкультурных (физкультурно-оздоровительных)</w:t>
      </w:r>
      <w:r w:rsidRPr="0083516F">
        <w:rPr>
          <w:rFonts w:ascii="Arial" w:eastAsia="Calibri" w:hAnsi="Arial" w:cs="Arial"/>
          <w:b/>
          <w:sz w:val="20"/>
          <w:szCs w:val="20"/>
          <w:lang w:eastAsia="ru-RU"/>
        </w:rPr>
        <w:t xml:space="preserve"> 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мероприятий в  целом:</w:t>
      </w:r>
    </w:p>
    <w:p w:rsidR="0083516F" w:rsidRPr="0083516F" w:rsidRDefault="0083516F" w:rsidP="0083516F">
      <w:pPr>
        <w:spacing w:after="0" w:line="240" w:lineRule="auto"/>
        <w:rPr>
          <w:rFonts w:ascii="Arial" w:eastAsia="Calibri" w:hAnsi="Arial" w:cs="Arial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    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а) Да  б) Нет     ____________________________________________________________________                                                   </w:t>
      </w:r>
      <w:r w:rsidRPr="0083516F">
        <w:rPr>
          <w:rFonts w:ascii="Arial" w:eastAsia="Calibri" w:hAnsi="Arial" w:cs="Arial"/>
          <w:sz w:val="16"/>
          <w:szCs w:val="16"/>
          <w:lang w:eastAsia="ru-RU"/>
        </w:rPr>
        <w:t xml:space="preserve">                    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  <w:r w:rsidRPr="0083516F">
        <w:rPr>
          <w:rFonts w:ascii="Arial" w:eastAsia="Calibri" w:hAnsi="Arial" w:cs="Arial"/>
          <w:sz w:val="16"/>
          <w:szCs w:val="16"/>
          <w:lang w:eastAsia="ru-RU"/>
        </w:rPr>
        <w:t xml:space="preserve">                                                                                 </w:t>
      </w: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Вопрос 5.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Что Вы можете предложить для улучшения качества проведения официальных </w:t>
      </w:r>
      <w:r w:rsidRPr="0083516F">
        <w:rPr>
          <w:rFonts w:ascii="Arial" w:eastAsia="Times New Roman" w:hAnsi="Arial" w:cs="Arial"/>
          <w:w w:val="105"/>
          <w:sz w:val="20"/>
          <w:szCs w:val="20"/>
          <w:lang w:eastAsia="ru-RU"/>
        </w:rPr>
        <w:t>физкультурных (физкультурно-оздоровительных)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мероприятий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: ____________________________________________________________________________________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 xml:space="preserve"> </w:t>
      </w: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Дата заполнения анкеты______________________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ru-RU"/>
        </w:rPr>
      </w:pP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ru-RU"/>
        </w:rPr>
      </w:pPr>
      <w:r w:rsidRPr="0083516F">
        <w:rPr>
          <w:rFonts w:ascii="Arial" w:eastAsia="Times New Roman" w:hAnsi="Arial" w:cs="Arial"/>
          <w:b/>
          <w:i/>
          <w:lang w:eastAsia="ru-RU"/>
        </w:rPr>
        <w:t>Спасибо за участие в опросе!</w:t>
      </w: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B423B" w:rsidRDefault="004B423B" w:rsidP="0083516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1367B6" w:rsidRDefault="001367B6" w:rsidP="0083516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1367B6" w:rsidRDefault="001367B6" w:rsidP="0083516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1367B6" w:rsidRDefault="001367B6" w:rsidP="0083516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1367B6" w:rsidRDefault="001367B6" w:rsidP="0083516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83516F" w:rsidRPr="0083516F" w:rsidRDefault="0083516F" w:rsidP="0083516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3516F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Анкета для потребителей муниципальной работы</w:t>
      </w:r>
    </w:p>
    <w:p w:rsidR="0083516F" w:rsidRPr="0083516F" w:rsidRDefault="0083516F" w:rsidP="0083516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3516F">
        <w:rPr>
          <w:rFonts w:ascii="Arial" w:eastAsia="Times New Roman" w:hAnsi="Arial" w:cs="Arial"/>
          <w:b/>
          <w:sz w:val="26"/>
          <w:szCs w:val="26"/>
          <w:lang w:eastAsia="ru-RU"/>
        </w:rPr>
        <w:t>«Проведение занятий физкультурно-спортивной направленности по месту проживания граждан»</w:t>
      </w:r>
    </w:p>
    <w:p w:rsidR="0083516F" w:rsidRPr="0083516F" w:rsidRDefault="0083516F" w:rsidP="0083516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3516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>Уважаемый респондент!</w:t>
      </w:r>
    </w:p>
    <w:p w:rsidR="001367B6" w:rsidRPr="0083516F" w:rsidRDefault="001367B6" w:rsidP="0083516F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83516F" w:rsidRPr="0083516F" w:rsidRDefault="0083516F" w:rsidP="0083516F">
      <w:pPr>
        <w:spacing w:after="0" w:line="240" w:lineRule="auto"/>
        <w:ind w:firstLine="708"/>
        <w:jc w:val="both"/>
        <w:rPr>
          <w:rFonts w:ascii="Arial" w:eastAsia="BatangChe" w:hAnsi="Arial" w:cs="Arial"/>
          <w:lang w:eastAsia="ru-RU"/>
        </w:rPr>
      </w:pPr>
      <w:r w:rsidRPr="0083516F">
        <w:rPr>
          <w:rFonts w:ascii="Arial" w:eastAsia="BatangChe" w:hAnsi="Arial" w:cs="Arial"/>
          <w:lang w:eastAsia="ru-RU"/>
        </w:rPr>
        <w:t xml:space="preserve">Данный опрос проводится в целях проверки соответствия качества  муниципальной работы </w:t>
      </w:r>
      <w:r w:rsidRPr="0083516F">
        <w:rPr>
          <w:rFonts w:ascii="Arial" w:eastAsia="Times New Roman" w:hAnsi="Arial" w:cs="Arial"/>
          <w:lang w:eastAsia="ru-RU"/>
        </w:rPr>
        <w:t xml:space="preserve">«Проведение занятий физкультурно-спортивной направленности по месту проживания граждан», </w:t>
      </w:r>
      <w:r w:rsidRPr="0083516F">
        <w:rPr>
          <w:rFonts w:ascii="Arial" w:eastAsia="BatangChe" w:hAnsi="Arial" w:cs="Arial"/>
          <w:lang w:eastAsia="ru-RU"/>
        </w:rPr>
        <w:t xml:space="preserve">выполняемой автономным учреждением муниципального образования </w:t>
      </w:r>
      <w:proofErr w:type="spellStart"/>
      <w:r w:rsidRPr="0083516F">
        <w:rPr>
          <w:rFonts w:ascii="Arial" w:eastAsia="BatangChe" w:hAnsi="Arial" w:cs="Arial"/>
          <w:lang w:eastAsia="ru-RU"/>
        </w:rPr>
        <w:t>Заводоуковский</w:t>
      </w:r>
      <w:proofErr w:type="spellEnd"/>
      <w:r w:rsidRPr="0083516F">
        <w:rPr>
          <w:rFonts w:ascii="Arial" w:eastAsia="BatangChe" w:hAnsi="Arial" w:cs="Arial"/>
          <w:lang w:eastAsia="ru-RU"/>
        </w:rPr>
        <w:t xml:space="preserve"> городской округ «Центр физкультурно-оздоровительной работы – Ритм» (АУ «ЦФОР-Ритм»), утвержденным стандартам качества.</w:t>
      </w:r>
    </w:p>
    <w:p w:rsidR="0083516F" w:rsidRPr="0083516F" w:rsidRDefault="0083516F" w:rsidP="0083516F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lang w:eastAsia="ru-RU"/>
        </w:rPr>
      </w:pPr>
      <w:r w:rsidRPr="0083516F">
        <w:rPr>
          <w:rFonts w:ascii="Arial" w:eastAsia="Times New Roman" w:hAnsi="Arial" w:cs="Arial"/>
          <w:b/>
          <w:i/>
          <w:u w:val="single"/>
          <w:lang w:eastAsia="ru-RU"/>
        </w:rPr>
        <w:t>Правила заполнения анкеты</w:t>
      </w:r>
      <w:r w:rsidRPr="0083516F">
        <w:rPr>
          <w:rFonts w:ascii="Arial" w:eastAsia="Times New Roman" w:hAnsi="Arial" w:cs="Arial"/>
          <w:b/>
          <w:i/>
          <w:lang w:eastAsia="ru-RU"/>
        </w:rPr>
        <w:t>:</w:t>
      </w:r>
      <w:r w:rsidRPr="0083516F">
        <w:rPr>
          <w:rFonts w:ascii="Arial" w:eastAsia="Calibri" w:hAnsi="Arial" w:cs="Arial"/>
          <w:b/>
          <w:i/>
          <w:lang w:eastAsia="ru-RU"/>
        </w:rPr>
        <w:t xml:space="preserve"> В опросе имеют право участвовать потребители услуги: родители, законные представители несовершеннолетних; лица, достигшие 18 лет. </w:t>
      </w:r>
      <w:r w:rsidRPr="0083516F">
        <w:rPr>
          <w:rFonts w:ascii="Arial" w:eastAsia="Times New Roman" w:hAnsi="Arial" w:cs="Arial"/>
          <w:i/>
          <w:lang w:eastAsia="ru-RU"/>
        </w:rPr>
        <w:t>По каждому вопросу предложены варианты ответов. Выберите тот ответ, который совпадает с Вашим мнением (</w:t>
      </w:r>
      <w:proofErr w:type="gramStart"/>
      <w:r w:rsidRPr="0083516F">
        <w:rPr>
          <w:rFonts w:ascii="Arial" w:eastAsia="Times New Roman" w:hAnsi="Arial" w:cs="Arial"/>
          <w:i/>
          <w:lang w:eastAsia="ru-RU"/>
        </w:rPr>
        <w:t>нужное</w:t>
      </w:r>
      <w:proofErr w:type="gramEnd"/>
      <w:r w:rsidRPr="0083516F">
        <w:rPr>
          <w:rFonts w:ascii="Arial" w:eastAsia="Times New Roman" w:hAnsi="Arial" w:cs="Arial"/>
          <w:i/>
          <w:lang w:eastAsia="ru-RU"/>
        </w:rPr>
        <w:t xml:space="preserve"> подчеркните или отметьте любым знаком). Просим не оставлять без ответа ни один из вопросов. Рассчитываем на точность и откровенность Ваших ответов, которые помогут усовершенствовать выполнение  муниципальной работы для населения округа.</w:t>
      </w:r>
    </w:p>
    <w:p w:rsidR="0083516F" w:rsidRPr="0083516F" w:rsidRDefault="0083516F" w:rsidP="0083516F">
      <w:pPr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</w:p>
    <w:p w:rsidR="0083516F" w:rsidRPr="0083516F" w:rsidRDefault="0083516F" w:rsidP="0083516F">
      <w:pPr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>Сообщите некоторые сведения о себе (</w:t>
      </w:r>
      <w:proofErr w:type="gramStart"/>
      <w:r w:rsidRPr="0083516F">
        <w:rPr>
          <w:rFonts w:ascii="Arial" w:eastAsia="Times New Roman" w:hAnsi="Arial" w:cs="Arial"/>
          <w:lang w:eastAsia="ru-RU"/>
        </w:rPr>
        <w:t>нужное</w:t>
      </w:r>
      <w:proofErr w:type="gramEnd"/>
      <w:r w:rsidRPr="0083516F">
        <w:rPr>
          <w:rFonts w:ascii="Arial" w:eastAsia="Times New Roman" w:hAnsi="Arial" w:cs="Arial"/>
          <w:lang w:eastAsia="ru-RU"/>
        </w:rPr>
        <w:t xml:space="preserve"> подчеркнуть):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Пол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: 1. Мужской;  2. Женский; 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Возраст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(полных лет): 1. 18 – 25; 2. 26-30; 3. 31-35; 4. 36 и старше.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Вопрос 1.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Какими видами спорта Вы (Ваш ребенок) занимаетесь (</w:t>
      </w:r>
      <w:proofErr w:type="spellStart"/>
      <w:r w:rsidRPr="0083516F">
        <w:rPr>
          <w:rFonts w:ascii="Arial" w:eastAsia="Times New Roman" w:hAnsi="Arial" w:cs="Arial"/>
          <w:sz w:val="20"/>
          <w:szCs w:val="20"/>
          <w:lang w:eastAsia="ru-RU"/>
        </w:rPr>
        <w:t>тся</w:t>
      </w:r>
      <w:proofErr w:type="spellEnd"/>
      <w:r w:rsidRPr="0083516F">
        <w:rPr>
          <w:rFonts w:ascii="Arial" w:eastAsia="Times New Roman" w:hAnsi="Arial" w:cs="Arial"/>
          <w:sz w:val="20"/>
          <w:szCs w:val="20"/>
          <w:lang w:eastAsia="ru-RU"/>
        </w:rPr>
        <w:t>) по месту жительства под руководством инструктора-методиста АУ «ЦФОР – Ритм»:___</w:t>
      </w:r>
      <w:r w:rsidRPr="0083516F">
        <w:rPr>
          <w:rFonts w:ascii="Arial" w:eastAsia="Times New Roman" w:hAnsi="Arial" w:cs="Arial"/>
          <w:lang w:eastAsia="ru-RU"/>
        </w:rPr>
        <w:t>_____________________________</w:t>
      </w:r>
    </w:p>
    <w:p w:rsidR="00B80480" w:rsidRDefault="00B80480" w:rsidP="0083516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Вопрос 2.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Укажите населенный пункт, в котором Вы (Ваш ребенок) проживаете и  занимаетесь (наименование села, м-на города)_______________________________________________________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 xml:space="preserve"> 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Вопрос 3.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  Какова основная цель посещения спортивных секций по месту жительства?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3.1. Физическое развитие, поддержание  себя (ребенка) в спортивной форме 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3.2. Добиться высоких спортивных результатов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3.3. Активное проведение досуга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3.4. Другое </w:t>
      </w:r>
      <w:r w:rsidRPr="0083516F">
        <w:rPr>
          <w:rFonts w:ascii="Arial" w:eastAsia="Times New Roman" w:hAnsi="Arial" w:cs="Arial"/>
          <w:i/>
          <w:sz w:val="20"/>
          <w:szCs w:val="20"/>
          <w:lang w:eastAsia="ru-RU"/>
        </w:rPr>
        <w:t>(укажите)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______________________________________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Вопрос 4.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 Что побудило Вас (Вашего ребенка) к занятиям по месту жительства: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4.1. Нет других возможностей заниматься спортом;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4.2. Приглашение инструктора-методиста, друзей, знакомых;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4.3. Удобное месторасположение спортивных объектов (спортивных залов, площадок и др.), на которых  проводятся спортивные секции; 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4.4. Другое__________________________________________________________________________</w:t>
      </w:r>
    </w:p>
    <w:p w:rsidR="0083516F" w:rsidRPr="0083516F" w:rsidRDefault="0083516F" w:rsidP="0083516F">
      <w:pPr>
        <w:spacing w:after="0" w:line="240" w:lineRule="auto"/>
        <w:rPr>
          <w:rFonts w:ascii="Arial" w:eastAsia="Calibri" w:hAnsi="Arial" w:cs="Arial"/>
          <w:bCs/>
          <w:sz w:val="20"/>
          <w:szCs w:val="20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b/>
          <w:bCs/>
          <w:sz w:val="20"/>
          <w:szCs w:val="20"/>
          <w:lang w:eastAsia="ru-RU"/>
        </w:rPr>
        <w:t>Вопрос 5.</w:t>
      </w:r>
      <w:r w:rsidRPr="0083516F">
        <w:rPr>
          <w:rFonts w:ascii="Arial" w:eastAsia="Calibri" w:hAnsi="Arial" w:cs="Arial"/>
          <w:bCs/>
          <w:sz w:val="20"/>
          <w:szCs w:val="20"/>
          <w:lang w:eastAsia="ru-RU"/>
        </w:rPr>
        <w:t xml:space="preserve">  Из каких источников Вы получаете информацию о работе АУ «ЦФОР-Ритм», физкультурных  и спортивных мероприятиях по месту жительства  (укажите любое количество  вариантов ответа)?  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>а) от инструкторов-методистов; б) на сайте АУ «ЦФОР-Ритм»; в)</w:t>
      </w:r>
      <w:r w:rsidR="007E6B9C">
        <w:rPr>
          <w:rFonts w:ascii="Arial" w:eastAsia="Calibri" w:hAnsi="Arial" w:cs="Arial"/>
          <w:sz w:val="20"/>
          <w:szCs w:val="20"/>
          <w:lang w:eastAsia="ru-RU"/>
        </w:rPr>
        <w:t xml:space="preserve"> СМИ;  г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>)</w:t>
      </w:r>
      <w:r w:rsidR="007E6B9C">
        <w:rPr>
          <w:rFonts w:ascii="Arial" w:eastAsia="Calibri" w:hAnsi="Arial" w:cs="Arial"/>
          <w:sz w:val="20"/>
          <w:szCs w:val="20"/>
          <w:lang w:eastAsia="ru-RU"/>
        </w:rPr>
        <w:t xml:space="preserve"> на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сайт</w:t>
      </w:r>
      <w:r w:rsidR="007E6B9C">
        <w:rPr>
          <w:rFonts w:ascii="Arial" w:eastAsia="Calibri" w:hAnsi="Arial" w:cs="Arial"/>
          <w:sz w:val="20"/>
          <w:szCs w:val="20"/>
          <w:lang w:eastAsia="ru-RU"/>
        </w:rPr>
        <w:t>е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администрации округа; </w:t>
      </w:r>
      <w:r w:rsidR="007E6B9C">
        <w:rPr>
          <w:rFonts w:ascii="Arial" w:eastAsia="Calibri" w:hAnsi="Arial" w:cs="Arial"/>
          <w:sz w:val="20"/>
          <w:szCs w:val="20"/>
          <w:lang w:eastAsia="ru-RU"/>
        </w:rPr>
        <w:t>д) из афиш; е) от друзей, знакомых; ё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>) информационные стенды в АУ  «ЦФОР-Ритм», в местах проведения занятий, и) Другое (укажите)____________________________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80480" w:rsidRDefault="00B80480" w:rsidP="0083516F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83516F">
        <w:rPr>
          <w:rFonts w:ascii="Arial" w:eastAsia="Times New Roman" w:hAnsi="Arial" w:cs="Arial"/>
          <w:b/>
          <w:lang w:eastAsia="ru-RU"/>
        </w:rPr>
        <w:t>Оцените качество  проведения занятий физкультурно-спортивной направленности по месту проживания граждан</w:t>
      </w:r>
    </w:p>
    <w:p w:rsidR="00B80480" w:rsidRPr="0083516F" w:rsidRDefault="00B80480" w:rsidP="0083516F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Вопрос 6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. Удовлетворены ли Вы (Ваш ребенок) </w:t>
      </w:r>
      <w:r w:rsidRPr="0083516F">
        <w:rPr>
          <w:rFonts w:ascii="Arial" w:eastAsia="Calibri" w:hAnsi="Arial" w:cs="Arial"/>
          <w:bCs/>
          <w:sz w:val="20"/>
          <w:szCs w:val="20"/>
          <w:lang w:eastAsia="ru-RU"/>
        </w:rPr>
        <w:t>(если не удовлетворены, напишите комментарий в свободной строке)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bCs/>
          <w:sz w:val="20"/>
          <w:szCs w:val="20"/>
          <w:lang w:eastAsia="ru-RU"/>
        </w:rPr>
        <w:t>6.1. Условиями размещения спортивных объектов (спортивных залов, площадок т.д.), на которых ведутся  занятия по месту жительства (месторасположение спортивного объекта, доступность населению и т.д.)</w:t>
      </w:r>
    </w:p>
    <w:p w:rsidR="0083516F" w:rsidRPr="0083516F" w:rsidRDefault="0083516F" w:rsidP="0083516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    а) Да  б) Нет      ___________________________________________________________________  </w:t>
      </w:r>
    </w:p>
    <w:p w:rsidR="0083516F" w:rsidRPr="0083516F" w:rsidRDefault="0083516F" w:rsidP="0083516F">
      <w:pPr>
        <w:spacing w:after="0" w:line="240" w:lineRule="auto"/>
        <w:rPr>
          <w:rFonts w:ascii="Arial" w:eastAsia="Calibri" w:hAnsi="Arial" w:cs="Arial"/>
          <w:i/>
          <w:sz w:val="16"/>
          <w:szCs w:val="16"/>
          <w:lang w:eastAsia="ru-RU"/>
        </w:rPr>
      </w:pPr>
      <w:r w:rsidRPr="0083516F">
        <w:rPr>
          <w:rFonts w:ascii="Arial" w:eastAsia="Calibri" w:hAnsi="Arial" w:cs="Arial"/>
          <w:lang w:eastAsia="ru-RU"/>
        </w:rPr>
        <w:t xml:space="preserve">                                                                   </w:t>
      </w:r>
      <w:r w:rsidRPr="0083516F">
        <w:rPr>
          <w:rFonts w:ascii="Arial" w:eastAsia="Calibri" w:hAnsi="Arial" w:cs="Arial"/>
          <w:sz w:val="16"/>
          <w:szCs w:val="16"/>
          <w:lang w:eastAsia="ru-RU"/>
        </w:rPr>
        <w:t>(</w:t>
      </w:r>
      <w:r w:rsidRPr="0083516F">
        <w:rPr>
          <w:rFonts w:ascii="Arial" w:eastAsia="Calibri" w:hAnsi="Arial" w:cs="Arial"/>
          <w:i/>
          <w:sz w:val="16"/>
          <w:szCs w:val="16"/>
          <w:lang w:eastAsia="ru-RU"/>
        </w:rPr>
        <w:t>поле для комментариев)</w:t>
      </w:r>
    </w:p>
    <w:p w:rsidR="001367B6" w:rsidRDefault="001367B6" w:rsidP="0083516F">
      <w:pPr>
        <w:spacing w:after="0" w:line="240" w:lineRule="auto"/>
        <w:rPr>
          <w:rFonts w:ascii="Arial" w:eastAsia="Calibri" w:hAnsi="Arial" w:cs="Arial"/>
          <w:bCs/>
          <w:sz w:val="20"/>
          <w:szCs w:val="20"/>
          <w:lang w:eastAsia="ru-RU"/>
        </w:rPr>
      </w:pPr>
    </w:p>
    <w:p w:rsidR="001367B6" w:rsidRDefault="001367B6" w:rsidP="0083516F">
      <w:pPr>
        <w:spacing w:after="0" w:line="240" w:lineRule="auto"/>
        <w:rPr>
          <w:rFonts w:ascii="Arial" w:eastAsia="Calibri" w:hAnsi="Arial" w:cs="Arial"/>
          <w:bCs/>
          <w:sz w:val="20"/>
          <w:szCs w:val="20"/>
          <w:lang w:eastAsia="ru-RU"/>
        </w:rPr>
      </w:pPr>
    </w:p>
    <w:p w:rsidR="0083516F" w:rsidRPr="0083516F" w:rsidRDefault="0083516F" w:rsidP="0083516F">
      <w:pPr>
        <w:spacing w:after="0" w:line="240" w:lineRule="auto"/>
        <w:rPr>
          <w:rFonts w:ascii="Arial" w:eastAsia="Calibri" w:hAnsi="Arial" w:cs="Arial"/>
          <w:bCs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bCs/>
          <w:sz w:val="20"/>
          <w:szCs w:val="20"/>
          <w:lang w:eastAsia="ru-RU"/>
        </w:rPr>
        <w:lastRenderedPageBreak/>
        <w:t>6.2. Состоянием спортивного объекта (соответствие требованиям санитарно-гигиенических норм и правил, правил противопожарной безопасности и др.):</w:t>
      </w:r>
    </w:p>
    <w:p w:rsidR="0083516F" w:rsidRPr="0083516F" w:rsidRDefault="0083516F" w:rsidP="0083516F">
      <w:pPr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    а) Да  б) Нет     ____________________________________________________________________ </w:t>
      </w:r>
    </w:p>
    <w:p w:rsidR="0083516F" w:rsidRPr="0083516F" w:rsidRDefault="0083516F" w:rsidP="0083516F">
      <w:pPr>
        <w:spacing w:after="0" w:line="240" w:lineRule="auto"/>
        <w:rPr>
          <w:rFonts w:ascii="Arial" w:eastAsia="Calibri" w:hAnsi="Arial" w:cs="Arial"/>
          <w:i/>
          <w:sz w:val="16"/>
          <w:szCs w:val="16"/>
          <w:lang w:eastAsia="ru-RU"/>
        </w:rPr>
      </w:pPr>
      <w:r w:rsidRPr="0083516F">
        <w:rPr>
          <w:rFonts w:ascii="Arial" w:eastAsia="Calibri" w:hAnsi="Arial" w:cs="Arial"/>
          <w:sz w:val="16"/>
          <w:szCs w:val="16"/>
          <w:lang w:eastAsia="ru-RU"/>
        </w:rPr>
        <w:t xml:space="preserve">                                                                                            (</w:t>
      </w:r>
      <w:r w:rsidRPr="0083516F">
        <w:rPr>
          <w:rFonts w:ascii="Arial" w:eastAsia="Calibri" w:hAnsi="Arial" w:cs="Arial"/>
          <w:i/>
          <w:sz w:val="16"/>
          <w:szCs w:val="16"/>
          <w:lang w:eastAsia="ru-RU"/>
        </w:rPr>
        <w:t>поле для комментариев)</w:t>
      </w:r>
    </w:p>
    <w:p w:rsidR="0083516F" w:rsidRPr="0083516F" w:rsidRDefault="0083516F" w:rsidP="0083516F">
      <w:pPr>
        <w:spacing w:after="0" w:line="240" w:lineRule="auto"/>
        <w:rPr>
          <w:rFonts w:ascii="Arial" w:eastAsia="Calibri" w:hAnsi="Arial" w:cs="Arial"/>
          <w:lang w:eastAsia="ru-RU"/>
        </w:rPr>
      </w:pPr>
    </w:p>
    <w:p w:rsidR="0083516F" w:rsidRPr="0083516F" w:rsidRDefault="0083516F" w:rsidP="0083516F">
      <w:pPr>
        <w:spacing w:after="0" w:line="240" w:lineRule="auto"/>
        <w:rPr>
          <w:rFonts w:ascii="Arial" w:eastAsia="Calibri" w:hAnsi="Arial" w:cs="Arial"/>
          <w:spacing w:val="-10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w w:val="105"/>
          <w:sz w:val="20"/>
          <w:szCs w:val="20"/>
          <w:lang w:eastAsia="ru-RU"/>
        </w:rPr>
        <w:t xml:space="preserve">6.3. </w:t>
      </w:r>
      <w:r w:rsidRPr="0083516F">
        <w:rPr>
          <w:rFonts w:ascii="Arial" w:eastAsia="Calibri" w:hAnsi="Arial" w:cs="Arial"/>
          <w:spacing w:val="-10"/>
          <w:sz w:val="20"/>
          <w:szCs w:val="20"/>
          <w:lang w:eastAsia="ru-RU"/>
        </w:rPr>
        <w:t xml:space="preserve"> Оснащением спортивных объектов  спортивным инвентарем и оборудованием:</w:t>
      </w:r>
    </w:p>
    <w:p w:rsidR="0083516F" w:rsidRPr="0083516F" w:rsidRDefault="0083516F" w:rsidP="0083516F">
      <w:pPr>
        <w:spacing w:after="0" w:line="240" w:lineRule="auto"/>
        <w:rPr>
          <w:rFonts w:ascii="Arial" w:eastAsia="Calibri" w:hAnsi="Arial" w:cs="Arial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    а) Да  б) Нет  ______________________________________________________________________</w:t>
      </w:r>
      <w:r w:rsidRPr="0083516F">
        <w:rPr>
          <w:rFonts w:ascii="Arial" w:eastAsia="Calibri" w:hAnsi="Arial" w:cs="Arial"/>
          <w:lang w:eastAsia="ru-RU"/>
        </w:rPr>
        <w:t xml:space="preserve">  </w:t>
      </w:r>
    </w:p>
    <w:p w:rsidR="0083516F" w:rsidRPr="0083516F" w:rsidRDefault="0083516F" w:rsidP="0083516F">
      <w:pPr>
        <w:spacing w:after="0" w:line="240" w:lineRule="auto"/>
        <w:rPr>
          <w:rFonts w:ascii="Arial" w:eastAsia="Calibri" w:hAnsi="Arial" w:cs="Arial"/>
          <w:i/>
          <w:sz w:val="16"/>
          <w:szCs w:val="16"/>
          <w:lang w:eastAsia="ru-RU"/>
        </w:rPr>
      </w:pPr>
      <w:r w:rsidRPr="0083516F">
        <w:rPr>
          <w:rFonts w:ascii="Arial" w:eastAsia="Calibri" w:hAnsi="Arial" w:cs="Arial"/>
          <w:sz w:val="16"/>
          <w:szCs w:val="16"/>
          <w:lang w:eastAsia="ru-RU"/>
        </w:rPr>
        <w:t xml:space="preserve">                                                                                             (</w:t>
      </w:r>
      <w:r w:rsidRPr="0083516F">
        <w:rPr>
          <w:rFonts w:ascii="Arial" w:eastAsia="Calibri" w:hAnsi="Arial" w:cs="Arial"/>
          <w:i/>
          <w:sz w:val="16"/>
          <w:szCs w:val="16"/>
          <w:lang w:eastAsia="ru-RU"/>
        </w:rPr>
        <w:t>поле для комментариев)</w:t>
      </w:r>
    </w:p>
    <w:p w:rsidR="0083516F" w:rsidRPr="0083516F" w:rsidRDefault="0083516F" w:rsidP="0083516F">
      <w:pPr>
        <w:spacing w:after="0" w:line="240" w:lineRule="auto"/>
        <w:rPr>
          <w:rFonts w:ascii="Arial" w:eastAsia="Calibri" w:hAnsi="Arial" w:cs="Arial"/>
          <w:lang w:eastAsia="ru-RU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83516F" w:rsidRPr="0083516F" w:rsidTr="0083516F">
        <w:tc>
          <w:tcPr>
            <w:tcW w:w="9600" w:type="dxa"/>
            <w:hideMark/>
          </w:tcPr>
          <w:p w:rsidR="0083516F" w:rsidRPr="0083516F" w:rsidRDefault="0083516F" w:rsidP="0083516F">
            <w:pPr>
              <w:spacing w:after="0" w:line="25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3516F">
              <w:rPr>
                <w:rFonts w:ascii="Arial" w:eastAsia="Calibri" w:hAnsi="Arial" w:cs="Arial"/>
                <w:w w:val="105"/>
                <w:sz w:val="20"/>
                <w:szCs w:val="20"/>
              </w:rPr>
              <w:t>6.4. Режимом работы (р</w:t>
            </w:r>
            <w:r w:rsidRPr="0083516F">
              <w:rPr>
                <w:rFonts w:ascii="Arial" w:eastAsia="Calibri" w:hAnsi="Arial" w:cs="Arial"/>
                <w:sz w:val="20"/>
                <w:szCs w:val="20"/>
              </w:rPr>
              <w:t>асписанием занятий по месту жительства):</w:t>
            </w:r>
          </w:p>
          <w:p w:rsidR="0083516F" w:rsidRPr="0083516F" w:rsidRDefault="0083516F" w:rsidP="0083516F">
            <w:pPr>
              <w:spacing w:after="0" w:line="25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3516F">
              <w:rPr>
                <w:rFonts w:ascii="Arial" w:eastAsia="Calibri" w:hAnsi="Arial" w:cs="Arial"/>
                <w:sz w:val="20"/>
                <w:szCs w:val="20"/>
              </w:rPr>
              <w:t xml:space="preserve">     а) Да  б) Нет   _____________________________________________________________________</w:t>
            </w:r>
          </w:p>
          <w:tbl>
            <w:tblPr>
              <w:tblW w:w="9600" w:type="dxa"/>
              <w:tblLayout w:type="fixed"/>
              <w:tblLook w:val="01E0" w:firstRow="1" w:lastRow="1" w:firstColumn="1" w:lastColumn="1" w:noHBand="0" w:noVBand="0"/>
            </w:tblPr>
            <w:tblGrid>
              <w:gridCol w:w="9600"/>
            </w:tblGrid>
            <w:tr w:rsidR="0083516F" w:rsidRPr="0083516F">
              <w:tc>
                <w:tcPr>
                  <w:tcW w:w="9606" w:type="dxa"/>
                </w:tcPr>
                <w:p w:rsidR="0083516F" w:rsidRPr="0083516F" w:rsidRDefault="0083516F" w:rsidP="0083516F">
                  <w:pPr>
                    <w:spacing w:after="0" w:line="256" w:lineRule="auto"/>
                    <w:ind w:left="-108"/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  <w:r w:rsidRPr="0083516F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                                                                                            (</w:t>
                  </w:r>
                  <w:r w:rsidRPr="0083516F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поле для комментариев)</w:t>
                  </w:r>
                </w:p>
                <w:p w:rsidR="0083516F" w:rsidRPr="0083516F" w:rsidRDefault="0083516F" w:rsidP="0083516F">
                  <w:pPr>
                    <w:spacing w:after="0" w:line="256" w:lineRule="auto"/>
                    <w:ind w:left="-108"/>
                    <w:rPr>
                      <w:rFonts w:ascii="Arial" w:eastAsia="Calibri" w:hAnsi="Arial" w:cs="Arial"/>
                    </w:rPr>
                  </w:pPr>
                </w:p>
                <w:p w:rsidR="0083516F" w:rsidRPr="0083516F" w:rsidRDefault="0083516F" w:rsidP="0083516F">
                  <w:pPr>
                    <w:spacing w:after="0" w:line="256" w:lineRule="auto"/>
                    <w:ind w:left="-108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83516F">
                    <w:rPr>
                      <w:rFonts w:ascii="Arial" w:eastAsia="Calibri" w:hAnsi="Arial" w:cs="Arial"/>
                      <w:sz w:val="20"/>
                      <w:szCs w:val="20"/>
                    </w:rPr>
                    <w:t>6.5. Профессиональным уровнем  инструктора-методиста:</w:t>
                  </w:r>
                </w:p>
                <w:p w:rsidR="0083516F" w:rsidRPr="0083516F" w:rsidRDefault="0083516F" w:rsidP="0083516F">
                  <w:pPr>
                    <w:spacing w:after="0" w:line="256" w:lineRule="auto"/>
                    <w:ind w:left="-108"/>
                    <w:jc w:val="both"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83516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    а) Да  б) нет ________________________________________________________________________</w:t>
                  </w:r>
                  <w:r w:rsidRPr="0083516F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                                                                                                               </w:t>
                  </w:r>
                </w:p>
                <w:p w:rsidR="0083516F" w:rsidRPr="0083516F" w:rsidRDefault="0083516F" w:rsidP="0083516F">
                  <w:pPr>
                    <w:spacing w:after="0" w:line="256" w:lineRule="auto"/>
                    <w:ind w:left="-108"/>
                    <w:jc w:val="both"/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  <w:r w:rsidRPr="0083516F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                                                                                           (</w:t>
                  </w:r>
                  <w:r w:rsidRPr="0083516F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поле для комментариев)</w:t>
                  </w:r>
                </w:p>
                <w:p w:rsidR="0083516F" w:rsidRPr="0083516F" w:rsidRDefault="0083516F" w:rsidP="0083516F">
                  <w:pPr>
                    <w:spacing w:after="0" w:line="256" w:lineRule="auto"/>
                    <w:ind w:left="-108"/>
                    <w:rPr>
                      <w:rFonts w:ascii="Arial" w:eastAsia="Calibri" w:hAnsi="Arial" w:cs="Arial"/>
                    </w:rPr>
                  </w:pPr>
                </w:p>
                <w:p w:rsidR="0083516F" w:rsidRPr="0083516F" w:rsidRDefault="0083516F" w:rsidP="0083516F">
                  <w:pPr>
                    <w:spacing w:after="0" w:line="256" w:lineRule="auto"/>
                    <w:ind w:left="-108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>6.6. Уровнем безопасности во время  занятий:</w:t>
                  </w:r>
                </w:p>
                <w:p w:rsidR="0083516F" w:rsidRPr="0083516F" w:rsidRDefault="0083516F" w:rsidP="0083516F">
                  <w:pPr>
                    <w:spacing w:after="0" w:line="256" w:lineRule="auto"/>
                    <w:ind w:left="-108"/>
                    <w:rPr>
                      <w:rFonts w:ascii="Arial" w:eastAsia="Calibri" w:hAnsi="Arial" w:cs="Arial"/>
                    </w:rPr>
                  </w:pPr>
                  <w:r w:rsidRPr="0083516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    а) Да  б) Нет  _______________________________________________________________________</w:t>
                  </w:r>
                  <w:r w:rsidRPr="0083516F">
                    <w:rPr>
                      <w:rFonts w:ascii="Arial" w:eastAsia="Calibri" w:hAnsi="Arial" w:cs="Arial"/>
                    </w:rPr>
                    <w:t xml:space="preserve"> </w:t>
                  </w:r>
                </w:p>
                <w:p w:rsidR="0083516F" w:rsidRPr="0083516F" w:rsidRDefault="0083516F" w:rsidP="0083516F">
                  <w:pPr>
                    <w:spacing w:after="0" w:line="256" w:lineRule="auto"/>
                    <w:ind w:left="-108"/>
                    <w:rPr>
                      <w:rFonts w:ascii="Arial" w:eastAsia="Calibri" w:hAnsi="Arial" w:cs="Arial"/>
                    </w:rPr>
                  </w:pPr>
                  <w:r w:rsidRPr="0083516F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                                                                                             (</w:t>
                  </w:r>
                  <w:r w:rsidRPr="0083516F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поле для комментариев)</w:t>
                  </w:r>
                </w:p>
                <w:p w:rsidR="0083516F" w:rsidRPr="0083516F" w:rsidRDefault="0083516F" w:rsidP="0083516F">
                  <w:pPr>
                    <w:spacing w:after="0" w:line="256" w:lineRule="auto"/>
                    <w:ind w:left="-108"/>
                    <w:rPr>
                      <w:rFonts w:ascii="Arial" w:eastAsia="Calibri" w:hAnsi="Arial" w:cs="Arial"/>
                      <w:w w:val="105"/>
                    </w:rPr>
                  </w:pPr>
                </w:p>
              </w:tc>
            </w:tr>
            <w:tr w:rsidR="0083516F" w:rsidRPr="0083516F">
              <w:tc>
                <w:tcPr>
                  <w:tcW w:w="9606" w:type="dxa"/>
                </w:tcPr>
                <w:p w:rsidR="0083516F" w:rsidRPr="0083516F" w:rsidRDefault="0083516F" w:rsidP="0083516F">
                  <w:pPr>
                    <w:spacing w:after="0" w:line="256" w:lineRule="auto"/>
                    <w:ind w:left="-108"/>
                    <w:jc w:val="both"/>
                    <w:rPr>
                      <w:rFonts w:ascii="Arial" w:eastAsia="Calibri" w:hAnsi="Arial" w:cs="Arial"/>
                      <w:w w:val="105"/>
                      <w:sz w:val="20"/>
                      <w:szCs w:val="20"/>
                    </w:rPr>
                  </w:pPr>
                  <w:r w:rsidRPr="0083516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6.7. </w:t>
                  </w:r>
                  <w:r w:rsidRPr="0083516F">
                    <w:rPr>
                      <w:rFonts w:ascii="Arial" w:eastAsia="Calibri" w:hAnsi="Arial" w:cs="Arial"/>
                      <w:w w:val="105"/>
                      <w:sz w:val="20"/>
                      <w:szCs w:val="20"/>
                    </w:rPr>
                    <w:t xml:space="preserve">Взаимоотношением с инструкторами-методистами (Вашим или вашего ребенка): </w:t>
                  </w:r>
                </w:p>
                <w:p w:rsidR="0083516F" w:rsidRPr="0083516F" w:rsidRDefault="0083516F" w:rsidP="0083516F">
                  <w:pPr>
                    <w:spacing w:after="0" w:line="256" w:lineRule="auto"/>
                    <w:ind w:left="-108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83516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    а) Да  б) Нет  _______________________________________________________________________  </w:t>
                  </w:r>
                </w:p>
                <w:p w:rsidR="0083516F" w:rsidRDefault="0083516F" w:rsidP="0083516F">
                  <w:pPr>
                    <w:spacing w:after="0" w:line="256" w:lineRule="auto"/>
                    <w:ind w:left="-108"/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</w:pPr>
                  <w:r w:rsidRPr="0083516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                                                                          </w:t>
                  </w:r>
                  <w:r w:rsidRPr="0083516F">
                    <w:rPr>
                      <w:rFonts w:ascii="Arial" w:eastAsia="Calibri" w:hAnsi="Arial" w:cs="Arial"/>
                      <w:sz w:val="16"/>
                      <w:szCs w:val="16"/>
                    </w:rPr>
                    <w:t>(</w:t>
                  </w:r>
                  <w:r w:rsidRPr="0083516F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поле для комментариев)</w:t>
                  </w:r>
                </w:p>
                <w:p w:rsidR="00522BFC" w:rsidRPr="0083516F" w:rsidRDefault="00522BFC" w:rsidP="0083516F">
                  <w:pPr>
                    <w:spacing w:after="0" w:line="256" w:lineRule="auto"/>
                    <w:ind w:left="-108"/>
                    <w:rPr>
                      <w:rFonts w:ascii="Arial" w:eastAsia="Calibri" w:hAnsi="Arial" w:cs="Arial"/>
                    </w:rPr>
                  </w:pPr>
                </w:p>
                <w:p w:rsidR="0083516F" w:rsidRPr="0083516F" w:rsidRDefault="0083516F" w:rsidP="0083516F">
                  <w:pPr>
                    <w:spacing w:after="0" w:line="256" w:lineRule="auto"/>
                    <w:ind w:left="-1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3516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6.8. Имеющимися возможностями получать информацию о физкультурно-оздоровительной  работе по месту жительства, о проведении физкультурных и спортивных мероприятий </w:t>
                  </w: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(сайт АУ «ЦФОР-Ритм», информационные стенды в местах проведения занятий, телефон, интернет,  СМИ округа, другое) </w:t>
                  </w:r>
                </w:p>
                <w:p w:rsidR="0083516F" w:rsidRPr="0083516F" w:rsidRDefault="0083516F" w:rsidP="0083516F">
                  <w:pPr>
                    <w:spacing w:after="0" w:line="256" w:lineRule="auto"/>
                    <w:ind w:left="-108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83516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а) Да  б) Нет  _________________________________________________________________________  </w:t>
                  </w:r>
                </w:p>
                <w:p w:rsidR="0083516F" w:rsidRPr="0083516F" w:rsidRDefault="0083516F" w:rsidP="0083516F">
                  <w:pPr>
                    <w:spacing w:after="0" w:line="256" w:lineRule="auto"/>
                    <w:ind w:left="-108"/>
                    <w:rPr>
                      <w:rFonts w:ascii="Arial" w:eastAsia="Calibri" w:hAnsi="Arial" w:cs="Arial"/>
                    </w:rPr>
                  </w:pPr>
                  <w:r w:rsidRPr="0083516F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                                                                                             (</w:t>
                  </w:r>
                  <w:r w:rsidRPr="0083516F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поле для комментариев)</w:t>
                  </w:r>
                </w:p>
                <w:p w:rsidR="0083516F" w:rsidRPr="0083516F" w:rsidRDefault="0083516F" w:rsidP="0083516F">
                  <w:pPr>
                    <w:spacing w:after="0" w:line="256" w:lineRule="auto"/>
                    <w:ind w:left="-108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83516F" w:rsidRPr="0083516F">
              <w:tc>
                <w:tcPr>
                  <w:tcW w:w="9606" w:type="dxa"/>
                </w:tcPr>
                <w:p w:rsidR="0083516F" w:rsidRPr="0083516F" w:rsidRDefault="0083516F" w:rsidP="0083516F">
                  <w:pPr>
                    <w:spacing w:after="0" w:line="256" w:lineRule="auto"/>
                    <w:ind w:left="-108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83516F">
                    <w:rPr>
                      <w:rFonts w:ascii="Arial" w:eastAsia="Calibri" w:hAnsi="Arial" w:cs="Arial"/>
                      <w:sz w:val="20"/>
                      <w:szCs w:val="20"/>
                    </w:rPr>
                    <w:t>6.9. Состоянием информации об АУ «ЦФОР-Ритм», порядке и правилах проводимой учреждением работы (на сайте АУ «ЦФОР-Ритм»,  информационных стендах, другое)</w:t>
                  </w:r>
                </w:p>
                <w:p w:rsidR="0083516F" w:rsidRPr="0083516F" w:rsidRDefault="0083516F" w:rsidP="0083516F">
                  <w:pPr>
                    <w:spacing w:after="0" w:line="256" w:lineRule="auto"/>
                    <w:ind w:left="-108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83516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    а) Да  б) Нет   ______________________________________________________________________  </w:t>
                  </w:r>
                </w:p>
                <w:p w:rsidR="0083516F" w:rsidRPr="0083516F" w:rsidRDefault="0083516F" w:rsidP="0083516F">
                  <w:pPr>
                    <w:spacing w:after="0" w:line="256" w:lineRule="auto"/>
                    <w:ind w:left="-108"/>
                    <w:rPr>
                      <w:rFonts w:ascii="Arial" w:eastAsia="Calibri" w:hAnsi="Arial" w:cs="Arial"/>
                    </w:rPr>
                  </w:pPr>
                  <w:r w:rsidRPr="0083516F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                                                                                             (</w:t>
                  </w:r>
                  <w:r w:rsidRPr="0083516F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поле для комментариев)</w:t>
                  </w:r>
                </w:p>
                <w:p w:rsidR="0083516F" w:rsidRPr="0083516F" w:rsidRDefault="0083516F" w:rsidP="0083516F">
                  <w:pPr>
                    <w:spacing w:after="0" w:line="256" w:lineRule="auto"/>
                    <w:rPr>
                      <w:rFonts w:ascii="Arial" w:eastAsia="Calibri" w:hAnsi="Arial" w:cs="Arial"/>
                      <w:w w:val="105"/>
                    </w:rPr>
                  </w:pPr>
                </w:p>
              </w:tc>
            </w:tr>
          </w:tbl>
          <w:p w:rsidR="0083516F" w:rsidRPr="0083516F" w:rsidRDefault="0083516F" w:rsidP="0083516F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83516F" w:rsidRPr="0083516F" w:rsidTr="0083516F">
        <w:tc>
          <w:tcPr>
            <w:tcW w:w="9600" w:type="dxa"/>
          </w:tcPr>
          <w:p w:rsidR="0083516F" w:rsidRPr="0083516F" w:rsidRDefault="0083516F" w:rsidP="0083516F">
            <w:pPr>
              <w:spacing w:after="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516F">
              <w:rPr>
                <w:rFonts w:ascii="Arial" w:eastAsia="Calibri" w:hAnsi="Arial" w:cs="Arial"/>
                <w:sz w:val="20"/>
                <w:szCs w:val="20"/>
              </w:rPr>
              <w:t>6.10. Качеством мероприятий, организуемых и  проводимых инструктором-методистом по месту жительства</w:t>
            </w:r>
          </w:p>
          <w:p w:rsidR="0083516F" w:rsidRPr="0083516F" w:rsidRDefault="0083516F" w:rsidP="0083516F">
            <w:pPr>
              <w:spacing w:after="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516F">
              <w:rPr>
                <w:rFonts w:ascii="Arial" w:eastAsia="Calibri" w:hAnsi="Arial" w:cs="Arial"/>
                <w:sz w:val="20"/>
                <w:szCs w:val="20"/>
              </w:rPr>
              <w:t xml:space="preserve">     а) Да  б) Нет_______________________________________________________________________</w:t>
            </w:r>
          </w:p>
          <w:p w:rsidR="0083516F" w:rsidRPr="0083516F" w:rsidRDefault="0083516F" w:rsidP="0083516F">
            <w:pPr>
              <w:spacing w:after="0" w:line="256" w:lineRule="auto"/>
              <w:ind w:left="-108"/>
              <w:rPr>
                <w:rFonts w:ascii="Arial" w:eastAsia="Calibri" w:hAnsi="Arial" w:cs="Arial"/>
              </w:rPr>
            </w:pPr>
            <w:r w:rsidRPr="0083516F">
              <w:rPr>
                <w:rFonts w:ascii="Arial" w:eastAsia="Calibri" w:hAnsi="Arial" w:cs="Arial"/>
                <w:sz w:val="16"/>
                <w:szCs w:val="16"/>
              </w:rPr>
              <w:t xml:space="preserve">                                                                                              (</w:t>
            </w:r>
            <w:r w:rsidRPr="0083516F">
              <w:rPr>
                <w:rFonts w:ascii="Arial" w:eastAsia="Calibri" w:hAnsi="Arial" w:cs="Arial"/>
                <w:i/>
                <w:sz w:val="16"/>
                <w:szCs w:val="16"/>
              </w:rPr>
              <w:t>поле для комментариев)</w:t>
            </w:r>
          </w:p>
          <w:p w:rsidR="0083516F" w:rsidRPr="0083516F" w:rsidRDefault="0083516F" w:rsidP="0083516F">
            <w:pPr>
              <w:spacing w:after="0" w:line="25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3516F">
              <w:rPr>
                <w:rFonts w:ascii="Arial" w:eastAsia="Calibri" w:hAnsi="Arial" w:cs="Arial"/>
                <w:b/>
                <w:sz w:val="20"/>
                <w:szCs w:val="20"/>
              </w:rPr>
              <w:t>6.11. Качеством  п</w:t>
            </w:r>
            <w:r w:rsidRPr="0083516F">
              <w:rPr>
                <w:rFonts w:ascii="Arial" w:eastAsia="Times New Roman" w:hAnsi="Arial" w:cs="Arial"/>
                <w:b/>
                <w:sz w:val="20"/>
                <w:szCs w:val="20"/>
              </w:rPr>
              <w:t>роведение занятий физкультурно-спортивной направленности по месту проживания граждан</w:t>
            </w:r>
            <w:r w:rsidRPr="0083516F">
              <w:rPr>
                <w:rFonts w:ascii="Arial" w:eastAsia="Calibri" w:hAnsi="Arial" w:cs="Arial"/>
                <w:b/>
                <w:sz w:val="20"/>
                <w:szCs w:val="20"/>
              </w:rPr>
              <w:t xml:space="preserve"> в целом:</w:t>
            </w:r>
          </w:p>
          <w:p w:rsidR="0083516F" w:rsidRPr="0083516F" w:rsidRDefault="0083516F" w:rsidP="0083516F">
            <w:pPr>
              <w:spacing w:after="0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3516F">
              <w:rPr>
                <w:rFonts w:ascii="Arial" w:eastAsia="Calibri" w:hAnsi="Arial" w:cs="Arial"/>
              </w:rPr>
              <w:t xml:space="preserve">  </w:t>
            </w:r>
            <w:r w:rsidRPr="0083516F">
              <w:rPr>
                <w:rFonts w:ascii="Arial" w:eastAsia="Calibri" w:hAnsi="Arial" w:cs="Arial"/>
                <w:sz w:val="20"/>
                <w:szCs w:val="20"/>
              </w:rPr>
              <w:t>а) Да  б) Нет    ______________________________________________________________________</w:t>
            </w:r>
          </w:p>
          <w:p w:rsidR="0083516F" w:rsidRPr="0083516F" w:rsidRDefault="0083516F" w:rsidP="0083516F">
            <w:pPr>
              <w:spacing w:after="0" w:line="256" w:lineRule="auto"/>
              <w:ind w:left="-108"/>
              <w:rPr>
                <w:rFonts w:ascii="Arial" w:eastAsia="Calibri" w:hAnsi="Arial" w:cs="Arial"/>
              </w:rPr>
            </w:pPr>
            <w:r w:rsidRPr="0083516F">
              <w:rPr>
                <w:rFonts w:ascii="Arial" w:eastAsia="Calibri" w:hAnsi="Arial" w:cs="Arial"/>
                <w:sz w:val="16"/>
                <w:szCs w:val="16"/>
              </w:rPr>
              <w:t xml:space="preserve">                                                                                               (</w:t>
            </w:r>
            <w:r w:rsidRPr="0083516F">
              <w:rPr>
                <w:rFonts w:ascii="Arial" w:eastAsia="Calibri" w:hAnsi="Arial" w:cs="Arial"/>
                <w:i/>
                <w:sz w:val="16"/>
                <w:szCs w:val="16"/>
              </w:rPr>
              <w:t>поле для комментариев)</w:t>
            </w:r>
            <w:r w:rsidRPr="0083516F">
              <w:rPr>
                <w:rFonts w:ascii="Arial" w:eastAsia="Calibri" w:hAnsi="Arial" w:cs="Arial"/>
              </w:rPr>
              <w:t xml:space="preserve"> </w:t>
            </w:r>
          </w:p>
          <w:p w:rsidR="0083516F" w:rsidRPr="0083516F" w:rsidRDefault="0083516F" w:rsidP="0083516F">
            <w:pPr>
              <w:spacing w:after="0" w:line="256" w:lineRule="auto"/>
              <w:ind w:left="-108"/>
              <w:rPr>
                <w:rFonts w:ascii="Arial" w:eastAsia="Calibri" w:hAnsi="Arial" w:cs="Arial"/>
              </w:rPr>
            </w:pPr>
            <w:r w:rsidRPr="0083516F">
              <w:rPr>
                <w:rFonts w:ascii="Arial" w:eastAsia="Calibri" w:hAnsi="Arial" w:cs="Arial"/>
              </w:rPr>
              <w:t xml:space="preserve"> </w:t>
            </w:r>
          </w:p>
        </w:tc>
      </w:tr>
      <w:tr w:rsidR="0083516F" w:rsidRPr="0083516F" w:rsidTr="0083516F">
        <w:tc>
          <w:tcPr>
            <w:tcW w:w="9600" w:type="dxa"/>
            <w:hideMark/>
          </w:tcPr>
          <w:tbl>
            <w:tblPr>
              <w:tblW w:w="9600" w:type="dxa"/>
              <w:tblLayout w:type="fixed"/>
              <w:tblLook w:val="01E0" w:firstRow="1" w:lastRow="1" w:firstColumn="1" w:lastColumn="1" w:noHBand="0" w:noVBand="0"/>
            </w:tblPr>
            <w:tblGrid>
              <w:gridCol w:w="9600"/>
            </w:tblGrid>
            <w:tr w:rsidR="0083516F" w:rsidRPr="0083516F">
              <w:tc>
                <w:tcPr>
                  <w:tcW w:w="9606" w:type="dxa"/>
                </w:tcPr>
                <w:p w:rsidR="0083516F" w:rsidRPr="0083516F" w:rsidRDefault="0083516F" w:rsidP="0083516F">
                  <w:pPr>
                    <w:spacing w:after="0" w:line="256" w:lineRule="auto"/>
                    <w:ind w:left="-1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3516F">
                    <w:rPr>
                      <w:rFonts w:ascii="Arial" w:eastAsia="Calibri" w:hAnsi="Arial" w:cs="Arial"/>
                      <w:b/>
                      <w:w w:val="105"/>
                      <w:sz w:val="20"/>
                      <w:szCs w:val="20"/>
                    </w:rPr>
                    <w:t>Вопрос 7.</w:t>
                  </w:r>
                  <w:r w:rsidRPr="0083516F">
                    <w:rPr>
                      <w:rFonts w:ascii="Arial" w:eastAsia="Calibri" w:hAnsi="Arial" w:cs="Arial"/>
                      <w:w w:val="105"/>
                      <w:sz w:val="20"/>
                      <w:szCs w:val="20"/>
                    </w:rPr>
                    <w:t xml:space="preserve"> </w:t>
                  </w: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>Если Вы (Ваш ребенок) посещаете занятия по месту жительства не первый го</w:t>
                  </w:r>
                  <w:r w:rsidR="003043CC">
                    <w:rPr>
                      <w:rFonts w:ascii="Arial" w:eastAsia="Times New Roman" w:hAnsi="Arial" w:cs="Arial"/>
                      <w:sz w:val="20"/>
                      <w:szCs w:val="20"/>
                    </w:rPr>
                    <w:t>д, как изменилась работа  в 201</w:t>
                  </w:r>
                  <w:r w:rsidR="007E6B9C">
                    <w:rPr>
                      <w:rFonts w:ascii="Arial" w:eastAsia="Times New Roman" w:hAnsi="Arial" w:cs="Arial"/>
                      <w:sz w:val="20"/>
                      <w:szCs w:val="20"/>
                    </w:rPr>
                    <w:t>9</w:t>
                  </w: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году? </w:t>
                  </w:r>
                </w:p>
                <w:p w:rsidR="0083516F" w:rsidRPr="0083516F" w:rsidRDefault="0083516F" w:rsidP="0083516F">
                  <w:pPr>
                    <w:spacing w:after="0" w:line="256" w:lineRule="auto"/>
                    <w:ind w:left="-1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>7.1. Улучшилась</w:t>
                  </w:r>
                </w:p>
                <w:p w:rsidR="0083516F" w:rsidRPr="0083516F" w:rsidRDefault="0083516F" w:rsidP="0083516F">
                  <w:pPr>
                    <w:spacing w:after="0" w:line="256" w:lineRule="auto"/>
                    <w:ind w:left="-1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>7.</w:t>
                  </w:r>
                  <w:r w:rsidR="00B80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. Осталась на прежнем уровне </w:t>
                  </w:r>
                </w:p>
                <w:p w:rsidR="0083516F" w:rsidRPr="0083516F" w:rsidRDefault="0083516F" w:rsidP="0083516F">
                  <w:pPr>
                    <w:spacing w:after="0" w:line="256" w:lineRule="auto"/>
                    <w:ind w:left="-1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>7.</w:t>
                  </w:r>
                  <w:r w:rsidR="00B80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>. Ухудшилась (указать почему)_________________________________________________________</w:t>
                  </w:r>
                </w:p>
                <w:p w:rsidR="0083516F" w:rsidRPr="0083516F" w:rsidRDefault="0083516F" w:rsidP="0083516F">
                  <w:pPr>
                    <w:spacing w:after="0" w:line="256" w:lineRule="auto"/>
                    <w:ind w:left="-1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>7.</w:t>
                  </w:r>
                  <w:r w:rsidR="00B80480"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. Затрудняюсь ответить </w:t>
                  </w:r>
                </w:p>
                <w:p w:rsidR="0083516F" w:rsidRPr="0083516F" w:rsidRDefault="0083516F" w:rsidP="0083516F">
                  <w:pPr>
                    <w:spacing w:after="0" w:line="256" w:lineRule="auto"/>
                    <w:ind w:left="-108"/>
                    <w:rPr>
                      <w:rFonts w:ascii="Arial" w:eastAsia="Calibri" w:hAnsi="Arial" w:cs="Arial"/>
                      <w:w w:val="105"/>
                    </w:rPr>
                  </w:pPr>
                </w:p>
              </w:tc>
            </w:tr>
          </w:tbl>
          <w:p w:rsidR="0083516F" w:rsidRPr="0083516F" w:rsidRDefault="0083516F" w:rsidP="0083516F">
            <w:pPr>
              <w:spacing w:after="0" w:line="256" w:lineRule="auto"/>
              <w:jc w:val="both"/>
              <w:rPr>
                <w:rFonts w:ascii="Arial" w:eastAsia="Calibri" w:hAnsi="Arial" w:cs="Arial"/>
                <w:w w:val="105"/>
              </w:rPr>
            </w:pPr>
          </w:p>
        </w:tc>
      </w:tr>
    </w:tbl>
    <w:p w:rsidR="0083516F" w:rsidRPr="0083516F" w:rsidRDefault="0083516F" w:rsidP="008351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Вопрос 8.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Что Вы можете предложить для улучшения качества проведения занятий физкультурно-спортивной направленности по месту жительства  ____________________________________________________________________________________</w:t>
      </w:r>
    </w:p>
    <w:p w:rsidR="0083516F" w:rsidRPr="0083516F" w:rsidRDefault="0083516F" w:rsidP="0083516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Дата заполнения анкеты______________________</w:t>
      </w:r>
    </w:p>
    <w:p w:rsidR="004B423B" w:rsidRDefault="004B423B" w:rsidP="0083516F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ru-RU"/>
        </w:rPr>
      </w:pPr>
    </w:p>
    <w:p w:rsidR="0083516F" w:rsidRPr="0083516F" w:rsidRDefault="0083516F" w:rsidP="0083516F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ru-RU"/>
        </w:rPr>
      </w:pPr>
      <w:r w:rsidRPr="0083516F">
        <w:rPr>
          <w:rFonts w:ascii="Arial" w:eastAsia="Times New Roman" w:hAnsi="Arial" w:cs="Arial"/>
          <w:b/>
          <w:i/>
          <w:lang w:eastAsia="ru-RU"/>
        </w:rPr>
        <w:t>Спасибо за участие в опросе!</w:t>
      </w:r>
    </w:p>
    <w:p w:rsidR="00B80480" w:rsidRDefault="00B80480" w:rsidP="0083516F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83516F" w:rsidRPr="0083516F" w:rsidRDefault="0083516F" w:rsidP="0083516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3516F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Анкета для потребителей муниципальной работы</w:t>
      </w:r>
    </w:p>
    <w:p w:rsidR="0083516F" w:rsidRPr="0083516F" w:rsidRDefault="0083516F" w:rsidP="0083516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3516F">
        <w:rPr>
          <w:rFonts w:ascii="Arial" w:eastAsia="Times New Roman" w:hAnsi="Arial" w:cs="Arial"/>
          <w:b/>
          <w:sz w:val="26"/>
          <w:szCs w:val="26"/>
          <w:lang w:eastAsia="ru-RU"/>
        </w:rPr>
        <w:t>«Организация и проведение физкультурных и спортивных мероприятий в рамках всероссийского физкультурно-спортивного комплекса «Готов к труду и обороне (ГТО)»</w:t>
      </w:r>
    </w:p>
    <w:p w:rsidR="0083516F" w:rsidRPr="0083516F" w:rsidRDefault="0083516F" w:rsidP="0083516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83516F" w:rsidRDefault="0083516F" w:rsidP="00B80480">
      <w:pPr>
        <w:tabs>
          <w:tab w:val="center" w:pos="4677"/>
          <w:tab w:val="left" w:pos="5438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>Уважаемый респондент!</w:t>
      </w:r>
    </w:p>
    <w:p w:rsidR="001367B6" w:rsidRPr="0083516F" w:rsidRDefault="001367B6" w:rsidP="00B80480">
      <w:pPr>
        <w:tabs>
          <w:tab w:val="center" w:pos="4677"/>
          <w:tab w:val="left" w:pos="5438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83516F" w:rsidRPr="0083516F" w:rsidRDefault="0083516F" w:rsidP="0083516F">
      <w:pPr>
        <w:autoSpaceDN w:val="0"/>
        <w:spacing w:after="0" w:line="240" w:lineRule="auto"/>
        <w:ind w:firstLine="708"/>
        <w:jc w:val="both"/>
        <w:rPr>
          <w:rFonts w:ascii="Arial" w:eastAsia="BatangChe" w:hAnsi="Arial" w:cs="Arial"/>
          <w:lang w:eastAsia="ru-RU"/>
        </w:rPr>
      </w:pPr>
      <w:r w:rsidRPr="0083516F">
        <w:rPr>
          <w:rFonts w:ascii="Arial" w:eastAsia="BatangChe" w:hAnsi="Arial" w:cs="Arial"/>
          <w:lang w:eastAsia="ru-RU"/>
        </w:rPr>
        <w:t xml:space="preserve">Данный опрос проводится в целях проверки соответствия качества  муниципальной работы </w:t>
      </w:r>
      <w:r w:rsidRPr="0083516F">
        <w:rPr>
          <w:rFonts w:ascii="Arial" w:eastAsia="Times New Roman" w:hAnsi="Arial" w:cs="Arial"/>
          <w:lang w:eastAsia="ru-RU"/>
        </w:rPr>
        <w:t>«Организация и проведение физкультурных и спортивных мероприятий в рамках Всероссийского физкультурно-спортивного комплекса «Готов к труду и обороне (ГТО)»</w:t>
      </w:r>
      <w:r w:rsidRPr="0083516F">
        <w:rPr>
          <w:rFonts w:ascii="Arial" w:eastAsia="BatangChe" w:hAnsi="Arial" w:cs="Arial"/>
          <w:lang w:eastAsia="ru-RU"/>
        </w:rPr>
        <w:t xml:space="preserve">, выполняемой автономным учреждением муниципального образования </w:t>
      </w:r>
      <w:proofErr w:type="spellStart"/>
      <w:r w:rsidRPr="0083516F">
        <w:rPr>
          <w:rFonts w:ascii="Arial" w:eastAsia="BatangChe" w:hAnsi="Arial" w:cs="Arial"/>
          <w:lang w:eastAsia="ru-RU"/>
        </w:rPr>
        <w:t>Заводоуковский</w:t>
      </w:r>
      <w:proofErr w:type="spellEnd"/>
      <w:r w:rsidRPr="0083516F">
        <w:rPr>
          <w:rFonts w:ascii="Arial" w:eastAsia="BatangChe" w:hAnsi="Arial" w:cs="Arial"/>
          <w:lang w:eastAsia="ru-RU"/>
        </w:rPr>
        <w:t xml:space="preserve"> городской округ «Центр физкультурно-оздоровительной работы по месту жительства – Ритм» (далее - АУ «ЦФОР-Ритм»), утвержденным стандартам качества.</w:t>
      </w:r>
    </w:p>
    <w:p w:rsidR="0083516F" w:rsidRPr="0083516F" w:rsidRDefault="0083516F" w:rsidP="0083516F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i/>
          <w:lang w:eastAsia="ru-RU"/>
        </w:rPr>
      </w:pPr>
      <w:r w:rsidRPr="0083516F">
        <w:rPr>
          <w:rFonts w:ascii="Arial" w:eastAsia="Times New Roman" w:hAnsi="Arial" w:cs="Arial"/>
          <w:b/>
          <w:i/>
          <w:u w:val="single"/>
          <w:lang w:eastAsia="ru-RU"/>
        </w:rPr>
        <w:t>Правила заполнения анкеты</w:t>
      </w:r>
      <w:r w:rsidRPr="0083516F">
        <w:rPr>
          <w:rFonts w:ascii="Arial" w:eastAsia="Times New Roman" w:hAnsi="Arial" w:cs="Arial"/>
          <w:b/>
          <w:i/>
          <w:lang w:eastAsia="ru-RU"/>
        </w:rPr>
        <w:t>:</w:t>
      </w:r>
      <w:r w:rsidRPr="0083516F">
        <w:rPr>
          <w:rFonts w:ascii="Arial" w:eastAsia="Calibri" w:hAnsi="Arial" w:cs="Arial"/>
          <w:b/>
          <w:i/>
          <w:lang w:eastAsia="ru-RU"/>
        </w:rPr>
        <w:t xml:space="preserve"> В опросе имеют право участвовать потребители услуги: родители, законные представители несовершеннолетних; лица, достигшие 18 лет. </w:t>
      </w:r>
      <w:r w:rsidRPr="0083516F">
        <w:rPr>
          <w:rFonts w:ascii="Arial" w:eastAsia="Times New Roman" w:hAnsi="Arial" w:cs="Arial"/>
          <w:i/>
          <w:lang w:eastAsia="ru-RU"/>
        </w:rPr>
        <w:t>По каждому вопросу предложены варианты ответов. Выберите тот ответ, который совпадает с Вашим мнением (</w:t>
      </w:r>
      <w:proofErr w:type="gramStart"/>
      <w:r w:rsidRPr="0083516F">
        <w:rPr>
          <w:rFonts w:ascii="Arial" w:eastAsia="Times New Roman" w:hAnsi="Arial" w:cs="Arial"/>
          <w:i/>
          <w:lang w:eastAsia="ru-RU"/>
        </w:rPr>
        <w:t>нужное</w:t>
      </w:r>
      <w:proofErr w:type="gramEnd"/>
      <w:r w:rsidRPr="0083516F">
        <w:rPr>
          <w:rFonts w:ascii="Arial" w:eastAsia="Times New Roman" w:hAnsi="Arial" w:cs="Arial"/>
          <w:i/>
          <w:lang w:eastAsia="ru-RU"/>
        </w:rPr>
        <w:t xml:space="preserve"> подчеркните или отметьте любым знаком). Просим не оставлять без ответа ни один из вопросов. Рассчитываем на точность и откровенность Ваших ответов, которые помогут усовершенствовать выполнение  муниципальной работы для населения округа.</w:t>
      </w:r>
    </w:p>
    <w:p w:rsidR="0083516F" w:rsidRPr="0083516F" w:rsidRDefault="0083516F" w:rsidP="0083516F">
      <w:pPr>
        <w:autoSpaceDN w:val="0"/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</w:p>
    <w:p w:rsidR="0083516F" w:rsidRPr="0083516F" w:rsidRDefault="0083516F" w:rsidP="0083516F">
      <w:pPr>
        <w:autoSpaceDN w:val="0"/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>Сообщите некоторые сведения о себе (</w:t>
      </w:r>
      <w:proofErr w:type="gramStart"/>
      <w:r w:rsidRPr="0083516F">
        <w:rPr>
          <w:rFonts w:ascii="Arial" w:eastAsia="Times New Roman" w:hAnsi="Arial" w:cs="Arial"/>
          <w:lang w:eastAsia="ru-RU"/>
        </w:rPr>
        <w:t>нужное</w:t>
      </w:r>
      <w:proofErr w:type="gramEnd"/>
      <w:r w:rsidRPr="0083516F">
        <w:rPr>
          <w:rFonts w:ascii="Arial" w:eastAsia="Times New Roman" w:hAnsi="Arial" w:cs="Arial"/>
          <w:lang w:eastAsia="ru-RU"/>
        </w:rPr>
        <w:t xml:space="preserve"> подчеркнуть):</w:t>
      </w:r>
    </w:p>
    <w:p w:rsidR="0083516F" w:rsidRPr="0083516F" w:rsidRDefault="0083516F" w:rsidP="0083516F">
      <w:pPr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Пол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: 1. Мужской;  2. Женский; 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Возраст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(полных лет): 1. 18 – 25; 2. 26-30; 3. 31-35; 4. 36 и старше.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ru-RU"/>
        </w:rPr>
      </w:pP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опрос 1. </w:t>
      </w:r>
      <w:proofErr w:type="gramStart"/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Участником</w:t>
      </w:r>
      <w:proofErr w:type="gramEnd"/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каких физкультурных и спортивных мероприятий в рамках Всероссийского физкультурно-спортивного комплекса «Готов к труду и обороне» (ГТО), стал (и) Ваш ребенок (Вы) в 201</w:t>
      </w:r>
      <w:r w:rsidR="003043CC">
        <w:rPr>
          <w:rFonts w:ascii="Arial" w:eastAsia="Times New Roman" w:hAnsi="Arial" w:cs="Arial"/>
          <w:b/>
          <w:sz w:val="20"/>
          <w:szCs w:val="20"/>
          <w:lang w:eastAsia="ru-RU"/>
        </w:rPr>
        <w:t>8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году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3516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(укажите любое количество вариантов ответа):  </w:t>
      </w:r>
    </w:p>
    <w:p w:rsidR="0083516F" w:rsidRPr="00FF7331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169F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) </w:t>
      </w:r>
      <w:r w:rsidRPr="00FF7331">
        <w:rPr>
          <w:rFonts w:ascii="Arial" w:eastAsia="Times New Roman" w:hAnsi="Arial" w:cs="Arial"/>
          <w:sz w:val="20"/>
          <w:szCs w:val="20"/>
          <w:lang w:eastAsia="ru-RU"/>
        </w:rPr>
        <w:t xml:space="preserve">окружной зимний фестиваль Всероссийского физкультурно-спортивного комплекса «Готов к труду и обороне» (ГТО) среди взрослого населения; </w:t>
      </w:r>
    </w:p>
    <w:p w:rsidR="0083516F" w:rsidRPr="00FF7331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169F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б) </w:t>
      </w:r>
      <w:r w:rsidRPr="00FF7331">
        <w:rPr>
          <w:rFonts w:ascii="Arial" w:eastAsia="Times New Roman" w:hAnsi="Arial" w:cs="Arial"/>
          <w:sz w:val="20"/>
          <w:szCs w:val="20"/>
          <w:lang w:eastAsia="ru-RU"/>
        </w:rPr>
        <w:t xml:space="preserve">окружной зимний фестиваль Всероссийского физкультурно-спортивного комплекса «Готов к труду и обороне» (ГТО) среди обучающихся общеобразовательных учреждений; </w:t>
      </w:r>
    </w:p>
    <w:p w:rsidR="0083516F" w:rsidRPr="00FF7331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169F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) </w:t>
      </w:r>
      <w:r w:rsidRPr="00FF7331">
        <w:rPr>
          <w:rFonts w:ascii="Arial" w:eastAsia="Times New Roman" w:hAnsi="Arial" w:cs="Arial"/>
          <w:sz w:val="20"/>
          <w:szCs w:val="20"/>
          <w:lang w:eastAsia="ru-RU"/>
        </w:rPr>
        <w:t xml:space="preserve">окружной летний фестиваль Всероссийского физкультурно-спортивного комплекса «Готов к труду и обороне» (ГТО) среди взрослого населения; </w:t>
      </w:r>
    </w:p>
    <w:p w:rsidR="00CE79E2" w:rsidRPr="00FF7331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169F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г) </w:t>
      </w:r>
      <w:r w:rsidRPr="00FF7331">
        <w:rPr>
          <w:rFonts w:ascii="Arial" w:eastAsia="Times New Roman" w:hAnsi="Arial" w:cs="Arial"/>
          <w:sz w:val="20"/>
          <w:szCs w:val="20"/>
          <w:lang w:eastAsia="ru-RU"/>
        </w:rPr>
        <w:t xml:space="preserve">окружной летний фестиваль Всероссийского физкультурно-спортивного комплекса «Готов к труду и обороне» (ГТО) среди обучающихся общеобразовательных учреждений; </w:t>
      </w:r>
    </w:p>
    <w:p w:rsidR="00FF7331" w:rsidRPr="00FF7331" w:rsidRDefault="00FF7331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) </w:t>
      </w:r>
      <w:r w:rsidRPr="00FF7331">
        <w:rPr>
          <w:rFonts w:ascii="Arial" w:eastAsia="Times New Roman" w:hAnsi="Arial" w:cs="Arial"/>
          <w:sz w:val="20"/>
          <w:szCs w:val="20"/>
          <w:lang w:eastAsia="ru-RU"/>
        </w:rPr>
        <w:t>Соревнования по стрельбе;</w:t>
      </w:r>
    </w:p>
    <w:p w:rsidR="00CE79E2" w:rsidRPr="00FF7331" w:rsidRDefault="00FF7331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е</w:t>
      </w:r>
      <w:r w:rsidR="00CE79E2" w:rsidRPr="005169F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) </w:t>
      </w:r>
      <w:r w:rsidR="00CE79E2" w:rsidRPr="00FF7331">
        <w:rPr>
          <w:rFonts w:ascii="Arial" w:eastAsia="Times New Roman" w:hAnsi="Arial" w:cs="Arial"/>
          <w:sz w:val="20"/>
          <w:szCs w:val="20"/>
          <w:lang w:eastAsia="ru-RU"/>
        </w:rPr>
        <w:t>Спартакиада пришкольных лагерей;</w:t>
      </w:r>
    </w:p>
    <w:p w:rsidR="00CE79E2" w:rsidRPr="00FF7331" w:rsidRDefault="00FF7331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ё</w:t>
      </w:r>
      <w:r w:rsidR="00CE79E2" w:rsidRPr="005169F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) </w:t>
      </w:r>
      <w:r w:rsidR="005169FA" w:rsidRPr="00FF7331">
        <w:rPr>
          <w:rFonts w:ascii="Arial" w:eastAsia="Times New Roman" w:hAnsi="Arial" w:cs="Arial"/>
          <w:sz w:val="20"/>
          <w:szCs w:val="20"/>
          <w:lang w:eastAsia="ru-RU"/>
        </w:rPr>
        <w:t xml:space="preserve">Фестиваль комплекса ГТО среди дошкольных образовательных организаций </w:t>
      </w:r>
      <w:proofErr w:type="spellStart"/>
      <w:r w:rsidR="005169FA" w:rsidRPr="00FF7331">
        <w:rPr>
          <w:rFonts w:ascii="Arial" w:eastAsia="Times New Roman" w:hAnsi="Arial" w:cs="Arial"/>
          <w:sz w:val="20"/>
          <w:szCs w:val="20"/>
          <w:lang w:eastAsia="ru-RU"/>
        </w:rPr>
        <w:t>Заводоуковского</w:t>
      </w:r>
      <w:proofErr w:type="spellEnd"/>
      <w:r w:rsidR="005169FA" w:rsidRPr="00FF7331">
        <w:rPr>
          <w:rFonts w:ascii="Arial" w:eastAsia="Times New Roman" w:hAnsi="Arial" w:cs="Arial"/>
          <w:sz w:val="20"/>
          <w:szCs w:val="20"/>
          <w:lang w:eastAsia="ru-RU"/>
        </w:rPr>
        <w:t xml:space="preserve"> городского округа</w:t>
      </w:r>
      <w:r w:rsidR="00CE79E2" w:rsidRPr="00FF7331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5169FA" w:rsidRPr="00FF7331" w:rsidRDefault="00FF7331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ж)</w:t>
      </w:r>
      <w:r w:rsidR="005169F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5169FA" w:rsidRPr="00FF7331">
        <w:rPr>
          <w:rFonts w:ascii="Arial" w:eastAsia="Times New Roman" w:hAnsi="Arial" w:cs="Arial"/>
          <w:sz w:val="20"/>
          <w:szCs w:val="20"/>
          <w:lang w:eastAsia="ru-RU"/>
        </w:rPr>
        <w:t xml:space="preserve">Спартакиада трудовых коллективов </w:t>
      </w:r>
      <w:proofErr w:type="spellStart"/>
      <w:r w:rsidR="005169FA" w:rsidRPr="00FF7331">
        <w:rPr>
          <w:rFonts w:ascii="Arial" w:eastAsia="Times New Roman" w:hAnsi="Arial" w:cs="Arial"/>
          <w:sz w:val="20"/>
          <w:szCs w:val="20"/>
          <w:lang w:eastAsia="ru-RU"/>
        </w:rPr>
        <w:t>Заводоуковского</w:t>
      </w:r>
      <w:proofErr w:type="spellEnd"/>
      <w:r w:rsidR="005169FA" w:rsidRPr="00FF7331">
        <w:rPr>
          <w:rFonts w:ascii="Arial" w:eastAsia="Times New Roman" w:hAnsi="Arial" w:cs="Arial"/>
          <w:sz w:val="20"/>
          <w:szCs w:val="20"/>
          <w:lang w:eastAsia="ru-RU"/>
        </w:rPr>
        <w:t xml:space="preserve"> городского округа (вид – ГТО);</w:t>
      </w:r>
    </w:p>
    <w:p w:rsidR="005169FA" w:rsidRPr="00FF7331" w:rsidRDefault="00FF7331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з) </w:t>
      </w:r>
      <w:r w:rsidR="005169FA" w:rsidRPr="00FF7331">
        <w:rPr>
          <w:rFonts w:ascii="Arial" w:eastAsia="Times New Roman" w:hAnsi="Arial" w:cs="Arial"/>
          <w:sz w:val="20"/>
          <w:szCs w:val="20"/>
          <w:lang w:eastAsia="ru-RU"/>
        </w:rPr>
        <w:t>Соревнования по зимнему многоборью среди СГ ДПВС в зачет комплекса ГТО;</w:t>
      </w:r>
    </w:p>
    <w:p w:rsidR="005169FA" w:rsidRPr="00FF7331" w:rsidRDefault="00FF7331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) </w:t>
      </w:r>
      <w:r w:rsidR="005169FA" w:rsidRPr="00FF7331">
        <w:rPr>
          <w:rFonts w:ascii="Arial" w:eastAsia="Times New Roman" w:hAnsi="Arial" w:cs="Arial"/>
          <w:sz w:val="20"/>
          <w:szCs w:val="20"/>
          <w:lang w:eastAsia="ru-RU"/>
        </w:rPr>
        <w:t xml:space="preserve">Соревнования по военно-прикладным видам спорта, памяти Героя Советского союза  П.Ё. Фёдорова в зачет комплекса ГТО; </w:t>
      </w:r>
    </w:p>
    <w:p w:rsidR="005169FA" w:rsidRPr="00FF7331" w:rsidRDefault="00FF7331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к) </w:t>
      </w:r>
      <w:r w:rsidR="005169FA" w:rsidRPr="00FF7331">
        <w:rPr>
          <w:rFonts w:ascii="Arial" w:eastAsia="Times New Roman" w:hAnsi="Arial" w:cs="Arial"/>
          <w:sz w:val="20"/>
          <w:szCs w:val="20"/>
          <w:lang w:eastAsia="ru-RU"/>
        </w:rPr>
        <w:t>Окружной патриотический военно-спортивный слет «Недаром помнит вся Россия» в зачет комплекса ГТО</w:t>
      </w:r>
    </w:p>
    <w:p w:rsidR="0083516F" w:rsidRDefault="00FF7331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spacing w:val="4"/>
          <w:sz w:val="20"/>
          <w:szCs w:val="20"/>
          <w:lang w:eastAsia="ru-RU"/>
        </w:rPr>
      </w:pPr>
      <w:r w:rsidRPr="00FF7331">
        <w:rPr>
          <w:rFonts w:ascii="Arial" w:eastAsia="Times New Roman" w:hAnsi="Arial" w:cs="Arial"/>
          <w:b/>
          <w:sz w:val="20"/>
          <w:szCs w:val="20"/>
          <w:lang w:eastAsia="ru-RU"/>
        </w:rPr>
        <w:t>л</w:t>
      </w:r>
      <w:r w:rsidR="006E1214" w:rsidRPr="00FF7331">
        <w:rPr>
          <w:rFonts w:ascii="Arial" w:eastAsia="Times New Roman" w:hAnsi="Arial" w:cs="Arial"/>
          <w:b/>
          <w:spacing w:val="4"/>
          <w:sz w:val="20"/>
          <w:szCs w:val="20"/>
          <w:lang w:eastAsia="ru-RU"/>
        </w:rPr>
        <w:t>)</w:t>
      </w:r>
      <w:r w:rsidR="006E1214" w:rsidRPr="00FF7331">
        <w:rPr>
          <w:rFonts w:ascii="Arial" w:eastAsia="Times New Roman" w:hAnsi="Arial" w:cs="Arial"/>
          <w:spacing w:val="4"/>
          <w:sz w:val="20"/>
          <w:szCs w:val="20"/>
          <w:lang w:eastAsia="ru-RU"/>
        </w:rPr>
        <w:t xml:space="preserve"> Фестиваль</w:t>
      </w:r>
      <w:r w:rsidR="006E1214" w:rsidRPr="005169FA">
        <w:rPr>
          <w:rFonts w:ascii="Arial" w:eastAsia="Times New Roman" w:hAnsi="Arial" w:cs="Arial"/>
          <w:b/>
          <w:spacing w:val="4"/>
          <w:sz w:val="20"/>
          <w:szCs w:val="20"/>
          <w:lang w:eastAsia="ru-RU"/>
        </w:rPr>
        <w:t xml:space="preserve"> ВФСК Г</w:t>
      </w:r>
      <w:r>
        <w:rPr>
          <w:rFonts w:ascii="Arial" w:eastAsia="Times New Roman" w:hAnsi="Arial" w:cs="Arial"/>
          <w:b/>
          <w:spacing w:val="4"/>
          <w:sz w:val="20"/>
          <w:szCs w:val="20"/>
          <w:lang w:eastAsia="ru-RU"/>
        </w:rPr>
        <w:t>ТО «Одна страна – одна команда»;</w:t>
      </w:r>
    </w:p>
    <w:p w:rsidR="00FF7331" w:rsidRPr="00FF7331" w:rsidRDefault="00FF7331" w:rsidP="0083516F">
      <w:pPr>
        <w:autoSpaceDN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pacing w:val="4"/>
          <w:sz w:val="20"/>
          <w:szCs w:val="20"/>
          <w:lang w:eastAsia="ru-RU"/>
        </w:rPr>
        <w:t xml:space="preserve">м) </w:t>
      </w:r>
      <w:r w:rsidRPr="00FF7331">
        <w:rPr>
          <w:rFonts w:ascii="Arial" w:eastAsia="Times New Roman" w:hAnsi="Arial" w:cs="Arial"/>
          <w:spacing w:val="4"/>
          <w:sz w:val="20"/>
          <w:szCs w:val="20"/>
          <w:lang w:eastAsia="ru-RU"/>
        </w:rPr>
        <w:t xml:space="preserve">Окружные соревнования </w:t>
      </w:r>
      <w:proofErr w:type="gramStart"/>
      <w:r w:rsidRPr="00FF7331">
        <w:rPr>
          <w:rFonts w:ascii="Arial" w:eastAsia="Times New Roman" w:hAnsi="Arial" w:cs="Arial"/>
          <w:spacing w:val="4"/>
          <w:sz w:val="20"/>
          <w:szCs w:val="20"/>
          <w:lang w:eastAsia="ru-RU"/>
        </w:rPr>
        <w:t>по зимнему</w:t>
      </w:r>
      <w:proofErr w:type="gramEnd"/>
      <w:r w:rsidRPr="00FF7331">
        <w:rPr>
          <w:rFonts w:ascii="Arial" w:eastAsia="Times New Roman" w:hAnsi="Arial" w:cs="Arial"/>
          <w:spacing w:val="4"/>
          <w:sz w:val="20"/>
          <w:szCs w:val="20"/>
          <w:lang w:eastAsia="ru-RU"/>
        </w:rPr>
        <w:t xml:space="preserve"> </w:t>
      </w:r>
      <w:proofErr w:type="spellStart"/>
      <w:r w:rsidRPr="00FF7331">
        <w:rPr>
          <w:rFonts w:ascii="Arial" w:eastAsia="Times New Roman" w:hAnsi="Arial" w:cs="Arial"/>
          <w:spacing w:val="4"/>
          <w:sz w:val="20"/>
          <w:szCs w:val="20"/>
          <w:lang w:eastAsia="ru-RU"/>
        </w:rPr>
        <w:t>полиатлону</w:t>
      </w:r>
      <w:proofErr w:type="spellEnd"/>
      <w:r w:rsidRPr="00FF7331">
        <w:rPr>
          <w:rFonts w:ascii="Arial" w:eastAsia="Times New Roman" w:hAnsi="Arial" w:cs="Arial"/>
          <w:spacing w:val="4"/>
          <w:sz w:val="20"/>
          <w:szCs w:val="20"/>
          <w:lang w:eastAsia="ru-RU"/>
        </w:rPr>
        <w:t xml:space="preserve"> в зачет комплекса ГТО.</w:t>
      </w:r>
    </w:p>
    <w:p w:rsidR="00395B0A" w:rsidRPr="005169FA" w:rsidRDefault="00395B0A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Вопрос 2. Из каких источников Вы получаете информацию о проведении 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изкультурных и спортивных мероприятий в рамках Всероссийского физкультурно-спортивного комплекса «Готов к труду и обороне (ГТО)» </w:t>
      </w:r>
      <w:r w:rsidRPr="0083516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(укажите любое количество вариантов ответа):  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а) от специалистов АУ «ЦФОР-Ритм»; б) сайт АУ «ЦФОР-Ритм»; в) информационные с</w:t>
      </w:r>
      <w:r w:rsidRPr="0083516F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тенды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в АУ «ЦФОР-Ритм»; г) сайт администрации ок</w:t>
      </w:r>
      <w:r w:rsidR="00FF7331">
        <w:rPr>
          <w:rFonts w:ascii="Arial" w:eastAsia="Times New Roman" w:hAnsi="Arial" w:cs="Arial"/>
          <w:sz w:val="20"/>
          <w:szCs w:val="20"/>
          <w:lang w:eastAsia="ru-RU"/>
        </w:rPr>
        <w:t>руга; д) СМИ; е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); афиши; </w:t>
      </w:r>
      <w:r w:rsidR="00FF7331">
        <w:rPr>
          <w:rFonts w:ascii="Arial" w:eastAsia="Times New Roman" w:hAnsi="Arial" w:cs="Arial"/>
          <w:sz w:val="20"/>
          <w:szCs w:val="20"/>
          <w:lang w:eastAsia="ru-RU"/>
        </w:rPr>
        <w:t>е) от друзей, знакомых; ж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) другое___________________________________________________________________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83516F" w:rsidRPr="0083516F" w:rsidRDefault="0083516F" w:rsidP="0083516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w w:val="105"/>
          <w:sz w:val="20"/>
          <w:szCs w:val="20"/>
          <w:lang w:eastAsia="ru-RU"/>
        </w:rPr>
        <w:t xml:space="preserve">Оцените качество проведения 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изкультурных и спортивных мероприятий в рамках Всероссийского физкультурно-спортивного комплекса «Готов к труду и обороне» (ГТО) </w:t>
      </w:r>
    </w:p>
    <w:p w:rsidR="0083516F" w:rsidRPr="0083516F" w:rsidRDefault="0083516F" w:rsidP="0083516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в 201</w:t>
      </w:r>
      <w:r w:rsidR="00FF7331">
        <w:rPr>
          <w:rFonts w:ascii="Arial" w:eastAsia="Times New Roman" w:hAnsi="Arial" w:cs="Arial"/>
          <w:b/>
          <w:sz w:val="20"/>
          <w:szCs w:val="20"/>
          <w:lang w:eastAsia="ru-RU"/>
        </w:rPr>
        <w:t>9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году:</w:t>
      </w:r>
    </w:p>
    <w:p w:rsidR="001367B6" w:rsidRDefault="001367B6" w:rsidP="0083516F">
      <w:pPr>
        <w:autoSpaceDN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ru-RU"/>
        </w:rPr>
      </w:pPr>
    </w:p>
    <w:p w:rsidR="001367B6" w:rsidRDefault="001367B6" w:rsidP="0083516F">
      <w:pPr>
        <w:autoSpaceDN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ru-RU"/>
        </w:rPr>
      </w:pP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b/>
          <w:sz w:val="20"/>
          <w:szCs w:val="20"/>
          <w:lang w:eastAsia="ru-RU"/>
        </w:rPr>
        <w:lastRenderedPageBreak/>
        <w:t xml:space="preserve">Вопрос 3. 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Оцените следующее утверждение (отметив любым знаком в нужном квадрате):</w:t>
      </w:r>
    </w:p>
    <w:tbl>
      <w:tblPr>
        <w:tblStyle w:val="21"/>
        <w:tblW w:w="9322" w:type="dxa"/>
        <w:tblInd w:w="108" w:type="dxa"/>
        <w:tblLook w:val="04A0" w:firstRow="1" w:lastRow="0" w:firstColumn="1" w:lastColumn="0" w:noHBand="0" w:noVBand="1"/>
      </w:tblPr>
      <w:tblGrid>
        <w:gridCol w:w="5211"/>
        <w:gridCol w:w="709"/>
        <w:gridCol w:w="851"/>
        <w:gridCol w:w="2551"/>
      </w:tblGrid>
      <w:tr w:rsidR="0083516F" w:rsidRPr="0083516F" w:rsidTr="008351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6F" w:rsidRPr="0083516F" w:rsidRDefault="0083516F" w:rsidP="0083516F">
            <w:pPr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16F">
              <w:rPr>
                <w:rFonts w:ascii="Arial" w:hAnsi="Arial" w:cs="Arial"/>
                <w:b/>
                <w:sz w:val="20"/>
                <w:szCs w:val="20"/>
              </w:rPr>
              <w:t>Утвер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6F" w:rsidRPr="0083516F" w:rsidRDefault="0083516F" w:rsidP="0083516F">
            <w:pPr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16F">
              <w:rPr>
                <w:rFonts w:ascii="Arial" w:hAnsi="Arial" w:cs="Arial"/>
                <w:b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6F" w:rsidRPr="0083516F" w:rsidRDefault="0083516F" w:rsidP="0083516F">
            <w:pPr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16F">
              <w:rPr>
                <w:rFonts w:ascii="Arial" w:hAnsi="Arial" w:cs="Arial"/>
                <w:b/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6F" w:rsidRPr="0083516F" w:rsidRDefault="0083516F" w:rsidP="0083516F">
            <w:pPr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16F">
              <w:rPr>
                <w:rFonts w:ascii="Arial" w:hAnsi="Arial" w:cs="Arial"/>
                <w:b/>
                <w:sz w:val="20"/>
                <w:szCs w:val="20"/>
              </w:rPr>
              <w:t>Поле для комментариев</w:t>
            </w:r>
          </w:p>
        </w:tc>
      </w:tr>
      <w:tr w:rsidR="0083516F" w:rsidRPr="0083516F" w:rsidTr="008351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80" w:rsidRPr="0083516F" w:rsidRDefault="0083516F" w:rsidP="004E73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3516F">
              <w:rPr>
                <w:rFonts w:ascii="Arial" w:hAnsi="Arial" w:cs="Arial"/>
                <w:sz w:val="18"/>
                <w:szCs w:val="18"/>
              </w:rPr>
              <w:t>Физкультурные и спортивные мероприятия в рамках Всероссийского физкультурно-спортивного комплекса «Готов к труду и обороне» (ГТО) проводились в соответствии с Положениями о данн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F" w:rsidRPr="0083516F" w:rsidRDefault="0083516F" w:rsidP="0083516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F" w:rsidRPr="0083516F" w:rsidRDefault="0083516F" w:rsidP="0083516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F" w:rsidRPr="0083516F" w:rsidRDefault="0083516F" w:rsidP="0083516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516F" w:rsidRPr="0083516F" w:rsidTr="008351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6F" w:rsidRPr="0083516F" w:rsidRDefault="0083516F" w:rsidP="00FF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516F">
              <w:rPr>
                <w:rFonts w:ascii="Arial" w:hAnsi="Arial" w:cs="Arial"/>
                <w:sz w:val="18"/>
                <w:szCs w:val="18"/>
              </w:rPr>
              <w:t>Прием нормативов испытаний комплекса ГТО на  физкультурных и спортивных мероприятиях в рамках Всероссийского физкультурно-спортивного комплекса «Готов к труду и обороне» (ГТО), проводился в соответствии с Государственными требованиями Всероссийского физкультурно-спортивного  комплекса «Готов к труду и обороне» (ГТО)</w:t>
            </w:r>
            <w:r w:rsidR="00FF7331">
              <w:rPr>
                <w:rFonts w:ascii="Arial" w:hAnsi="Arial" w:cs="Arial"/>
                <w:sz w:val="18"/>
                <w:szCs w:val="18"/>
              </w:rPr>
              <w:t xml:space="preserve"> на 2018-2021 годы</w:t>
            </w:r>
            <w:r w:rsidRPr="0083516F">
              <w:rPr>
                <w:rFonts w:ascii="Arial" w:hAnsi="Arial" w:cs="Arial"/>
                <w:sz w:val="18"/>
                <w:szCs w:val="18"/>
              </w:rPr>
              <w:t xml:space="preserve">, утвержденными приказом </w:t>
            </w:r>
            <w:proofErr w:type="spellStart"/>
            <w:r w:rsidRPr="0083516F">
              <w:rPr>
                <w:rFonts w:ascii="Arial" w:hAnsi="Arial" w:cs="Arial"/>
                <w:sz w:val="18"/>
                <w:szCs w:val="18"/>
              </w:rPr>
              <w:t>Минспорта</w:t>
            </w:r>
            <w:proofErr w:type="spellEnd"/>
            <w:r w:rsidRPr="0083516F">
              <w:rPr>
                <w:rFonts w:ascii="Arial" w:hAnsi="Arial" w:cs="Arial"/>
                <w:sz w:val="18"/>
                <w:szCs w:val="18"/>
              </w:rPr>
              <w:t xml:space="preserve"> России от </w:t>
            </w:r>
            <w:r w:rsidR="00FF7331">
              <w:rPr>
                <w:rFonts w:ascii="Arial" w:hAnsi="Arial" w:cs="Arial"/>
                <w:sz w:val="18"/>
                <w:szCs w:val="18"/>
              </w:rPr>
              <w:t>19</w:t>
            </w:r>
            <w:r w:rsidRPr="0083516F">
              <w:rPr>
                <w:rFonts w:ascii="Arial" w:hAnsi="Arial" w:cs="Arial"/>
                <w:sz w:val="18"/>
                <w:szCs w:val="18"/>
              </w:rPr>
              <w:t xml:space="preserve"> ию</w:t>
            </w:r>
            <w:r w:rsidR="00FF7331">
              <w:rPr>
                <w:rFonts w:ascii="Arial" w:hAnsi="Arial" w:cs="Arial"/>
                <w:sz w:val="18"/>
                <w:szCs w:val="18"/>
              </w:rPr>
              <w:t>н</w:t>
            </w:r>
            <w:r w:rsidRPr="0083516F">
              <w:rPr>
                <w:rFonts w:ascii="Arial" w:hAnsi="Arial" w:cs="Arial"/>
                <w:sz w:val="18"/>
                <w:szCs w:val="18"/>
              </w:rPr>
              <w:t>я 201</w:t>
            </w:r>
            <w:r w:rsidR="00FF7331">
              <w:rPr>
                <w:rFonts w:ascii="Arial" w:hAnsi="Arial" w:cs="Arial"/>
                <w:sz w:val="18"/>
                <w:szCs w:val="18"/>
              </w:rPr>
              <w:t>7 г. № 542</w:t>
            </w:r>
            <w:r w:rsidRPr="0083516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F" w:rsidRPr="0083516F" w:rsidRDefault="0083516F" w:rsidP="008351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F" w:rsidRPr="0083516F" w:rsidRDefault="0083516F" w:rsidP="008351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F" w:rsidRPr="0083516F" w:rsidRDefault="0083516F" w:rsidP="008351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423B" w:rsidRDefault="004B423B" w:rsidP="0083516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3516F" w:rsidRPr="0083516F" w:rsidRDefault="0083516F" w:rsidP="0083516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опрос 4. </w:t>
      </w:r>
      <w:r w:rsidRPr="0083516F">
        <w:rPr>
          <w:rFonts w:ascii="Arial" w:eastAsia="Times New Roman" w:hAnsi="Arial" w:cs="Arial"/>
          <w:b/>
          <w:w w:val="105"/>
          <w:sz w:val="20"/>
          <w:szCs w:val="20"/>
          <w:lang w:eastAsia="ru-RU"/>
        </w:rPr>
        <w:t xml:space="preserve">Удовлетворены 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ли Вы </w:t>
      </w:r>
      <w:r w:rsidRPr="0083516F">
        <w:rPr>
          <w:rFonts w:ascii="Arial" w:eastAsia="Calibri" w:hAnsi="Arial" w:cs="Arial"/>
          <w:b/>
          <w:bCs/>
          <w:sz w:val="20"/>
          <w:szCs w:val="20"/>
          <w:lang w:eastAsia="ru-RU"/>
        </w:rPr>
        <w:t>(если не удовлетворены, напишите комментарий в свободной строке)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p w:rsidR="0083516F" w:rsidRPr="0083516F" w:rsidRDefault="0083516F" w:rsidP="0083516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4.1.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Имеющимися возможностями получать информацию о проведении физкультурных и спортивных мероприятий в рамках Всероссийского физкультурно-спортивного комплекса «Готов к труду и обороне» (ГТО) (</w:t>
      </w:r>
      <w:r w:rsidR="004E7319">
        <w:rPr>
          <w:rFonts w:ascii="Arial" w:eastAsia="Times New Roman" w:hAnsi="Arial" w:cs="Arial"/>
          <w:sz w:val="20"/>
          <w:szCs w:val="20"/>
          <w:lang w:eastAsia="ru-RU"/>
        </w:rPr>
        <w:t xml:space="preserve">от специалистов Центра тестирования (при посещении учреждения, по телефону),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сайт АУ «ЦФОР-Ритм»</w:t>
      </w:r>
      <w:r w:rsidR="004E7319">
        <w:rPr>
          <w:rFonts w:ascii="Arial" w:eastAsia="Times New Roman" w:hAnsi="Arial" w:cs="Arial"/>
          <w:sz w:val="20"/>
          <w:szCs w:val="20"/>
          <w:lang w:eastAsia="ru-RU"/>
        </w:rPr>
        <w:t xml:space="preserve"> (Центр тестирования)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, сайт администрации округа, СМИ округа, инфор</w:t>
      </w:r>
      <w:r w:rsidR="004E7319">
        <w:rPr>
          <w:rFonts w:ascii="Arial" w:eastAsia="Times New Roman" w:hAnsi="Arial" w:cs="Arial"/>
          <w:sz w:val="20"/>
          <w:szCs w:val="20"/>
          <w:lang w:eastAsia="ru-RU"/>
        </w:rPr>
        <w:t xml:space="preserve">мационные стенды, афиши,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другие источники): </w:t>
      </w:r>
    </w:p>
    <w:p w:rsidR="0083516F" w:rsidRPr="0083516F" w:rsidRDefault="0083516F" w:rsidP="0083516F">
      <w:pPr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 xml:space="preserve"> 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>а) Да  б) Нет    ______________________________________________________________________</w:t>
      </w:r>
    </w:p>
    <w:p w:rsidR="0083516F" w:rsidRPr="0083516F" w:rsidRDefault="0083516F" w:rsidP="0083516F">
      <w:pPr>
        <w:autoSpaceDN w:val="0"/>
        <w:spacing w:after="0" w:line="240" w:lineRule="auto"/>
        <w:jc w:val="center"/>
        <w:rPr>
          <w:rFonts w:ascii="Arial" w:eastAsia="Calibri" w:hAnsi="Arial" w:cs="Arial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  <w:r w:rsidRPr="0083516F">
        <w:rPr>
          <w:rFonts w:ascii="Arial" w:eastAsia="Calibri" w:hAnsi="Arial" w:cs="Arial"/>
          <w:lang w:eastAsia="ru-RU"/>
        </w:rPr>
        <w:tab/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b/>
          <w:sz w:val="20"/>
          <w:szCs w:val="20"/>
          <w:lang w:eastAsia="ru-RU"/>
        </w:rPr>
        <w:t>4.2.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Состоянием информации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о проведении физкультурных и спортивных мероприятий в рамках Всероссийского физкультурно-спортивного комплекса «Готов к труду и обороне» (ГТО</w:t>
      </w:r>
      <w:r w:rsidR="004E7319">
        <w:rPr>
          <w:rFonts w:ascii="Arial" w:eastAsia="Times New Roman" w:hAnsi="Arial" w:cs="Arial"/>
          <w:sz w:val="20"/>
          <w:szCs w:val="20"/>
          <w:lang w:eastAsia="ru-RU"/>
        </w:rPr>
        <w:t>)  (сайт АУ «ЦФОР-Ритм», сайт администрации округа, информационные стенды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):</w:t>
      </w:r>
    </w:p>
    <w:p w:rsidR="0083516F" w:rsidRPr="0083516F" w:rsidRDefault="0083516F" w:rsidP="0083516F">
      <w:pPr>
        <w:autoSpaceDN w:val="0"/>
        <w:spacing w:after="0" w:line="240" w:lineRule="auto"/>
        <w:ind w:left="-108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 а) Да  б) Нет   ______________________________________________________________________  </w:t>
      </w:r>
    </w:p>
    <w:p w:rsidR="0083516F" w:rsidRPr="0083516F" w:rsidRDefault="0083516F" w:rsidP="0083516F">
      <w:pPr>
        <w:autoSpaceDN w:val="0"/>
        <w:spacing w:after="0" w:line="240" w:lineRule="auto"/>
        <w:ind w:left="-108"/>
        <w:rPr>
          <w:rFonts w:ascii="Arial" w:eastAsia="Calibri" w:hAnsi="Arial" w:cs="Arial"/>
          <w:lang w:eastAsia="ru-RU"/>
        </w:rPr>
      </w:pPr>
      <w:r w:rsidRPr="0083516F">
        <w:rPr>
          <w:rFonts w:ascii="Arial" w:eastAsia="Calibri" w:hAnsi="Arial" w:cs="Arial"/>
          <w:sz w:val="16"/>
          <w:szCs w:val="16"/>
          <w:lang w:eastAsia="ru-RU"/>
        </w:rPr>
        <w:t xml:space="preserve">                                                                                              (</w:t>
      </w:r>
      <w:r w:rsidRPr="0083516F">
        <w:rPr>
          <w:rFonts w:ascii="Arial" w:eastAsia="Calibri" w:hAnsi="Arial" w:cs="Arial"/>
          <w:i/>
          <w:sz w:val="16"/>
          <w:szCs w:val="16"/>
          <w:lang w:eastAsia="ru-RU"/>
        </w:rPr>
        <w:t>поле для комментариев)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4.3.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Местом проведения физкультурных и спортивных мероприятий в рамках Всероссийского физкультурно-спортивного комплекса «Готов к труду и обороне» (ГТО):</w:t>
      </w:r>
    </w:p>
    <w:p w:rsidR="0083516F" w:rsidRPr="0083516F" w:rsidRDefault="0083516F" w:rsidP="0083516F">
      <w:pPr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>а) Да б) Нет    _____________________________________________________________________</w:t>
      </w:r>
    </w:p>
    <w:p w:rsidR="0083516F" w:rsidRPr="0083516F" w:rsidRDefault="0083516F" w:rsidP="0083516F">
      <w:pPr>
        <w:autoSpaceDN w:val="0"/>
        <w:spacing w:after="0" w:line="240" w:lineRule="auto"/>
        <w:ind w:left="-108"/>
        <w:jc w:val="center"/>
        <w:rPr>
          <w:rFonts w:ascii="Arial" w:eastAsia="Calibri" w:hAnsi="Arial" w:cs="Arial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w w:val="105"/>
          <w:sz w:val="20"/>
          <w:szCs w:val="20"/>
          <w:lang w:eastAsia="ru-RU"/>
        </w:rPr>
        <w:t>4.4.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Состоянием спортивных объектов (спортивных залов, плоскостных сооружений и т.д.)  (соответствие требованиям санитарно-гигиенических норм и правил (температурный режим, вентиляция и др.), правил противопожарной безопасности), на которых проводились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физкультурные и спортивные мероприятия в рамках Всероссийского физкультурно-спортивного комплекса «Готов к труду и обороне» (ГТО)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>: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>а) Да б) Нет    ________________________________________________________________________</w:t>
      </w:r>
    </w:p>
    <w:p w:rsidR="0083516F" w:rsidRPr="0083516F" w:rsidRDefault="0083516F" w:rsidP="0083516F">
      <w:pPr>
        <w:autoSpaceDN w:val="0"/>
        <w:spacing w:after="0" w:line="240" w:lineRule="auto"/>
        <w:jc w:val="center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w w:val="105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w w:val="105"/>
          <w:sz w:val="20"/>
          <w:szCs w:val="20"/>
          <w:lang w:eastAsia="ru-RU"/>
        </w:rPr>
        <w:t>4.5.</w:t>
      </w:r>
      <w:r w:rsidRPr="0083516F">
        <w:rPr>
          <w:rFonts w:ascii="Arial" w:eastAsia="Times New Roman" w:hAnsi="Arial" w:cs="Arial"/>
          <w:w w:val="105"/>
          <w:sz w:val="20"/>
          <w:szCs w:val="20"/>
          <w:lang w:eastAsia="ru-RU"/>
        </w:rPr>
        <w:t xml:space="preserve"> Уровнем оснащения спортивных объектов, на которых проходили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физкультурные и спортивные мероприятий в рамках Всероссийского физкультурно-спортивного комплекса «Готов к труду и обороне» (ГТО), </w:t>
      </w:r>
      <w:r w:rsidRPr="0083516F">
        <w:rPr>
          <w:rFonts w:ascii="Arial" w:eastAsia="Times New Roman" w:hAnsi="Arial" w:cs="Arial"/>
          <w:w w:val="105"/>
          <w:sz w:val="20"/>
          <w:szCs w:val="20"/>
          <w:lang w:eastAsia="ru-RU"/>
        </w:rPr>
        <w:t xml:space="preserve"> необходимым спортивным оборудованием, инвентарем: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w w:val="105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>а) Да б) Нет    ________________________________________________________________________</w:t>
      </w:r>
    </w:p>
    <w:p w:rsidR="0083516F" w:rsidRPr="0083516F" w:rsidRDefault="0083516F" w:rsidP="0083516F">
      <w:pPr>
        <w:autoSpaceDN w:val="0"/>
        <w:spacing w:after="0" w:line="240" w:lineRule="auto"/>
        <w:jc w:val="center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4.6.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Профессиональным  уровнем  судейского состава: </w:t>
      </w:r>
    </w:p>
    <w:p w:rsidR="0083516F" w:rsidRPr="0083516F" w:rsidRDefault="0083516F" w:rsidP="0083516F">
      <w:pPr>
        <w:autoSpaceDN w:val="0"/>
        <w:spacing w:after="0" w:line="240" w:lineRule="auto"/>
        <w:rPr>
          <w:rFonts w:ascii="Arial" w:eastAsia="Calibri" w:hAnsi="Arial" w:cs="Arial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>а) Да  б) Нет    _______________________________________________________________________</w:t>
      </w:r>
    </w:p>
    <w:p w:rsidR="0083516F" w:rsidRPr="0083516F" w:rsidRDefault="0083516F" w:rsidP="0083516F">
      <w:pPr>
        <w:autoSpaceDN w:val="0"/>
        <w:spacing w:after="0" w:line="240" w:lineRule="auto"/>
        <w:jc w:val="center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b/>
          <w:sz w:val="20"/>
          <w:szCs w:val="20"/>
          <w:lang w:eastAsia="ru-RU"/>
        </w:rPr>
        <w:t>4.7.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Уровнем безопасности при проведении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физкультурных и спортивных мероприятий в рамках Всероссийского физкультурно-спортивного комплекса «Готов к труду и обороне» (ГТО), 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>(охрана общественного порядка, наличие медицинского работника и т.д.):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>а) Да  б) Нет    _______________________________________________________________________</w:t>
      </w:r>
    </w:p>
    <w:p w:rsidR="0083516F" w:rsidRPr="0083516F" w:rsidRDefault="0083516F" w:rsidP="0083516F">
      <w:pPr>
        <w:autoSpaceDN w:val="0"/>
        <w:spacing w:after="0" w:line="240" w:lineRule="auto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  <w:r w:rsidRPr="0083516F">
        <w:rPr>
          <w:rFonts w:ascii="Arial" w:eastAsia="Calibri" w:hAnsi="Arial" w:cs="Arial"/>
          <w:lang w:eastAsia="ru-RU"/>
        </w:rPr>
        <w:t xml:space="preserve">                                                            </w:t>
      </w: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4.8. Качеством проведения физкультурных и спортивных мероприятий в рамках Всероссийского физкультурно-спортивного комплекса «Готов к труду и обороне» (ГТО),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в  целом:</w:t>
      </w:r>
    </w:p>
    <w:p w:rsidR="0083516F" w:rsidRPr="0083516F" w:rsidRDefault="0083516F" w:rsidP="0083516F">
      <w:pPr>
        <w:autoSpaceDN w:val="0"/>
        <w:spacing w:after="0" w:line="240" w:lineRule="auto"/>
        <w:rPr>
          <w:rFonts w:ascii="Arial" w:eastAsia="Calibri" w:hAnsi="Arial" w:cs="Arial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а) Да  б) Нет     ______________________________________________________________________                                                   </w:t>
      </w:r>
      <w:r w:rsidRPr="0083516F">
        <w:rPr>
          <w:rFonts w:ascii="Arial" w:eastAsia="Calibri" w:hAnsi="Arial" w:cs="Arial"/>
          <w:sz w:val="16"/>
          <w:szCs w:val="16"/>
          <w:lang w:eastAsia="ru-RU"/>
        </w:rPr>
        <w:t xml:space="preserve">                    </w:t>
      </w:r>
    </w:p>
    <w:p w:rsidR="0083516F" w:rsidRPr="0083516F" w:rsidRDefault="0083516F" w:rsidP="0083516F">
      <w:pPr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16"/>
          <w:szCs w:val="16"/>
          <w:lang w:eastAsia="ru-RU"/>
        </w:rPr>
        <w:t xml:space="preserve">                                                                                 </w:t>
      </w: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Вопрос 5.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Что Вы можете предложить для улучшения качества проведения физкультурных и спортивных мероприятий в рамках Всероссийского физкультурно-спортивного комплекса «Готов к труду и обороне (ГТО)_________________________________________________________________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>____________________________________________________________________________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3516F" w:rsidRPr="0083516F" w:rsidRDefault="0083516F" w:rsidP="0083516F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Дата заполнения анкеты______________________</w:t>
      </w:r>
    </w:p>
    <w:p w:rsidR="0083516F" w:rsidRPr="0083516F" w:rsidRDefault="0083516F" w:rsidP="0083516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lang w:eastAsia="ru-RU"/>
        </w:rPr>
      </w:pPr>
      <w:r w:rsidRPr="0083516F">
        <w:rPr>
          <w:rFonts w:ascii="Arial" w:eastAsia="Times New Roman" w:hAnsi="Arial" w:cs="Arial"/>
          <w:b/>
          <w:i/>
          <w:lang w:eastAsia="ru-RU"/>
        </w:rPr>
        <w:t>Спасибо за участие в опросе!</w:t>
      </w:r>
    </w:p>
    <w:p w:rsidR="0083516F" w:rsidRPr="0083516F" w:rsidRDefault="0083516F" w:rsidP="001367B6">
      <w:pPr>
        <w:tabs>
          <w:tab w:val="left" w:pos="7016"/>
          <w:tab w:val="right" w:pos="9355"/>
        </w:tabs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3516F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Анкета для потребителей муниципальной работы</w:t>
      </w:r>
    </w:p>
    <w:p w:rsidR="0083516F" w:rsidRPr="0083516F" w:rsidRDefault="0083516F" w:rsidP="0083516F">
      <w:pPr>
        <w:tabs>
          <w:tab w:val="center" w:pos="4728"/>
          <w:tab w:val="left" w:pos="6804"/>
        </w:tabs>
        <w:autoSpaceDN w:val="0"/>
        <w:spacing w:after="0" w:line="0" w:lineRule="atLeast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3516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«Проведение тестирования выполнения нормативов испытаний (тестов) комплекса ГТО» </w:t>
      </w:r>
    </w:p>
    <w:p w:rsidR="0083516F" w:rsidRPr="0083516F" w:rsidRDefault="0083516F" w:rsidP="0083516F">
      <w:pPr>
        <w:autoSpaceDN w:val="0"/>
        <w:spacing w:after="0" w:line="0" w:lineRule="atLeast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83516F" w:rsidRPr="0083516F" w:rsidRDefault="0083516F" w:rsidP="0083516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3516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83516F" w:rsidRPr="0083516F" w:rsidRDefault="0083516F" w:rsidP="0083516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83516F">
        <w:rPr>
          <w:rFonts w:ascii="Arial" w:eastAsia="Times New Roman" w:hAnsi="Arial" w:cs="Arial"/>
          <w:b/>
          <w:lang w:eastAsia="ru-RU"/>
        </w:rPr>
        <w:t>Уважаемый респондент!</w:t>
      </w:r>
    </w:p>
    <w:p w:rsidR="0083516F" w:rsidRPr="0083516F" w:rsidRDefault="0083516F" w:rsidP="0083516F">
      <w:pPr>
        <w:autoSpaceDN w:val="0"/>
        <w:spacing w:after="0" w:line="240" w:lineRule="auto"/>
        <w:ind w:firstLine="708"/>
        <w:jc w:val="both"/>
        <w:rPr>
          <w:rFonts w:ascii="Arial" w:eastAsia="BatangChe" w:hAnsi="Arial" w:cs="Arial"/>
          <w:lang w:eastAsia="ru-RU"/>
        </w:rPr>
      </w:pPr>
      <w:r w:rsidRPr="0083516F">
        <w:rPr>
          <w:rFonts w:ascii="Arial" w:eastAsia="BatangChe" w:hAnsi="Arial" w:cs="Arial"/>
          <w:lang w:eastAsia="ru-RU"/>
        </w:rPr>
        <w:t xml:space="preserve">Данный опрос проводится в целях проверки соответствия качества  муниципальной работы </w:t>
      </w:r>
      <w:r w:rsidRPr="0083516F">
        <w:rPr>
          <w:rFonts w:ascii="Arial" w:eastAsia="Times New Roman" w:hAnsi="Arial" w:cs="Arial"/>
          <w:b/>
          <w:lang w:eastAsia="ru-RU"/>
        </w:rPr>
        <w:t>«Проведение тестирования выполнения нормативов испытаний (тестов) комплекса ГТО»</w:t>
      </w:r>
      <w:r w:rsidRPr="0083516F">
        <w:rPr>
          <w:rFonts w:ascii="Arial" w:eastAsia="BatangChe" w:hAnsi="Arial" w:cs="Arial"/>
          <w:lang w:eastAsia="ru-RU"/>
        </w:rPr>
        <w:t xml:space="preserve">, выполняемой автономным учреждением муниципального образования </w:t>
      </w:r>
      <w:proofErr w:type="spellStart"/>
      <w:r w:rsidRPr="0083516F">
        <w:rPr>
          <w:rFonts w:ascii="Arial" w:eastAsia="BatangChe" w:hAnsi="Arial" w:cs="Arial"/>
          <w:lang w:eastAsia="ru-RU"/>
        </w:rPr>
        <w:t>Заводоуковский</w:t>
      </w:r>
      <w:proofErr w:type="spellEnd"/>
      <w:r w:rsidRPr="0083516F">
        <w:rPr>
          <w:rFonts w:ascii="Arial" w:eastAsia="BatangChe" w:hAnsi="Arial" w:cs="Arial"/>
          <w:lang w:eastAsia="ru-RU"/>
        </w:rPr>
        <w:t xml:space="preserve"> городской округ «Центр физкультурно-оздоровительной работы по месту жительства – Ритм» (далее - АУ «ЦФОР-Ритм»), утвержденным стандартам качества.</w:t>
      </w:r>
    </w:p>
    <w:p w:rsidR="0083516F" w:rsidRPr="0083516F" w:rsidRDefault="0083516F" w:rsidP="0083516F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i/>
          <w:lang w:eastAsia="ru-RU"/>
        </w:rPr>
      </w:pPr>
      <w:r w:rsidRPr="0083516F">
        <w:rPr>
          <w:rFonts w:ascii="Arial" w:eastAsia="Times New Roman" w:hAnsi="Arial" w:cs="Arial"/>
          <w:b/>
          <w:i/>
          <w:u w:val="single"/>
          <w:lang w:eastAsia="ru-RU"/>
        </w:rPr>
        <w:t>Правила заполнения анкеты</w:t>
      </w:r>
      <w:r w:rsidRPr="0083516F">
        <w:rPr>
          <w:rFonts w:ascii="Arial" w:eastAsia="Times New Roman" w:hAnsi="Arial" w:cs="Arial"/>
          <w:b/>
          <w:i/>
          <w:lang w:eastAsia="ru-RU"/>
        </w:rPr>
        <w:t>:</w:t>
      </w:r>
      <w:r w:rsidRPr="0083516F">
        <w:rPr>
          <w:rFonts w:ascii="Arial" w:eastAsia="Calibri" w:hAnsi="Arial" w:cs="Arial"/>
          <w:b/>
          <w:i/>
          <w:lang w:eastAsia="ru-RU"/>
        </w:rPr>
        <w:t xml:space="preserve"> В опросе имеют право участвовать потребители услуги: родители, законные представители несовершеннолетних; лица, достигшие 18 лет. </w:t>
      </w:r>
      <w:r w:rsidRPr="0083516F">
        <w:rPr>
          <w:rFonts w:ascii="Arial" w:eastAsia="Times New Roman" w:hAnsi="Arial" w:cs="Arial"/>
          <w:i/>
          <w:lang w:eastAsia="ru-RU"/>
        </w:rPr>
        <w:t>По каждому вопросу предложены варианты ответов. Выберите тот ответ, который совпадает с Вашим мнением (</w:t>
      </w:r>
      <w:proofErr w:type="gramStart"/>
      <w:r w:rsidRPr="0083516F">
        <w:rPr>
          <w:rFonts w:ascii="Arial" w:eastAsia="Times New Roman" w:hAnsi="Arial" w:cs="Arial"/>
          <w:i/>
          <w:lang w:eastAsia="ru-RU"/>
        </w:rPr>
        <w:t>нужное</w:t>
      </w:r>
      <w:proofErr w:type="gramEnd"/>
      <w:r w:rsidRPr="0083516F">
        <w:rPr>
          <w:rFonts w:ascii="Arial" w:eastAsia="Times New Roman" w:hAnsi="Arial" w:cs="Arial"/>
          <w:i/>
          <w:lang w:eastAsia="ru-RU"/>
        </w:rPr>
        <w:t xml:space="preserve"> подчеркните или отметьте любым знаком). Просим не оставлять без ответа ни один из вопросов. Рассчитываем на точность и откровенность Ваших ответов, которые помогут усовершенствовать выполнение  муниципальной работы для населения округа.</w:t>
      </w:r>
    </w:p>
    <w:p w:rsidR="0083516F" w:rsidRPr="0083516F" w:rsidRDefault="0083516F" w:rsidP="0083516F">
      <w:pPr>
        <w:autoSpaceDN w:val="0"/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</w:p>
    <w:p w:rsidR="0083516F" w:rsidRPr="0083516F" w:rsidRDefault="0083516F" w:rsidP="0083516F">
      <w:pPr>
        <w:autoSpaceDN w:val="0"/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>Сообщите некоторые сведения о себе (</w:t>
      </w:r>
      <w:proofErr w:type="gramStart"/>
      <w:r w:rsidRPr="0083516F">
        <w:rPr>
          <w:rFonts w:ascii="Arial" w:eastAsia="Times New Roman" w:hAnsi="Arial" w:cs="Arial"/>
          <w:lang w:eastAsia="ru-RU"/>
        </w:rPr>
        <w:t>нужное</w:t>
      </w:r>
      <w:proofErr w:type="gramEnd"/>
      <w:r w:rsidRPr="0083516F">
        <w:rPr>
          <w:rFonts w:ascii="Arial" w:eastAsia="Times New Roman" w:hAnsi="Arial" w:cs="Arial"/>
          <w:lang w:eastAsia="ru-RU"/>
        </w:rPr>
        <w:t xml:space="preserve"> подчеркнуть):</w:t>
      </w:r>
    </w:p>
    <w:p w:rsidR="0083516F" w:rsidRPr="0083516F" w:rsidRDefault="0083516F" w:rsidP="0083516F">
      <w:pPr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Пол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: 1. Мужской;  2. Женский; 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Возраст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(полных лет): 1. 18 – 25; 2. 26-30; 3. 31-35; 4. 36 и старше.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ru-RU"/>
        </w:rPr>
      </w:pP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опрос 1. </w:t>
      </w:r>
      <w:proofErr w:type="gramStart"/>
      <w:r w:rsidRPr="0083516F">
        <w:rPr>
          <w:rFonts w:ascii="Arial" w:eastAsia="Times New Roman" w:hAnsi="Arial" w:cs="Arial"/>
          <w:sz w:val="20"/>
          <w:szCs w:val="20"/>
          <w:lang w:eastAsia="ru-RU"/>
        </w:rPr>
        <w:t>Участником</w:t>
      </w:r>
      <w:proofErr w:type="gramEnd"/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каких </w:t>
      </w:r>
      <w:r w:rsidRPr="0083516F">
        <w:rPr>
          <w:rFonts w:ascii="Arial" w:eastAsia="Times New Roman" w:hAnsi="Arial" w:cs="Arial"/>
          <w:sz w:val="20"/>
          <w:szCs w:val="20"/>
        </w:rPr>
        <w:t>фи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зкультурных и спортивных мероприятий в рамках  ВФСК ГТО, в ходе которых было предусмотрено тестирование выполнения нормативов испытаний (тестов) комплекса ГТО, стал (и) Ваш ребенок (Вы) в 201</w:t>
      </w:r>
      <w:r w:rsidR="004E7319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году (укажите названия мероприятий):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___________________________________________________________________________________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___________________________________________________________________________________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опрос 2.</w:t>
      </w:r>
      <w:r w:rsidRPr="0083516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Из каких источников Вы получаете информацию о проведении </w:t>
      </w:r>
      <w:r w:rsidRPr="0083516F">
        <w:rPr>
          <w:rFonts w:ascii="Arial" w:eastAsia="Times New Roman" w:hAnsi="Arial" w:cs="Arial"/>
          <w:sz w:val="20"/>
          <w:szCs w:val="20"/>
        </w:rPr>
        <w:t>фи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зкультурных и спортивных мероприятий в рамках  ВФСК ГТО, в ходе которых предусмотрено тестирование выполнения нормативов испытаний (тестов) комплекса ГТО</w:t>
      </w:r>
      <w:r w:rsidRPr="0083516F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(укажите любое количество вариантов ответа):  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а) от специалистов АУ «ЦФОР-Ритм»; б) сайт АУ «ЦФОР-Ритм»; в) информационные с</w:t>
      </w:r>
      <w:r w:rsidRPr="0083516F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тенды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в АУ «ЦФОР-Ритм»; г) сайт администрации округа; д) телевидение;  е) газет</w:t>
      </w:r>
      <w:r w:rsidR="00894125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; ж); афиши; з) от друзей, знакомых; к) другое___________________________________________________________________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83516F" w:rsidRPr="0083516F" w:rsidRDefault="0083516F" w:rsidP="0083516F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ru-RU"/>
        </w:rPr>
      </w:pPr>
      <w:r w:rsidRPr="0083516F">
        <w:rPr>
          <w:rFonts w:ascii="Arial" w:eastAsia="Times New Roman" w:hAnsi="Arial" w:cs="Arial"/>
          <w:b/>
          <w:w w:val="105"/>
          <w:lang w:eastAsia="ru-RU"/>
        </w:rPr>
        <w:t xml:space="preserve">Оцените качество проведения </w:t>
      </w:r>
      <w:r w:rsidRPr="0083516F">
        <w:rPr>
          <w:rFonts w:ascii="Arial" w:eastAsia="Times New Roman" w:hAnsi="Arial" w:cs="Arial"/>
          <w:b/>
        </w:rPr>
        <w:t>фи</w:t>
      </w:r>
      <w:r w:rsidRPr="0083516F">
        <w:rPr>
          <w:rFonts w:ascii="Arial" w:eastAsia="Times New Roman" w:hAnsi="Arial" w:cs="Arial"/>
          <w:b/>
          <w:lang w:eastAsia="ru-RU"/>
        </w:rPr>
        <w:t>зкультурных и спортивных мероприятий в рамках  ВФСК ГТО, в ходе которых было предусмотрено тестирование выполнения нормативов испытаний (тестов) комплекса ГТО,</w:t>
      </w:r>
      <w:r w:rsidRPr="0083516F">
        <w:rPr>
          <w:rFonts w:ascii="Arial" w:eastAsia="Times New Roman" w:hAnsi="Arial" w:cs="Arial"/>
          <w:lang w:eastAsia="ru-RU"/>
        </w:rPr>
        <w:t xml:space="preserve"> </w:t>
      </w:r>
      <w:r w:rsidRPr="0083516F">
        <w:rPr>
          <w:rFonts w:ascii="Arial" w:eastAsia="Times New Roman" w:hAnsi="Arial" w:cs="Arial"/>
          <w:b/>
          <w:lang w:eastAsia="ru-RU"/>
        </w:rPr>
        <w:t>в 201</w:t>
      </w:r>
      <w:r w:rsidR="003043CC">
        <w:rPr>
          <w:rFonts w:ascii="Arial" w:eastAsia="Times New Roman" w:hAnsi="Arial" w:cs="Arial"/>
          <w:b/>
          <w:lang w:eastAsia="ru-RU"/>
        </w:rPr>
        <w:t>8</w:t>
      </w:r>
      <w:r w:rsidRPr="0083516F">
        <w:rPr>
          <w:rFonts w:ascii="Arial" w:eastAsia="Times New Roman" w:hAnsi="Arial" w:cs="Arial"/>
          <w:b/>
          <w:lang w:eastAsia="ru-RU"/>
        </w:rPr>
        <w:t xml:space="preserve"> году: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b/>
          <w:sz w:val="20"/>
          <w:szCs w:val="20"/>
          <w:lang w:eastAsia="ru-RU"/>
        </w:rPr>
        <w:t xml:space="preserve">Вопрос 3. 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Оцените следующее утверждение (отметив любым знаком в нужном квадрате):</w:t>
      </w:r>
    </w:p>
    <w:tbl>
      <w:tblPr>
        <w:tblStyle w:val="110"/>
        <w:tblW w:w="9322" w:type="dxa"/>
        <w:tblInd w:w="108" w:type="dxa"/>
        <w:tblLook w:val="04A0" w:firstRow="1" w:lastRow="0" w:firstColumn="1" w:lastColumn="0" w:noHBand="0" w:noVBand="1"/>
      </w:tblPr>
      <w:tblGrid>
        <w:gridCol w:w="5211"/>
        <w:gridCol w:w="709"/>
        <w:gridCol w:w="851"/>
        <w:gridCol w:w="2551"/>
      </w:tblGrid>
      <w:tr w:rsidR="0083516F" w:rsidRPr="0083516F" w:rsidTr="008351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6F" w:rsidRPr="0083516F" w:rsidRDefault="0083516F" w:rsidP="0083516F">
            <w:pPr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16F">
              <w:rPr>
                <w:rFonts w:ascii="Arial" w:hAnsi="Arial" w:cs="Arial"/>
                <w:b/>
                <w:sz w:val="20"/>
                <w:szCs w:val="20"/>
              </w:rPr>
              <w:t>Утвер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6F" w:rsidRPr="0083516F" w:rsidRDefault="0083516F" w:rsidP="0083516F">
            <w:pPr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16F">
              <w:rPr>
                <w:rFonts w:ascii="Arial" w:hAnsi="Arial" w:cs="Arial"/>
                <w:b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6F" w:rsidRPr="0083516F" w:rsidRDefault="0083516F" w:rsidP="0083516F">
            <w:pPr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16F">
              <w:rPr>
                <w:rFonts w:ascii="Arial" w:hAnsi="Arial" w:cs="Arial"/>
                <w:b/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6F" w:rsidRPr="0083516F" w:rsidRDefault="0083516F" w:rsidP="0083516F">
            <w:pPr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16F">
              <w:rPr>
                <w:rFonts w:ascii="Arial" w:hAnsi="Arial" w:cs="Arial"/>
                <w:b/>
                <w:sz w:val="20"/>
                <w:szCs w:val="20"/>
              </w:rPr>
              <w:t>Поле для комментариев</w:t>
            </w:r>
          </w:p>
        </w:tc>
      </w:tr>
      <w:tr w:rsidR="0083516F" w:rsidRPr="0083516F" w:rsidTr="008351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6F" w:rsidRPr="0083516F" w:rsidRDefault="0083516F" w:rsidP="0083516F">
            <w:pPr>
              <w:autoSpaceDN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3516F">
              <w:rPr>
                <w:rFonts w:ascii="Arial" w:eastAsia="Times New Roman" w:hAnsi="Arial" w:cs="Arial"/>
                <w:sz w:val="20"/>
                <w:szCs w:val="20"/>
              </w:rPr>
              <w:t xml:space="preserve">Физкультурные и спортивные мероприятия в рамках  ВФСК ГТО, в ходе которых было предусмотрено тестирование выполнения нормативов испытаний (тестов) комплекса ГТО, </w:t>
            </w:r>
            <w:r w:rsidRPr="0083516F">
              <w:rPr>
                <w:rFonts w:ascii="Arial" w:hAnsi="Arial" w:cs="Arial"/>
                <w:sz w:val="20"/>
                <w:szCs w:val="20"/>
              </w:rPr>
              <w:t>проводились в соответствии с Положениями о данн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F" w:rsidRPr="0083516F" w:rsidRDefault="0083516F" w:rsidP="0083516F">
            <w:pPr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F" w:rsidRPr="0083516F" w:rsidRDefault="0083516F" w:rsidP="0083516F">
            <w:pPr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6F" w:rsidRPr="0083516F" w:rsidRDefault="0083516F" w:rsidP="0083516F">
            <w:pPr>
              <w:autoSpaceDN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7319" w:rsidRPr="0083516F" w:rsidTr="0083516F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19" w:rsidRPr="0083516F" w:rsidRDefault="004E7319" w:rsidP="009876B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516F">
              <w:rPr>
                <w:rFonts w:ascii="Arial" w:hAnsi="Arial" w:cs="Arial"/>
                <w:sz w:val="18"/>
                <w:szCs w:val="18"/>
              </w:rPr>
              <w:t>Прием нормативов испытаний комплекса ГТО на  физкультурных и спортивных мероприятиях в рамках Всероссийского физкультурно-спортивного комплекса «Готов к труду и обороне» (ГТО), проводился в соответствии с Государственными требованиями Всероссийского физкультурно-спортивного  комплекса «Готов к труду и обороне» (ГТО)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2018-2021 годы</w:t>
            </w:r>
            <w:r w:rsidRPr="0083516F">
              <w:rPr>
                <w:rFonts w:ascii="Arial" w:hAnsi="Arial" w:cs="Arial"/>
                <w:sz w:val="18"/>
                <w:szCs w:val="18"/>
              </w:rPr>
              <w:t xml:space="preserve">, утвержденными приказом </w:t>
            </w:r>
            <w:proofErr w:type="spellStart"/>
            <w:r w:rsidRPr="0083516F">
              <w:rPr>
                <w:rFonts w:ascii="Arial" w:hAnsi="Arial" w:cs="Arial"/>
                <w:sz w:val="18"/>
                <w:szCs w:val="18"/>
              </w:rPr>
              <w:t>Минспорта</w:t>
            </w:r>
            <w:proofErr w:type="spellEnd"/>
            <w:r w:rsidRPr="0083516F">
              <w:rPr>
                <w:rFonts w:ascii="Arial" w:hAnsi="Arial" w:cs="Arial"/>
                <w:sz w:val="18"/>
                <w:szCs w:val="18"/>
              </w:rPr>
              <w:t xml:space="preserve"> России от 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83516F">
              <w:rPr>
                <w:rFonts w:ascii="Arial" w:hAnsi="Arial" w:cs="Arial"/>
                <w:sz w:val="18"/>
                <w:szCs w:val="18"/>
              </w:rPr>
              <w:t xml:space="preserve"> ию</w:t>
            </w: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83516F">
              <w:rPr>
                <w:rFonts w:ascii="Arial" w:hAnsi="Arial" w:cs="Arial"/>
                <w:sz w:val="18"/>
                <w:szCs w:val="18"/>
              </w:rPr>
              <w:t>я 201</w:t>
            </w:r>
            <w:r>
              <w:rPr>
                <w:rFonts w:ascii="Arial" w:hAnsi="Arial" w:cs="Arial"/>
                <w:sz w:val="18"/>
                <w:szCs w:val="18"/>
              </w:rPr>
              <w:t>7 г. № 542</w:t>
            </w:r>
            <w:r w:rsidRPr="0083516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9" w:rsidRPr="0083516F" w:rsidRDefault="004E7319" w:rsidP="0083516F">
            <w:pPr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9" w:rsidRPr="0083516F" w:rsidRDefault="004E7319" w:rsidP="0083516F">
            <w:pPr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19" w:rsidRPr="0083516F" w:rsidRDefault="004E7319" w:rsidP="0083516F">
            <w:pPr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67B6" w:rsidRDefault="001367B6" w:rsidP="0083516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3516F" w:rsidRPr="0083516F" w:rsidRDefault="0083516F" w:rsidP="0083516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 xml:space="preserve">Вопрос 4. </w:t>
      </w:r>
      <w:r w:rsidRPr="0083516F">
        <w:rPr>
          <w:rFonts w:ascii="Arial" w:eastAsia="Times New Roman" w:hAnsi="Arial" w:cs="Arial"/>
          <w:b/>
          <w:w w:val="105"/>
          <w:sz w:val="20"/>
          <w:szCs w:val="20"/>
          <w:lang w:eastAsia="ru-RU"/>
        </w:rPr>
        <w:t xml:space="preserve">Удовлетворены 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ли Вы </w:t>
      </w:r>
      <w:r w:rsidRPr="0083516F">
        <w:rPr>
          <w:rFonts w:ascii="Arial" w:eastAsia="Calibri" w:hAnsi="Arial" w:cs="Arial"/>
          <w:b/>
          <w:bCs/>
          <w:sz w:val="20"/>
          <w:szCs w:val="20"/>
          <w:lang w:eastAsia="ru-RU"/>
        </w:rPr>
        <w:t>(если не удовлетворены, напишите комментарий в свободной строке)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p w:rsidR="0083516F" w:rsidRPr="0083516F" w:rsidRDefault="0083516F" w:rsidP="0083516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4.1.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Имеющимися возможностями получать информацию о проведении </w:t>
      </w:r>
      <w:r w:rsidRPr="0083516F">
        <w:rPr>
          <w:rFonts w:ascii="Arial" w:eastAsia="Times New Roman" w:hAnsi="Arial" w:cs="Arial"/>
          <w:sz w:val="20"/>
          <w:szCs w:val="20"/>
        </w:rPr>
        <w:t>фи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зкультурных и спортивных мероприятий в рамках  ВФСК ГТО, в ходе которых предусмотрено тестирование выполнения нормативов испытаний (тестов) комплекса ГТО (</w:t>
      </w:r>
      <w:r w:rsidR="004E7319">
        <w:rPr>
          <w:rFonts w:ascii="Arial" w:eastAsia="Times New Roman" w:hAnsi="Arial" w:cs="Arial"/>
          <w:sz w:val="20"/>
          <w:szCs w:val="20"/>
          <w:lang w:eastAsia="ru-RU"/>
        </w:rPr>
        <w:t xml:space="preserve">от специалистов Центра тестирования при посещении учреждения, по телефону),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сайт АУ «ЦФОР-Ритм», сайт администрации округа, СМИ окру</w:t>
      </w:r>
      <w:r w:rsidR="004E7319">
        <w:rPr>
          <w:rFonts w:ascii="Arial" w:eastAsia="Times New Roman" w:hAnsi="Arial" w:cs="Arial"/>
          <w:sz w:val="20"/>
          <w:szCs w:val="20"/>
          <w:lang w:eastAsia="ru-RU"/>
        </w:rPr>
        <w:t>га, информационные стенды, афиши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, другие источники): </w:t>
      </w:r>
      <w:proofErr w:type="gramEnd"/>
    </w:p>
    <w:p w:rsidR="0083516F" w:rsidRPr="0083516F" w:rsidRDefault="0083516F" w:rsidP="0083516F">
      <w:pPr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 xml:space="preserve"> 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>а) Да  б) Нет    ______________________________________________________________________</w:t>
      </w:r>
    </w:p>
    <w:p w:rsidR="0083516F" w:rsidRPr="0083516F" w:rsidRDefault="0083516F" w:rsidP="0083516F">
      <w:pPr>
        <w:autoSpaceDN w:val="0"/>
        <w:spacing w:after="0" w:line="240" w:lineRule="auto"/>
        <w:jc w:val="center"/>
        <w:rPr>
          <w:rFonts w:ascii="Arial" w:eastAsia="Calibri" w:hAnsi="Arial" w:cs="Arial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  <w:r w:rsidRPr="0083516F">
        <w:rPr>
          <w:rFonts w:ascii="Arial" w:eastAsia="Calibri" w:hAnsi="Arial" w:cs="Arial"/>
          <w:lang w:eastAsia="ru-RU"/>
        </w:rPr>
        <w:tab/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b/>
          <w:sz w:val="20"/>
          <w:szCs w:val="20"/>
          <w:lang w:eastAsia="ru-RU"/>
        </w:rPr>
        <w:t>4.2.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Состоянием информации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о проведении </w:t>
      </w:r>
      <w:r w:rsidRPr="0083516F">
        <w:rPr>
          <w:rFonts w:ascii="Arial" w:eastAsia="Times New Roman" w:hAnsi="Arial" w:cs="Arial"/>
          <w:sz w:val="20"/>
          <w:szCs w:val="20"/>
        </w:rPr>
        <w:t>фи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зкультурных и спортивных мероприятий в рамках  ВФСК ГТО, в ходе которых предусмотрено тестирование выполнения нормативов испытаний (тестов) комплекса ГТО</w:t>
      </w:r>
      <w:r w:rsidR="004E7319">
        <w:rPr>
          <w:rFonts w:ascii="Arial" w:eastAsia="Times New Roman" w:hAnsi="Arial" w:cs="Arial"/>
          <w:sz w:val="20"/>
          <w:szCs w:val="20"/>
          <w:lang w:eastAsia="ru-RU"/>
        </w:rPr>
        <w:t xml:space="preserve"> (сайт АУ «ЦФОР-Ритм» (Центр тестирования), сайт администрации округа, информационные стенды, другое)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83516F" w:rsidRPr="0083516F" w:rsidRDefault="0083516F" w:rsidP="0083516F">
      <w:pPr>
        <w:autoSpaceDN w:val="0"/>
        <w:spacing w:after="0" w:line="240" w:lineRule="auto"/>
        <w:ind w:left="-108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 а) Да  б) Нет   ______________________________________________________________________  </w:t>
      </w:r>
    </w:p>
    <w:p w:rsidR="0083516F" w:rsidRPr="0083516F" w:rsidRDefault="0083516F" w:rsidP="0083516F">
      <w:pPr>
        <w:autoSpaceDN w:val="0"/>
        <w:spacing w:after="0" w:line="240" w:lineRule="auto"/>
        <w:ind w:left="-108"/>
        <w:rPr>
          <w:rFonts w:ascii="Arial" w:eastAsia="Calibri" w:hAnsi="Arial" w:cs="Arial"/>
          <w:lang w:eastAsia="ru-RU"/>
        </w:rPr>
      </w:pPr>
      <w:r w:rsidRPr="0083516F">
        <w:rPr>
          <w:rFonts w:ascii="Arial" w:eastAsia="Calibri" w:hAnsi="Arial" w:cs="Arial"/>
          <w:sz w:val="16"/>
          <w:szCs w:val="16"/>
          <w:lang w:eastAsia="ru-RU"/>
        </w:rPr>
        <w:t xml:space="preserve">                                                                                              (</w:t>
      </w:r>
      <w:r w:rsidRPr="0083516F">
        <w:rPr>
          <w:rFonts w:ascii="Arial" w:eastAsia="Calibri" w:hAnsi="Arial" w:cs="Arial"/>
          <w:i/>
          <w:sz w:val="16"/>
          <w:szCs w:val="16"/>
          <w:lang w:eastAsia="ru-RU"/>
        </w:rPr>
        <w:t>поле для комментариев)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4.3.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Местом проведения </w:t>
      </w:r>
      <w:r w:rsidRPr="0083516F">
        <w:rPr>
          <w:rFonts w:ascii="Arial" w:eastAsia="Times New Roman" w:hAnsi="Arial" w:cs="Arial"/>
          <w:sz w:val="20"/>
          <w:szCs w:val="20"/>
        </w:rPr>
        <w:t>фи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зкультурных и спортивных мероприятий в рамках  ВФСК ГТО, в ходе которых предусмотрено тестирование выполнения нормативов испытаний (тестов) комплекса ГТО</w:t>
      </w:r>
    </w:p>
    <w:p w:rsidR="0083516F" w:rsidRPr="0083516F" w:rsidRDefault="0083516F" w:rsidP="0083516F">
      <w:pPr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>а) Да б) Нет    _____________________________________________________________________</w:t>
      </w:r>
    </w:p>
    <w:p w:rsidR="0083516F" w:rsidRPr="0083516F" w:rsidRDefault="0083516F" w:rsidP="0083516F">
      <w:pPr>
        <w:autoSpaceDN w:val="0"/>
        <w:spacing w:after="0" w:line="240" w:lineRule="auto"/>
        <w:ind w:left="-108"/>
        <w:jc w:val="center"/>
        <w:rPr>
          <w:rFonts w:ascii="Arial" w:eastAsia="Calibri" w:hAnsi="Arial" w:cs="Arial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w w:val="105"/>
          <w:sz w:val="20"/>
          <w:szCs w:val="20"/>
          <w:lang w:eastAsia="ru-RU"/>
        </w:rPr>
        <w:t>4.4.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Состоянием спортивных объектов (спортивных залов, плоскостных сооружений и т.д.)  (соответствие требованиям санитарно-гигиенических норм и правил (температурный режим, вентиляция и др.), правил противопожарной безопасности), на которых проводились </w:t>
      </w:r>
      <w:r w:rsidRPr="0083516F">
        <w:rPr>
          <w:rFonts w:ascii="Arial" w:eastAsia="Times New Roman" w:hAnsi="Arial" w:cs="Arial"/>
          <w:sz w:val="20"/>
          <w:szCs w:val="20"/>
        </w:rPr>
        <w:t>фи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зкультурные и спортивные мероприятия в рамках  ВФСК ГТО, в ходе которых  предусмотрено тестирование выполнения нормативов испытаний (тестов) комплекса ГТО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>: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>а) Да б) Нет    ________________________________________________________________________</w:t>
      </w:r>
    </w:p>
    <w:p w:rsidR="0083516F" w:rsidRPr="0083516F" w:rsidRDefault="0083516F" w:rsidP="0083516F">
      <w:pPr>
        <w:autoSpaceDN w:val="0"/>
        <w:spacing w:after="0" w:line="240" w:lineRule="auto"/>
        <w:jc w:val="center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autoSpaceDN w:val="0"/>
        <w:spacing w:after="0" w:line="240" w:lineRule="auto"/>
        <w:jc w:val="center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w w:val="105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w w:val="105"/>
          <w:sz w:val="20"/>
          <w:szCs w:val="20"/>
          <w:lang w:eastAsia="ru-RU"/>
        </w:rPr>
        <w:t>4.5.</w:t>
      </w:r>
      <w:r w:rsidRPr="0083516F">
        <w:rPr>
          <w:rFonts w:ascii="Arial" w:eastAsia="Times New Roman" w:hAnsi="Arial" w:cs="Arial"/>
          <w:w w:val="105"/>
          <w:sz w:val="20"/>
          <w:szCs w:val="20"/>
          <w:lang w:eastAsia="ru-RU"/>
        </w:rPr>
        <w:t xml:space="preserve"> Уровнем оснащения спортивных объектов, на которых проходили </w:t>
      </w:r>
      <w:r w:rsidRPr="0083516F">
        <w:rPr>
          <w:rFonts w:ascii="Arial" w:eastAsia="Times New Roman" w:hAnsi="Arial" w:cs="Arial"/>
          <w:sz w:val="20"/>
          <w:szCs w:val="20"/>
        </w:rPr>
        <w:t>фи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зкультурные и спортивные мероприятия в рамках  ВФСК ГТО, в ходе которых предусмотрено тестирование выполнения нормативов испытаний (тестов) комплекса ГТО, </w:t>
      </w:r>
      <w:r w:rsidRPr="0083516F">
        <w:rPr>
          <w:rFonts w:ascii="Arial" w:eastAsia="Times New Roman" w:hAnsi="Arial" w:cs="Arial"/>
          <w:w w:val="105"/>
          <w:sz w:val="20"/>
          <w:szCs w:val="20"/>
          <w:lang w:eastAsia="ru-RU"/>
        </w:rPr>
        <w:t>необходимым спортивным оборудованием, инвентарем: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w w:val="105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>а) Да б) Нет    ________________________________________________________________________</w:t>
      </w:r>
    </w:p>
    <w:p w:rsidR="0083516F" w:rsidRPr="0083516F" w:rsidRDefault="0083516F" w:rsidP="0083516F">
      <w:pPr>
        <w:autoSpaceDN w:val="0"/>
        <w:spacing w:after="0" w:line="240" w:lineRule="auto"/>
        <w:jc w:val="center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4.6.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Профессиональным  уровнем  судейского состава: </w:t>
      </w:r>
    </w:p>
    <w:p w:rsidR="0083516F" w:rsidRPr="0083516F" w:rsidRDefault="0083516F" w:rsidP="0083516F">
      <w:pPr>
        <w:autoSpaceDN w:val="0"/>
        <w:spacing w:after="0" w:line="240" w:lineRule="auto"/>
        <w:rPr>
          <w:rFonts w:ascii="Arial" w:eastAsia="Calibri" w:hAnsi="Arial" w:cs="Arial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>а) Да  б) Нет    _______________________________________________________________________</w:t>
      </w:r>
    </w:p>
    <w:p w:rsidR="0083516F" w:rsidRPr="0083516F" w:rsidRDefault="0083516F" w:rsidP="0083516F">
      <w:pPr>
        <w:autoSpaceDN w:val="0"/>
        <w:spacing w:after="0" w:line="240" w:lineRule="auto"/>
        <w:jc w:val="center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b/>
          <w:sz w:val="20"/>
          <w:szCs w:val="20"/>
          <w:lang w:eastAsia="ru-RU"/>
        </w:rPr>
        <w:t>4.7.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Уровнем безопасности при проведении </w:t>
      </w:r>
      <w:r w:rsidRPr="0083516F">
        <w:rPr>
          <w:rFonts w:ascii="Arial" w:eastAsia="Times New Roman" w:hAnsi="Arial" w:cs="Arial"/>
          <w:sz w:val="20"/>
          <w:szCs w:val="20"/>
        </w:rPr>
        <w:t>фи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зкультурных и спортивных мероприятий в рамках  ВФСК ГТО, в ходе которых предусмотрено тестирование выполнения нормативов испытаний (тестов) комплекса ГТО</w:t>
      </w:r>
      <w:r w:rsidRPr="0083516F">
        <w:rPr>
          <w:rFonts w:ascii="Arial" w:eastAsia="Times New Roman" w:hAnsi="Arial" w:cs="Arial"/>
          <w:lang w:eastAsia="ru-RU"/>
        </w:rPr>
        <w:t xml:space="preserve"> 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>(охрана общественного порядка, наличие медицинского работника и т.д.):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>а) Да  б) Нет    _______________________________________________________________________</w:t>
      </w:r>
    </w:p>
    <w:p w:rsidR="0083516F" w:rsidRPr="0083516F" w:rsidRDefault="0083516F" w:rsidP="0083516F">
      <w:pPr>
        <w:autoSpaceDN w:val="0"/>
        <w:spacing w:after="0" w:line="240" w:lineRule="auto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  <w:r w:rsidRPr="0083516F">
        <w:rPr>
          <w:rFonts w:ascii="Arial" w:eastAsia="Calibri" w:hAnsi="Arial" w:cs="Arial"/>
          <w:lang w:eastAsia="ru-RU"/>
        </w:rPr>
        <w:t xml:space="preserve">                                                            </w:t>
      </w: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4.8. Качеством проведения </w:t>
      </w:r>
      <w:r w:rsidRPr="0083516F">
        <w:rPr>
          <w:rFonts w:ascii="Arial" w:eastAsia="Times New Roman" w:hAnsi="Arial" w:cs="Arial"/>
          <w:b/>
          <w:sz w:val="20"/>
          <w:szCs w:val="20"/>
        </w:rPr>
        <w:t>фи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зкультурных и спортивных мероприятий в рамках  ВФСК ГТО, в ходе которых предусмотрено тестирование выполнения нормативов испытаний (тестов) комплекса ГТО,</w:t>
      </w:r>
      <w:r w:rsidRPr="0083516F">
        <w:rPr>
          <w:rFonts w:ascii="Arial" w:eastAsia="Times New Roman" w:hAnsi="Arial" w:cs="Arial"/>
          <w:lang w:eastAsia="ru-RU"/>
        </w:rPr>
        <w:t xml:space="preserve"> 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в  целом:</w:t>
      </w:r>
    </w:p>
    <w:p w:rsidR="0083516F" w:rsidRPr="0083516F" w:rsidRDefault="0083516F" w:rsidP="0083516F">
      <w:pPr>
        <w:autoSpaceDN w:val="0"/>
        <w:spacing w:after="0" w:line="240" w:lineRule="auto"/>
        <w:rPr>
          <w:rFonts w:ascii="Arial" w:eastAsia="Calibri" w:hAnsi="Arial" w:cs="Arial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а) Да  б) Нет     ______________________________________________________________________                                                   </w:t>
      </w:r>
      <w:r w:rsidRPr="0083516F">
        <w:rPr>
          <w:rFonts w:ascii="Arial" w:eastAsia="Calibri" w:hAnsi="Arial" w:cs="Arial"/>
          <w:sz w:val="16"/>
          <w:szCs w:val="16"/>
          <w:lang w:eastAsia="ru-RU"/>
        </w:rPr>
        <w:t xml:space="preserve">                    </w:t>
      </w:r>
    </w:p>
    <w:p w:rsidR="0083516F" w:rsidRPr="0083516F" w:rsidRDefault="0083516F" w:rsidP="0083516F">
      <w:pPr>
        <w:autoSpaceDN w:val="0"/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16"/>
          <w:szCs w:val="16"/>
          <w:lang w:eastAsia="ru-RU"/>
        </w:rPr>
        <w:t xml:space="preserve">                                                                                 </w:t>
      </w: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83516F" w:rsidRPr="0083516F" w:rsidRDefault="0083516F" w:rsidP="0083516F">
      <w:pPr>
        <w:autoSpaceDN w:val="0"/>
        <w:spacing w:after="0" w:line="240" w:lineRule="auto"/>
        <w:jc w:val="center"/>
        <w:rPr>
          <w:rFonts w:ascii="Arial" w:eastAsia="Calibri" w:hAnsi="Arial" w:cs="Arial"/>
          <w:lang w:eastAsia="ru-RU"/>
        </w:rPr>
      </w:pP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Вопрос 5.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Что Вы можете предложить для улучшения качества проведения </w:t>
      </w:r>
      <w:r w:rsidRPr="0083516F">
        <w:rPr>
          <w:rFonts w:ascii="Arial" w:eastAsia="Times New Roman" w:hAnsi="Arial" w:cs="Arial"/>
          <w:sz w:val="20"/>
          <w:szCs w:val="20"/>
        </w:rPr>
        <w:t>фи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зкультурных и спортивных мероприятий в рамках  ВФСК ГТО, в ходе которых предусмотрено тестирование выполнения нормативов испытаний (тестов) комплекса ГТО</w:t>
      </w:r>
      <w:r w:rsidRPr="0083516F">
        <w:rPr>
          <w:rFonts w:ascii="Arial" w:eastAsia="Times New Roman" w:hAnsi="Arial" w:cs="Arial"/>
          <w:lang w:eastAsia="ru-RU"/>
        </w:rPr>
        <w:t xml:space="preserve">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________________________________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>____________________________________________________________________________</w:t>
      </w:r>
    </w:p>
    <w:p w:rsidR="0083516F" w:rsidRPr="0083516F" w:rsidRDefault="0083516F" w:rsidP="0083516F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3516F" w:rsidRPr="0083516F" w:rsidRDefault="0083516F" w:rsidP="0083516F">
      <w:pPr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3516F" w:rsidRPr="0083516F" w:rsidRDefault="0083516F" w:rsidP="0083516F">
      <w:pPr>
        <w:autoSpaceDN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Дата заполнения анкеты______________________</w:t>
      </w:r>
    </w:p>
    <w:p w:rsidR="0083516F" w:rsidRPr="0083516F" w:rsidRDefault="0083516F" w:rsidP="0083516F">
      <w:pPr>
        <w:autoSpaceDN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83516F" w:rsidRPr="0083516F" w:rsidRDefault="0083516F" w:rsidP="0083516F">
      <w:pPr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83516F">
        <w:rPr>
          <w:rFonts w:ascii="Arial" w:eastAsia="Times New Roman" w:hAnsi="Arial" w:cs="Arial"/>
          <w:b/>
          <w:i/>
          <w:lang w:eastAsia="ru-RU"/>
        </w:rPr>
        <w:t>Спасибо за участие в опросе!</w:t>
      </w:r>
    </w:p>
    <w:p w:rsidR="0083516F" w:rsidRPr="0083516F" w:rsidRDefault="0083516F" w:rsidP="0083516F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031C88" w:rsidRDefault="00031C88"/>
    <w:p w:rsidR="009E5DD3" w:rsidRDefault="009E5DD3"/>
    <w:p w:rsidR="009E5DD3" w:rsidRDefault="009E5DD3"/>
    <w:p w:rsidR="009E5DD3" w:rsidRPr="0083516F" w:rsidRDefault="009E5DD3" w:rsidP="009E5DD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3516F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Анкета для потребителей муниципальной работы</w:t>
      </w:r>
    </w:p>
    <w:p w:rsidR="009E5DD3" w:rsidRDefault="009E5DD3" w:rsidP="009E5DD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3516F">
        <w:rPr>
          <w:rFonts w:ascii="Arial" w:eastAsia="Times New Roman" w:hAnsi="Arial" w:cs="Arial"/>
          <w:b/>
          <w:sz w:val="26"/>
          <w:szCs w:val="26"/>
          <w:lang w:eastAsia="ru-RU"/>
        </w:rPr>
        <w:t>«</w:t>
      </w:r>
      <w:r w:rsidRPr="009E5DD3">
        <w:rPr>
          <w:rFonts w:ascii="Arial" w:eastAsia="Times New Roman" w:hAnsi="Arial" w:cs="Arial"/>
          <w:b/>
          <w:sz w:val="26"/>
          <w:szCs w:val="26"/>
          <w:lang w:eastAsia="ru-RU"/>
        </w:rPr>
        <w:t>Обеспечение участия спортивных сборных команд в официальных спортивных мероприятиях</w:t>
      </w:r>
      <w:r w:rsidRPr="0083516F">
        <w:rPr>
          <w:rFonts w:ascii="Arial" w:eastAsia="Times New Roman" w:hAnsi="Arial" w:cs="Arial"/>
          <w:b/>
          <w:sz w:val="26"/>
          <w:szCs w:val="26"/>
          <w:lang w:eastAsia="ru-RU"/>
        </w:rPr>
        <w:t>»</w:t>
      </w:r>
    </w:p>
    <w:p w:rsidR="00A63BEC" w:rsidRPr="00A63BEC" w:rsidRDefault="00A63BEC" w:rsidP="009E5DD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63BEC">
        <w:rPr>
          <w:rFonts w:ascii="Arial" w:eastAsia="Times New Roman" w:hAnsi="Arial" w:cs="Arial"/>
          <w:sz w:val="26"/>
          <w:szCs w:val="26"/>
          <w:lang w:eastAsia="ru-RU"/>
        </w:rPr>
        <w:t>(межмуниципальные)</w:t>
      </w:r>
    </w:p>
    <w:p w:rsidR="009E5DD3" w:rsidRPr="0083516F" w:rsidRDefault="009E5DD3" w:rsidP="009E5DD3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3516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9E5DD3" w:rsidRPr="004B423B" w:rsidRDefault="009E5DD3" w:rsidP="009E5DD3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4B423B">
        <w:rPr>
          <w:rFonts w:ascii="Arial" w:eastAsia="Times New Roman" w:hAnsi="Arial" w:cs="Arial"/>
          <w:b/>
          <w:lang w:eastAsia="ru-RU"/>
        </w:rPr>
        <w:t>Уважаемый респондент!</w:t>
      </w:r>
    </w:p>
    <w:p w:rsidR="009E5DD3" w:rsidRPr="0083516F" w:rsidRDefault="009E5DD3" w:rsidP="009E5DD3">
      <w:pPr>
        <w:spacing w:after="0" w:line="240" w:lineRule="auto"/>
        <w:ind w:firstLine="708"/>
        <w:jc w:val="both"/>
        <w:rPr>
          <w:rFonts w:ascii="Arial" w:eastAsia="BatangChe" w:hAnsi="Arial" w:cs="Arial"/>
          <w:lang w:eastAsia="ru-RU"/>
        </w:rPr>
      </w:pPr>
      <w:r w:rsidRPr="0083516F">
        <w:rPr>
          <w:rFonts w:ascii="Arial" w:eastAsia="BatangChe" w:hAnsi="Arial" w:cs="Arial"/>
          <w:lang w:eastAsia="ru-RU"/>
        </w:rPr>
        <w:t xml:space="preserve">Данный опрос проводится в целях проверки соответствия качества  муниципальной работы </w:t>
      </w:r>
      <w:r w:rsidR="00200E6C" w:rsidRPr="00B9320D">
        <w:rPr>
          <w:rFonts w:ascii="Arial" w:eastAsia="Times New Roman" w:hAnsi="Arial" w:cs="Arial"/>
          <w:lang w:eastAsia="ru-RU"/>
        </w:rPr>
        <w:t>«Обеспечение участия спортивных сборных команд в официальных спортивных мероприятиях»</w:t>
      </w:r>
      <w:r w:rsidR="00B9320D">
        <w:rPr>
          <w:rFonts w:ascii="Arial" w:eastAsia="Times New Roman" w:hAnsi="Arial" w:cs="Arial"/>
          <w:lang w:eastAsia="ru-RU"/>
        </w:rPr>
        <w:t xml:space="preserve"> межмуниципального уровня</w:t>
      </w:r>
      <w:r w:rsidRPr="00B9320D">
        <w:rPr>
          <w:rFonts w:ascii="Arial" w:eastAsia="BatangChe" w:hAnsi="Arial" w:cs="Arial"/>
          <w:lang w:eastAsia="ru-RU"/>
        </w:rPr>
        <w:t xml:space="preserve">, </w:t>
      </w:r>
      <w:r w:rsidRPr="0083516F">
        <w:rPr>
          <w:rFonts w:ascii="Arial" w:eastAsia="BatangChe" w:hAnsi="Arial" w:cs="Arial"/>
          <w:lang w:eastAsia="ru-RU"/>
        </w:rPr>
        <w:t xml:space="preserve">выполняемой автономным учреждением муниципального образования </w:t>
      </w:r>
      <w:proofErr w:type="spellStart"/>
      <w:r w:rsidRPr="0083516F">
        <w:rPr>
          <w:rFonts w:ascii="Arial" w:eastAsia="BatangChe" w:hAnsi="Arial" w:cs="Arial"/>
          <w:lang w:eastAsia="ru-RU"/>
        </w:rPr>
        <w:t>Заводоуковский</w:t>
      </w:r>
      <w:proofErr w:type="spellEnd"/>
      <w:r w:rsidRPr="0083516F">
        <w:rPr>
          <w:rFonts w:ascii="Arial" w:eastAsia="BatangChe" w:hAnsi="Arial" w:cs="Arial"/>
          <w:lang w:eastAsia="ru-RU"/>
        </w:rPr>
        <w:t xml:space="preserve"> городской округ «Центр физкультурно-оздоровительной работы – Ритм» (АУ «ЦФОР-Ритм»), утвержденным стандартам качества.</w:t>
      </w:r>
    </w:p>
    <w:p w:rsidR="009E5DD3" w:rsidRPr="0083516F" w:rsidRDefault="009E5DD3" w:rsidP="009E5DD3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lang w:eastAsia="ru-RU"/>
        </w:rPr>
      </w:pPr>
      <w:r w:rsidRPr="0083516F">
        <w:rPr>
          <w:rFonts w:ascii="Arial" w:eastAsia="Times New Roman" w:hAnsi="Arial" w:cs="Arial"/>
          <w:b/>
          <w:i/>
          <w:u w:val="single"/>
          <w:lang w:eastAsia="ru-RU"/>
        </w:rPr>
        <w:t>Правила заполнения анкеты</w:t>
      </w:r>
      <w:r w:rsidRPr="0083516F">
        <w:rPr>
          <w:rFonts w:ascii="Arial" w:eastAsia="Times New Roman" w:hAnsi="Arial" w:cs="Arial"/>
          <w:b/>
          <w:i/>
          <w:lang w:eastAsia="ru-RU"/>
        </w:rPr>
        <w:t>:</w:t>
      </w:r>
      <w:r w:rsidRPr="0083516F">
        <w:rPr>
          <w:rFonts w:ascii="Arial" w:eastAsia="Calibri" w:hAnsi="Arial" w:cs="Arial"/>
          <w:b/>
          <w:i/>
          <w:lang w:eastAsia="ru-RU"/>
        </w:rPr>
        <w:t xml:space="preserve"> В опросе имеют право участвовать потребители</w:t>
      </w:r>
      <w:r w:rsidR="00FF3558">
        <w:rPr>
          <w:rFonts w:ascii="Arial" w:eastAsia="Calibri" w:hAnsi="Arial" w:cs="Arial"/>
          <w:b/>
          <w:i/>
          <w:lang w:eastAsia="ru-RU"/>
        </w:rPr>
        <w:t xml:space="preserve"> муниципальной работы (участники сборных команд). </w:t>
      </w:r>
      <w:r w:rsidRPr="00200E6C">
        <w:rPr>
          <w:rFonts w:ascii="Arial" w:eastAsia="Calibri" w:hAnsi="Arial" w:cs="Arial"/>
          <w:b/>
          <w:i/>
          <w:color w:val="FF0000"/>
          <w:lang w:eastAsia="ru-RU"/>
        </w:rPr>
        <w:t xml:space="preserve"> </w:t>
      </w:r>
      <w:r w:rsidRPr="0083516F">
        <w:rPr>
          <w:rFonts w:ascii="Arial" w:eastAsia="Times New Roman" w:hAnsi="Arial" w:cs="Arial"/>
          <w:i/>
          <w:lang w:eastAsia="ru-RU"/>
        </w:rPr>
        <w:t>По каждому вопросу предложены варианты ответов. Выберите тот ответ, который со</w:t>
      </w:r>
      <w:r w:rsidR="00FF3558">
        <w:rPr>
          <w:rFonts w:ascii="Arial" w:eastAsia="Times New Roman" w:hAnsi="Arial" w:cs="Arial"/>
          <w:i/>
          <w:lang w:eastAsia="ru-RU"/>
        </w:rPr>
        <w:t>впадает с Вашим мнением (</w:t>
      </w:r>
      <w:proofErr w:type="gramStart"/>
      <w:r w:rsidR="00FF3558">
        <w:rPr>
          <w:rFonts w:ascii="Arial" w:eastAsia="Times New Roman" w:hAnsi="Arial" w:cs="Arial"/>
          <w:i/>
          <w:lang w:eastAsia="ru-RU"/>
        </w:rPr>
        <w:t>нужное</w:t>
      </w:r>
      <w:proofErr w:type="gramEnd"/>
      <w:r w:rsidR="00FF3558">
        <w:rPr>
          <w:rFonts w:ascii="Arial" w:eastAsia="Times New Roman" w:hAnsi="Arial" w:cs="Arial"/>
          <w:i/>
          <w:lang w:eastAsia="ru-RU"/>
        </w:rPr>
        <w:t xml:space="preserve"> </w:t>
      </w:r>
      <w:r w:rsidRPr="0083516F">
        <w:rPr>
          <w:rFonts w:ascii="Arial" w:eastAsia="Times New Roman" w:hAnsi="Arial" w:cs="Arial"/>
          <w:i/>
          <w:lang w:eastAsia="ru-RU"/>
        </w:rPr>
        <w:t>подчеркните или отметьте любым знаком). Просим не оставлять без ответа ни один из вопросов. Рассчитываем на точность и откровенность Ваших ответов, которые помогут усовершенствовать выполнение  муниципальной работы для населения округа.</w:t>
      </w:r>
    </w:p>
    <w:p w:rsidR="009E5DD3" w:rsidRPr="0083516F" w:rsidRDefault="009E5DD3" w:rsidP="009E5DD3">
      <w:pPr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</w:p>
    <w:p w:rsidR="009E5DD3" w:rsidRPr="0083516F" w:rsidRDefault="009E5DD3" w:rsidP="009E5DD3">
      <w:pPr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>Сообщите некоторые сведения о себе (</w:t>
      </w:r>
      <w:proofErr w:type="gramStart"/>
      <w:r w:rsidRPr="0083516F">
        <w:rPr>
          <w:rFonts w:ascii="Arial" w:eastAsia="Times New Roman" w:hAnsi="Arial" w:cs="Arial"/>
          <w:lang w:eastAsia="ru-RU"/>
        </w:rPr>
        <w:t>нужное</w:t>
      </w:r>
      <w:proofErr w:type="gramEnd"/>
      <w:r w:rsidRPr="0083516F">
        <w:rPr>
          <w:rFonts w:ascii="Arial" w:eastAsia="Times New Roman" w:hAnsi="Arial" w:cs="Arial"/>
          <w:lang w:eastAsia="ru-RU"/>
        </w:rPr>
        <w:t xml:space="preserve"> подчеркнуть):</w:t>
      </w:r>
    </w:p>
    <w:p w:rsidR="009E5DD3" w:rsidRPr="0083516F" w:rsidRDefault="009E5DD3" w:rsidP="009E5D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Пол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: 1. Мужской;  2. Женский; </w:t>
      </w:r>
    </w:p>
    <w:p w:rsidR="009E5DD3" w:rsidRPr="0083516F" w:rsidRDefault="009E5DD3" w:rsidP="009E5D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Возраст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(полных лет): 1. 18 – 25; 2. 26-30; 3. 31-35; 4. 36 и старше.</w:t>
      </w:r>
    </w:p>
    <w:p w:rsidR="009E5DD3" w:rsidRPr="0083516F" w:rsidRDefault="009E5DD3" w:rsidP="009E5DD3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ru-RU"/>
        </w:rPr>
      </w:pPr>
    </w:p>
    <w:p w:rsidR="009E5DD3" w:rsidRPr="0083516F" w:rsidRDefault="009E5DD3" w:rsidP="009E5DD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b/>
          <w:sz w:val="20"/>
          <w:szCs w:val="20"/>
          <w:lang w:eastAsia="ru-RU"/>
        </w:rPr>
        <w:t>Вопрос 1.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Сколько раз </w:t>
      </w:r>
      <w:r w:rsidR="00D71E14">
        <w:rPr>
          <w:rFonts w:ascii="Arial" w:eastAsia="Calibri" w:hAnsi="Arial" w:cs="Arial"/>
          <w:sz w:val="20"/>
          <w:szCs w:val="20"/>
          <w:lang w:eastAsia="ru-RU"/>
        </w:rPr>
        <w:t>Вы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принимали ли участие в</w:t>
      </w:r>
      <w:r w:rsidR="00B93BC7">
        <w:rPr>
          <w:rFonts w:ascii="Arial" w:eastAsia="Calibri" w:hAnsi="Arial" w:cs="Arial"/>
          <w:sz w:val="20"/>
          <w:szCs w:val="20"/>
          <w:lang w:eastAsia="ru-RU"/>
        </w:rPr>
        <w:t xml:space="preserve"> составе сборных команд в 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официальных спортивных мероприятиях </w:t>
      </w:r>
      <w:r w:rsidR="00A63BEC">
        <w:rPr>
          <w:rFonts w:ascii="Arial" w:eastAsia="Calibri" w:hAnsi="Arial" w:cs="Arial"/>
          <w:sz w:val="20"/>
          <w:szCs w:val="20"/>
          <w:lang w:eastAsia="ru-RU"/>
        </w:rPr>
        <w:t xml:space="preserve">межмуниципального уровня 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>(соревнованиях, турнирах, первенствах) в  201</w:t>
      </w:r>
      <w:r>
        <w:rPr>
          <w:rFonts w:ascii="Arial" w:eastAsia="Calibri" w:hAnsi="Arial" w:cs="Arial"/>
          <w:sz w:val="20"/>
          <w:szCs w:val="20"/>
          <w:lang w:eastAsia="ru-RU"/>
        </w:rPr>
        <w:t>9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году:</w:t>
      </w:r>
    </w:p>
    <w:p w:rsidR="00B93BC7" w:rsidRDefault="009E5DD3" w:rsidP="009E5DD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а) Принимал 1 раз; б) Принимал 2 раза и более;  </w:t>
      </w:r>
    </w:p>
    <w:p w:rsidR="00B526C8" w:rsidRDefault="00B526C8" w:rsidP="009E5DD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9E5DD3" w:rsidRPr="0083516F" w:rsidRDefault="009E5DD3" w:rsidP="009E5D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опрос 2.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Перечислите официальные спортивные мероп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риятия, </w:t>
      </w:r>
      <w:r w:rsidR="00B93BC7">
        <w:rPr>
          <w:rFonts w:ascii="Arial" w:eastAsia="Times New Roman" w:hAnsi="Arial" w:cs="Arial"/>
          <w:sz w:val="20"/>
          <w:szCs w:val="20"/>
          <w:lang w:eastAsia="ru-RU"/>
        </w:rPr>
        <w:t>прошедшие в 2019</w:t>
      </w:r>
      <w:r w:rsidR="00B93BC7"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году</w:t>
      </w:r>
      <w:r w:rsidR="00B93BC7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B93BC7"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93BC7">
        <w:rPr>
          <w:rFonts w:ascii="Arial" w:eastAsia="Times New Roman" w:hAnsi="Arial" w:cs="Arial"/>
          <w:sz w:val="20"/>
          <w:szCs w:val="20"/>
          <w:lang w:eastAsia="ru-RU"/>
        </w:rPr>
        <w:t>в которых вы приняли участие</w:t>
      </w:r>
      <w:r w:rsidR="00B93BC7" w:rsidRPr="00B93BC7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="00B93BC7" w:rsidRPr="0083516F">
        <w:rPr>
          <w:rFonts w:ascii="Arial" w:eastAsia="Calibri" w:hAnsi="Arial" w:cs="Arial"/>
          <w:sz w:val="20"/>
          <w:szCs w:val="20"/>
          <w:lang w:eastAsia="ru-RU"/>
        </w:rPr>
        <w:t>в</w:t>
      </w:r>
      <w:r w:rsidR="00B93BC7">
        <w:rPr>
          <w:rFonts w:ascii="Arial" w:eastAsia="Calibri" w:hAnsi="Arial" w:cs="Arial"/>
          <w:sz w:val="20"/>
          <w:szCs w:val="20"/>
          <w:lang w:eastAsia="ru-RU"/>
        </w:rPr>
        <w:t xml:space="preserve"> составе сборных команд</w:t>
      </w:r>
      <w:r w:rsidR="00B93BC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(не более трех мероприятий):</w:t>
      </w:r>
    </w:p>
    <w:p w:rsidR="009E5DD3" w:rsidRPr="0083516F" w:rsidRDefault="009E5DD3" w:rsidP="009E5D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1.__________________________________________________________________________________</w:t>
      </w:r>
    </w:p>
    <w:p w:rsidR="009E5DD3" w:rsidRPr="0083516F" w:rsidRDefault="009E5DD3" w:rsidP="009E5D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2.__________________________________________________________________________________</w:t>
      </w:r>
    </w:p>
    <w:p w:rsidR="009E5DD3" w:rsidRPr="0083516F" w:rsidRDefault="009E5DD3" w:rsidP="009E5D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3.__________________________________________________________________________________</w:t>
      </w:r>
    </w:p>
    <w:p w:rsidR="009E5DD3" w:rsidRPr="0083516F" w:rsidRDefault="009E5DD3" w:rsidP="009E5DD3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9E5DD3" w:rsidRDefault="009E5DD3" w:rsidP="00092588">
      <w:pPr>
        <w:tabs>
          <w:tab w:val="left" w:pos="3661"/>
        </w:tabs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83516F">
        <w:rPr>
          <w:rFonts w:ascii="Arial" w:eastAsia="Times New Roman" w:hAnsi="Arial" w:cs="Arial"/>
          <w:b/>
          <w:w w:val="105"/>
          <w:lang w:eastAsia="ru-RU"/>
        </w:rPr>
        <w:t xml:space="preserve">Оцените качество </w:t>
      </w:r>
      <w:r w:rsidR="00092588" w:rsidRPr="00092588">
        <w:rPr>
          <w:rFonts w:ascii="Arial" w:eastAsia="Times New Roman" w:hAnsi="Arial" w:cs="Arial"/>
          <w:b/>
          <w:w w:val="105"/>
          <w:lang w:eastAsia="ru-RU"/>
        </w:rPr>
        <w:t>о</w:t>
      </w:r>
      <w:r w:rsidR="00092588" w:rsidRPr="00092588">
        <w:rPr>
          <w:rFonts w:ascii="Arial" w:eastAsia="Times New Roman" w:hAnsi="Arial" w:cs="Arial"/>
          <w:b/>
          <w:lang w:eastAsia="ru-RU"/>
        </w:rPr>
        <w:t>беспечения участия спортивных сборных команд в официальных спортивных мероприятиях</w:t>
      </w:r>
      <w:r w:rsidR="00B9320D">
        <w:rPr>
          <w:rFonts w:ascii="Arial" w:eastAsia="Times New Roman" w:hAnsi="Arial" w:cs="Arial"/>
          <w:b/>
          <w:lang w:eastAsia="ru-RU"/>
        </w:rPr>
        <w:t xml:space="preserve"> межмуниципального уровня</w:t>
      </w:r>
    </w:p>
    <w:p w:rsidR="00092588" w:rsidRDefault="00092588" w:rsidP="0009258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92588" w:rsidRDefault="00092588" w:rsidP="0009258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опрос </w:t>
      </w:r>
      <w:r w:rsidR="00C7694A">
        <w:rPr>
          <w:rFonts w:ascii="Arial" w:eastAsia="Times New Roman" w:hAnsi="Arial" w:cs="Arial"/>
          <w:b/>
          <w:sz w:val="20"/>
          <w:szCs w:val="20"/>
          <w:lang w:eastAsia="ru-RU"/>
        </w:rPr>
        <w:t>3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. </w:t>
      </w:r>
      <w:r w:rsidRPr="0083516F">
        <w:rPr>
          <w:rFonts w:ascii="Arial" w:eastAsia="Times New Roman" w:hAnsi="Arial" w:cs="Arial"/>
          <w:b/>
          <w:w w:val="105"/>
          <w:sz w:val="20"/>
          <w:szCs w:val="20"/>
          <w:lang w:eastAsia="ru-RU"/>
        </w:rPr>
        <w:t xml:space="preserve">Удовлетворены 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ли Вы</w:t>
      </w:r>
      <w:r w:rsidR="00C7694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3516F">
        <w:rPr>
          <w:rFonts w:ascii="Arial" w:eastAsia="Calibri" w:hAnsi="Arial" w:cs="Arial"/>
          <w:bCs/>
          <w:sz w:val="20"/>
          <w:szCs w:val="20"/>
          <w:lang w:eastAsia="ru-RU"/>
        </w:rPr>
        <w:t>(если не удовлетворены, напишите комментарий в свободной строке)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D65171" w:rsidRDefault="00C7694A" w:rsidP="000925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092588">
        <w:rPr>
          <w:rFonts w:ascii="Arial" w:eastAsia="Times New Roman" w:hAnsi="Arial" w:cs="Arial"/>
          <w:sz w:val="20"/>
          <w:szCs w:val="20"/>
          <w:lang w:eastAsia="ru-RU"/>
        </w:rPr>
        <w:t xml:space="preserve">.1. </w:t>
      </w:r>
      <w:r w:rsidR="00D65171">
        <w:rPr>
          <w:rFonts w:ascii="Arial" w:eastAsia="Times New Roman" w:hAnsi="Arial" w:cs="Arial"/>
          <w:sz w:val="20"/>
          <w:szCs w:val="20"/>
          <w:lang w:eastAsia="ru-RU"/>
        </w:rPr>
        <w:t xml:space="preserve">Условиями подготовки сборных команд к участию в </w:t>
      </w:r>
      <w:r w:rsidR="00D65171" w:rsidRPr="0083516F">
        <w:rPr>
          <w:rFonts w:ascii="Arial" w:eastAsia="Calibri" w:hAnsi="Arial" w:cs="Arial"/>
          <w:sz w:val="20"/>
          <w:szCs w:val="20"/>
          <w:lang w:eastAsia="ru-RU"/>
        </w:rPr>
        <w:t xml:space="preserve">официальных спортивных мероприятиях </w:t>
      </w:r>
      <w:r w:rsidR="00D65171">
        <w:rPr>
          <w:rFonts w:ascii="Arial" w:eastAsia="Calibri" w:hAnsi="Arial" w:cs="Arial"/>
          <w:sz w:val="20"/>
          <w:szCs w:val="20"/>
          <w:lang w:eastAsia="ru-RU"/>
        </w:rPr>
        <w:t>межмуниципального уровня:</w:t>
      </w:r>
    </w:p>
    <w:p w:rsidR="00D65171" w:rsidRDefault="00D65171" w:rsidP="0009258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3.1.1. Организацией и проведением тренировочных мероприятий</w:t>
      </w:r>
    </w:p>
    <w:p w:rsidR="00D65171" w:rsidRPr="0083516F" w:rsidRDefault="00D65171" w:rsidP="00D65171">
      <w:pPr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>а) Да б) Нет    _____________________________________________________________________</w:t>
      </w:r>
    </w:p>
    <w:p w:rsidR="00D65171" w:rsidRDefault="00D65171" w:rsidP="00D65171">
      <w:pPr>
        <w:spacing w:after="0" w:line="240" w:lineRule="auto"/>
        <w:ind w:left="-108"/>
        <w:jc w:val="center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D65171" w:rsidRDefault="00D65171" w:rsidP="007B6E2C">
      <w:pPr>
        <w:spacing w:after="0" w:line="240" w:lineRule="auto"/>
        <w:ind w:left="-108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</w:p>
    <w:p w:rsidR="00BE0F13" w:rsidRDefault="00331E8C" w:rsidP="00331E8C">
      <w:pPr>
        <w:spacing w:after="0" w:line="240" w:lineRule="auto"/>
        <w:rPr>
          <w:rFonts w:ascii="Arial" w:eastAsia="Calibri" w:hAnsi="Arial" w:cs="Arial"/>
          <w:bCs/>
          <w:sz w:val="20"/>
          <w:szCs w:val="20"/>
          <w:lang w:eastAsia="ru-RU"/>
        </w:rPr>
      </w:pPr>
      <w:r>
        <w:rPr>
          <w:rFonts w:ascii="Arial" w:eastAsia="Calibri" w:hAnsi="Arial" w:cs="Arial"/>
          <w:bCs/>
          <w:sz w:val="20"/>
          <w:szCs w:val="20"/>
          <w:lang w:eastAsia="ru-RU"/>
        </w:rPr>
        <w:t>3</w:t>
      </w:r>
      <w:r w:rsidRPr="0083516F">
        <w:rPr>
          <w:rFonts w:ascii="Arial" w:eastAsia="Calibri" w:hAnsi="Arial" w:cs="Arial"/>
          <w:bCs/>
          <w:sz w:val="20"/>
          <w:szCs w:val="20"/>
          <w:lang w:eastAsia="ru-RU"/>
        </w:rPr>
        <w:t>.</w:t>
      </w:r>
      <w:r>
        <w:rPr>
          <w:rFonts w:ascii="Arial" w:eastAsia="Calibri" w:hAnsi="Arial" w:cs="Arial"/>
          <w:bCs/>
          <w:sz w:val="20"/>
          <w:szCs w:val="20"/>
          <w:lang w:eastAsia="ru-RU"/>
        </w:rPr>
        <w:t>1</w:t>
      </w:r>
      <w:r w:rsidRPr="0083516F">
        <w:rPr>
          <w:rFonts w:ascii="Arial" w:eastAsia="Calibri" w:hAnsi="Arial" w:cs="Arial"/>
          <w:bCs/>
          <w:sz w:val="20"/>
          <w:szCs w:val="20"/>
          <w:lang w:eastAsia="ru-RU"/>
        </w:rPr>
        <w:t>.</w:t>
      </w:r>
      <w:r>
        <w:rPr>
          <w:rFonts w:ascii="Arial" w:eastAsia="Calibri" w:hAnsi="Arial" w:cs="Arial"/>
          <w:bCs/>
          <w:sz w:val="20"/>
          <w:szCs w:val="20"/>
          <w:lang w:eastAsia="ru-RU"/>
        </w:rPr>
        <w:t>2</w:t>
      </w:r>
      <w:r w:rsidRPr="0083516F">
        <w:rPr>
          <w:rFonts w:ascii="Arial" w:eastAsia="Calibri" w:hAnsi="Arial" w:cs="Arial"/>
          <w:bCs/>
          <w:sz w:val="20"/>
          <w:szCs w:val="20"/>
          <w:lang w:eastAsia="ru-RU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ru-RU"/>
        </w:rPr>
        <w:t xml:space="preserve"> </w:t>
      </w:r>
      <w:r w:rsidR="00FF3558">
        <w:rPr>
          <w:rFonts w:ascii="Arial" w:eastAsia="Calibri" w:hAnsi="Arial" w:cs="Arial"/>
          <w:bCs/>
          <w:sz w:val="20"/>
          <w:szCs w:val="20"/>
          <w:lang w:eastAsia="ru-RU"/>
        </w:rPr>
        <w:t>Состоянием спортивн</w:t>
      </w:r>
      <w:r w:rsidRPr="0083516F">
        <w:rPr>
          <w:rFonts w:ascii="Arial" w:eastAsia="Calibri" w:hAnsi="Arial" w:cs="Arial"/>
          <w:bCs/>
          <w:sz w:val="20"/>
          <w:szCs w:val="20"/>
          <w:lang w:eastAsia="ru-RU"/>
        </w:rPr>
        <w:t>о</w:t>
      </w:r>
      <w:r w:rsidR="00FF3558">
        <w:rPr>
          <w:rFonts w:ascii="Arial" w:eastAsia="Calibri" w:hAnsi="Arial" w:cs="Arial"/>
          <w:bCs/>
          <w:sz w:val="20"/>
          <w:szCs w:val="20"/>
          <w:lang w:eastAsia="ru-RU"/>
        </w:rPr>
        <w:t>го</w:t>
      </w:r>
      <w:r w:rsidRPr="0083516F">
        <w:rPr>
          <w:rFonts w:ascii="Arial" w:eastAsia="Calibri" w:hAnsi="Arial" w:cs="Arial"/>
          <w:bCs/>
          <w:sz w:val="20"/>
          <w:szCs w:val="20"/>
          <w:lang w:eastAsia="ru-RU"/>
        </w:rPr>
        <w:t xml:space="preserve"> объекта</w:t>
      </w:r>
      <w:r w:rsidR="00FF3558">
        <w:rPr>
          <w:rFonts w:ascii="Arial" w:eastAsia="Calibri" w:hAnsi="Arial" w:cs="Arial"/>
          <w:bCs/>
          <w:sz w:val="20"/>
          <w:szCs w:val="20"/>
          <w:lang w:eastAsia="ru-RU"/>
        </w:rPr>
        <w:t>,</w:t>
      </w:r>
      <w:r>
        <w:rPr>
          <w:rFonts w:ascii="Arial" w:eastAsia="Calibri" w:hAnsi="Arial" w:cs="Arial"/>
          <w:bCs/>
          <w:sz w:val="20"/>
          <w:szCs w:val="20"/>
          <w:lang w:eastAsia="ru-RU"/>
        </w:rPr>
        <w:t xml:space="preserve"> на котором проводятся трениров</w:t>
      </w:r>
      <w:r w:rsidR="00FF3558">
        <w:rPr>
          <w:rFonts w:ascii="Arial" w:eastAsia="Calibri" w:hAnsi="Arial" w:cs="Arial"/>
          <w:bCs/>
          <w:sz w:val="20"/>
          <w:szCs w:val="20"/>
          <w:lang w:eastAsia="ru-RU"/>
        </w:rPr>
        <w:t>очные мероприятия</w:t>
      </w:r>
      <w:r>
        <w:rPr>
          <w:rFonts w:ascii="Arial" w:eastAsia="Calibri" w:hAnsi="Arial" w:cs="Arial"/>
          <w:bCs/>
          <w:sz w:val="20"/>
          <w:szCs w:val="20"/>
          <w:lang w:eastAsia="ru-RU"/>
        </w:rPr>
        <w:t xml:space="preserve"> </w:t>
      </w:r>
      <w:r w:rsidRPr="0083516F">
        <w:rPr>
          <w:rFonts w:ascii="Arial" w:eastAsia="Calibri" w:hAnsi="Arial" w:cs="Arial"/>
          <w:bCs/>
          <w:sz w:val="20"/>
          <w:szCs w:val="20"/>
          <w:lang w:eastAsia="ru-RU"/>
        </w:rPr>
        <w:t xml:space="preserve"> (соответствие требованиям санитарно-гигиенических норм и правил, правил проти</w:t>
      </w:r>
      <w:r w:rsidR="00BE0F13">
        <w:rPr>
          <w:rFonts w:ascii="Arial" w:eastAsia="Calibri" w:hAnsi="Arial" w:cs="Arial"/>
          <w:bCs/>
          <w:sz w:val="20"/>
          <w:szCs w:val="20"/>
          <w:lang w:eastAsia="ru-RU"/>
        </w:rPr>
        <w:t>вопожарной безопасности и др.):</w:t>
      </w:r>
    </w:p>
    <w:p w:rsidR="00331E8C" w:rsidRPr="00BE0F13" w:rsidRDefault="00331E8C" w:rsidP="00331E8C">
      <w:pPr>
        <w:spacing w:after="0" w:line="240" w:lineRule="auto"/>
        <w:rPr>
          <w:rFonts w:ascii="Arial" w:eastAsia="Calibri" w:hAnsi="Arial" w:cs="Arial"/>
          <w:bCs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а) Да  б) Нет     ____________________________________________________________________ </w:t>
      </w:r>
    </w:p>
    <w:p w:rsidR="00331E8C" w:rsidRPr="0083516F" w:rsidRDefault="00331E8C" w:rsidP="00331E8C">
      <w:pPr>
        <w:spacing w:after="0" w:line="240" w:lineRule="auto"/>
        <w:rPr>
          <w:rFonts w:ascii="Arial" w:eastAsia="Calibri" w:hAnsi="Arial" w:cs="Arial"/>
          <w:i/>
          <w:sz w:val="16"/>
          <w:szCs w:val="16"/>
          <w:lang w:eastAsia="ru-RU"/>
        </w:rPr>
      </w:pPr>
      <w:r w:rsidRPr="0083516F">
        <w:rPr>
          <w:rFonts w:ascii="Arial" w:eastAsia="Calibri" w:hAnsi="Arial" w:cs="Arial"/>
          <w:sz w:val="16"/>
          <w:szCs w:val="16"/>
          <w:lang w:eastAsia="ru-RU"/>
        </w:rPr>
        <w:t xml:space="preserve">                                                                                            (</w:t>
      </w:r>
      <w:r w:rsidRPr="0083516F">
        <w:rPr>
          <w:rFonts w:ascii="Arial" w:eastAsia="Calibri" w:hAnsi="Arial" w:cs="Arial"/>
          <w:i/>
          <w:sz w:val="16"/>
          <w:szCs w:val="16"/>
          <w:lang w:eastAsia="ru-RU"/>
        </w:rPr>
        <w:t>поле для комментариев)</w:t>
      </w:r>
    </w:p>
    <w:p w:rsidR="00331E8C" w:rsidRPr="0083516F" w:rsidRDefault="00331E8C" w:rsidP="00331E8C">
      <w:pPr>
        <w:spacing w:after="0" w:line="240" w:lineRule="auto"/>
        <w:rPr>
          <w:rFonts w:ascii="Arial" w:eastAsia="Calibri" w:hAnsi="Arial" w:cs="Arial"/>
          <w:lang w:eastAsia="ru-RU"/>
        </w:rPr>
      </w:pPr>
    </w:p>
    <w:p w:rsidR="00331E8C" w:rsidRPr="0083516F" w:rsidRDefault="00331E8C" w:rsidP="00FF3558">
      <w:pPr>
        <w:spacing w:after="0" w:line="240" w:lineRule="auto"/>
        <w:jc w:val="both"/>
        <w:rPr>
          <w:rFonts w:ascii="Arial" w:eastAsia="Calibri" w:hAnsi="Arial" w:cs="Arial"/>
          <w:spacing w:val="-10"/>
          <w:sz w:val="20"/>
          <w:szCs w:val="20"/>
          <w:lang w:eastAsia="ru-RU"/>
        </w:rPr>
      </w:pPr>
      <w:r>
        <w:rPr>
          <w:rFonts w:ascii="Arial" w:eastAsia="Calibri" w:hAnsi="Arial" w:cs="Arial"/>
          <w:w w:val="105"/>
          <w:sz w:val="20"/>
          <w:szCs w:val="20"/>
          <w:lang w:eastAsia="ru-RU"/>
        </w:rPr>
        <w:t>3</w:t>
      </w:r>
      <w:r w:rsidRPr="0083516F">
        <w:rPr>
          <w:rFonts w:ascii="Arial" w:eastAsia="Calibri" w:hAnsi="Arial" w:cs="Arial"/>
          <w:w w:val="105"/>
          <w:sz w:val="20"/>
          <w:szCs w:val="20"/>
          <w:lang w:eastAsia="ru-RU"/>
        </w:rPr>
        <w:t>.</w:t>
      </w:r>
      <w:r>
        <w:rPr>
          <w:rFonts w:ascii="Arial" w:eastAsia="Calibri" w:hAnsi="Arial" w:cs="Arial"/>
          <w:w w:val="105"/>
          <w:sz w:val="20"/>
          <w:szCs w:val="20"/>
          <w:lang w:eastAsia="ru-RU"/>
        </w:rPr>
        <w:t>1.</w:t>
      </w:r>
      <w:r w:rsidRPr="0083516F">
        <w:rPr>
          <w:rFonts w:ascii="Arial" w:eastAsia="Calibri" w:hAnsi="Arial" w:cs="Arial"/>
          <w:w w:val="105"/>
          <w:sz w:val="20"/>
          <w:szCs w:val="20"/>
          <w:lang w:eastAsia="ru-RU"/>
        </w:rPr>
        <w:t xml:space="preserve">3. </w:t>
      </w:r>
      <w:r w:rsidR="00FF3558">
        <w:rPr>
          <w:rFonts w:ascii="Arial" w:eastAsia="Calibri" w:hAnsi="Arial" w:cs="Arial"/>
          <w:spacing w:val="-10"/>
          <w:sz w:val="20"/>
          <w:szCs w:val="20"/>
          <w:lang w:eastAsia="ru-RU"/>
        </w:rPr>
        <w:t xml:space="preserve"> Оснащением спортивного</w:t>
      </w:r>
      <w:r w:rsidRPr="0083516F">
        <w:rPr>
          <w:rFonts w:ascii="Arial" w:eastAsia="Calibri" w:hAnsi="Arial" w:cs="Arial"/>
          <w:spacing w:val="-10"/>
          <w:sz w:val="20"/>
          <w:szCs w:val="20"/>
          <w:lang w:eastAsia="ru-RU"/>
        </w:rPr>
        <w:t xml:space="preserve"> объект</w:t>
      </w:r>
      <w:r w:rsidR="00FF3558">
        <w:rPr>
          <w:rFonts w:ascii="Arial" w:eastAsia="Calibri" w:hAnsi="Arial" w:cs="Arial"/>
          <w:spacing w:val="-10"/>
          <w:sz w:val="20"/>
          <w:szCs w:val="20"/>
          <w:lang w:eastAsia="ru-RU"/>
        </w:rPr>
        <w:t>а,</w:t>
      </w:r>
      <w:r w:rsidR="00FF3558" w:rsidRPr="00FF3558">
        <w:rPr>
          <w:rFonts w:ascii="Arial" w:eastAsia="Calibri" w:hAnsi="Arial" w:cs="Arial"/>
          <w:bCs/>
          <w:sz w:val="20"/>
          <w:szCs w:val="20"/>
          <w:lang w:eastAsia="ru-RU"/>
        </w:rPr>
        <w:t xml:space="preserve"> </w:t>
      </w:r>
      <w:r w:rsidR="00FF3558">
        <w:rPr>
          <w:rFonts w:ascii="Arial" w:eastAsia="Calibri" w:hAnsi="Arial" w:cs="Arial"/>
          <w:bCs/>
          <w:sz w:val="20"/>
          <w:szCs w:val="20"/>
          <w:lang w:eastAsia="ru-RU"/>
        </w:rPr>
        <w:t xml:space="preserve">на котором проводятся тренировочные мероприятия, </w:t>
      </w:r>
      <w:r w:rsidR="00FF3558" w:rsidRPr="0083516F">
        <w:rPr>
          <w:rFonts w:ascii="Arial" w:eastAsia="Calibri" w:hAnsi="Arial" w:cs="Arial"/>
          <w:bCs/>
          <w:sz w:val="20"/>
          <w:szCs w:val="20"/>
          <w:lang w:eastAsia="ru-RU"/>
        </w:rPr>
        <w:t xml:space="preserve"> </w:t>
      </w:r>
      <w:r w:rsidRPr="0083516F">
        <w:rPr>
          <w:rFonts w:ascii="Arial" w:eastAsia="Calibri" w:hAnsi="Arial" w:cs="Arial"/>
          <w:spacing w:val="-10"/>
          <w:sz w:val="20"/>
          <w:szCs w:val="20"/>
          <w:lang w:eastAsia="ru-RU"/>
        </w:rPr>
        <w:t xml:space="preserve">  спортивным инвентарем и оборудованием</w:t>
      </w:r>
      <w:r>
        <w:rPr>
          <w:rFonts w:ascii="Arial" w:eastAsia="Calibri" w:hAnsi="Arial" w:cs="Arial"/>
          <w:spacing w:val="-10"/>
          <w:sz w:val="20"/>
          <w:szCs w:val="20"/>
          <w:lang w:eastAsia="ru-RU"/>
        </w:rPr>
        <w:t xml:space="preserve">, </w:t>
      </w:r>
      <w:proofErr w:type="gramStart"/>
      <w:r>
        <w:rPr>
          <w:rFonts w:ascii="Arial" w:eastAsia="Calibri" w:hAnsi="Arial" w:cs="Arial"/>
          <w:spacing w:val="-10"/>
          <w:sz w:val="20"/>
          <w:szCs w:val="20"/>
          <w:lang w:eastAsia="ru-RU"/>
        </w:rPr>
        <w:t>необходимыми</w:t>
      </w:r>
      <w:proofErr w:type="gramEnd"/>
      <w:r>
        <w:rPr>
          <w:rFonts w:ascii="Arial" w:eastAsia="Calibri" w:hAnsi="Arial" w:cs="Arial"/>
          <w:spacing w:val="-10"/>
          <w:sz w:val="20"/>
          <w:szCs w:val="20"/>
          <w:lang w:eastAsia="ru-RU"/>
        </w:rPr>
        <w:t xml:space="preserve"> для тренировочных мероприятий</w:t>
      </w:r>
      <w:r w:rsidRPr="0083516F">
        <w:rPr>
          <w:rFonts w:ascii="Arial" w:eastAsia="Calibri" w:hAnsi="Arial" w:cs="Arial"/>
          <w:spacing w:val="-10"/>
          <w:sz w:val="20"/>
          <w:szCs w:val="20"/>
          <w:lang w:eastAsia="ru-RU"/>
        </w:rPr>
        <w:t>:</w:t>
      </w:r>
    </w:p>
    <w:p w:rsidR="00331E8C" w:rsidRPr="0083516F" w:rsidRDefault="00331E8C" w:rsidP="00331E8C">
      <w:pPr>
        <w:spacing w:after="0" w:line="240" w:lineRule="auto"/>
        <w:rPr>
          <w:rFonts w:ascii="Arial" w:eastAsia="Calibri" w:hAnsi="Arial" w:cs="Arial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>а) Да  б) Нет  ______________________________________________________________________</w:t>
      </w:r>
      <w:r w:rsidRPr="0083516F">
        <w:rPr>
          <w:rFonts w:ascii="Arial" w:eastAsia="Calibri" w:hAnsi="Arial" w:cs="Arial"/>
          <w:lang w:eastAsia="ru-RU"/>
        </w:rPr>
        <w:t xml:space="preserve">  </w:t>
      </w:r>
    </w:p>
    <w:p w:rsidR="00331E8C" w:rsidRPr="0083516F" w:rsidRDefault="00331E8C" w:rsidP="00331E8C">
      <w:pPr>
        <w:spacing w:after="0" w:line="240" w:lineRule="auto"/>
        <w:rPr>
          <w:rFonts w:ascii="Arial" w:eastAsia="Calibri" w:hAnsi="Arial" w:cs="Arial"/>
          <w:i/>
          <w:sz w:val="16"/>
          <w:szCs w:val="16"/>
          <w:lang w:eastAsia="ru-RU"/>
        </w:rPr>
      </w:pPr>
      <w:r w:rsidRPr="0083516F">
        <w:rPr>
          <w:rFonts w:ascii="Arial" w:eastAsia="Calibri" w:hAnsi="Arial" w:cs="Arial"/>
          <w:sz w:val="16"/>
          <w:szCs w:val="16"/>
          <w:lang w:eastAsia="ru-RU"/>
        </w:rPr>
        <w:t xml:space="preserve">                                                                                             (</w:t>
      </w:r>
      <w:r w:rsidRPr="0083516F">
        <w:rPr>
          <w:rFonts w:ascii="Arial" w:eastAsia="Calibri" w:hAnsi="Arial" w:cs="Arial"/>
          <w:i/>
          <w:sz w:val="16"/>
          <w:szCs w:val="16"/>
          <w:lang w:eastAsia="ru-RU"/>
        </w:rPr>
        <w:t>поле для комментариев)</w:t>
      </w:r>
    </w:p>
    <w:p w:rsidR="007B6E2C" w:rsidRDefault="007B6E2C" w:rsidP="00D65171">
      <w:pPr>
        <w:spacing w:after="0" w:line="240" w:lineRule="auto"/>
        <w:ind w:left="-108"/>
        <w:jc w:val="center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</w:p>
    <w:p w:rsidR="00D65171" w:rsidRPr="00C7694A" w:rsidRDefault="00D65171" w:rsidP="00D651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C7694A">
        <w:rPr>
          <w:rFonts w:ascii="Arial" w:eastAsia="Times New Roman" w:hAnsi="Arial" w:cs="Arial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C7694A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BE0F13">
        <w:rPr>
          <w:rFonts w:ascii="Arial" w:eastAsia="Times New Roman" w:hAnsi="Arial" w:cs="Arial"/>
          <w:sz w:val="20"/>
          <w:szCs w:val="20"/>
          <w:lang w:eastAsia="ru-RU"/>
        </w:rPr>
        <w:t>4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C7694A">
        <w:rPr>
          <w:rFonts w:ascii="Arial" w:eastAsia="Times New Roman" w:hAnsi="Arial" w:cs="Arial"/>
          <w:sz w:val="20"/>
          <w:szCs w:val="20"/>
          <w:lang w:eastAsia="ru-RU"/>
        </w:rPr>
        <w:t xml:space="preserve"> Квалификацией, опытом, профессиональной подготовкой специалистов учреждения, занимающихся</w:t>
      </w:r>
      <w:r w:rsidRPr="00D6517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одготовкой к участию и </w:t>
      </w:r>
      <w:r w:rsidRPr="00C7694A">
        <w:rPr>
          <w:rFonts w:ascii="Arial" w:eastAsia="Times New Roman" w:hAnsi="Arial" w:cs="Arial"/>
          <w:sz w:val="20"/>
          <w:szCs w:val="20"/>
          <w:lang w:eastAsia="ru-RU"/>
        </w:rPr>
        <w:t>обеспечением участия спортивных сборных команд в официальных спортивных мероприятиях.</w:t>
      </w:r>
    </w:p>
    <w:p w:rsidR="00D65171" w:rsidRPr="0083516F" w:rsidRDefault="00BE0F13" w:rsidP="00D65171">
      <w:pPr>
        <w:spacing w:after="0" w:line="256" w:lineRule="auto"/>
        <w:ind w:left="-1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D65171" w:rsidRPr="0083516F">
        <w:rPr>
          <w:rFonts w:ascii="Arial" w:eastAsia="Calibri" w:hAnsi="Arial" w:cs="Arial"/>
          <w:sz w:val="20"/>
          <w:szCs w:val="20"/>
        </w:rPr>
        <w:t>а) Да  б) Нет    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</w:t>
      </w:r>
      <w:r w:rsidR="00D65171" w:rsidRPr="0083516F">
        <w:rPr>
          <w:rFonts w:ascii="Arial" w:eastAsia="Calibri" w:hAnsi="Arial" w:cs="Arial"/>
          <w:sz w:val="20"/>
          <w:szCs w:val="20"/>
        </w:rPr>
        <w:t>____________</w:t>
      </w:r>
    </w:p>
    <w:p w:rsidR="00D65171" w:rsidRPr="0083516F" w:rsidRDefault="00D65171" w:rsidP="00D65171">
      <w:pPr>
        <w:spacing w:after="0" w:line="256" w:lineRule="auto"/>
        <w:jc w:val="center"/>
        <w:rPr>
          <w:rFonts w:ascii="Arial" w:eastAsia="Calibri" w:hAnsi="Arial" w:cs="Arial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</w:rPr>
        <w:t>(поле для комментариев)</w:t>
      </w:r>
      <w:r w:rsidRPr="0083516F">
        <w:rPr>
          <w:rFonts w:ascii="Arial" w:eastAsia="Calibri" w:hAnsi="Arial" w:cs="Arial"/>
        </w:rPr>
        <w:tab/>
      </w:r>
    </w:p>
    <w:p w:rsidR="00D65171" w:rsidRPr="00570EAF" w:rsidRDefault="00D65171" w:rsidP="00D6517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65171" w:rsidRPr="00C7694A" w:rsidRDefault="00D65171" w:rsidP="00D651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C7694A">
        <w:rPr>
          <w:rFonts w:ascii="Arial" w:eastAsia="Times New Roman" w:hAnsi="Arial" w:cs="Arial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C7694A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BE0F13">
        <w:rPr>
          <w:rFonts w:ascii="Arial" w:eastAsia="Times New Roman" w:hAnsi="Arial" w:cs="Arial"/>
          <w:sz w:val="20"/>
          <w:szCs w:val="20"/>
          <w:lang w:eastAsia="ru-RU"/>
        </w:rPr>
        <w:t>5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C7694A">
        <w:rPr>
          <w:rFonts w:ascii="Arial" w:eastAsia="Times New Roman" w:hAnsi="Arial" w:cs="Arial"/>
          <w:sz w:val="20"/>
          <w:szCs w:val="20"/>
          <w:lang w:eastAsia="ru-RU"/>
        </w:rPr>
        <w:t xml:space="preserve"> Отношением специалистов учреждения, занимающихся</w:t>
      </w:r>
      <w:r w:rsidRPr="00D6517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одготовкой к участию и </w:t>
      </w:r>
      <w:r w:rsidRPr="00C7694A">
        <w:rPr>
          <w:rFonts w:ascii="Arial" w:eastAsia="Times New Roman" w:hAnsi="Arial" w:cs="Arial"/>
          <w:sz w:val="20"/>
          <w:szCs w:val="20"/>
          <w:lang w:eastAsia="ru-RU"/>
        </w:rPr>
        <w:t>обеспечением участия спортивных сборных команд в официальных спортивных мероприятиях (вежливость, внимание, информированность).</w:t>
      </w:r>
    </w:p>
    <w:p w:rsidR="00D65171" w:rsidRPr="0083516F" w:rsidRDefault="00BE0F13" w:rsidP="00D65171">
      <w:pPr>
        <w:spacing w:after="0" w:line="256" w:lineRule="auto"/>
        <w:ind w:left="-1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D65171" w:rsidRPr="0083516F">
        <w:rPr>
          <w:rFonts w:ascii="Arial" w:eastAsia="Calibri" w:hAnsi="Arial" w:cs="Arial"/>
          <w:sz w:val="20"/>
          <w:szCs w:val="20"/>
        </w:rPr>
        <w:t>а) Да  б) Нет    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</w:t>
      </w:r>
      <w:r w:rsidR="00D65171" w:rsidRPr="0083516F">
        <w:rPr>
          <w:rFonts w:ascii="Arial" w:eastAsia="Calibri" w:hAnsi="Arial" w:cs="Arial"/>
          <w:sz w:val="20"/>
          <w:szCs w:val="20"/>
        </w:rPr>
        <w:t>_____________</w:t>
      </w:r>
    </w:p>
    <w:p w:rsidR="00D65171" w:rsidRDefault="00D65171" w:rsidP="00D65171">
      <w:pPr>
        <w:spacing w:after="0" w:line="256" w:lineRule="auto"/>
        <w:jc w:val="center"/>
        <w:rPr>
          <w:rFonts w:ascii="Arial" w:eastAsia="Calibri" w:hAnsi="Arial" w:cs="Arial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</w:rPr>
        <w:t>(поле для комментариев)</w:t>
      </w:r>
      <w:r w:rsidRPr="0083516F">
        <w:rPr>
          <w:rFonts w:ascii="Arial" w:eastAsia="Calibri" w:hAnsi="Arial" w:cs="Arial"/>
        </w:rPr>
        <w:tab/>
      </w:r>
    </w:p>
    <w:p w:rsidR="00BE0F13" w:rsidRPr="0083516F" w:rsidRDefault="00BE0F13" w:rsidP="00D65171">
      <w:pPr>
        <w:spacing w:after="0" w:line="256" w:lineRule="auto"/>
        <w:jc w:val="center"/>
        <w:rPr>
          <w:rFonts w:ascii="Arial" w:eastAsia="Calibri" w:hAnsi="Arial" w:cs="Arial"/>
        </w:rPr>
      </w:pPr>
    </w:p>
    <w:p w:rsidR="00BE0F13" w:rsidRDefault="00BE0F13" w:rsidP="00BE0F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опрос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4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. </w:t>
      </w:r>
      <w:r w:rsidRPr="0083516F">
        <w:rPr>
          <w:rFonts w:ascii="Arial" w:eastAsia="Times New Roman" w:hAnsi="Arial" w:cs="Arial"/>
          <w:b/>
          <w:w w:val="105"/>
          <w:sz w:val="20"/>
          <w:szCs w:val="20"/>
          <w:lang w:eastAsia="ru-RU"/>
        </w:rPr>
        <w:t xml:space="preserve">Удовлетворены 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ли В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3516F">
        <w:rPr>
          <w:rFonts w:ascii="Arial" w:eastAsia="Calibri" w:hAnsi="Arial" w:cs="Arial"/>
          <w:bCs/>
          <w:sz w:val="20"/>
          <w:szCs w:val="20"/>
          <w:lang w:eastAsia="ru-RU"/>
        </w:rPr>
        <w:t>(если не удовлетворены, напишите комментарий в свободной строке)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092588" w:rsidRPr="0083516F" w:rsidRDefault="00BE0F13" w:rsidP="00FF3558">
      <w:pPr>
        <w:spacing w:after="0" w:line="25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4.1. </w:t>
      </w:r>
      <w:r w:rsidR="00092588">
        <w:rPr>
          <w:rFonts w:ascii="Arial" w:eastAsia="Times New Roman" w:hAnsi="Arial" w:cs="Arial"/>
          <w:sz w:val="20"/>
          <w:szCs w:val="20"/>
          <w:lang w:eastAsia="ru-RU"/>
        </w:rPr>
        <w:t>Условиями транспортировки спортивной команды до места проведения официального спортивного  мероприятия и обратно:</w:t>
      </w:r>
    </w:p>
    <w:p w:rsidR="00092588" w:rsidRPr="0083516F" w:rsidRDefault="00092588" w:rsidP="00092588">
      <w:pPr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>а) Да б) Нет    _____________________________________________________________________</w:t>
      </w:r>
    </w:p>
    <w:p w:rsidR="00092588" w:rsidRPr="0083516F" w:rsidRDefault="00092588" w:rsidP="00092588">
      <w:pPr>
        <w:spacing w:after="0" w:line="240" w:lineRule="auto"/>
        <w:ind w:left="-108"/>
        <w:jc w:val="center"/>
        <w:rPr>
          <w:rFonts w:ascii="Arial" w:eastAsia="Calibri" w:hAnsi="Arial" w:cs="Arial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7B6E2C" w:rsidRDefault="007B6E2C" w:rsidP="0009258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331E8C" w:rsidRPr="0083516F" w:rsidTr="0016677E">
        <w:tc>
          <w:tcPr>
            <w:tcW w:w="9600" w:type="dxa"/>
            <w:hideMark/>
          </w:tcPr>
          <w:tbl>
            <w:tblPr>
              <w:tblW w:w="9600" w:type="dxa"/>
              <w:tblLayout w:type="fixed"/>
              <w:tblLook w:val="01E0" w:firstRow="1" w:lastRow="1" w:firstColumn="1" w:lastColumn="1" w:noHBand="0" w:noVBand="0"/>
            </w:tblPr>
            <w:tblGrid>
              <w:gridCol w:w="9600"/>
            </w:tblGrid>
            <w:tr w:rsidR="00331E8C" w:rsidRPr="0083516F" w:rsidTr="00331E8C">
              <w:tc>
                <w:tcPr>
                  <w:tcW w:w="9600" w:type="dxa"/>
                </w:tcPr>
                <w:p w:rsidR="00FF3558" w:rsidRDefault="00BE0F13" w:rsidP="00FF3558">
                  <w:pPr>
                    <w:spacing w:after="0" w:line="256" w:lineRule="auto"/>
                    <w:ind w:left="-1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4</w:t>
                  </w:r>
                  <w:r w:rsidR="00FF3558" w:rsidRPr="0083516F">
                    <w:rPr>
                      <w:rFonts w:ascii="Arial" w:eastAsia="Calibri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  <w:r w:rsidR="00FF3558" w:rsidRPr="0083516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Имеющимися возможностями получать информацию о</w:t>
                  </w:r>
                  <w:r w:rsidR="00FF3558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б организации работы по </w:t>
                  </w:r>
                  <w:r w:rsidR="00FF3558" w:rsidRPr="0083516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="00FF355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готовке </w:t>
                  </w:r>
                  <w:proofErr w:type="gramStart"/>
                  <w:r w:rsidR="00FF355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</w:t>
                  </w:r>
                  <w:proofErr w:type="gramEnd"/>
                  <w:r w:rsidR="00FF355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:rsidR="00FF3558" w:rsidRDefault="00FF3558" w:rsidP="00FF3558">
                  <w:pPr>
                    <w:spacing w:after="0" w:line="256" w:lineRule="auto"/>
                    <w:ind w:left="-1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участию и </w:t>
                  </w:r>
                  <w:r w:rsidRPr="00C7694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еспечени</w:t>
                  </w:r>
                  <w:r w:rsidR="00BE0F1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ю</w:t>
                  </w:r>
                  <w:r w:rsidRPr="00C7694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участия спортивных сборных команд в официальных спортивных</w:t>
                  </w:r>
                  <w:r w:rsidR="00BE0F13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7694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мероприятиях </w:t>
                  </w: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от специалистов учреждения, </w:t>
                  </w: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сайт АУ «ЦФОР-Ритм», информационные стенды, </w:t>
                  </w:r>
                  <w:proofErr w:type="gramEnd"/>
                </w:p>
                <w:p w:rsidR="00FF3558" w:rsidRPr="0083516F" w:rsidRDefault="00FF3558" w:rsidP="00FF3558">
                  <w:pPr>
                    <w:spacing w:after="0" w:line="256" w:lineRule="auto"/>
                    <w:ind w:left="-1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>другое)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:</w:t>
                  </w: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FF3558" w:rsidRPr="0083516F" w:rsidRDefault="00FF3558" w:rsidP="00FF3558">
                  <w:pPr>
                    <w:spacing w:after="0" w:line="256" w:lineRule="auto"/>
                    <w:ind w:left="-108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83516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а) Да  б) Нет  _________________________________________________________________________  </w:t>
                  </w:r>
                </w:p>
                <w:p w:rsidR="00FF3558" w:rsidRPr="0083516F" w:rsidRDefault="00FF3558" w:rsidP="00FF3558">
                  <w:pPr>
                    <w:spacing w:after="0" w:line="256" w:lineRule="auto"/>
                    <w:ind w:left="-108"/>
                    <w:rPr>
                      <w:rFonts w:ascii="Arial" w:eastAsia="Calibri" w:hAnsi="Arial" w:cs="Arial"/>
                    </w:rPr>
                  </w:pPr>
                  <w:r w:rsidRPr="0083516F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                                                                                             (</w:t>
                  </w:r>
                  <w:r w:rsidRPr="0083516F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поле для комментариев)</w:t>
                  </w:r>
                </w:p>
                <w:p w:rsidR="00331E8C" w:rsidRPr="0083516F" w:rsidRDefault="00331E8C" w:rsidP="00FF3558">
                  <w:pPr>
                    <w:spacing w:after="0" w:line="256" w:lineRule="auto"/>
                    <w:ind w:left="-108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331E8C" w:rsidRPr="0083516F" w:rsidTr="00331E8C">
              <w:tc>
                <w:tcPr>
                  <w:tcW w:w="9600" w:type="dxa"/>
                </w:tcPr>
                <w:p w:rsidR="00331E8C" w:rsidRPr="0083516F" w:rsidRDefault="00BE0F13" w:rsidP="0016677E">
                  <w:pPr>
                    <w:spacing w:after="0" w:line="256" w:lineRule="auto"/>
                    <w:ind w:left="-108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4.3. </w:t>
                  </w:r>
                  <w:r w:rsidR="00331E8C" w:rsidRPr="0083516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Состоянием информации об АУ «ЦФОР-Ритм», порядке и правилах проводимой учреждением работы (на сайте АУ «ЦФОР-Ритм»,  информационных стендах, другое)</w:t>
                  </w:r>
                </w:p>
                <w:p w:rsidR="00331E8C" w:rsidRPr="0083516F" w:rsidRDefault="00331E8C" w:rsidP="0016677E">
                  <w:pPr>
                    <w:spacing w:after="0" w:line="256" w:lineRule="auto"/>
                    <w:ind w:left="-108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83516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а) Да  б) Нет   ______________________________________________________________________  </w:t>
                  </w:r>
                </w:p>
                <w:p w:rsidR="00331E8C" w:rsidRPr="0083516F" w:rsidRDefault="00331E8C" w:rsidP="0016677E">
                  <w:pPr>
                    <w:spacing w:after="0" w:line="256" w:lineRule="auto"/>
                    <w:ind w:left="-108"/>
                    <w:rPr>
                      <w:rFonts w:ascii="Arial" w:eastAsia="Calibri" w:hAnsi="Arial" w:cs="Arial"/>
                    </w:rPr>
                  </w:pPr>
                  <w:r w:rsidRPr="0083516F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                                                                                             (</w:t>
                  </w:r>
                  <w:r w:rsidRPr="0083516F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поле для комментариев)</w:t>
                  </w:r>
                </w:p>
                <w:p w:rsidR="00331E8C" w:rsidRPr="0083516F" w:rsidRDefault="00331E8C" w:rsidP="0016677E">
                  <w:pPr>
                    <w:spacing w:after="0" w:line="256" w:lineRule="auto"/>
                    <w:rPr>
                      <w:rFonts w:ascii="Arial" w:eastAsia="Calibri" w:hAnsi="Arial" w:cs="Arial"/>
                      <w:w w:val="105"/>
                    </w:rPr>
                  </w:pPr>
                </w:p>
              </w:tc>
            </w:tr>
          </w:tbl>
          <w:p w:rsidR="00331E8C" w:rsidRPr="0083516F" w:rsidRDefault="00331E8C" w:rsidP="0016677E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</w:tbl>
    <w:p w:rsidR="009E5DD3" w:rsidRPr="0083516F" w:rsidRDefault="00BE0F13" w:rsidP="009137F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Вопрос 5.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83516F">
        <w:rPr>
          <w:rFonts w:ascii="Arial" w:eastAsia="Times New Roman" w:hAnsi="Arial" w:cs="Arial"/>
          <w:b/>
          <w:w w:val="105"/>
          <w:sz w:val="20"/>
          <w:szCs w:val="20"/>
          <w:lang w:eastAsia="ru-RU"/>
        </w:rPr>
        <w:t xml:space="preserve">Удовлетворены 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ли В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3516F">
        <w:rPr>
          <w:rFonts w:ascii="Arial" w:eastAsia="Calibri" w:hAnsi="Arial" w:cs="Arial"/>
          <w:bCs/>
          <w:sz w:val="20"/>
          <w:szCs w:val="20"/>
          <w:lang w:eastAsia="ru-RU"/>
        </w:rPr>
        <w:t>(если не удовлетворены, напишите комментарий в свободной строке)</w:t>
      </w:r>
      <w:r w:rsidR="009137F5">
        <w:rPr>
          <w:rFonts w:ascii="Arial" w:eastAsia="Calibri" w:hAnsi="Arial" w:cs="Arial"/>
          <w:bCs/>
          <w:sz w:val="20"/>
          <w:szCs w:val="20"/>
          <w:lang w:eastAsia="ru-RU"/>
        </w:rPr>
        <w:t xml:space="preserve"> </w:t>
      </w:r>
      <w:r w:rsidR="009137F5" w:rsidRPr="009137F5">
        <w:rPr>
          <w:rFonts w:ascii="Arial" w:eastAsia="Calibri" w:hAnsi="Arial" w:cs="Arial"/>
          <w:b/>
          <w:bCs/>
          <w:sz w:val="20"/>
          <w:szCs w:val="20"/>
          <w:lang w:eastAsia="ru-RU"/>
        </w:rPr>
        <w:t>к</w:t>
      </w:r>
      <w:r w:rsidR="009E5DD3"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чеством </w:t>
      </w:r>
      <w:r w:rsidR="00570EAF" w:rsidRPr="00570EAF">
        <w:rPr>
          <w:rFonts w:ascii="Arial" w:eastAsia="Times New Roman" w:hAnsi="Arial" w:cs="Arial"/>
          <w:b/>
          <w:w w:val="105"/>
          <w:sz w:val="20"/>
          <w:szCs w:val="20"/>
          <w:lang w:eastAsia="ru-RU"/>
        </w:rPr>
        <w:t>о</w:t>
      </w:r>
      <w:r w:rsidR="00570EAF" w:rsidRPr="00570EA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беспечения участия спортивных сборных команд в официальных спортивных мероприятиях </w:t>
      </w:r>
      <w:r w:rsidR="00B9320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межмуниципального уровня </w:t>
      </w:r>
      <w:r w:rsidR="009E5DD3" w:rsidRPr="00570EAF">
        <w:rPr>
          <w:rFonts w:ascii="Arial" w:eastAsia="Times New Roman" w:hAnsi="Arial" w:cs="Arial"/>
          <w:b/>
          <w:sz w:val="20"/>
          <w:szCs w:val="20"/>
          <w:lang w:eastAsia="ru-RU"/>
        </w:rPr>
        <w:t>в</w:t>
      </w:r>
      <w:r w:rsidR="009E5DD3"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целом:</w:t>
      </w:r>
    </w:p>
    <w:p w:rsidR="009E5DD3" w:rsidRPr="0083516F" w:rsidRDefault="009E5DD3" w:rsidP="009E5DD3">
      <w:pPr>
        <w:spacing w:after="0" w:line="240" w:lineRule="auto"/>
        <w:rPr>
          <w:rFonts w:ascii="Arial" w:eastAsia="Calibri" w:hAnsi="Arial" w:cs="Arial"/>
          <w:sz w:val="16"/>
          <w:szCs w:val="16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а) Да  б) Нет     ___________________________________________________________________                                                   </w:t>
      </w:r>
      <w:r w:rsidRPr="0083516F">
        <w:rPr>
          <w:rFonts w:ascii="Arial" w:eastAsia="Calibri" w:hAnsi="Arial" w:cs="Arial"/>
          <w:sz w:val="16"/>
          <w:szCs w:val="16"/>
          <w:lang w:eastAsia="ru-RU"/>
        </w:rPr>
        <w:t xml:space="preserve">                    </w:t>
      </w:r>
    </w:p>
    <w:p w:rsidR="009E5DD3" w:rsidRPr="0083516F" w:rsidRDefault="009E5DD3" w:rsidP="009E5DD3">
      <w:pPr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16"/>
          <w:szCs w:val="16"/>
          <w:lang w:eastAsia="ru-RU"/>
        </w:rPr>
        <w:t xml:space="preserve">                                                                                 </w:t>
      </w: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9E5DD3" w:rsidRPr="0083516F" w:rsidRDefault="009E5DD3" w:rsidP="009E5DD3">
      <w:pPr>
        <w:spacing w:after="0" w:line="240" w:lineRule="auto"/>
        <w:jc w:val="center"/>
        <w:rPr>
          <w:rFonts w:ascii="Arial" w:eastAsia="Calibri" w:hAnsi="Arial" w:cs="Arial"/>
          <w:lang w:eastAsia="ru-RU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570EAF" w:rsidRPr="0083516F" w:rsidTr="0016677E">
        <w:tc>
          <w:tcPr>
            <w:tcW w:w="9600" w:type="dxa"/>
            <w:hideMark/>
          </w:tcPr>
          <w:tbl>
            <w:tblPr>
              <w:tblW w:w="9600" w:type="dxa"/>
              <w:tblLayout w:type="fixed"/>
              <w:tblLook w:val="01E0" w:firstRow="1" w:lastRow="1" w:firstColumn="1" w:lastColumn="1" w:noHBand="0" w:noVBand="0"/>
            </w:tblPr>
            <w:tblGrid>
              <w:gridCol w:w="9600"/>
            </w:tblGrid>
            <w:tr w:rsidR="00570EAF" w:rsidRPr="0083516F" w:rsidTr="0016677E">
              <w:tc>
                <w:tcPr>
                  <w:tcW w:w="9606" w:type="dxa"/>
                </w:tcPr>
                <w:p w:rsidR="00570EAF" w:rsidRPr="00336661" w:rsidRDefault="00BE0F13" w:rsidP="0016677E">
                  <w:pPr>
                    <w:spacing w:after="0" w:line="256" w:lineRule="auto"/>
                    <w:ind w:left="-1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w w:val="105"/>
                      <w:sz w:val="20"/>
                      <w:szCs w:val="20"/>
                    </w:rPr>
                    <w:t>В</w:t>
                  </w:r>
                  <w:r w:rsidR="00570EAF" w:rsidRPr="0083516F">
                    <w:rPr>
                      <w:rFonts w:ascii="Arial" w:eastAsia="Calibri" w:hAnsi="Arial" w:cs="Arial"/>
                      <w:b/>
                      <w:w w:val="105"/>
                      <w:sz w:val="20"/>
                      <w:szCs w:val="20"/>
                    </w:rPr>
                    <w:t xml:space="preserve">опрос </w:t>
                  </w:r>
                  <w:r>
                    <w:rPr>
                      <w:rFonts w:ascii="Arial" w:eastAsia="Calibri" w:hAnsi="Arial" w:cs="Arial"/>
                      <w:b/>
                      <w:w w:val="105"/>
                      <w:sz w:val="20"/>
                      <w:szCs w:val="20"/>
                    </w:rPr>
                    <w:t>6</w:t>
                  </w:r>
                  <w:r w:rsidR="00570EAF" w:rsidRPr="0083516F">
                    <w:rPr>
                      <w:rFonts w:ascii="Arial" w:eastAsia="Calibri" w:hAnsi="Arial" w:cs="Arial"/>
                      <w:b/>
                      <w:w w:val="105"/>
                      <w:sz w:val="20"/>
                      <w:szCs w:val="20"/>
                    </w:rPr>
                    <w:t>.</w:t>
                  </w:r>
                  <w:r w:rsidR="00570EAF" w:rsidRPr="0083516F">
                    <w:rPr>
                      <w:rFonts w:ascii="Arial" w:eastAsia="Calibri" w:hAnsi="Arial" w:cs="Arial"/>
                      <w:w w:val="105"/>
                      <w:sz w:val="20"/>
                      <w:szCs w:val="20"/>
                    </w:rPr>
                    <w:t xml:space="preserve"> </w:t>
                  </w:r>
                  <w:r w:rsidR="00C7694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Если Вы </w:t>
                  </w:r>
                  <w:r w:rsidR="00570EAF" w:rsidRPr="00336661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не первый год участвовали в составе сборных команд </w:t>
                  </w:r>
                  <w:r w:rsidR="00570EAF" w:rsidRPr="0033666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в официальных спортивных мероприятиях, </w:t>
                  </w:r>
                  <w:r w:rsidR="00336661" w:rsidRPr="0033666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ясните</w:t>
                  </w:r>
                  <w:r w:rsidR="0033666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,</w:t>
                  </w:r>
                  <w:r w:rsidR="00336661" w:rsidRPr="00336661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изменился</w:t>
                  </w:r>
                  <w:r w:rsidR="00336661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ли</w:t>
                  </w:r>
                  <w:r w:rsidR="00570EAF" w:rsidRPr="00336661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уровень обеспечения</w:t>
                  </w:r>
                  <w:r w:rsidR="00336661" w:rsidRPr="00336661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учреждением </w:t>
                  </w:r>
                  <w:r w:rsidR="00570EAF" w:rsidRPr="00336661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участия</w:t>
                  </w:r>
                  <w:r w:rsidR="00336661" w:rsidRPr="0033666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спортивных сборных команд в официальных спортивных мероприятиях</w:t>
                  </w:r>
                  <w:r w:rsidR="00B9320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межмуниципального уровня</w:t>
                  </w:r>
                  <w:r w:rsidR="00336661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в 2019 году:</w:t>
                  </w:r>
                  <w:r w:rsidR="00570EAF" w:rsidRPr="00336661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570EAF" w:rsidRPr="0083516F" w:rsidRDefault="00570EAF" w:rsidP="0016677E">
                  <w:pPr>
                    <w:spacing w:after="0" w:line="256" w:lineRule="auto"/>
                    <w:ind w:left="-1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7.1. </w:t>
                  </w:r>
                  <w:r w:rsidR="00336661">
                    <w:rPr>
                      <w:rFonts w:ascii="Arial" w:eastAsia="Times New Roman" w:hAnsi="Arial" w:cs="Arial"/>
                      <w:sz w:val="20"/>
                      <w:szCs w:val="20"/>
                    </w:rPr>
                    <w:t>Повысился</w:t>
                  </w:r>
                </w:p>
                <w:p w:rsidR="00570EAF" w:rsidRPr="0083516F" w:rsidRDefault="00570EAF" w:rsidP="0016677E">
                  <w:pPr>
                    <w:spacing w:after="0" w:line="256" w:lineRule="auto"/>
                    <w:ind w:left="-1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>7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  <w:r w:rsidR="00336661">
                    <w:rPr>
                      <w:rFonts w:ascii="Arial" w:eastAsia="Times New Roman" w:hAnsi="Arial" w:cs="Arial"/>
                      <w:sz w:val="20"/>
                      <w:szCs w:val="20"/>
                    </w:rPr>
                    <w:t>. Остал</w:t>
                  </w: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>с</w:t>
                  </w:r>
                  <w:r w:rsidR="00336661">
                    <w:rPr>
                      <w:rFonts w:ascii="Arial" w:eastAsia="Times New Roman" w:hAnsi="Arial" w:cs="Arial"/>
                      <w:sz w:val="20"/>
                      <w:szCs w:val="20"/>
                    </w:rPr>
                    <w:t>я</w:t>
                  </w: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на прежнем уровне </w:t>
                  </w:r>
                </w:p>
                <w:p w:rsidR="00570EAF" w:rsidRPr="0083516F" w:rsidRDefault="00570EAF" w:rsidP="0016677E">
                  <w:pPr>
                    <w:spacing w:after="0" w:line="256" w:lineRule="auto"/>
                    <w:ind w:left="-1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>7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. </w:t>
                  </w:r>
                  <w:r w:rsidR="00336661">
                    <w:rPr>
                      <w:rFonts w:ascii="Arial" w:eastAsia="Times New Roman" w:hAnsi="Arial" w:cs="Arial"/>
                      <w:sz w:val="20"/>
                      <w:szCs w:val="20"/>
                    </w:rPr>
                    <w:t>Понизился</w:t>
                  </w: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(указать почему)_________________________________________________________</w:t>
                  </w:r>
                </w:p>
                <w:p w:rsidR="00570EAF" w:rsidRPr="00FD5CE0" w:rsidRDefault="00570EAF" w:rsidP="0016677E">
                  <w:pPr>
                    <w:spacing w:after="0" w:line="256" w:lineRule="auto"/>
                    <w:ind w:left="-1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>7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. </w:t>
                  </w:r>
                  <w:r w:rsidRPr="00FD5CE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Затрудняюсь ответить </w:t>
                  </w:r>
                </w:p>
                <w:p w:rsidR="00FC3AD1" w:rsidRDefault="00FC3AD1" w:rsidP="00FD5CE0">
                  <w:pPr>
                    <w:spacing w:after="0" w:line="256" w:lineRule="auto"/>
                    <w:ind w:left="-108"/>
                    <w:jc w:val="both"/>
                    <w:rPr>
                      <w:rFonts w:ascii="Arial" w:eastAsia="Calibri" w:hAnsi="Arial" w:cs="Arial"/>
                      <w:b/>
                      <w:w w:val="105"/>
                      <w:sz w:val="20"/>
                      <w:szCs w:val="20"/>
                    </w:rPr>
                  </w:pPr>
                </w:p>
                <w:p w:rsidR="00FC3AD1" w:rsidRPr="00FD5CE0" w:rsidRDefault="00FD5CE0" w:rsidP="00FC3AD1">
                  <w:pPr>
                    <w:spacing w:after="0" w:line="256" w:lineRule="auto"/>
                    <w:ind w:left="-108"/>
                    <w:jc w:val="both"/>
                    <w:rPr>
                      <w:rFonts w:ascii="Arial" w:eastAsia="Calibri" w:hAnsi="Arial" w:cs="Arial"/>
                      <w:w w:val="105"/>
                      <w:sz w:val="20"/>
                      <w:szCs w:val="20"/>
                    </w:rPr>
                  </w:pPr>
                  <w:r w:rsidRPr="00FD5CE0">
                    <w:rPr>
                      <w:rFonts w:ascii="Arial" w:eastAsia="Calibri" w:hAnsi="Arial" w:cs="Arial"/>
                      <w:b/>
                      <w:w w:val="105"/>
                      <w:sz w:val="20"/>
                      <w:szCs w:val="20"/>
                    </w:rPr>
                    <w:t>Вопрос</w:t>
                  </w:r>
                  <w:r>
                    <w:rPr>
                      <w:rFonts w:ascii="Arial" w:eastAsia="Calibri" w:hAnsi="Arial" w:cs="Arial"/>
                      <w:w w:val="105"/>
                    </w:rPr>
                    <w:t xml:space="preserve"> 7.  </w:t>
                  </w:r>
                  <w:r w:rsidR="00FC3AD1" w:rsidRPr="00FD5CE0">
                    <w:rPr>
                      <w:rFonts w:ascii="Arial" w:eastAsia="Calibri" w:hAnsi="Arial" w:cs="Arial"/>
                      <w:w w:val="105"/>
                      <w:sz w:val="20"/>
                      <w:szCs w:val="20"/>
                    </w:rPr>
                    <w:t xml:space="preserve">Предложите </w:t>
                  </w:r>
                  <w:r w:rsidR="00FC3AD1">
                    <w:rPr>
                      <w:rFonts w:ascii="Arial" w:eastAsia="Calibri" w:hAnsi="Arial" w:cs="Arial"/>
                      <w:w w:val="105"/>
                      <w:sz w:val="20"/>
                      <w:szCs w:val="20"/>
                    </w:rPr>
                    <w:t>меры</w:t>
                  </w:r>
                  <w:r w:rsidR="00FC3AD1" w:rsidRPr="00FD5CE0">
                    <w:rPr>
                      <w:rFonts w:ascii="Arial" w:eastAsia="Calibri" w:hAnsi="Arial" w:cs="Arial"/>
                      <w:w w:val="105"/>
                      <w:sz w:val="20"/>
                      <w:szCs w:val="20"/>
                    </w:rPr>
                    <w:t xml:space="preserve"> нематериального поощрения за результативные выступления в составе сборных команд:</w:t>
                  </w:r>
                </w:p>
                <w:p w:rsidR="00FD5CE0" w:rsidRPr="0083516F" w:rsidRDefault="00FD5CE0" w:rsidP="0016677E">
                  <w:pPr>
                    <w:spacing w:after="0" w:line="256" w:lineRule="auto"/>
                    <w:ind w:left="-108"/>
                    <w:rPr>
                      <w:rFonts w:ascii="Arial" w:eastAsia="Calibri" w:hAnsi="Arial" w:cs="Arial"/>
                      <w:w w:val="105"/>
                    </w:rPr>
                  </w:pPr>
                  <w:r>
                    <w:rPr>
                      <w:rFonts w:ascii="Arial" w:eastAsia="Calibri" w:hAnsi="Arial" w:cs="Arial"/>
                      <w:b/>
                      <w:w w:val="105"/>
                      <w:sz w:val="20"/>
                      <w:szCs w:val="20"/>
                    </w:rPr>
                    <w:t>__________________________________________________________________________________________________________________________________________________________________</w:t>
                  </w:r>
                </w:p>
              </w:tc>
            </w:tr>
          </w:tbl>
          <w:p w:rsidR="00570EAF" w:rsidRPr="0083516F" w:rsidRDefault="00570EAF" w:rsidP="0016677E">
            <w:pPr>
              <w:spacing w:after="0" w:line="256" w:lineRule="auto"/>
              <w:jc w:val="both"/>
              <w:rPr>
                <w:rFonts w:ascii="Arial" w:eastAsia="Calibri" w:hAnsi="Arial" w:cs="Arial"/>
                <w:w w:val="105"/>
              </w:rPr>
            </w:pPr>
          </w:p>
        </w:tc>
      </w:tr>
    </w:tbl>
    <w:p w:rsidR="00570EAF" w:rsidRPr="0083516F" w:rsidRDefault="00570EAF" w:rsidP="00570EA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BE0F13" w:rsidRPr="0083516F" w:rsidRDefault="00BE0F13" w:rsidP="00570EA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0F13" w:rsidRDefault="00BE0F13" w:rsidP="00570EA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70EAF" w:rsidRPr="0083516F" w:rsidRDefault="00570EAF" w:rsidP="00570EA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Дата заполнения анкеты______________________</w:t>
      </w:r>
    </w:p>
    <w:p w:rsidR="00570EAF" w:rsidRDefault="00570EAF" w:rsidP="00570EAF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ru-RU"/>
        </w:rPr>
      </w:pPr>
    </w:p>
    <w:p w:rsidR="00BE0F13" w:rsidRDefault="00BE0F13" w:rsidP="00570EAF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ru-RU"/>
        </w:rPr>
      </w:pPr>
    </w:p>
    <w:p w:rsidR="00570EAF" w:rsidRPr="0083516F" w:rsidRDefault="00570EAF" w:rsidP="00570EAF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ru-RU"/>
        </w:rPr>
      </w:pPr>
      <w:r w:rsidRPr="0083516F">
        <w:rPr>
          <w:rFonts w:ascii="Arial" w:eastAsia="Times New Roman" w:hAnsi="Arial" w:cs="Arial"/>
          <w:b/>
          <w:i/>
          <w:lang w:eastAsia="ru-RU"/>
        </w:rPr>
        <w:t>Спасибо за участие в опросе!</w:t>
      </w:r>
    </w:p>
    <w:p w:rsidR="009E5DD3" w:rsidRPr="0083516F" w:rsidRDefault="009E5DD3" w:rsidP="009E5DD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E5DD3" w:rsidRPr="0083516F" w:rsidRDefault="009E5DD3" w:rsidP="009E5DD3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 xml:space="preserve"> </w:t>
      </w:r>
    </w:p>
    <w:p w:rsidR="009E5DD3" w:rsidRPr="0083516F" w:rsidRDefault="009E5DD3" w:rsidP="009E5DD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37F5" w:rsidRDefault="009137F5" w:rsidP="00A63BE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16677E" w:rsidRDefault="0016677E" w:rsidP="00A63BE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1367B6" w:rsidRDefault="001367B6" w:rsidP="00A63BE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1367B6" w:rsidRDefault="001367B6" w:rsidP="00A63BE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1367B6" w:rsidRDefault="001367B6" w:rsidP="00A63BEC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63BEC" w:rsidRPr="0083516F" w:rsidRDefault="00A63BEC" w:rsidP="00A63BE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3516F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Анкета для потребителей муниципальной работы</w:t>
      </w:r>
    </w:p>
    <w:p w:rsidR="00A63BEC" w:rsidRDefault="00A63BEC" w:rsidP="00A63BE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3516F">
        <w:rPr>
          <w:rFonts w:ascii="Arial" w:eastAsia="Times New Roman" w:hAnsi="Arial" w:cs="Arial"/>
          <w:b/>
          <w:sz w:val="26"/>
          <w:szCs w:val="26"/>
          <w:lang w:eastAsia="ru-RU"/>
        </w:rPr>
        <w:t>«</w:t>
      </w:r>
      <w:r w:rsidRPr="009E5DD3">
        <w:rPr>
          <w:rFonts w:ascii="Arial" w:eastAsia="Times New Roman" w:hAnsi="Arial" w:cs="Arial"/>
          <w:b/>
          <w:sz w:val="26"/>
          <w:szCs w:val="26"/>
          <w:lang w:eastAsia="ru-RU"/>
        </w:rPr>
        <w:t>Обеспечение участия спортивных сборных команд в официальных спортивных мероприятиях</w:t>
      </w:r>
      <w:r w:rsidRPr="0083516F">
        <w:rPr>
          <w:rFonts w:ascii="Arial" w:eastAsia="Times New Roman" w:hAnsi="Arial" w:cs="Arial"/>
          <w:b/>
          <w:sz w:val="26"/>
          <w:szCs w:val="26"/>
          <w:lang w:eastAsia="ru-RU"/>
        </w:rPr>
        <w:t>»</w:t>
      </w:r>
    </w:p>
    <w:p w:rsidR="00A63BEC" w:rsidRPr="00A63BEC" w:rsidRDefault="00B9320D" w:rsidP="00A63BEC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(</w:t>
      </w:r>
      <w:r w:rsidR="00A63BEC">
        <w:rPr>
          <w:rFonts w:ascii="Arial" w:eastAsia="Times New Roman" w:hAnsi="Arial" w:cs="Arial"/>
          <w:sz w:val="26"/>
          <w:szCs w:val="26"/>
          <w:lang w:eastAsia="ru-RU"/>
        </w:rPr>
        <w:t>региональные</w:t>
      </w:r>
      <w:r w:rsidR="00A63BEC" w:rsidRPr="00A63BEC">
        <w:rPr>
          <w:rFonts w:ascii="Arial" w:eastAsia="Times New Roman" w:hAnsi="Arial" w:cs="Arial"/>
          <w:sz w:val="26"/>
          <w:szCs w:val="26"/>
          <w:lang w:eastAsia="ru-RU"/>
        </w:rPr>
        <w:t>)</w:t>
      </w:r>
    </w:p>
    <w:p w:rsidR="00B9320D" w:rsidRDefault="00B9320D" w:rsidP="00B932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B9320D" w:rsidRPr="004B423B" w:rsidRDefault="00B9320D" w:rsidP="00B9320D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4B423B">
        <w:rPr>
          <w:rFonts w:ascii="Arial" w:eastAsia="Times New Roman" w:hAnsi="Arial" w:cs="Arial"/>
          <w:b/>
          <w:lang w:eastAsia="ru-RU"/>
        </w:rPr>
        <w:t>Уважаемый респондент!</w:t>
      </w:r>
    </w:p>
    <w:p w:rsidR="00B9320D" w:rsidRPr="0083516F" w:rsidRDefault="00B9320D" w:rsidP="00B9320D">
      <w:pPr>
        <w:spacing w:after="0" w:line="240" w:lineRule="auto"/>
        <w:ind w:firstLine="708"/>
        <w:jc w:val="both"/>
        <w:rPr>
          <w:rFonts w:ascii="Arial" w:eastAsia="BatangChe" w:hAnsi="Arial" w:cs="Arial"/>
          <w:lang w:eastAsia="ru-RU"/>
        </w:rPr>
      </w:pPr>
      <w:r w:rsidRPr="0083516F">
        <w:rPr>
          <w:rFonts w:ascii="Arial" w:eastAsia="BatangChe" w:hAnsi="Arial" w:cs="Arial"/>
          <w:lang w:eastAsia="ru-RU"/>
        </w:rPr>
        <w:t xml:space="preserve">Данный опрос проводится в целях проверки соответствия качества  муниципальной работы </w:t>
      </w:r>
      <w:r w:rsidRPr="00B9320D">
        <w:rPr>
          <w:rFonts w:ascii="Arial" w:eastAsia="Times New Roman" w:hAnsi="Arial" w:cs="Arial"/>
          <w:lang w:eastAsia="ru-RU"/>
        </w:rPr>
        <w:t>«Обеспечение участия спортивных сборных команд в официальных спортивных мероприятиях» регионального уровня</w:t>
      </w:r>
      <w:r w:rsidRPr="00B9320D">
        <w:rPr>
          <w:rFonts w:ascii="Arial" w:eastAsia="BatangChe" w:hAnsi="Arial" w:cs="Arial"/>
          <w:lang w:eastAsia="ru-RU"/>
        </w:rPr>
        <w:t xml:space="preserve">, </w:t>
      </w:r>
      <w:r w:rsidRPr="0083516F">
        <w:rPr>
          <w:rFonts w:ascii="Arial" w:eastAsia="BatangChe" w:hAnsi="Arial" w:cs="Arial"/>
          <w:lang w:eastAsia="ru-RU"/>
        </w:rPr>
        <w:t xml:space="preserve">выполняемой автономным учреждением муниципального образования </w:t>
      </w:r>
      <w:proofErr w:type="spellStart"/>
      <w:r w:rsidRPr="0083516F">
        <w:rPr>
          <w:rFonts w:ascii="Arial" w:eastAsia="BatangChe" w:hAnsi="Arial" w:cs="Arial"/>
          <w:lang w:eastAsia="ru-RU"/>
        </w:rPr>
        <w:t>Заводоуковский</w:t>
      </w:r>
      <w:proofErr w:type="spellEnd"/>
      <w:r w:rsidRPr="0083516F">
        <w:rPr>
          <w:rFonts w:ascii="Arial" w:eastAsia="BatangChe" w:hAnsi="Arial" w:cs="Arial"/>
          <w:lang w:eastAsia="ru-RU"/>
        </w:rPr>
        <w:t xml:space="preserve"> городской округ «Центр физкультурно-оздоровительной работы – Ритм» (АУ «ЦФОР-Ритм»), утвержденным стандартам качества.</w:t>
      </w:r>
    </w:p>
    <w:p w:rsidR="00B9320D" w:rsidRPr="0083516F" w:rsidRDefault="00B9320D" w:rsidP="00B9320D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lang w:eastAsia="ru-RU"/>
        </w:rPr>
      </w:pPr>
      <w:r w:rsidRPr="0083516F">
        <w:rPr>
          <w:rFonts w:ascii="Arial" w:eastAsia="Times New Roman" w:hAnsi="Arial" w:cs="Arial"/>
          <w:b/>
          <w:i/>
          <w:u w:val="single"/>
          <w:lang w:eastAsia="ru-RU"/>
        </w:rPr>
        <w:t>Правила заполнения анкеты</w:t>
      </w:r>
      <w:r w:rsidRPr="0083516F">
        <w:rPr>
          <w:rFonts w:ascii="Arial" w:eastAsia="Times New Roman" w:hAnsi="Arial" w:cs="Arial"/>
          <w:b/>
          <w:i/>
          <w:lang w:eastAsia="ru-RU"/>
        </w:rPr>
        <w:t>:</w:t>
      </w:r>
      <w:r w:rsidRPr="0083516F">
        <w:rPr>
          <w:rFonts w:ascii="Arial" w:eastAsia="Calibri" w:hAnsi="Arial" w:cs="Arial"/>
          <w:b/>
          <w:i/>
          <w:lang w:eastAsia="ru-RU"/>
        </w:rPr>
        <w:t xml:space="preserve"> В опросе имеют право участвовать потребители</w:t>
      </w:r>
      <w:r>
        <w:rPr>
          <w:rFonts w:ascii="Arial" w:eastAsia="Calibri" w:hAnsi="Arial" w:cs="Arial"/>
          <w:b/>
          <w:i/>
          <w:lang w:eastAsia="ru-RU"/>
        </w:rPr>
        <w:t xml:space="preserve"> муниципальной работы (участники сборных команд). </w:t>
      </w:r>
      <w:r w:rsidRPr="00200E6C">
        <w:rPr>
          <w:rFonts w:ascii="Arial" w:eastAsia="Calibri" w:hAnsi="Arial" w:cs="Arial"/>
          <w:b/>
          <w:i/>
          <w:color w:val="FF0000"/>
          <w:lang w:eastAsia="ru-RU"/>
        </w:rPr>
        <w:t xml:space="preserve"> </w:t>
      </w:r>
      <w:r w:rsidRPr="0083516F">
        <w:rPr>
          <w:rFonts w:ascii="Arial" w:eastAsia="Times New Roman" w:hAnsi="Arial" w:cs="Arial"/>
          <w:i/>
          <w:lang w:eastAsia="ru-RU"/>
        </w:rPr>
        <w:t>По каждому вопросу предложены варианты ответов. Выберите тот ответ, который со</w:t>
      </w:r>
      <w:r>
        <w:rPr>
          <w:rFonts w:ascii="Arial" w:eastAsia="Times New Roman" w:hAnsi="Arial" w:cs="Arial"/>
          <w:i/>
          <w:lang w:eastAsia="ru-RU"/>
        </w:rPr>
        <w:t>впадает с Вашим мнением (</w:t>
      </w:r>
      <w:proofErr w:type="gramStart"/>
      <w:r>
        <w:rPr>
          <w:rFonts w:ascii="Arial" w:eastAsia="Times New Roman" w:hAnsi="Arial" w:cs="Arial"/>
          <w:i/>
          <w:lang w:eastAsia="ru-RU"/>
        </w:rPr>
        <w:t>нужное</w:t>
      </w:r>
      <w:proofErr w:type="gramEnd"/>
      <w:r>
        <w:rPr>
          <w:rFonts w:ascii="Arial" w:eastAsia="Times New Roman" w:hAnsi="Arial" w:cs="Arial"/>
          <w:i/>
          <w:lang w:eastAsia="ru-RU"/>
        </w:rPr>
        <w:t xml:space="preserve"> </w:t>
      </w:r>
      <w:r w:rsidRPr="0083516F">
        <w:rPr>
          <w:rFonts w:ascii="Arial" w:eastAsia="Times New Roman" w:hAnsi="Arial" w:cs="Arial"/>
          <w:i/>
          <w:lang w:eastAsia="ru-RU"/>
        </w:rPr>
        <w:t>подчеркните или отметьте любым знаком). Просим не оставлять без ответа ни один из вопросов. Рассчитываем на точность и откровенность Ваших ответов, которые помогут усовершенствовать выполнение  муниципальной работы для населения округа.</w:t>
      </w:r>
    </w:p>
    <w:p w:rsidR="00B9320D" w:rsidRPr="0083516F" w:rsidRDefault="00B9320D" w:rsidP="00B9320D">
      <w:pPr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</w:p>
    <w:p w:rsidR="00B9320D" w:rsidRPr="0083516F" w:rsidRDefault="00B9320D" w:rsidP="00B9320D">
      <w:pPr>
        <w:spacing w:after="0" w:line="240" w:lineRule="auto"/>
        <w:ind w:firstLine="708"/>
        <w:rPr>
          <w:rFonts w:ascii="Arial" w:eastAsia="Times New Roman" w:hAnsi="Arial" w:cs="Arial"/>
          <w:lang w:eastAsia="ru-RU"/>
        </w:rPr>
      </w:pPr>
      <w:r w:rsidRPr="0083516F">
        <w:rPr>
          <w:rFonts w:ascii="Arial" w:eastAsia="Times New Roman" w:hAnsi="Arial" w:cs="Arial"/>
          <w:lang w:eastAsia="ru-RU"/>
        </w:rPr>
        <w:t>Сообщите некоторые сведения о себе (</w:t>
      </w:r>
      <w:proofErr w:type="gramStart"/>
      <w:r w:rsidRPr="0083516F">
        <w:rPr>
          <w:rFonts w:ascii="Arial" w:eastAsia="Times New Roman" w:hAnsi="Arial" w:cs="Arial"/>
          <w:lang w:eastAsia="ru-RU"/>
        </w:rPr>
        <w:t>нужное</w:t>
      </w:r>
      <w:proofErr w:type="gramEnd"/>
      <w:r w:rsidRPr="0083516F">
        <w:rPr>
          <w:rFonts w:ascii="Arial" w:eastAsia="Times New Roman" w:hAnsi="Arial" w:cs="Arial"/>
          <w:lang w:eastAsia="ru-RU"/>
        </w:rPr>
        <w:t xml:space="preserve"> подчеркнуть):</w:t>
      </w:r>
    </w:p>
    <w:p w:rsidR="00B9320D" w:rsidRPr="0083516F" w:rsidRDefault="00B9320D" w:rsidP="00B932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Пол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: 1. Мужской;  2. Женский; </w:t>
      </w:r>
    </w:p>
    <w:p w:rsidR="00B9320D" w:rsidRPr="0083516F" w:rsidRDefault="00B9320D" w:rsidP="00B932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Возраст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(полных лет): 1. 18 – 25; 2. 26-30; 3. 31-35; 4. 36 и старше.</w:t>
      </w:r>
    </w:p>
    <w:p w:rsidR="00B9320D" w:rsidRPr="0083516F" w:rsidRDefault="00B9320D" w:rsidP="00B9320D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ru-RU"/>
        </w:rPr>
      </w:pPr>
    </w:p>
    <w:p w:rsidR="00B9320D" w:rsidRPr="0083516F" w:rsidRDefault="00B9320D" w:rsidP="00B9320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b/>
          <w:sz w:val="20"/>
          <w:szCs w:val="20"/>
          <w:lang w:eastAsia="ru-RU"/>
        </w:rPr>
        <w:t>Вопрос 1.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Сколько раз </w:t>
      </w:r>
      <w:r>
        <w:rPr>
          <w:rFonts w:ascii="Arial" w:eastAsia="Calibri" w:hAnsi="Arial" w:cs="Arial"/>
          <w:sz w:val="20"/>
          <w:szCs w:val="20"/>
          <w:lang w:eastAsia="ru-RU"/>
        </w:rPr>
        <w:t>Вы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принимали ли участие в</w:t>
      </w:r>
      <w:r>
        <w:rPr>
          <w:rFonts w:ascii="Arial" w:eastAsia="Calibri" w:hAnsi="Arial" w:cs="Arial"/>
          <w:sz w:val="20"/>
          <w:szCs w:val="20"/>
          <w:lang w:eastAsia="ru-RU"/>
        </w:rPr>
        <w:t xml:space="preserve"> составе сборных команд в 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официальных спортивных мероприятиях </w:t>
      </w:r>
      <w:r>
        <w:rPr>
          <w:rFonts w:ascii="Arial" w:eastAsia="Calibri" w:hAnsi="Arial" w:cs="Arial"/>
          <w:sz w:val="20"/>
          <w:szCs w:val="20"/>
          <w:lang w:eastAsia="ru-RU"/>
        </w:rPr>
        <w:t xml:space="preserve">регионального уровня 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>(соревнованиях, турнирах, первенствах) в  201</w:t>
      </w:r>
      <w:r>
        <w:rPr>
          <w:rFonts w:ascii="Arial" w:eastAsia="Calibri" w:hAnsi="Arial" w:cs="Arial"/>
          <w:sz w:val="20"/>
          <w:szCs w:val="20"/>
          <w:lang w:eastAsia="ru-RU"/>
        </w:rPr>
        <w:t>9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году:</w:t>
      </w:r>
    </w:p>
    <w:p w:rsidR="00B9320D" w:rsidRDefault="00B9320D" w:rsidP="00B9320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а) Принимал 1 раз; б) Принимал 2 раза и более;  </w:t>
      </w:r>
    </w:p>
    <w:p w:rsidR="00B9320D" w:rsidRDefault="00B9320D" w:rsidP="00B9320D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B9320D" w:rsidRPr="0083516F" w:rsidRDefault="00B9320D" w:rsidP="00B932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опрос 2.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Перечислите официальные спортивные мероп</w:t>
      </w:r>
      <w:r>
        <w:rPr>
          <w:rFonts w:ascii="Arial" w:eastAsia="Times New Roman" w:hAnsi="Arial" w:cs="Arial"/>
          <w:sz w:val="20"/>
          <w:szCs w:val="20"/>
          <w:lang w:eastAsia="ru-RU"/>
        </w:rPr>
        <w:t>риятия регионального уровня, прошедшие в 2019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году</w:t>
      </w:r>
      <w:r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в которых вы приняли участие</w:t>
      </w:r>
      <w:r w:rsidRPr="00B93BC7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>в</w:t>
      </w:r>
      <w:r>
        <w:rPr>
          <w:rFonts w:ascii="Arial" w:eastAsia="Calibri" w:hAnsi="Arial" w:cs="Arial"/>
          <w:sz w:val="20"/>
          <w:szCs w:val="20"/>
          <w:lang w:eastAsia="ru-RU"/>
        </w:rPr>
        <w:t xml:space="preserve"> составе сборных команд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(не более трех мероприятий):</w:t>
      </w:r>
    </w:p>
    <w:p w:rsidR="00B9320D" w:rsidRPr="0083516F" w:rsidRDefault="00B9320D" w:rsidP="00B932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1.__________________________________________________________________________________</w:t>
      </w:r>
    </w:p>
    <w:p w:rsidR="00B9320D" w:rsidRPr="0083516F" w:rsidRDefault="00B9320D" w:rsidP="00B932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2.__________________________________________________________________________________</w:t>
      </w:r>
    </w:p>
    <w:p w:rsidR="00B9320D" w:rsidRPr="0083516F" w:rsidRDefault="00B9320D" w:rsidP="00B932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3.__________________________________________________________________________________</w:t>
      </w:r>
    </w:p>
    <w:p w:rsidR="00B9320D" w:rsidRPr="0083516F" w:rsidRDefault="00B9320D" w:rsidP="00B9320D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B9320D" w:rsidRDefault="00B9320D" w:rsidP="00B9320D">
      <w:pPr>
        <w:tabs>
          <w:tab w:val="left" w:pos="3661"/>
        </w:tabs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83516F">
        <w:rPr>
          <w:rFonts w:ascii="Arial" w:eastAsia="Times New Roman" w:hAnsi="Arial" w:cs="Arial"/>
          <w:b/>
          <w:w w:val="105"/>
          <w:lang w:eastAsia="ru-RU"/>
        </w:rPr>
        <w:t xml:space="preserve">Оцените качество </w:t>
      </w:r>
      <w:r w:rsidRPr="00092588">
        <w:rPr>
          <w:rFonts w:ascii="Arial" w:eastAsia="Times New Roman" w:hAnsi="Arial" w:cs="Arial"/>
          <w:b/>
          <w:w w:val="105"/>
          <w:lang w:eastAsia="ru-RU"/>
        </w:rPr>
        <w:t>о</w:t>
      </w:r>
      <w:r w:rsidRPr="00092588">
        <w:rPr>
          <w:rFonts w:ascii="Arial" w:eastAsia="Times New Roman" w:hAnsi="Arial" w:cs="Arial"/>
          <w:b/>
          <w:lang w:eastAsia="ru-RU"/>
        </w:rPr>
        <w:t>беспечения участия спортивных сборных команд в официальных спортивных мероприятиях</w:t>
      </w:r>
      <w:r>
        <w:rPr>
          <w:rFonts w:ascii="Arial" w:eastAsia="Times New Roman" w:hAnsi="Arial" w:cs="Arial"/>
          <w:b/>
          <w:lang w:eastAsia="ru-RU"/>
        </w:rPr>
        <w:t xml:space="preserve"> регионального уровня</w:t>
      </w:r>
    </w:p>
    <w:p w:rsidR="00B9320D" w:rsidRDefault="00B9320D" w:rsidP="00B9320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9320D" w:rsidRDefault="00B9320D" w:rsidP="00B932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опрос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3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. </w:t>
      </w:r>
      <w:r w:rsidRPr="0083516F">
        <w:rPr>
          <w:rFonts w:ascii="Arial" w:eastAsia="Times New Roman" w:hAnsi="Arial" w:cs="Arial"/>
          <w:b/>
          <w:w w:val="105"/>
          <w:sz w:val="20"/>
          <w:szCs w:val="20"/>
          <w:lang w:eastAsia="ru-RU"/>
        </w:rPr>
        <w:t xml:space="preserve">Удовлетворены 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ли В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3516F">
        <w:rPr>
          <w:rFonts w:ascii="Arial" w:eastAsia="Calibri" w:hAnsi="Arial" w:cs="Arial"/>
          <w:bCs/>
          <w:sz w:val="20"/>
          <w:szCs w:val="20"/>
          <w:lang w:eastAsia="ru-RU"/>
        </w:rPr>
        <w:t>(если не удовлетворены, напишите комментарий в свободной строке)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B9320D" w:rsidRDefault="00B9320D" w:rsidP="00B932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3.1. Условиями подготовки сборных команд к участию в 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официальных спортивных мероприятиях </w:t>
      </w:r>
      <w:r>
        <w:rPr>
          <w:rFonts w:ascii="Arial" w:eastAsia="Calibri" w:hAnsi="Arial" w:cs="Arial"/>
          <w:sz w:val="20"/>
          <w:szCs w:val="20"/>
          <w:lang w:eastAsia="ru-RU"/>
        </w:rPr>
        <w:t>регионального уровня:</w:t>
      </w:r>
    </w:p>
    <w:p w:rsidR="00B9320D" w:rsidRDefault="00B9320D" w:rsidP="00B932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3.1.1. Организацией и проведением тренировочных мероприятий</w:t>
      </w:r>
    </w:p>
    <w:p w:rsidR="00B9320D" w:rsidRPr="0083516F" w:rsidRDefault="00B9320D" w:rsidP="00B9320D">
      <w:pPr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3516F">
        <w:rPr>
          <w:rFonts w:ascii="Arial" w:eastAsia="Calibri" w:hAnsi="Arial" w:cs="Arial"/>
          <w:sz w:val="20"/>
          <w:szCs w:val="20"/>
          <w:lang w:eastAsia="ru-RU"/>
        </w:rPr>
        <w:t>а) Да б) Нет    _____________________________________________________________________</w:t>
      </w:r>
    </w:p>
    <w:p w:rsidR="00B9320D" w:rsidRDefault="00B9320D" w:rsidP="00B9320D">
      <w:pPr>
        <w:spacing w:after="0" w:line="240" w:lineRule="auto"/>
        <w:ind w:left="-108"/>
        <w:jc w:val="center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B9320D" w:rsidRDefault="00B9320D" w:rsidP="00B9320D">
      <w:pPr>
        <w:spacing w:after="0" w:line="240" w:lineRule="auto"/>
        <w:ind w:left="-108"/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</w:pPr>
    </w:p>
    <w:p w:rsidR="00B9320D" w:rsidRDefault="00B9320D" w:rsidP="00B9320D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ru-RU"/>
        </w:rPr>
      </w:pPr>
      <w:r>
        <w:rPr>
          <w:rFonts w:ascii="Arial" w:eastAsia="Calibri" w:hAnsi="Arial" w:cs="Arial"/>
          <w:bCs/>
          <w:sz w:val="20"/>
          <w:szCs w:val="20"/>
          <w:lang w:eastAsia="ru-RU"/>
        </w:rPr>
        <w:t>3</w:t>
      </w:r>
      <w:r w:rsidRPr="0083516F">
        <w:rPr>
          <w:rFonts w:ascii="Arial" w:eastAsia="Calibri" w:hAnsi="Arial" w:cs="Arial"/>
          <w:bCs/>
          <w:sz w:val="20"/>
          <w:szCs w:val="20"/>
          <w:lang w:eastAsia="ru-RU"/>
        </w:rPr>
        <w:t>.</w:t>
      </w:r>
      <w:r>
        <w:rPr>
          <w:rFonts w:ascii="Arial" w:eastAsia="Calibri" w:hAnsi="Arial" w:cs="Arial"/>
          <w:bCs/>
          <w:sz w:val="20"/>
          <w:szCs w:val="20"/>
          <w:lang w:eastAsia="ru-RU"/>
        </w:rPr>
        <w:t>1</w:t>
      </w:r>
      <w:r w:rsidRPr="0083516F">
        <w:rPr>
          <w:rFonts w:ascii="Arial" w:eastAsia="Calibri" w:hAnsi="Arial" w:cs="Arial"/>
          <w:bCs/>
          <w:sz w:val="20"/>
          <w:szCs w:val="20"/>
          <w:lang w:eastAsia="ru-RU"/>
        </w:rPr>
        <w:t>.</w:t>
      </w:r>
      <w:r>
        <w:rPr>
          <w:rFonts w:ascii="Arial" w:eastAsia="Calibri" w:hAnsi="Arial" w:cs="Arial"/>
          <w:bCs/>
          <w:sz w:val="20"/>
          <w:szCs w:val="20"/>
          <w:lang w:eastAsia="ru-RU"/>
        </w:rPr>
        <w:t>2</w:t>
      </w:r>
      <w:r w:rsidRPr="0083516F">
        <w:rPr>
          <w:rFonts w:ascii="Arial" w:eastAsia="Calibri" w:hAnsi="Arial" w:cs="Arial"/>
          <w:bCs/>
          <w:sz w:val="20"/>
          <w:szCs w:val="20"/>
          <w:lang w:eastAsia="ru-RU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ru-RU"/>
        </w:rPr>
        <w:t xml:space="preserve"> Состоянием спортивн</w:t>
      </w:r>
      <w:r w:rsidRPr="0083516F">
        <w:rPr>
          <w:rFonts w:ascii="Arial" w:eastAsia="Calibri" w:hAnsi="Arial" w:cs="Arial"/>
          <w:bCs/>
          <w:sz w:val="20"/>
          <w:szCs w:val="20"/>
          <w:lang w:eastAsia="ru-RU"/>
        </w:rPr>
        <w:t>о</w:t>
      </w:r>
      <w:r>
        <w:rPr>
          <w:rFonts w:ascii="Arial" w:eastAsia="Calibri" w:hAnsi="Arial" w:cs="Arial"/>
          <w:bCs/>
          <w:sz w:val="20"/>
          <w:szCs w:val="20"/>
          <w:lang w:eastAsia="ru-RU"/>
        </w:rPr>
        <w:t>го</w:t>
      </w:r>
      <w:r w:rsidRPr="0083516F">
        <w:rPr>
          <w:rFonts w:ascii="Arial" w:eastAsia="Calibri" w:hAnsi="Arial" w:cs="Arial"/>
          <w:bCs/>
          <w:sz w:val="20"/>
          <w:szCs w:val="20"/>
          <w:lang w:eastAsia="ru-RU"/>
        </w:rPr>
        <w:t xml:space="preserve"> объекта</w:t>
      </w:r>
      <w:r>
        <w:rPr>
          <w:rFonts w:ascii="Arial" w:eastAsia="Calibri" w:hAnsi="Arial" w:cs="Arial"/>
          <w:bCs/>
          <w:sz w:val="20"/>
          <w:szCs w:val="20"/>
          <w:lang w:eastAsia="ru-RU"/>
        </w:rPr>
        <w:t xml:space="preserve">, на котором проводятся тренировочные мероприятия </w:t>
      </w:r>
      <w:r w:rsidRPr="0083516F">
        <w:rPr>
          <w:rFonts w:ascii="Arial" w:eastAsia="Calibri" w:hAnsi="Arial" w:cs="Arial"/>
          <w:bCs/>
          <w:sz w:val="20"/>
          <w:szCs w:val="20"/>
          <w:lang w:eastAsia="ru-RU"/>
        </w:rPr>
        <w:t xml:space="preserve"> (соответствие требованиям санитарно-гигиенических норм и правил, правил проти</w:t>
      </w:r>
      <w:r>
        <w:rPr>
          <w:rFonts w:ascii="Arial" w:eastAsia="Calibri" w:hAnsi="Arial" w:cs="Arial"/>
          <w:bCs/>
          <w:sz w:val="20"/>
          <w:szCs w:val="20"/>
          <w:lang w:eastAsia="ru-RU"/>
        </w:rPr>
        <w:t>вопожарной безопасности и др.):</w:t>
      </w:r>
    </w:p>
    <w:p w:rsidR="00B9320D" w:rsidRPr="00BE0F13" w:rsidRDefault="00B9320D" w:rsidP="00B9320D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 а) Да  б) Нет     ____________________________________________________________________ </w:t>
      </w:r>
    </w:p>
    <w:p w:rsidR="00B9320D" w:rsidRPr="0083516F" w:rsidRDefault="00B9320D" w:rsidP="00B9320D">
      <w:pPr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eastAsia="ru-RU"/>
        </w:rPr>
      </w:pPr>
      <w:r w:rsidRPr="0083516F">
        <w:rPr>
          <w:rFonts w:ascii="Arial" w:eastAsia="Calibri" w:hAnsi="Arial" w:cs="Arial"/>
          <w:sz w:val="16"/>
          <w:szCs w:val="16"/>
          <w:lang w:eastAsia="ru-RU"/>
        </w:rPr>
        <w:t xml:space="preserve">                                                                                            (</w:t>
      </w:r>
      <w:r w:rsidRPr="0083516F">
        <w:rPr>
          <w:rFonts w:ascii="Arial" w:eastAsia="Calibri" w:hAnsi="Arial" w:cs="Arial"/>
          <w:i/>
          <w:sz w:val="16"/>
          <w:szCs w:val="16"/>
          <w:lang w:eastAsia="ru-RU"/>
        </w:rPr>
        <w:t>поле для комментариев)</w:t>
      </w:r>
    </w:p>
    <w:p w:rsidR="00B9320D" w:rsidRPr="0083516F" w:rsidRDefault="00B9320D" w:rsidP="00B9320D">
      <w:pPr>
        <w:spacing w:after="0" w:line="240" w:lineRule="auto"/>
        <w:rPr>
          <w:rFonts w:ascii="Arial" w:eastAsia="Calibri" w:hAnsi="Arial" w:cs="Arial"/>
          <w:lang w:eastAsia="ru-RU"/>
        </w:rPr>
      </w:pPr>
    </w:p>
    <w:p w:rsidR="00B9320D" w:rsidRPr="0083516F" w:rsidRDefault="00B9320D" w:rsidP="00B9320D">
      <w:pPr>
        <w:spacing w:after="0" w:line="240" w:lineRule="auto"/>
        <w:jc w:val="both"/>
        <w:rPr>
          <w:rFonts w:ascii="Arial" w:eastAsia="Calibri" w:hAnsi="Arial" w:cs="Arial"/>
          <w:spacing w:val="-10"/>
          <w:sz w:val="20"/>
          <w:szCs w:val="20"/>
          <w:lang w:eastAsia="ru-RU"/>
        </w:rPr>
      </w:pPr>
      <w:r>
        <w:rPr>
          <w:rFonts w:ascii="Arial" w:eastAsia="Calibri" w:hAnsi="Arial" w:cs="Arial"/>
          <w:w w:val="105"/>
          <w:sz w:val="20"/>
          <w:szCs w:val="20"/>
          <w:lang w:eastAsia="ru-RU"/>
        </w:rPr>
        <w:t>3</w:t>
      </w:r>
      <w:r w:rsidRPr="0083516F">
        <w:rPr>
          <w:rFonts w:ascii="Arial" w:eastAsia="Calibri" w:hAnsi="Arial" w:cs="Arial"/>
          <w:w w:val="105"/>
          <w:sz w:val="20"/>
          <w:szCs w:val="20"/>
          <w:lang w:eastAsia="ru-RU"/>
        </w:rPr>
        <w:t>.</w:t>
      </w:r>
      <w:r>
        <w:rPr>
          <w:rFonts w:ascii="Arial" w:eastAsia="Calibri" w:hAnsi="Arial" w:cs="Arial"/>
          <w:w w:val="105"/>
          <w:sz w:val="20"/>
          <w:szCs w:val="20"/>
          <w:lang w:eastAsia="ru-RU"/>
        </w:rPr>
        <w:t>1.</w:t>
      </w:r>
      <w:r w:rsidRPr="0083516F">
        <w:rPr>
          <w:rFonts w:ascii="Arial" w:eastAsia="Calibri" w:hAnsi="Arial" w:cs="Arial"/>
          <w:w w:val="105"/>
          <w:sz w:val="20"/>
          <w:szCs w:val="20"/>
          <w:lang w:eastAsia="ru-RU"/>
        </w:rPr>
        <w:t xml:space="preserve">3. </w:t>
      </w:r>
      <w:r>
        <w:rPr>
          <w:rFonts w:ascii="Arial" w:eastAsia="Calibri" w:hAnsi="Arial" w:cs="Arial"/>
          <w:spacing w:val="-10"/>
          <w:sz w:val="20"/>
          <w:szCs w:val="20"/>
          <w:lang w:eastAsia="ru-RU"/>
        </w:rPr>
        <w:t xml:space="preserve"> Оснащением спортивного</w:t>
      </w:r>
      <w:r w:rsidRPr="0083516F">
        <w:rPr>
          <w:rFonts w:ascii="Arial" w:eastAsia="Calibri" w:hAnsi="Arial" w:cs="Arial"/>
          <w:spacing w:val="-10"/>
          <w:sz w:val="20"/>
          <w:szCs w:val="20"/>
          <w:lang w:eastAsia="ru-RU"/>
        </w:rPr>
        <w:t xml:space="preserve"> объект</w:t>
      </w:r>
      <w:r>
        <w:rPr>
          <w:rFonts w:ascii="Arial" w:eastAsia="Calibri" w:hAnsi="Arial" w:cs="Arial"/>
          <w:spacing w:val="-10"/>
          <w:sz w:val="20"/>
          <w:szCs w:val="20"/>
          <w:lang w:eastAsia="ru-RU"/>
        </w:rPr>
        <w:t>а,</w:t>
      </w:r>
      <w:r w:rsidRPr="00FF3558">
        <w:rPr>
          <w:rFonts w:ascii="Arial" w:eastAsia="Calibri" w:hAnsi="Arial" w:cs="Arial"/>
          <w:bCs/>
          <w:sz w:val="20"/>
          <w:szCs w:val="20"/>
          <w:lang w:eastAsia="ru-RU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ru-RU"/>
        </w:rPr>
        <w:t xml:space="preserve">на котором проводятся тренировочные мероприятия, </w:t>
      </w:r>
      <w:r w:rsidRPr="0083516F">
        <w:rPr>
          <w:rFonts w:ascii="Arial" w:eastAsia="Calibri" w:hAnsi="Arial" w:cs="Arial"/>
          <w:bCs/>
          <w:sz w:val="20"/>
          <w:szCs w:val="20"/>
          <w:lang w:eastAsia="ru-RU"/>
        </w:rPr>
        <w:t xml:space="preserve"> </w:t>
      </w:r>
      <w:r w:rsidRPr="0083516F">
        <w:rPr>
          <w:rFonts w:ascii="Arial" w:eastAsia="Calibri" w:hAnsi="Arial" w:cs="Arial"/>
          <w:spacing w:val="-10"/>
          <w:sz w:val="20"/>
          <w:szCs w:val="20"/>
          <w:lang w:eastAsia="ru-RU"/>
        </w:rPr>
        <w:t xml:space="preserve">  спортивным инвентарем и оборудованием</w:t>
      </w:r>
      <w:r>
        <w:rPr>
          <w:rFonts w:ascii="Arial" w:eastAsia="Calibri" w:hAnsi="Arial" w:cs="Arial"/>
          <w:spacing w:val="-10"/>
          <w:sz w:val="20"/>
          <w:szCs w:val="20"/>
          <w:lang w:eastAsia="ru-RU"/>
        </w:rPr>
        <w:t xml:space="preserve">, </w:t>
      </w:r>
      <w:proofErr w:type="gramStart"/>
      <w:r>
        <w:rPr>
          <w:rFonts w:ascii="Arial" w:eastAsia="Calibri" w:hAnsi="Arial" w:cs="Arial"/>
          <w:spacing w:val="-10"/>
          <w:sz w:val="20"/>
          <w:szCs w:val="20"/>
          <w:lang w:eastAsia="ru-RU"/>
        </w:rPr>
        <w:t>необходимыми</w:t>
      </w:r>
      <w:proofErr w:type="gramEnd"/>
      <w:r>
        <w:rPr>
          <w:rFonts w:ascii="Arial" w:eastAsia="Calibri" w:hAnsi="Arial" w:cs="Arial"/>
          <w:spacing w:val="-10"/>
          <w:sz w:val="20"/>
          <w:szCs w:val="20"/>
          <w:lang w:eastAsia="ru-RU"/>
        </w:rPr>
        <w:t xml:space="preserve"> для тренировочных мероприятий</w:t>
      </w:r>
      <w:r w:rsidRPr="0083516F">
        <w:rPr>
          <w:rFonts w:ascii="Arial" w:eastAsia="Calibri" w:hAnsi="Arial" w:cs="Arial"/>
          <w:spacing w:val="-10"/>
          <w:sz w:val="20"/>
          <w:szCs w:val="20"/>
          <w:lang w:eastAsia="ru-RU"/>
        </w:rPr>
        <w:t>:</w:t>
      </w:r>
    </w:p>
    <w:p w:rsidR="00B9320D" w:rsidRPr="0083516F" w:rsidRDefault="00B9320D" w:rsidP="00B9320D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>а) Да  б) Нет  ______________________________________________________________________</w:t>
      </w:r>
      <w:r w:rsidRPr="0083516F">
        <w:rPr>
          <w:rFonts w:ascii="Arial" w:eastAsia="Calibri" w:hAnsi="Arial" w:cs="Arial"/>
          <w:lang w:eastAsia="ru-RU"/>
        </w:rPr>
        <w:t xml:space="preserve">  </w:t>
      </w:r>
    </w:p>
    <w:p w:rsidR="00B9320D" w:rsidRPr="0083516F" w:rsidRDefault="00B9320D" w:rsidP="00B9320D">
      <w:pPr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  <w:lang w:eastAsia="ru-RU"/>
        </w:rPr>
      </w:pPr>
      <w:r w:rsidRPr="0083516F">
        <w:rPr>
          <w:rFonts w:ascii="Arial" w:eastAsia="Calibri" w:hAnsi="Arial" w:cs="Arial"/>
          <w:sz w:val="16"/>
          <w:szCs w:val="16"/>
          <w:lang w:eastAsia="ru-RU"/>
        </w:rPr>
        <w:t xml:space="preserve">                                                                                             (</w:t>
      </w:r>
      <w:r w:rsidRPr="0083516F">
        <w:rPr>
          <w:rFonts w:ascii="Arial" w:eastAsia="Calibri" w:hAnsi="Arial" w:cs="Arial"/>
          <w:i/>
          <w:sz w:val="16"/>
          <w:szCs w:val="16"/>
          <w:lang w:eastAsia="ru-RU"/>
        </w:rPr>
        <w:t>поле для комментариев)</w:t>
      </w:r>
    </w:p>
    <w:p w:rsidR="00B9320D" w:rsidRPr="00C7694A" w:rsidRDefault="00B9320D" w:rsidP="00B932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C7694A">
        <w:rPr>
          <w:rFonts w:ascii="Arial" w:eastAsia="Times New Roman" w:hAnsi="Arial" w:cs="Arial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C7694A">
        <w:rPr>
          <w:rFonts w:ascii="Arial" w:eastAsia="Times New Roman" w:hAnsi="Arial" w:cs="Arial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sz w:val="20"/>
          <w:szCs w:val="20"/>
          <w:lang w:eastAsia="ru-RU"/>
        </w:rPr>
        <w:t>4.</w:t>
      </w:r>
      <w:r w:rsidRPr="00C7694A">
        <w:rPr>
          <w:rFonts w:ascii="Arial" w:eastAsia="Times New Roman" w:hAnsi="Arial" w:cs="Arial"/>
          <w:sz w:val="20"/>
          <w:szCs w:val="20"/>
          <w:lang w:eastAsia="ru-RU"/>
        </w:rPr>
        <w:t xml:space="preserve"> Квалификацией, опытом, профессиональной подготовкой специалистов учреждения, занимающихся</w:t>
      </w:r>
      <w:r w:rsidRPr="00D6517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одготовкой к участию и </w:t>
      </w:r>
      <w:r w:rsidRPr="00C7694A">
        <w:rPr>
          <w:rFonts w:ascii="Arial" w:eastAsia="Times New Roman" w:hAnsi="Arial" w:cs="Arial"/>
          <w:sz w:val="20"/>
          <w:szCs w:val="20"/>
          <w:lang w:eastAsia="ru-RU"/>
        </w:rPr>
        <w:t>обеспечением участия спортивных сборных команд в официальных спортивных мероприятиях.</w:t>
      </w:r>
    </w:p>
    <w:p w:rsidR="00B9320D" w:rsidRPr="0083516F" w:rsidRDefault="00B9320D" w:rsidP="00B9320D">
      <w:pPr>
        <w:spacing w:after="0" w:line="256" w:lineRule="auto"/>
        <w:ind w:left="-1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Pr="0083516F">
        <w:rPr>
          <w:rFonts w:ascii="Arial" w:eastAsia="Calibri" w:hAnsi="Arial" w:cs="Arial"/>
          <w:sz w:val="20"/>
          <w:szCs w:val="20"/>
        </w:rPr>
        <w:t>а) Да  б) Нет    _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_</w:t>
      </w:r>
      <w:r w:rsidRPr="0083516F">
        <w:rPr>
          <w:rFonts w:ascii="Arial" w:eastAsia="Calibri" w:hAnsi="Arial" w:cs="Arial"/>
          <w:sz w:val="20"/>
          <w:szCs w:val="20"/>
        </w:rPr>
        <w:t>____________</w:t>
      </w:r>
    </w:p>
    <w:p w:rsidR="00B9320D" w:rsidRPr="0083516F" w:rsidRDefault="00B9320D" w:rsidP="00B9320D">
      <w:pPr>
        <w:spacing w:after="0" w:line="256" w:lineRule="auto"/>
        <w:jc w:val="center"/>
        <w:rPr>
          <w:rFonts w:ascii="Arial" w:eastAsia="Calibri" w:hAnsi="Arial" w:cs="Arial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</w:rPr>
        <w:t>(поле для комментариев)</w:t>
      </w:r>
      <w:r w:rsidRPr="0083516F">
        <w:rPr>
          <w:rFonts w:ascii="Arial" w:eastAsia="Calibri" w:hAnsi="Arial" w:cs="Arial"/>
        </w:rPr>
        <w:tab/>
      </w:r>
    </w:p>
    <w:p w:rsidR="00B9320D" w:rsidRPr="00C7694A" w:rsidRDefault="00B9320D" w:rsidP="00B9320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3</w:t>
      </w:r>
      <w:r w:rsidRPr="00C7694A">
        <w:rPr>
          <w:rFonts w:ascii="Arial" w:eastAsia="Times New Roman" w:hAnsi="Arial" w:cs="Arial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C7694A">
        <w:rPr>
          <w:rFonts w:ascii="Arial" w:eastAsia="Times New Roman" w:hAnsi="Arial" w:cs="Arial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sz w:val="20"/>
          <w:szCs w:val="20"/>
          <w:lang w:eastAsia="ru-RU"/>
        </w:rPr>
        <w:t>5.</w:t>
      </w:r>
      <w:r w:rsidRPr="00C7694A">
        <w:rPr>
          <w:rFonts w:ascii="Arial" w:eastAsia="Times New Roman" w:hAnsi="Arial" w:cs="Arial"/>
          <w:sz w:val="20"/>
          <w:szCs w:val="20"/>
          <w:lang w:eastAsia="ru-RU"/>
        </w:rPr>
        <w:t xml:space="preserve"> Отношением специалистов учреждения, занимающихся</w:t>
      </w:r>
      <w:r w:rsidRPr="00D6517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одготовкой к участию и </w:t>
      </w:r>
      <w:r w:rsidRPr="00C7694A">
        <w:rPr>
          <w:rFonts w:ascii="Arial" w:eastAsia="Times New Roman" w:hAnsi="Arial" w:cs="Arial"/>
          <w:sz w:val="20"/>
          <w:szCs w:val="20"/>
          <w:lang w:eastAsia="ru-RU"/>
        </w:rPr>
        <w:t>обеспечением участия спортивных сборных команд в официальных спортивных мероприятиях (вежливость, внимание, информированность).</w:t>
      </w:r>
    </w:p>
    <w:p w:rsidR="00B9320D" w:rsidRPr="0083516F" w:rsidRDefault="00B9320D" w:rsidP="00B9320D">
      <w:pPr>
        <w:spacing w:after="0" w:line="256" w:lineRule="auto"/>
        <w:ind w:left="-1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Pr="0083516F">
        <w:rPr>
          <w:rFonts w:ascii="Arial" w:eastAsia="Calibri" w:hAnsi="Arial" w:cs="Arial"/>
          <w:sz w:val="20"/>
          <w:szCs w:val="20"/>
        </w:rPr>
        <w:t>а) Да  б) Нет    _______________________________________________________</w:t>
      </w:r>
      <w:r>
        <w:rPr>
          <w:rFonts w:ascii="Arial" w:eastAsia="Calibri" w:hAnsi="Arial" w:cs="Arial"/>
          <w:sz w:val="20"/>
          <w:szCs w:val="20"/>
        </w:rPr>
        <w:t>__</w:t>
      </w:r>
      <w:r w:rsidRPr="0083516F">
        <w:rPr>
          <w:rFonts w:ascii="Arial" w:eastAsia="Calibri" w:hAnsi="Arial" w:cs="Arial"/>
          <w:sz w:val="20"/>
          <w:szCs w:val="20"/>
        </w:rPr>
        <w:t>_____________</w:t>
      </w:r>
    </w:p>
    <w:p w:rsidR="00B9320D" w:rsidRDefault="00B9320D" w:rsidP="00B9320D">
      <w:pPr>
        <w:spacing w:after="0" w:line="256" w:lineRule="auto"/>
        <w:jc w:val="center"/>
        <w:rPr>
          <w:rFonts w:ascii="Arial" w:eastAsia="Calibri" w:hAnsi="Arial" w:cs="Arial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</w:rPr>
        <w:t>(поле для комментариев)</w:t>
      </w:r>
      <w:r w:rsidRPr="0083516F">
        <w:rPr>
          <w:rFonts w:ascii="Arial" w:eastAsia="Calibri" w:hAnsi="Arial" w:cs="Arial"/>
        </w:rPr>
        <w:tab/>
      </w:r>
    </w:p>
    <w:p w:rsidR="00B9320D" w:rsidRPr="0083516F" w:rsidRDefault="00B9320D" w:rsidP="00B9320D">
      <w:pPr>
        <w:spacing w:after="0" w:line="256" w:lineRule="auto"/>
        <w:jc w:val="center"/>
        <w:rPr>
          <w:rFonts w:ascii="Arial" w:eastAsia="Calibri" w:hAnsi="Arial" w:cs="Arial"/>
        </w:rPr>
      </w:pPr>
    </w:p>
    <w:p w:rsidR="00B9320D" w:rsidRDefault="00B9320D" w:rsidP="00B932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Вопрос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4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. </w:t>
      </w:r>
      <w:r w:rsidRPr="0083516F">
        <w:rPr>
          <w:rFonts w:ascii="Arial" w:eastAsia="Times New Roman" w:hAnsi="Arial" w:cs="Arial"/>
          <w:b/>
          <w:w w:val="105"/>
          <w:sz w:val="20"/>
          <w:szCs w:val="20"/>
          <w:lang w:eastAsia="ru-RU"/>
        </w:rPr>
        <w:t xml:space="preserve">Удовлетворены 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ли В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3516F">
        <w:rPr>
          <w:rFonts w:ascii="Arial" w:eastAsia="Calibri" w:hAnsi="Arial" w:cs="Arial"/>
          <w:bCs/>
          <w:sz w:val="20"/>
          <w:szCs w:val="20"/>
          <w:lang w:eastAsia="ru-RU"/>
        </w:rPr>
        <w:t>(если не удовлетворены, напишите комментарий в свободной строке)</w:t>
      </w:r>
      <w:r w:rsidRPr="0083516F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B9320D" w:rsidRPr="0083516F" w:rsidRDefault="00B9320D" w:rsidP="00B9320D">
      <w:pPr>
        <w:spacing w:after="0" w:line="25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4.1. Условиями транспортировки спортивной команды до места проведения официального спортивного  мероприятия и обратно:</w:t>
      </w:r>
    </w:p>
    <w:p w:rsidR="00B9320D" w:rsidRPr="0083516F" w:rsidRDefault="00B9320D" w:rsidP="00B9320D">
      <w:pPr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>а) Да б) Нет    _____________________________________________________________________</w:t>
      </w:r>
    </w:p>
    <w:p w:rsidR="00B9320D" w:rsidRPr="0083516F" w:rsidRDefault="00B9320D" w:rsidP="00B9320D">
      <w:pPr>
        <w:spacing w:after="0" w:line="240" w:lineRule="auto"/>
        <w:ind w:left="-108"/>
        <w:jc w:val="center"/>
        <w:rPr>
          <w:rFonts w:ascii="Arial" w:eastAsia="Calibri" w:hAnsi="Arial" w:cs="Arial"/>
          <w:sz w:val="16"/>
          <w:szCs w:val="16"/>
          <w:lang w:eastAsia="ru-RU"/>
        </w:rPr>
      </w:pP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B9320D" w:rsidRDefault="00B9320D" w:rsidP="00B9320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B9320D" w:rsidRPr="0083516F" w:rsidTr="0016677E">
        <w:tc>
          <w:tcPr>
            <w:tcW w:w="9600" w:type="dxa"/>
            <w:hideMark/>
          </w:tcPr>
          <w:tbl>
            <w:tblPr>
              <w:tblW w:w="9600" w:type="dxa"/>
              <w:tblLayout w:type="fixed"/>
              <w:tblLook w:val="01E0" w:firstRow="1" w:lastRow="1" w:firstColumn="1" w:lastColumn="1" w:noHBand="0" w:noVBand="0"/>
            </w:tblPr>
            <w:tblGrid>
              <w:gridCol w:w="9600"/>
            </w:tblGrid>
            <w:tr w:rsidR="00B9320D" w:rsidRPr="0083516F" w:rsidTr="0016677E">
              <w:tc>
                <w:tcPr>
                  <w:tcW w:w="9600" w:type="dxa"/>
                </w:tcPr>
                <w:p w:rsidR="00B9320D" w:rsidRDefault="00B9320D" w:rsidP="0016677E">
                  <w:pPr>
                    <w:spacing w:after="0" w:line="256" w:lineRule="auto"/>
                    <w:ind w:left="-1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4</w:t>
                  </w:r>
                  <w:r w:rsidRPr="0083516F">
                    <w:rPr>
                      <w:rFonts w:ascii="Arial" w:eastAsia="Calibri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2.</w:t>
                  </w:r>
                  <w:r w:rsidRPr="0083516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Имеющимися возможностями получать информацию о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б организации работы по </w:t>
                  </w:r>
                  <w:r w:rsidRPr="0083516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подготовке </w:t>
                  </w:r>
                  <w:proofErr w:type="gram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</w:t>
                  </w:r>
                  <w:proofErr w:type="gramEnd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:rsidR="00B9320D" w:rsidRDefault="00B9320D" w:rsidP="0016677E">
                  <w:pPr>
                    <w:spacing w:after="0" w:line="256" w:lineRule="auto"/>
                    <w:ind w:left="-1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участию и </w:t>
                  </w:r>
                  <w:r w:rsidRPr="00C7694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еспечени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ю</w:t>
                  </w:r>
                  <w:r w:rsidRPr="00C7694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участия спортивных сборных команд в официальных спортивных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C7694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мероприятиях </w:t>
                  </w: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от специалистов учреждения, </w:t>
                  </w: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сайт АУ «ЦФОР-Ритм», информационные стенды, </w:t>
                  </w:r>
                  <w:proofErr w:type="gramEnd"/>
                </w:p>
                <w:p w:rsidR="00B9320D" w:rsidRPr="0083516F" w:rsidRDefault="00B9320D" w:rsidP="0016677E">
                  <w:pPr>
                    <w:spacing w:after="0" w:line="256" w:lineRule="auto"/>
                    <w:ind w:left="-108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>другое)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:</w:t>
                  </w:r>
                  <w:r w:rsidRPr="0083516F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B9320D" w:rsidRPr="0083516F" w:rsidRDefault="00B9320D" w:rsidP="0016677E">
                  <w:pPr>
                    <w:spacing w:after="0" w:line="256" w:lineRule="auto"/>
                    <w:ind w:left="-108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</w:t>
                  </w:r>
                  <w:r w:rsidRPr="0083516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а) Да  б) Нет  _________________________________________________________________________  </w:t>
                  </w:r>
                </w:p>
                <w:p w:rsidR="00B9320D" w:rsidRPr="0083516F" w:rsidRDefault="00B9320D" w:rsidP="0016677E">
                  <w:pPr>
                    <w:spacing w:after="0" w:line="256" w:lineRule="auto"/>
                    <w:ind w:left="-108"/>
                    <w:rPr>
                      <w:rFonts w:ascii="Arial" w:eastAsia="Calibri" w:hAnsi="Arial" w:cs="Arial"/>
                    </w:rPr>
                  </w:pPr>
                  <w:r w:rsidRPr="0083516F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                                                                                             (</w:t>
                  </w:r>
                  <w:r w:rsidRPr="0083516F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поле для комментариев)</w:t>
                  </w:r>
                </w:p>
                <w:p w:rsidR="00B9320D" w:rsidRPr="0083516F" w:rsidRDefault="00B9320D" w:rsidP="0016677E">
                  <w:pPr>
                    <w:spacing w:after="0" w:line="256" w:lineRule="auto"/>
                    <w:ind w:left="-108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B9320D" w:rsidRPr="0083516F" w:rsidTr="0016677E">
              <w:tc>
                <w:tcPr>
                  <w:tcW w:w="9600" w:type="dxa"/>
                </w:tcPr>
                <w:p w:rsidR="00B9320D" w:rsidRPr="0083516F" w:rsidRDefault="00B9320D" w:rsidP="0016677E">
                  <w:pPr>
                    <w:spacing w:after="0" w:line="256" w:lineRule="auto"/>
                    <w:ind w:left="-108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4.3. </w:t>
                  </w:r>
                  <w:r w:rsidRPr="0083516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Состоянием информации об АУ «ЦФОР-Ритм», порядке и правилах проводимой учреждением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муниципальной </w:t>
                  </w:r>
                  <w:r w:rsidRPr="0083516F">
                    <w:rPr>
                      <w:rFonts w:ascii="Arial" w:eastAsia="Calibri" w:hAnsi="Arial" w:cs="Arial"/>
                      <w:sz w:val="20"/>
                      <w:szCs w:val="20"/>
                    </w:rPr>
                    <w:t>работы (на сайте АУ «ЦФОР-Ритм»,  информационных стендах, другое)</w:t>
                  </w:r>
                </w:p>
                <w:p w:rsidR="00B9320D" w:rsidRPr="0083516F" w:rsidRDefault="00B9320D" w:rsidP="0016677E">
                  <w:pPr>
                    <w:spacing w:after="0" w:line="256" w:lineRule="auto"/>
                    <w:ind w:left="-108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83516F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а) Да  б) Нет   ______________________________________________________________________  </w:t>
                  </w:r>
                </w:p>
                <w:p w:rsidR="00B9320D" w:rsidRPr="0083516F" w:rsidRDefault="00B9320D" w:rsidP="0016677E">
                  <w:pPr>
                    <w:spacing w:after="0" w:line="256" w:lineRule="auto"/>
                    <w:ind w:left="-108"/>
                    <w:rPr>
                      <w:rFonts w:ascii="Arial" w:eastAsia="Calibri" w:hAnsi="Arial" w:cs="Arial"/>
                    </w:rPr>
                  </w:pPr>
                  <w:r w:rsidRPr="0083516F">
                    <w:rPr>
                      <w:rFonts w:ascii="Arial" w:eastAsia="Calibri" w:hAnsi="Arial" w:cs="Arial"/>
                      <w:sz w:val="16"/>
                      <w:szCs w:val="16"/>
                    </w:rPr>
                    <w:t xml:space="preserve">                                                                                              (</w:t>
                  </w:r>
                  <w:r w:rsidRPr="0083516F">
                    <w:rPr>
                      <w:rFonts w:ascii="Arial" w:eastAsia="Calibri" w:hAnsi="Arial" w:cs="Arial"/>
                      <w:i/>
                      <w:sz w:val="16"/>
                      <w:szCs w:val="16"/>
                    </w:rPr>
                    <w:t>поле для комментариев)</w:t>
                  </w:r>
                </w:p>
                <w:p w:rsidR="00B9320D" w:rsidRPr="0083516F" w:rsidRDefault="00B9320D" w:rsidP="0016677E">
                  <w:pPr>
                    <w:spacing w:after="0" w:line="256" w:lineRule="auto"/>
                    <w:rPr>
                      <w:rFonts w:ascii="Arial" w:eastAsia="Calibri" w:hAnsi="Arial" w:cs="Arial"/>
                      <w:w w:val="105"/>
                    </w:rPr>
                  </w:pPr>
                </w:p>
              </w:tc>
            </w:tr>
          </w:tbl>
          <w:p w:rsidR="00B9320D" w:rsidRPr="0083516F" w:rsidRDefault="00B9320D" w:rsidP="0016677E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</w:tbl>
    <w:p w:rsidR="00B9320D" w:rsidRPr="0083516F" w:rsidRDefault="00B9320D" w:rsidP="009137F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Вопрос 5.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83516F">
        <w:rPr>
          <w:rFonts w:ascii="Arial" w:eastAsia="Times New Roman" w:hAnsi="Arial" w:cs="Arial"/>
          <w:b/>
          <w:w w:val="105"/>
          <w:sz w:val="20"/>
          <w:szCs w:val="20"/>
          <w:lang w:eastAsia="ru-RU"/>
        </w:rPr>
        <w:t xml:space="preserve">Удовлетворены 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>ли Вы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3516F">
        <w:rPr>
          <w:rFonts w:ascii="Arial" w:eastAsia="Calibri" w:hAnsi="Arial" w:cs="Arial"/>
          <w:bCs/>
          <w:sz w:val="20"/>
          <w:szCs w:val="20"/>
          <w:lang w:eastAsia="ru-RU"/>
        </w:rPr>
        <w:t>(если не удовлетворены, напишите комментарий в свободной строке)</w:t>
      </w:r>
      <w:r w:rsidR="009137F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137F5" w:rsidRPr="009137F5">
        <w:rPr>
          <w:rFonts w:ascii="Arial" w:eastAsia="Times New Roman" w:hAnsi="Arial" w:cs="Arial"/>
          <w:b/>
          <w:sz w:val="20"/>
          <w:szCs w:val="20"/>
          <w:lang w:eastAsia="ru-RU"/>
        </w:rPr>
        <w:t>к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чеством </w:t>
      </w:r>
      <w:r w:rsidRPr="00570EAF">
        <w:rPr>
          <w:rFonts w:ascii="Arial" w:eastAsia="Times New Roman" w:hAnsi="Arial" w:cs="Arial"/>
          <w:b/>
          <w:w w:val="105"/>
          <w:sz w:val="20"/>
          <w:szCs w:val="20"/>
          <w:lang w:eastAsia="ru-RU"/>
        </w:rPr>
        <w:t>о</w:t>
      </w:r>
      <w:r w:rsidRPr="00570EA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беспечения участия спортивных сборных команд в официальных спортивных мероприятиях 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егионального уровня </w:t>
      </w:r>
      <w:r w:rsidRPr="00570EAF">
        <w:rPr>
          <w:rFonts w:ascii="Arial" w:eastAsia="Times New Roman" w:hAnsi="Arial" w:cs="Arial"/>
          <w:b/>
          <w:sz w:val="20"/>
          <w:szCs w:val="20"/>
          <w:lang w:eastAsia="ru-RU"/>
        </w:rPr>
        <w:t>в</w:t>
      </w:r>
      <w:r w:rsidRPr="0083516F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целом:</w:t>
      </w:r>
    </w:p>
    <w:p w:rsidR="00B9320D" w:rsidRPr="0083516F" w:rsidRDefault="00B9320D" w:rsidP="00B9320D">
      <w:pPr>
        <w:spacing w:after="0" w:line="240" w:lineRule="auto"/>
        <w:rPr>
          <w:rFonts w:ascii="Arial" w:eastAsia="Calibri" w:hAnsi="Arial" w:cs="Arial"/>
          <w:sz w:val="16"/>
          <w:szCs w:val="16"/>
          <w:lang w:eastAsia="ru-RU"/>
        </w:rPr>
      </w:pPr>
      <w:r w:rsidRPr="0083516F">
        <w:rPr>
          <w:rFonts w:ascii="Arial" w:eastAsia="Calibri" w:hAnsi="Arial" w:cs="Arial"/>
          <w:sz w:val="20"/>
          <w:szCs w:val="20"/>
          <w:lang w:eastAsia="ru-RU"/>
        </w:rPr>
        <w:t xml:space="preserve">а) Да  б) Нет     ___________________________________________________________________                                                   </w:t>
      </w:r>
      <w:r w:rsidRPr="0083516F">
        <w:rPr>
          <w:rFonts w:ascii="Arial" w:eastAsia="Calibri" w:hAnsi="Arial" w:cs="Arial"/>
          <w:sz w:val="16"/>
          <w:szCs w:val="16"/>
          <w:lang w:eastAsia="ru-RU"/>
        </w:rPr>
        <w:t xml:space="preserve">                    </w:t>
      </w:r>
    </w:p>
    <w:p w:rsidR="00B9320D" w:rsidRPr="0083516F" w:rsidRDefault="00B9320D" w:rsidP="00B9320D">
      <w:pPr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</w:pPr>
      <w:r w:rsidRPr="0083516F">
        <w:rPr>
          <w:rFonts w:ascii="Arial" w:eastAsia="Calibri" w:hAnsi="Arial" w:cs="Arial"/>
          <w:sz w:val="16"/>
          <w:szCs w:val="16"/>
          <w:lang w:eastAsia="ru-RU"/>
        </w:rPr>
        <w:t xml:space="preserve">                                                                                 </w:t>
      </w:r>
      <w:r w:rsidRPr="0083516F">
        <w:rPr>
          <w:rFonts w:ascii="Arial" w:eastAsia="Times New Roman" w:hAnsi="Arial" w:cs="Arial"/>
          <w:i/>
          <w:w w:val="105"/>
          <w:sz w:val="16"/>
          <w:szCs w:val="16"/>
          <w:lang w:eastAsia="ru-RU"/>
        </w:rPr>
        <w:t>(поле для комментариев)</w:t>
      </w:r>
    </w:p>
    <w:p w:rsidR="00B9320D" w:rsidRPr="0083516F" w:rsidRDefault="00B9320D" w:rsidP="00FD5CE0">
      <w:pPr>
        <w:spacing w:after="0" w:line="240" w:lineRule="auto"/>
        <w:rPr>
          <w:rFonts w:ascii="Arial" w:eastAsia="Calibri" w:hAnsi="Arial" w:cs="Arial"/>
          <w:lang w:eastAsia="ru-RU"/>
        </w:rPr>
      </w:pPr>
    </w:p>
    <w:p w:rsidR="00FD5CE0" w:rsidRPr="00336661" w:rsidRDefault="00FD5CE0" w:rsidP="00FD5CE0">
      <w:pPr>
        <w:spacing w:after="0" w:line="256" w:lineRule="auto"/>
        <w:ind w:left="-1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Calibri" w:hAnsi="Arial" w:cs="Arial"/>
          <w:b/>
          <w:w w:val="105"/>
          <w:sz w:val="20"/>
          <w:szCs w:val="20"/>
        </w:rPr>
        <w:t>В</w:t>
      </w:r>
      <w:r w:rsidRPr="0083516F">
        <w:rPr>
          <w:rFonts w:ascii="Arial" w:eastAsia="Calibri" w:hAnsi="Arial" w:cs="Arial"/>
          <w:b/>
          <w:w w:val="105"/>
          <w:sz w:val="20"/>
          <w:szCs w:val="20"/>
        </w:rPr>
        <w:t xml:space="preserve">опрос </w:t>
      </w:r>
      <w:r>
        <w:rPr>
          <w:rFonts w:ascii="Arial" w:eastAsia="Calibri" w:hAnsi="Arial" w:cs="Arial"/>
          <w:b/>
          <w:w w:val="105"/>
          <w:sz w:val="20"/>
          <w:szCs w:val="20"/>
        </w:rPr>
        <w:t>6</w:t>
      </w:r>
      <w:r w:rsidRPr="0083516F">
        <w:rPr>
          <w:rFonts w:ascii="Arial" w:eastAsia="Calibri" w:hAnsi="Arial" w:cs="Arial"/>
          <w:b/>
          <w:w w:val="105"/>
          <w:sz w:val="20"/>
          <w:szCs w:val="20"/>
        </w:rPr>
        <w:t>.</w:t>
      </w:r>
      <w:r w:rsidRPr="0083516F">
        <w:rPr>
          <w:rFonts w:ascii="Arial" w:eastAsia="Calibri" w:hAnsi="Arial" w:cs="Arial"/>
          <w:w w:val="105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Если Вы </w:t>
      </w:r>
      <w:r w:rsidRPr="00336661">
        <w:rPr>
          <w:rFonts w:ascii="Arial" w:eastAsia="Times New Roman" w:hAnsi="Arial" w:cs="Arial"/>
          <w:sz w:val="20"/>
          <w:szCs w:val="20"/>
        </w:rPr>
        <w:t xml:space="preserve">не первый год участвовали в составе сборных команд </w:t>
      </w:r>
      <w:r w:rsidRPr="00336661">
        <w:rPr>
          <w:rFonts w:ascii="Arial" w:eastAsia="Times New Roman" w:hAnsi="Arial" w:cs="Arial"/>
          <w:sz w:val="20"/>
          <w:szCs w:val="20"/>
          <w:lang w:eastAsia="ru-RU"/>
        </w:rPr>
        <w:t>в официальных спортивных мероприятиях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регионального уровня</w:t>
      </w:r>
      <w:r w:rsidRPr="00336661">
        <w:rPr>
          <w:rFonts w:ascii="Arial" w:eastAsia="Times New Roman" w:hAnsi="Arial" w:cs="Arial"/>
          <w:sz w:val="20"/>
          <w:szCs w:val="20"/>
          <w:lang w:eastAsia="ru-RU"/>
        </w:rPr>
        <w:t>, поясните</w:t>
      </w:r>
      <w:r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336661">
        <w:rPr>
          <w:rFonts w:ascii="Arial" w:eastAsia="Times New Roman" w:hAnsi="Arial" w:cs="Arial"/>
          <w:sz w:val="20"/>
          <w:szCs w:val="20"/>
        </w:rPr>
        <w:t xml:space="preserve"> изменился</w:t>
      </w:r>
      <w:r>
        <w:rPr>
          <w:rFonts w:ascii="Arial" w:eastAsia="Times New Roman" w:hAnsi="Arial" w:cs="Arial"/>
          <w:sz w:val="20"/>
          <w:szCs w:val="20"/>
        </w:rPr>
        <w:t xml:space="preserve"> ли</w:t>
      </w:r>
      <w:r w:rsidRPr="00336661">
        <w:rPr>
          <w:rFonts w:ascii="Arial" w:eastAsia="Times New Roman" w:hAnsi="Arial" w:cs="Arial"/>
          <w:sz w:val="20"/>
          <w:szCs w:val="20"/>
        </w:rPr>
        <w:t xml:space="preserve"> уровень обеспечения учреждением участия</w:t>
      </w:r>
      <w:r w:rsidRPr="00336661">
        <w:rPr>
          <w:rFonts w:ascii="Arial" w:eastAsia="Times New Roman" w:hAnsi="Arial" w:cs="Arial"/>
          <w:sz w:val="20"/>
          <w:szCs w:val="20"/>
          <w:lang w:eastAsia="ru-RU"/>
        </w:rPr>
        <w:t xml:space="preserve"> спортивных сборных команд в официальных спортивных мероприятиях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регионального уровня в 2019 году:</w:t>
      </w:r>
      <w:r w:rsidRPr="00336661">
        <w:rPr>
          <w:rFonts w:ascii="Arial" w:eastAsia="Times New Roman" w:hAnsi="Arial" w:cs="Arial"/>
          <w:sz w:val="20"/>
          <w:szCs w:val="20"/>
        </w:rPr>
        <w:t xml:space="preserve"> </w:t>
      </w:r>
    </w:p>
    <w:p w:rsidR="00FD5CE0" w:rsidRPr="0083516F" w:rsidRDefault="00FD5CE0" w:rsidP="00FD5CE0">
      <w:pPr>
        <w:spacing w:after="0" w:line="256" w:lineRule="auto"/>
        <w:ind w:left="-1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Pr="0083516F">
        <w:rPr>
          <w:rFonts w:ascii="Arial" w:eastAsia="Times New Roman" w:hAnsi="Arial" w:cs="Arial"/>
          <w:sz w:val="20"/>
          <w:szCs w:val="20"/>
        </w:rPr>
        <w:t xml:space="preserve">.1. </w:t>
      </w:r>
      <w:r>
        <w:rPr>
          <w:rFonts w:ascii="Arial" w:eastAsia="Times New Roman" w:hAnsi="Arial" w:cs="Arial"/>
          <w:sz w:val="20"/>
          <w:szCs w:val="20"/>
        </w:rPr>
        <w:t>Повысился</w:t>
      </w:r>
    </w:p>
    <w:p w:rsidR="00FD5CE0" w:rsidRPr="0083516F" w:rsidRDefault="00FD5CE0" w:rsidP="00FD5CE0">
      <w:pPr>
        <w:spacing w:after="0" w:line="256" w:lineRule="auto"/>
        <w:ind w:left="-1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Pr="0083516F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2. Остал</w:t>
      </w:r>
      <w:r w:rsidRPr="0083516F">
        <w:rPr>
          <w:rFonts w:ascii="Arial" w:eastAsia="Times New Roman" w:hAnsi="Arial" w:cs="Arial"/>
          <w:sz w:val="20"/>
          <w:szCs w:val="20"/>
        </w:rPr>
        <w:t>с</w:t>
      </w:r>
      <w:r>
        <w:rPr>
          <w:rFonts w:ascii="Arial" w:eastAsia="Times New Roman" w:hAnsi="Arial" w:cs="Arial"/>
          <w:sz w:val="20"/>
          <w:szCs w:val="20"/>
        </w:rPr>
        <w:t>я</w:t>
      </w:r>
      <w:r w:rsidRPr="0083516F">
        <w:rPr>
          <w:rFonts w:ascii="Arial" w:eastAsia="Times New Roman" w:hAnsi="Arial" w:cs="Arial"/>
          <w:sz w:val="20"/>
          <w:szCs w:val="20"/>
        </w:rPr>
        <w:t xml:space="preserve"> на прежнем уровне </w:t>
      </w:r>
    </w:p>
    <w:p w:rsidR="00FD5CE0" w:rsidRPr="0083516F" w:rsidRDefault="00FD5CE0" w:rsidP="00FD5CE0">
      <w:pPr>
        <w:spacing w:after="0" w:line="256" w:lineRule="auto"/>
        <w:ind w:left="-1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Pr="0083516F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3</w:t>
      </w:r>
      <w:r w:rsidRPr="0083516F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>Понизился</w:t>
      </w:r>
      <w:r w:rsidRPr="0083516F">
        <w:rPr>
          <w:rFonts w:ascii="Arial" w:eastAsia="Times New Roman" w:hAnsi="Arial" w:cs="Arial"/>
          <w:sz w:val="20"/>
          <w:szCs w:val="20"/>
        </w:rPr>
        <w:t xml:space="preserve"> (указать почему)_________________________________________________________</w:t>
      </w:r>
    </w:p>
    <w:p w:rsidR="00FD5CE0" w:rsidRDefault="00FD5CE0" w:rsidP="00FD5CE0">
      <w:pPr>
        <w:spacing w:after="0" w:line="256" w:lineRule="auto"/>
        <w:ind w:left="-1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7</w:t>
      </w:r>
      <w:r w:rsidRPr="0083516F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4</w:t>
      </w:r>
      <w:r w:rsidRPr="0083516F">
        <w:rPr>
          <w:rFonts w:ascii="Arial" w:eastAsia="Times New Roman" w:hAnsi="Arial" w:cs="Arial"/>
          <w:sz w:val="20"/>
          <w:szCs w:val="20"/>
        </w:rPr>
        <w:t xml:space="preserve">. </w:t>
      </w:r>
      <w:r w:rsidRPr="00FD5CE0">
        <w:rPr>
          <w:rFonts w:ascii="Arial" w:eastAsia="Times New Roman" w:hAnsi="Arial" w:cs="Arial"/>
          <w:sz w:val="20"/>
          <w:szCs w:val="20"/>
        </w:rPr>
        <w:t>Затрудняюсь ответить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FD5CE0" w:rsidRPr="00FD5CE0" w:rsidRDefault="00FD5CE0" w:rsidP="00FD5CE0">
      <w:pPr>
        <w:spacing w:after="0" w:line="256" w:lineRule="auto"/>
        <w:ind w:left="-108"/>
        <w:jc w:val="both"/>
        <w:rPr>
          <w:rFonts w:ascii="Arial" w:eastAsia="Times New Roman" w:hAnsi="Arial" w:cs="Arial"/>
          <w:sz w:val="20"/>
          <w:szCs w:val="20"/>
        </w:rPr>
      </w:pPr>
      <w:r w:rsidRPr="00FD5CE0">
        <w:rPr>
          <w:rFonts w:ascii="Arial" w:eastAsia="Times New Roman" w:hAnsi="Arial" w:cs="Arial"/>
          <w:sz w:val="20"/>
          <w:szCs w:val="20"/>
        </w:rPr>
        <w:t xml:space="preserve"> </w:t>
      </w:r>
    </w:p>
    <w:p w:rsidR="00FD5CE0" w:rsidRPr="00FD5CE0" w:rsidRDefault="00FD5CE0" w:rsidP="00FD5CE0">
      <w:pPr>
        <w:spacing w:after="0" w:line="256" w:lineRule="auto"/>
        <w:ind w:left="-108"/>
        <w:jc w:val="both"/>
        <w:rPr>
          <w:rFonts w:ascii="Arial" w:eastAsia="Calibri" w:hAnsi="Arial" w:cs="Arial"/>
          <w:w w:val="105"/>
          <w:sz w:val="20"/>
          <w:szCs w:val="20"/>
        </w:rPr>
      </w:pPr>
      <w:r w:rsidRPr="00FD5CE0">
        <w:rPr>
          <w:rFonts w:ascii="Arial" w:eastAsia="Calibri" w:hAnsi="Arial" w:cs="Arial"/>
          <w:b/>
          <w:w w:val="105"/>
          <w:sz w:val="20"/>
          <w:szCs w:val="20"/>
        </w:rPr>
        <w:t>Вопрос</w:t>
      </w:r>
      <w:r>
        <w:rPr>
          <w:rFonts w:ascii="Arial" w:eastAsia="Calibri" w:hAnsi="Arial" w:cs="Arial"/>
          <w:w w:val="105"/>
        </w:rPr>
        <w:t xml:space="preserve"> 7.  </w:t>
      </w:r>
      <w:r w:rsidRPr="00FD5CE0">
        <w:rPr>
          <w:rFonts w:ascii="Arial" w:eastAsia="Calibri" w:hAnsi="Arial" w:cs="Arial"/>
          <w:w w:val="105"/>
          <w:sz w:val="20"/>
          <w:szCs w:val="20"/>
        </w:rPr>
        <w:t xml:space="preserve">Предложите </w:t>
      </w:r>
      <w:r w:rsidR="00FC3AD1">
        <w:rPr>
          <w:rFonts w:ascii="Arial" w:eastAsia="Calibri" w:hAnsi="Arial" w:cs="Arial"/>
          <w:w w:val="105"/>
          <w:sz w:val="20"/>
          <w:szCs w:val="20"/>
        </w:rPr>
        <w:t>меры</w:t>
      </w:r>
      <w:r w:rsidRPr="00FD5CE0">
        <w:rPr>
          <w:rFonts w:ascii="Arial" w:eastAsia="Calibri" w:hAnsi="Arial" w:cs="Arial"/>
          <w:w w:val="105"/>
          <w:sz w:val="20"/>
          <w:szCs w:val="20"/>
        </w:rPr>
        <w:t xml:space="preserve"> нематериального поощрения за результативные выступления в составе сборных команд:</w:t>
      </w:r>
    </w:p>
    <w:p w:rsidR="00FC3AD1" w:rsidRDefault="00FD5CE0" w:rsidP="00FD5CE0">
      <w:pPr>
        <w:spacing w:after="0" w:line="240" w:lineRule="auto"/>
        <w:jc w:val="both"/>
        <w:rPr>
          <w:rFonts w:ascii="Arial" w:eastAsia="Calibri" w:hAnsi="Arial" w:cs="Arial"/>
          <w:b/>
          <w:w w:val="105"/>
          <w:sz w:val="20"/>
          <w:szCs w:val="20"/>
        </w:rPr>
      </w:pPr>
      <w:r>
        <w:rPr>
          <w:rFonts w:ascii="Arial" w:eastAsia="Calibri" w:hAnsi="Arial" w:cs="Arial"/>
          <w:b/>
          <w:w w:val="105"/>
          <w:sz w:val="20"/>
          <w:szCs w:val="20"/>
        </w:rPr>
        <w:t>_______________________________________________________________________________</w:t>
      </w:r>
    </w:p>
    <w:p w:rsidR="00B9320D" w:rsidRPr="0083516F" w:rsidRDefault="00FD5CE0" w:rsidP="00FD5CE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Calibri" w:hAnsi="Arial" w:cs="Arial"/>
          <w:b/>
          <w:w w:val="105"/>
          <w:sz w:val="20"/>
          <w:szCs w:val="20"/>
        </w:rPr>
        <w:t>_____________________________________________________________________</w:t>
      </w:r>
      <w:r w:rsidR="00FC3AD1">
        <w:rPr>
          <w:rFonts w:ascii="Arial" w:eastAsia="Calibri" w:hAnsi="Arial" w:cs="Arial"/>
          <w:b/>
          <w:w w:val="105"/>
          <w:sz w:val="20"/>
          <w:szCs w:val="20"/>
        </w:rPr>
        <w:t>__________</w:t>
      </w:r>
    </w:p>
    <w:p w:rsidR="00B9320D" w:rsidRPr="0083516F" w:rsidRDefault="00B9320D" w:rsidP="00B9320D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B9320D" w:rsidRDefault="00B9320D" w:rsidP="00B932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9320D" w:rsidRPr="0083516F" w:rsidRDefault="00B9320D" w:rsidP="00B932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9320D" w:rsidRDefault="00B9320D" w:rsidP="00B932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9320D" w:rsidRPr="0083516F" w:rsidRDefault="00B9320D" w:rsidP="00B932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83516F">
        <w:rPr>
          <w:rFonts w:ascii="Arial" w:eastAsia="Times New Roman" w:hAnsi="Arial" w:cs="Arial"/>
          <w:sz w:val="20"/>
          <w:szCs w:val="20"/>
          <w:lang w:eastAsia="ru-RU"/>
        </w:rPr>
        <w:t>Дата заполнения анкеты______________________</w:t>
      </w:r>
    </w:p>
    <w:p w:rsidR="00B9320D" w:rsidRDefault="00B9320D" w:rsidP="00B9320D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ru-RU"/>
        </w:rPr>
      </w:pPr>
    </w:p>
    <w:p w:rsidR="00B9320D" w:rsidRDefault="00B9320D" w:rsidP="00B9320D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ru-RU"/>
        </w:rPr>
      </w:pPr>
    </w:p>
    <w:p w:rsidR="00A63BEC" w:rsidRDefault="00B9320D" w:rsidP="00B9320D">
      <w:pPr>
        <w:spacing w:after="0" w:line="240" w:lineRule="auto"/>
        <w:jc w:val="center"/>
      </w:pPr>
      <w:r w:rsidRPr="0083516F">
        <w:rPr>
          <w:rFonts w:ascii="Arial" w:eastAsia="Times New Roman" w:hAnsi="Arial" w:cs="Arial"/>
          <w:b/>
          <w:i/>
          <w:lang w:eastAsia="ru-RU"/>
        </w:rPr>
        <w:t>Спасибо за участие в опросе!</w:t>
      </w:r>
    </w:p>
    <w:sectPr w:rsidR="00A63BEC" w:rsidSect="0083516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BD"/>
    <w:rsid w:val="00031C88"/>
    <w:rsid w:val="00041947"/>
    <w:rsid w:val="000514E3"/>
    <w:rsid w:val="00092588"/>
    <w:rsid w:val="001367B6"/>
    <w:rsid w:val="0016677E"/>
    <w:rsid w:val="001B248D"/>
    <w:rsid w:val="00200E6C"/>
    <w:rsid w:val="002125AE"/>
    <w:rsid w:val="00212666"/>
    <w:rsid w:val="00231E78"/>
    <w:rsid w:val="0024288B"/>
    <w:rsid w:val="002D7DD1"/>
    <w:rsid w:val="003043CC"/>
    <w:rsid w:val="003111BD"/>
    <w:rsid w:val="00331E8C"/>
    <w:rsid w:val="00336661"/>
    <w:rsid w:val="0035439E"/>
    <w:rsid w:val="00395B0A"/>
    <w:rsid w:val="004359B0"/>
    <w:rsid w:val="004479A4"/>
    <w:rsid w:val="004B423B"/>
    <w:rsid w:val="004C274D"/>
    <w:rsid w:val="004E7319"/>
    <w:rsid w:val="00503F69"/>
    <w:rsid w:val="005169FA"/>
    <w:rsid w:val="00522BFC"/>
    <w:rsid w:val="00546D4A"/>
    <w:rsid w:val="00550349"/>
    <w:rsid w:val="005566F6"/>
    <w:rsid w:val="00570EAF"/>
    <w:rsid w:val="00633AB9"/>
    <w:rsid w:val="006746B5"/>
    <w:rsid w:val="00682B84"/>
    <w:rsid w:val="006A4F8B"/>
    <w:rsid w:val="006B497A"/>
    <w:rsid w:val="006C0DE8"/>
    <w:rsid w:val="006E1214"/>
    <w:rsid w:val="006F0054"/>
    <w:rsid w:val="006F6486"/>
    <w:rsid w:val="0079320D"/>
    <w:rsid w:val="007A2027"/>
    <w:rsid w:val="007B6E2C"/>
    <w:rsid w:val="007E6B9C"/>
    <w:rsid w:val="0083516F"/>
    <w:rsid w:val="00842AC4"/>
    <w:rsid w:val="0086376C"/>
    <w:rsid w:val="00894125"/>
    <w:rsid w:val="008A2573"/>
    <w:rsid w:val="00907C17"/>
    <w:rsid w:val="009137F5"/>
    <w:rsid w:val="009876B0"/>
    <w:rsid w:val="009E5DD3"/>
    <w:rsid w:val="00A13CE2"/>
    <w:rsid w:val="00A63BEC"/>
    <w:rsid w:val="00B526C8"/>
    <w:rsid w:val="00B5326A"/>
    <w:rsid w:val="00B80480"/>
    <w:rsid w:val="00B81DB2"/>
    <w:rsid w:val="00B9320D"/>
    <w:rsid w:val="00B93BC7"/>
    <w:rsid w:val="00BE0F13"/>
    <w:rsid w:val="00C3398B"/>
    <w:rsid w:val="00C7694A"/>
    <w:rsid w:val="00CE79E2"/>
    <w:rsid w:val="00D1443C"/>
    <w:rsid w:val="00D65171"/>
    <w:rsid w:val="00D71E14"/>
    <w:rsid w:val="00DA2B2B"/>
    <w:rsid w:val="00DF4267"/>
    <w:rsid w:val="00E00DC3"/>
    <w:rsid w:val="00E17676"/>
    <w:rsid w:val="00E51A6A"/>
    <w:rsid w:val="00E6408B"/>
    <w:rsid w:val="00ED6C5E"/>
    <w:rsid w:val="00F5273F"/>
    <w:rsid w:val="00FC3AD1"/>
    <w:rsid w:val="00FD5CE0"/>
    <w:rsid w:val="00FF3558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516F"/>
    <w:pPr>
      <w:keepNext/>
      <w:autoSpaceDE w:val="0"/>
      <w:autoSpaceDN w:val="0"/>
      <w:spacing w:after="0" w:line="240" w:lineRule="auto"/>
      <w:ind w:left="139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3516F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3516F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51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3516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351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516F"/>
  </w:style>
  <w:style w:type="character" w:styleId="a3">
    <w:name w:val="Hyperlink"/>
    <w:basedOn w:val="a0"/>
    <w:semiHidden/>
    <w:unhideWhenUsed/>
    <w:rsid w:val="0083516F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83516F"/>
    <w:rPr>
      <w:color w:val="954F72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3516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8351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3516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8351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3516F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9">
    <w:name w:val="Название Знак"/>
    <w:basedOn w:val="a0"/>
    <w:link w:val="a8"/>
    <w:rsid w:val="0083516F"/>
    <w:rPr>
      <w:rFonts w:ascii="Times New Roman" w:eastAsia="Times New Roman" w:hAnsi="Times New Roman" w:cs="Times New Roman"/>
      <w:b/>
      <w:bCs/>
      <w:color w:val="000000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a">
    <w:name w:val="Balloon Text"/>
    <w:basedOn w:val="a"/>
    <w:link w:val="ab"/>
    <w:uiPriority w:val="99"/>
    <w:semiHidden/>
    <w:unhideWhenUsed/>
    <w:rsid w:val="008351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3516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351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3516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твет"/>
    <w:basedOn w:val="a"/>
    <w:rsid w:val="00835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Вопрос"/>
    <w:basedOn w:val="a"/>
    <w:rsid w:val="0083516F"/>
    <w:pPr>
      <w:spacing w:before="60" w:after="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39"/>
    <w:rsid w:val="008351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8351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8351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8351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3516F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F527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3516F"/>
    <w:pPr>
      <w:keepNext/>
      <w:autoSpaceDE w:val="0"/>
      <w:autoSpaceDN w:val="0"/>
      <w:spacing w:after="0" w:line="240" w:lineRule="auto"/>
      <w:ind w:left="139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3516F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3516F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51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3516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351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516F"/>
  </w:style>
  <w:style w:type="character" w:styleId="a3">
    <w:name w:val="Hyperlink"/>
    <w:basedOn w:val="a0"/>
    <w:semiHidden/>
    <w:unhideWhenUsed/>
    <w:rsid w:val="0083516F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83516F"/>
    <w:rPr>
      <w:color w:val="954F72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3516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8351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3516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8351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3516F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9">
    <w:name w:val="Название Знак"/>
    <w:basedOn w:val="a0"/>
    <w:link w:val="a8"/>
    <w:rsid w:val="0083516F"/>
    <w:rPr>
      <w:rFonts w:ascii="Times New Roman" w:eastAsia="Times New Roman" w:hAnsi="Times New Roman" w:cs="Times New Roman"/>
      <w:b/>
      <w:bCs/>
      <w:color w:val="000000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a">
    <w:name w:val="Balloon Text"/>
    <w:basedOn w:val="a"/>
    <w:link w:val="ab"/>
    <w:uiPriority w:val="99"/>
    <w:semiHidden/>
    <w:unhideWhenUsed/>
    <w:rsid w:val="008351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3516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351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3516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твет"/>
    <w:basedOn w:val="a"/>
    <w:rsid w:val="00835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Вопрос"/>
    <w:basedOn w:val="a"/>
    <w:rsid w:val="0083516F"/>
    <w:pPr>
      <w:spacing w:before="60" w:after="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39"/>
    <w:rsid w:val="008351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8351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8351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8351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3516F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F527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E02D-0D59-494C-82DD-244E988D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7613</Words>
  <Characters>4340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20-03-19T10:54:00Z</cp:lastPrinted>
  <dcterms:created xsi:type="dcterms:W3CDTF">2018-03-26T07:24:00Z</dcterms:created>
  <dcterms:modified xsi:type="dcterms:W3CDTF">2020-03-23T07:00:00Z</dcterms:modified>
</cp:coreProperties>
</file>